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559"/>
        <w:gridCol w:w="785"/>
        <w:gridCol w:w="207"/>
        <w:gridCol w:w="709"/>
        <w:gridCol w:w="425"/>
        <w:gridCol w:w="1140"/>
        <w:gridCol w:w="419"/>
        <w:gridCol w:w="359"/>
        <w:gridCol w:w="487"/>
        <w:gridCol w:w="222"/>
        <w:gridCol w:w="208"/>
        <w:gridCol w:w="425"/>
        <w:gridCol w:w="2828"/>
      </w:tblGrid>
      <w:tr w:rsidR="002453FE" w:rsidRPr="006E1B4C" w14:paraId="326CB642" w14:textId="77777777" w:rsidTr="002453FE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088DD" w14:textId="66B09CC9" w:rsidR="002453FE" w:rsidRPr="00293EA0" w:rsidRDefault="002453FE" w:rsidP="002453FE">
            <w:pPr>
              <w:pStyle w:val="Heading3"/>
              <w:spacing w:before="120" w:line="240" w:lineRule="auto"/>
              <w:jc w:val="left"/>
            </w:pPr>
            <w:bookmarkStart w:id="0" w:name="_Toc82066979"/>
            <w:bookmarkStart w:id="1" w:name="_Toc94976377"/>
            <w:r w:rsidRPr="00293EA0">
              <w:t>Assessment</w:t>
            </w:r>
            <w:r>
              <w:t xml:space="preserve"> </w:t>
            </w:r>
            <w:r w:rsidRPr="00293EA0">
              <w:t>#</w:t>
            </w:r>
            <w:r>
              <w:t xml:space="preserve"> </w:t>
            </w:r>
            <w:r w:rsidRPr="00293EA0">
              <w:t>and</w:t>
            </w:r>
            <w:r>
              <w:t xml:space="preserve"> t</w:t>
            </w:r>
            <w:r w:rsidRPr="00293EA0">
              <w:t>itle</w:t>
            </w:r>
            <w:bookmarkEnd w:id="0"/>
            <w:bookmarkEnd w:id="1"/>
            <w: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727C5" w14:textId="5530BD0B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2-POR-</w:t>
            </w:r>
            <w:r w:rsidR="00F459D1">
              <w:rPr>
                <w:rFonts w:eastAsia="Calibri"/>
                <w:sz w:val="20"/>
              </w:rPr>
              <w:t>Phase-</w:t>
            </w:r>
            <w:r w:rsidR="00AE0742">
              <w:rPr>
                <w:rFonts w:eastAsia="Calibri"/>
                <w:sz w:val="20"/>
              </w:rPr>
              <w:t>4</w:t>
            </w:r>
          </w:p>
        </w:tc>
        <w:tc>
          <w:tcPr>
            <w:tcW w:w="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F51A9" w14:textId="777A5286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Web Technologies Portfolio P</w:t>
            </w:r>
            <w:r w:rsidR="00F459D1">
              <w:rPr>
                <w:rFonts w:eastAsia="Calibri"/>
                <w:sz w:val="20"/>
              </w:rPr>
              <w:t xml:space="preserve">hase </w:t>
            </w:r>
            <w:r w:rsidR="00AE0742">
              <w:rPr>
                <w:rFonts w:eastAsia="Calibri"/>
                <w:sz w:val="20"/>
              </w:rPr>
              <w:t>4</w:t>
            </w:r>
          </w:p>
        </w:tc>
      </w:tr>
      <w:tr w:rsidR="0023243D" w:rsidRPr="00786B8E" w14:paraId="6BBC4A9B" w14:textId="77777777" w:rsidTr="000925A2">
        <w:tc>
          <w:tcPr>
            <w:tcW w:w="297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6E1B4C" w:rsidRDefault="0023243D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A517" w14:textId="7D45EA74" w:rsidR="0023243D" w:rsidRPr="00B30B8A" w:rsidRDefault="00AA3D87" w:rsidP="00F32E09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John Robertson</w:t>
            </w:r>
          </w:p>
        </w:tc>
      </w:tr>
      <w:tr w:rsidR="00F32E09" w:rsidRPr="00786B8E" w14:paraId="73CB4585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D61" w14:textId="6A8751DC" w:rsidR="00F32E09" w:rsidRPr="00B30B8A" w:rsidRDefault="00AA3D8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lexander Glover</w:t>
            </w:r>
          </w:p>
        </w:tc>
      </w:tr>
      <w:tr w:rsidR="00F32E09" w:rsidRPr="00786B8E" w14:paraId="6CDA3AD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1B90" w14:textId="4D5E454E" w:rsidR="00F32E09" w:rsidRPr="00B30B8A" w:rsidRDefault="00AA3D8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</w:t>
            </w:r>
          </w:p>
        </w:tc>
      </w:tr>
      <w:tr w:rsidR="00F32E09" w:rsidRPr="00786B8E" w14:paraId="4E47422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0EF2" w14:textId="69E85528" w:rsidR="00F32E09" w:rsidRPr="00B30B8A" w:rsidRDefault="00AA3D8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0438725598</w:t>
            </w:r>
          </w:p>
        </w:tc>
      </w:tr>
      <w:tr w:rsidR="00F32E09" w:rsidRPr="00786B8E" w14:paraId="1114F1D1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EC3" w14:textId="16C1BE4A" w:rsidR="00F32E09" w:rsidRPr="00B30B8A" w:rsidRDefault="00AA3D8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@tafe.wa.edu.au</w:t>
            </w:r>
          </w:p>
        </w:tc>
      </w:tr>
      <w:tr w:rsidR="00786B8E" w:rsidRPr="001B3966" w14:paraId="5401AC79" w14:textId="77777777" w:rsidTr="00786B8E">
        <w:tc>
          <w:tcPr>
            <w:tcW w:w="1019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cords</w:t>
            </w:r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5818D32" w14:textId="4C087788" w:rsidR="00461F90" w:rsidRPr="006E1B4C" w:rsidRDefault="00AA3D87" w:rsidP="00B30B8A">
            <w:pPr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LEXANDERGLOV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DBF8E2A" w14:textId="455E9A5F" w:rsidR="00461F90" w:rsidRPr="00B30B8A" w:rsidRDefault="00AA3D87" w:rsidP="00B30B8A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16/10/2023</w:t>
            </w:r>
          </w:p>
        </w:tc>
      </w:tr>
      <w:tr w:rsidR="00461F90" w:rsidRPr="001B3966" w14:paraId="6C43A925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IntenseEmphasis"/>
                <w:sz w:val="18"/>
                <w:szCs w:val="20"/>
              </w:rPr>
              <w:t>Assessors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please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note:</w:t>
            </w:r>
            <w:r w:rsidRPr="001B3966">
              <w:rPr>
                <w:rStyle w:val="IntenseEmphasis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IntenseEmphasis"/>
                <w:color w:val="F2F2F2" w:themeColor="background1" w:themeShade="F2"/>
              </w:rPr>
            </w:pPr>
            <w:r w:rsidRPr="00F32E09">
              <w:rPr>
                <w:rStyle w:val="IntenseEmphasis"/>
                <w:color w:val="F2F2F2" w:themeColor="background1" w:themeShade="F2"/>
              </w:rPr>
              <w:t>NB: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Feedback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ill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e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giv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via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lackboard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h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4B580A5" w14:textId="1E1783B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43B0C8D3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20C68875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257D64CD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>
              <w:rPr>
                <w:rStyle w:val="SubtleEmphasis"/>
                <w:bCs w:val="0"/>
              </w:rPr>
              <w:t>from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786B8E" w14:paraId="529EA32A" w14:textId="77777777" w:rsidTr="00053427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623F1E5" w14:textId="3C2A143F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2" w:name="_Toc82066980"/>
            <w:bookmarkStart w:id="3" w:name="_Toc94976378"/>
            <w:r w:rsidRPr="00786B8E">
              <w:rPr>
                <w:rStyle w:val="Heading3Char"/>
                <w:color w:val="F2F2F2" w:themeColor="background1" w:themeShade="F2"/>
              </w:rPr>
              <w:t>Lecturer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2"/>
            <w:bookmarkEnd w:id="3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6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1B12FEE4" w14:textId="457A7C8A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4" w:name="_Toc82066981"/>
            <w:bookmarkStart w:id="5" w:name="_Toc94976379"/>
            <w:r w:rsidRPr="00786B8E">
              <w:rPr>
                <w:rStyle w:val="Heading3Char"/>
                <w:color w:val="F2F2F2" w:themeColor="background1" w:themeShade="F2"/>
              </w:rPr>
              <w:t>Student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4"/>
            <w:bookmarkEnd w:id="5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sym w:font="Wingdings" w:char="F0FE"/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00E64DFB"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C4DC5C0" w14:textId="34919FAC" w:rsidR="00A32435" w:rsidRPr="00625A23" w:rsidRDefault="00AD175B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54FE06CB" w14:textId="3DC0F290" w:rsidR="00A32435" w:rsidRPr="00625A23" w:rsidRDefault="00AD175B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E033D4C" w14:textId="2EA8C027" w:rsidR="00A32435" w:rsidRPr="00B30B8A" w:rsidRDefault="00AD175B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i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00E64DFB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670AF210" w:rsidR="00A32435" w:rsidRPr="00F32E09" w:rsidRDefault="00AD175B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7075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1DC8FCDD" w:rsidR="00063616" w:rsidRDefault="00063616">
      <w:pPr>
        <w:spacing w:before="0" w:after="0" w:line="240" w:lineRule="auto"/>
      </w:pPr>
      <w:r>
        <w:br w:type="page"/>
      </w:r>
    </w:p>
    <w:p w14:paraId="4BD0BF02" w14:textId="0B4EC331" w:rsidR="00F02E72" w:rsidRDefault="00E56771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47756287" w:history="1">
        <w:r w:rsidR="00F02E72" w:rsidRPr="00862C67">
          <w:rPr>
            <w:rStyle w:val="Hyperlink"/>
            <w:noProof/>
            <w:lang w:eastAsia="en-AU"/>
          </w:rPr>
          <w:t>Assessment Step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87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0</w:t>
        </w:r>
        <w:r w:rsidR="00F02E72">
          <w:rPr>
            <w:noProof/>
            <w:webHidden/>
          </w:rPr>
          <w:fldChar w:fldCharType="end"/>
        </w:r>
      </w:hyperlink>
    </w:p>
    <w:p w14:paraId="223C7CD4" w14:textId="21B12A5C" w:rsidR="00F02E72" w:rsidRDefault="00AD175B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88" w:history="1">
        <w:r w:rsidR="00F02E72" w:rsidRPr="00862C67">
          <w:rPr>
            <w:rStyle w:val="Hyperlink"/>
            <w:noProof/>
          </w:rPr>
          <w:t>Complete the Front Pag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88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0</w:t>
        </w:r>
        <w:r w:rsidR="00F02E72">
          <w:rPr>
            <w:noProof/>
            <w:webHidden/>
          </w:rPr>
          <w:fldChar w:fldCharType="end"/>
        </w:r>
      </w:hyperlink>
    </w:p>
    <w:p w14:paraId="058DA756" w14:textId="532C23CF" w:rsidR="00F02E72" w:rsidRDefault="00AD175B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89" w:history="1">
        <w:r w:rsidR="00F02E72" w:rsidRPr="00862C67">
          <w:rPr>
            <w:rStyle w:val="Hyperlink"/>
            <w:noProof/>
          </w:rPr>
          <w:t>Setting Up for Phase 4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89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1</w:t>
        </w:r>
        <w:r w:rsidR="00F02E72">
          <w:rPr>
            <w:noProof/>
            <w:webHidden/>
          </w:rPr>
          <w:fldChar w:fldCharType="end"/>
        </w:r>
      </w:hyperlink>
    </w:p>
    <w:p w14:paraId="26594B50" w14:textId="2EB9C14D" w:rsidR="00F02E72" w:rsidRDefault="00AD175B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0" w:history="1">
        <w:r w:rsidR="00F02E72" w:rsidRPr="00862C67">
          <w:rPr>
            <w:rStyle w:val="Hyperlink"/>
            <w:noProof/>
          </w:rPr>
          <w:t>Determine your Site Colour Schem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0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2</w:t>
        </w:r>
        <w:r w:rsidR="00F02E72">
          <w:rPr>
            <w:noProof/>
            <w:webHidden/>
          </w:rPr>
          <w:fldChar w:fldCharType="end"/>
        </w:r>
      </w:hyperlink>
    </w:p>
    <w:p w14:paraId="4AAAF0F6" w14:textId="2D761E19" w:rsidR="00F02E72" w:rsidRDefault="00AD175B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1" w:history="1">
        <w:r w:rsidR="00F02E72" w:rsidRPr="00862C67">
          <w:rPr>
            <w:rStyle w:val="Hyperlink"/>
            <w:noProof/>
          </w:rPr>
          <w:t>What are your selected colours?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1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3</w:t>
        </w:r>
        <w:r w:rsidR="00F02E72">
          <w:rPr>
            <w:noProof/>
            <w:webHidden/>
          </w:rPr>
          <w:fldChar w:fldCharType="end"/>
        </w:r>
      </w:hyperlink>
    </w:p>
    <w:p w14:paraId="1AEAF05A" w14:textId="61C8BF4B" w:rsidR="00F02E72" w:rsidRDefault="00AD175B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2" w:history="1">
        <w:r w:rsidR="00F02E72" w:rsidRPr="00862C67">
          <w:rPr>
            <w:rStyle w:val="Hyperlink"/>
            <w:noProof/>
          </w:rPr>
          <w:t>Locate and Select Appropriate Imag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2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4</w:t>
        </w:r>
        <w:r w:rsidR="00F02E72">
          <w:rPr>
            <w:noProof/>
            <w:webHidden/>
          </w:rPr>
          <w:fldChar w:fldCharType="end"/>
        </w:r>
      </w:hyperlink>
    </w:p>
    <w:p w14:paraId="42135E26" w14:textId="3A89DCD1" w:rsidR="00F02E72" w:rsidRDefault="00AD175B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3" w:history="1">
        <w:r w:rsidR="00F02E72" w:rsidRPr="00862C67">
          <w:rPr>
            <w:rStyle w:val="Hyperlink"/>
            <w:noProof/>
          </w:rPr>
          <w:t>Image Sourc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3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5</w:t>
        </w:r>
        <w:r w:rsidR="00F02E72">
          <w:rPr>
            <w:noProof/>
            <w:webHidden/>
          </w:rPr>
          <w:fldChar w:fldCharType="end"/>
        </w:r>
      </w:hyperlink>
    </w:p>
    <w:p w14:paraId="7C0FAD25" w14:textId="173E356F" w:rsidR="00F02E72" w:rsidRDefault="00AD175B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4" w:history="1">
        <w:r w:rsidR="00F02E72" w:rsidRPr="00862C67">
          <w:rPr>
            <w:rStyle w:val="Hyperlink"/>
            <w:noProof/>
          </w:rPr>
          <w:t>Implement Content for Images and Additional Tex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4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6</w:t>
        </w:r>
        <w:r w:rsidR="00F02E72">
          <w:rPr>
            <w:noProof/>
            <w:webHidden/>
          </w:rPr>
          <w:fldChar w:fldCharType="end"/>
        </w:r>
      </w:hyperlink>
    </w:p>
    <w:p w14:paraId="00726061" w14:textId="24E43A28" w:rsidR="00F02E72" w:rsidRDefault="00AD175B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5" w:history="1">
        <w:r w:rsidR="00F02E72" w:rsidRPr="00862C67">
          <w:rPr>
            <w:rStyle w:val="Hyperlink"/>
            <w:noProof/>
          </w:rPr>
          <w:t>Validating the HTML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5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6</w:t>
        </w:r>
        <w:r w:rsidR="00F02E72">
          <w:rPr>
            <w:noProof/>
            <w:webHidden/>
          </w:rPr>
          <w:fldChar w:fldCharType="end"/>
        </w:r>
      </w:hyperlink>
    </w:p>
    <w:p w14:paraId="3EE806FC" w14:textId="3B77E1F6" w:rsidR="00F02E72" w:rsidRDefault="00AD175B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6" w:history="1">
        <w:r w:rsidR="00F02E72" w:rsidRPr="00862C67">
          <w:rPr>
            <w:rStyle w:val="Hyperlink"/>
            <w:noProof/>
          </w:rPr>
          <w:t>Testing the pag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6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7</w:t>
        </w:r>
        <w:r w:rsidR="00F02E72">
          <w:rPr>
            <w:noProof/>
            <w:webHidden/>
          </w:rPr>
          <w:fldChar w:fldCharType="end"/>
        </w:r>
      </w:hyperlink>
    </w:p>
    <w:p w14:paraId="6660CFA8" w14:textId="6B8A9A05" w:rsidR="00F02E72" w:rsidRDefault="00AD175B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7" w:history="1">
        <w:r w:rsidR="00F02E72" w:rsidRPr="00862C67">
          <w:rPr>
            <w:rStyle w:val="Hyperlink"/>
            <w:noProof/>
          </w:rPr>
          <w:t>Demonstrate to Assessor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7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8</w:t>
        </w:r>
        <w:r w:rsidR="00F02E72">
          <w:rPr>
            <w:noProof/>
            <w:webHidden/>
          </w:rPr>
          <w:fldChar w:fldCharType="end"/>
        </w:r>
      </w:hyperlink>
    </w:p>
    <w:p w14:paraId="2B0B4ABB" w14:textId="2E89B089" w:rsidR="00F02E72" w:rsidRDefault="00AD175B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8" w:history="1">
        <w:r w:rsidR="00F02E72" w:rsidRPr="00862C67">
          <w:rPr>
            <w:rStyle w:val="Hyperlink"/>
            <w:noProof/>
          </w:rPr>
          <w:t>Submission of Portfolio Work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8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9</w:t>
        </w:r>
        <w:r w:rsidR="00F02E72">
          <w:rPr>
            <w:noProof/>
            <w:webHidden/>
          </w:rPr>
          <w:fldChar w:fldCharType="end"/>
        </w:r>
      </w:hyperlink>
    </w:p>
    <w:p w14:paraId="6B3EB495" w14:textId="475547B4" w:rsidR="00F02E72" w:rsidRDefault="00AD175B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9" w:history="1">
        <w:r w:rsidR="00F02E72" w:rsidRPr="00862C67">
          <w:rPr>
            <w:rStyle w:val="Hyperlink"/>
            <w:noProof/>
          </w:rPr>
          <w:t>Appendix A: Code Style Guidelin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9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0</w:t>
        </w:r>
        <w:r w:rsidR="00F02E72">
          <w:rPr>
            <w:noProof/>
            <w:webHidden/>
          </w:rPr>
          <w:fldChar w:fldCharType="end"/>
        </w:r>
      </w:hyperlink>
    </w:p>
    <w:p w14:paraId="5FA2B15C" w14:textId="6E180DC1" w:rsidR="00F02E72" w:rsidRDefault="00AD175B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0" w:history="1">
        <w:r w:rsidR="00F02E72" w:rsidRPr="00862C67">
          <w:rPr>
            <w:rStyle w:val="Hyperlink"/>
            <w:noProof/>
          </w:rPr>
          <w:t>Appendix B: Naming Convention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0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1</w:t>
        </w:r>
        <w:r w:rsidR="00F02E72">
          <w:rPr>
            <w:noProof/>
            <w:webHidden/>
          </w:rPr>
          <w:fldChar w:fldCharType="end"/>
        </w:r>
      </w:hyperlink>
    </w:p>
    <w:p w14:paraId="7F7B1293" w14:textId="5FEF5D3A" w:rsidR="00F02E72" w:rsidRDefault="00AD175B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1" w:history="1">
        <w:r w:rsidR="00F02E72" w:rsidRPr="00862C67">
          <w:rPr>
            <w:rStyle w:val="Hyperlink"/>
            <w:noProof/>
          </w:rPr>
          <w:t>HTML, CSS and JS Files and folder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1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1</w:t>
        </w:r>
        <w:r w:rsidR="00F02E72">
          <w:rPr>
            <w:noProof/>
            <w:webHidden/>
          </w:rPr>
          <w:fldChar w:fldCharType="end"/>
        </w:r>
      </w:hyperlink>
    </w:p>
    <w:p w14:paraId="2F8490C8" w14:textId="279FC09A" w:rsidR="00F02E72" w:rsidRDefault="00AD175B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2" w:history="1">
        <w:r w:rsidR="00F02E72" w:rsidRPr="00862C67">
          <w:rPr>
            <w:rStyle w:val="Hyperlink"/>
            <w:noProof/>
          </w:rPr>
          <w:t>File extension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2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1</w:t>
        </w:r>
        <w:r w:rsidR="00F02E72">
          <w:rPr>
            <w:noProof/>
            <w:webHidden/>
          </w:rPr>
          <w:fldChar w:fldCharType="end"/>
        </w:r>
      </w:hyperlink>
    </w:p>
    <w:p w14:paraId="0BB31A68" w14:textId="2AFBFF8A" w:rsidR="00F02E72" w:rsidRDefault="00AD175B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3" w:history="1">
        <w:r w:rsidR="00F02E72" w:rsidRPr="00862C67">
          <w:rPr>
            <w:rStyle w:val="Hyperlink"/>
            <w:noProof/>
          </w:rPr>
          <w:t>Appendix C: Site Folder Structur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3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2</w:t>
        </w:r>
        <w:r w:rsidR="00F02E72">
          <w:rPr>
            <w:noProof/>
            <w:webHidden/>
          </w:rPr>
          <w:fldChar w:fldCharType="end"/>
        </w:r>
      </w:hyperlink>
    </w:p>
    <w:p w14:paraId="7108C1C6" w14:textId="23D8609E" w:rsidR="00F02E72" w:rsidRDefault="00AD175B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4" w:history="1">
        <w:r w:rsidR="00F02E72" w:rsidRPr="00862C67">
          <w:rPr>
            <w:rStyle w:val="Hyperlink"/>
            <w:noProof/>
          </w:rPr>
          <w:t>Appendix D: Sample Wirefram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4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3</w:t>
        </w:r>
        <w:r w:rsidR="00F02E72">
          <w:rPr>
            <w:noProof/>
            <w:webHidden/>
          </w:rPr>
          <w:fldChar w:fldCharType="end"/>
        </w:r>
      </w:hyperlink>
    </w:p>
    <w:p w14:paraId="77FEB965" w14:textId="21228FDC" w:rsidR="00F02E72" w:rsidRDefault="00AD175B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5" w:history="1">
        <w:r w:rsidR="00F02E72" w:rsidRPr="00862C67">
          <w:rPr>
            <w:rStyle w:val="Hyperlink"/>
            <w:noProof/>
          </w:rPr>
          <w:t>Basic Layouts for Desktop and Mobil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5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3</w:t>
        </w:r>
        <w:r w:rsidR="00F02E72">
          <w:rPr>
            <w:noProof/>
            <w:webHidden/>
          </w:rPr>
          <w:fldChar w:fldCharType="end"/>
        </w:r>
      </w:hyperlink>
    </w:p>
    <w:p w14:paraId="021B4A43" w14:textId="60F54363" w:rsidR="00F02E72" w:rsidRDefault="00AD175B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6" w:history="1">
        <w:r w:rsidR="00F02E72" w:rsidRPr="00862C67">
          <w:rPr>
            <w:rStyle w:val="Hyperlink"/>
            <w:noProof/>
          </w:rPr>
          <w:t>Basic Layouts with Articles for Mobile and Desktop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6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4</w:t>
        </w:r>
        <w:r w:rsidR="00F02E72">
          <w:rPr>
            <w:noProof/>
            <w:webHidden/>
          </w:rPr>
          <w:fldChar w:fldCharType="end"/>
        </w:r>
      </w:hyperlink>
    </w:p>
    <w:p w14:paraId="6BFC9579" w14:textId="30E749B0" w:rsidR="00F02E72" w:rsidRDefault="00AD175B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7" w:history="1">
        <w:r w:rsidR="00F02E72" w:rsidRPr="00862C67">
          <w:rPr>
            <w:rStyle w:val="Hyperlink"/>
            <w:noProof/>
          </w:rPr>
          <w:t>Header &amp; Navigation Layout Option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7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5</w:t>
        </w:r>
        <w:r w:rsidR="00F02E72">
          <w:rPr>
            <w:noProof/>
            <w:webHidden/>
          </w:rPr>
          <w:fldChar w:fldCharType="end"/>
        </w:r>
      </w:hyperlink>
    </w:p>
    <w:p w14:paraId="53FF3872" w14:textId="1F942063" w:rsidR="00F02E72" w:rsidRDefault="00AD175B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8" w:history="1">
        <w:r w:rsidR="00F02E72" w:rsidRPr="00862C67">
          <w:rPr>
            <w:rStyle w:val="Hyperlink"/>
            <w:noProof/>
          </w:rPr>
          <w:t>Footer Layout Options (Desktop and Mobile)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8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5</w:t>
        </w:r>
        <w:r w:rsidR="00F02E72">
          <w:rPr>
            <w:noProof/>
            <w:webHidden/>
          </w:rPr>
          <w:fldChar w:fldCharType="end"/>
        </w:r>
      </w:hyperlink>
    </w:p>
    <w:p w14:paraId="012556FE" w14:textId="32AE85E3" w:rsidR="00F02E72" w:rsidRDefault="00AD175B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9" w:history="1">
        <w:r w:rsidR="00F02E72" w:rsidRPr="00862C67">
          <w:rPr>
            <w:rStyle w:val="Hyperlink"/>
            <w:noProof/>
          </w:rPr>
          <w:t>Article Layouts &amp; Aside Layou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9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6</w:t>
        </w:r>
        <w:r w:rsidR="00F02E72">
          <w:rPr>
            <w:noProof/>
            <w:webHidden/>
          </w:rPr>
          <w:fldChar w:fldCharType="end"/>
        </w:r>
      </w:hyperlink>
    </w:p>
    <w:p w14:paraId="1086FF21" w14:textId="2AC4A58A" w:rsidR="00F02E72" w:rsidRDefault="00AD175B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10" w:history="1">
        <w:r w:rsidR="00F02E72" w:rsidRPr="00862C67">
          <w:rPr>
            <w:rStyle w:val="Hyperlink"/>
            <w:noProof/>
          </w:rPr>
          <w:t>Image Layou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10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6</w:t>
        </w:r>
        <w:r w:rsidR="00F02E72">
          <w:rPr>
            <w:noProof/>
            <w:webHidden/>
          </w:rPr>
          <w:fldChar w:fldCharType="end"/>
        </w:r>
      </w:hyperlink>
    </w:p>
    <w:p w14:paraId="25F658F4" w14:textId="5A05E7F1" w:rsidR="00F02E72" w:rsidRDefault="00AD175B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11" w:history="1">
        <w:r w:rsidR="00F02E72" w:rsidRPr="00862C67">
          <w:rPr>
            <w:rStyle w:val="Hyperlink"/>
            <w:noProof/>
          </w:rPr>
          <w:t>Aside Content Layou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11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7</w:t>
        </w:r>
        <w:r w:rsidR="00F02E72">
          <w:rPr>
            <w:noProof/>
            <w:webHidden/>
          </w:rPr>
          <w:fldChar w:fldCharType="end"/>
        </w:r>
      </w:hyperlink>
    </w:p>
    <w:p w14:paraId="76BF3DF3" w14:textId="7F90D93B" w:rsidR="00F02E72" w:rsidRDefault="00AD175B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12" w:history="1">
        <w:r w:rsidR="00F02E72" w:rsidRPr="00862C67">
          <w:rPr>
            <w:rStyle w:val="Hyperlink"/>
            <w:noProof/>
          </w:rPr>
          <w:t>Appendix E: Content for Phase 3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12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8</w:t>
        </w:r>
        <w:r w:rsidR="00F02E72">
          <w:rPr>
            <w:noProof/>
            <w:webHidden/>
          </w:rPr>
          <w:fldChar w:fldCharType="end"/>
        </w:r>
      </w:hyperlink>
    </w:p>
    <w:p w14:paraId="6524AD7E" w14:textId="21B88967" w:rsidR="00255C34" w:rsidRDefault="00E56771">
      <w:r>
        <w:fldChar w:fldCharType="end"/>
      </w:r>
    </w:p>
    <w:p w14:paraId="165DE11B" w14:textId="40A52271" w:rsidR="00255C34" w:rsidRDefault="00255C34">
      <w:pPr>
        <w:spacing w:line="240" w:lineRule="auto"/>
      </w:pPr>
    </w:p>
    <w:p w14:paraId="25466301" w14:textId="655B0017" w:rsidR="00E03F71" w:rsidRDefault="00E03F71">
      <w:pPr>
        <w:spacing w:before="0" w:after="0" w:line="240" w:lineRule="auto"/>
      </w:pPr>
      <w:r>
        <w:br w:type="page"/>
      </w:r>
    </w:p>
    <w:tbl>
      <w:tblPr>
        <w:tblW w:w="5000" w:type="pct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8"/>
      </w:tblGrid>
      <w:tr w:rsidR="00E03F71" w:rsidRPr="00255F5C" w14:paraId="4688F9E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7ACAD81" w14:textId="77777777" w:rsidR="00E03F71" w:rsidRPr="00255F5C" w:rsidRDefault="00E03F71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 w:rsidRPr="00255F5C">
              <w:rPr>
                <w:rFonts w:ascii="Century Gothic" w:hAnsi="Century Gothic"/>
                <w:bCs w:val="0"/>
                <w:szCs w:val="28"/>
              </w:rPr>
              <w:lastRenderedPageBreak/>
              <w:t>Assessment Due Date</w:t>
            </w:r>
          </w:p>
        </w:tc>
      </w:tr>
      <w:tr w:rsidR="00E03F71" w14:paraId="274A1153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86DDD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is split into components that have several due dates. </w:t>
            </w:r>
          </w:p>
          <w:p w14:paraId="62CB6151" w14:textId="77777777" w:rsidR="00E03F71" w:rsidRDefault="00E03F71" w:rsidP="004602A9">
            <w:pPr>
              <w:textAlignment w:val="baseline"/>
            </w:pPr>
            <w:r>
              <w:rPr>
                <w:szCs w:val="22"/>
              </w:rPr>
              <w:t>This component of the Portfolio of Work is due:</w:t>
            </w:r>
          </w:p>
          <w:p w14:paraId="2F615CCF" w14:textId="3052565D" w:rsidR="00E03F71" w:rsidRDefault="00E03F71" w:rsidP="001925B4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ek </w:t>
            </w:r>
            <w:r w:rsidR="00A847C1">
              <w:rPr>
                <w:szCs w:val="22"/>
              </w:rPr>
              <w:t>1</w:t>
            </w:r>
            <w:r w:rsidR="00F02E72">
              <w:rPr>
                <w:szCs w:val="22"/>
              </w:rPr>
              <w:t>4</w:t>
            </w:r>
            <w:r>
              <w:rPr>
                <w:szCs w:val="22"/>
              </w:rPr>
              <w:t xml:space="preserve"> at 17:30 (5.30PM) on day of scheduled lecture</w:t>
            </w:r>
          </w:p>
          <w:p w14:paraId="7CA99D37" w14:textId="6457AA53" w:rsidR="009E075B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ese </w:t>
            </w:r>
            <w:r w:rsidR="00317601">
              <w:rPr>
                <w:szCs w:val="22"/>
              </w:rPr>
              <w:t>are also</w:t>
            </w:r>
            <w:r>
              <w:rPr>
                <w:szCs w:val="22"/>
              </w:rPr>
              <w:t xml:space="preserve"> shown in the Learning and Assessment Plan. </w:t>
            </w:r>
          </w:p>
          <w:p w14:paraId="453238C1" w14:textId="628AAA06" w:rsidR="00E03F71" w:rsidRDefault="00E03F71" w:rsidP="004602A9">
            <w:pPr>
              <w:textAlignment w:val="baseline"/>
            </w:pPr>
            <w:r>
              <w:rPr>
                <w:szCs w:val="22"/>
              </w:rPr>
              <w:t xml:space="preserve">Also, refer to Blackboard for most accurate dates, which may alter due to unforeseen circumstances.  </w:t>
            </w:r>
          </w:p>
          <w:p w14:paraId="32B82FDC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also will endeavour to update these document(s) at the same time. </w:t>
            </w:r>
          </w:p>
          <w:p w14:paraId="5F10EC67" w14:textId="77777777" w:rsidR="00E03F71" w:rsidRPr="00385534" w:rsidRDefault="00E03F71" w:rsidP="004602A9">
            <w:pPr>
              <w:textAlignment w:val="baseline"/>
              <w:rPr>
                <w:szCs w:val="22"/>
              </w:rPr>
            </w:pPr>
          </w:p>
        </w:tc>
      </w:tr>
      <w:tr w:rsidR="00F32E09" w:rsidRPr="00B30B8A" w14:paraId="2F1718C6" w14:textId="77777777" w:rsidTr="00E03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10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SubtleEmphasis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636CE" w14:textId="4A79E7E7" w:rsidR="007053F5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>, are listed below. They are listed as common (for both PC and Mac), and for the individual operating systems.</w:t>
            </w:r>
            <w:r w:rsidR="007053F5">
              <w:rPr>
                <w:color w:val="000000"/>
                <w:szCs w:val="22"/>
              </w:rPr>
              <w:t xml:space="preserve"> </w:t>
            </w:r>
          </w:p>
          <w:p w14:paraId="19CB3AE6" w14:textId="77777777" w:rsidR="007053F5" w:rsidRDefault="007053F5" w:rsidP="007053F5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 </w:t>
            </w:r>
          </w:p>
          <w:p w14:paraId="45BC86AF" w14:textId="6FC5A082" w:rsidR="00625A23" w:rsidRPr="007053F5" w:rsidRDefault="007053F5" w:rsidP="00B30B8A">
            <w:pPr>
              <w:textAlignment w:val="baseline"/>
              <w:rPr>
                <w:i/>
                <w:color w:val="1F497D" w:themeColor="text2"/>
                <w:sz w:val="20"/>
                <w:szCs w:val="18"/>
              </w:rPr>
            </w:pPr>
            <w:r w:rsidRPr="007C1F96">
              <w:rPr>
                <w:rStyle w:val="SubtleEmphasis"/>
              </w:rPr>
              <w:t>Whilst other applications and operating systems may be used, we are unable to give extensive support to ensure your environment is working as expected.</w:t>
            </w:r>
          </w:p>
          <w:p w14:paraId="067EC01B" w14:textId="5A7F3897" w:rsidR="00625A23" w:rsidRDefault="00625A23" w:rsidP="002C3CF4">
            <w:pPr>
              <w:pStyle w:val="Heading3"/>
            </w:pPr>
            <w:bookmarkStart w:id="6" w:name="_Toc94976380"/>
            <w:r>
              <w:t>Common:</w:t>
            </w:r>
            <w:bookmarkEnd w:id="6"/>
          </w:p>
          <w:p w14:paraId="77D4AFC3" w14:textId="68B5830E" w:rsidR="00625A23" w:rsidRPr="003355E0" w:rsidRDefault="00625A23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Office 365 &amp; Microsoft Word</w:t>
            </w:r>
          </w:p>
          <w:p w14:paraId="5B3CD552" w14:textId="4A27BBC5" w:rsidR="00625A23" w:rsidRPr="003355E0" w:rsidRDefault="00252C85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Storm, </w:t>
            </w:r>
            <w:r w:rsidR="00625A23" w:rsidRPr="003355E0">
              <w:rPr>
                <w:sz w:val="20"/>
                <w:szCs w:val="20"/>
              </w:rPr>
              <w:t>PhpStorm</w:t>
            </w:r>
          </w:p>
          <w:p w14:paraId="4FCA3894" w14:textId="122E1EA7" w:rsidR="00C0201C" w:rsidRDefault="00C0201C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Figma.com for diagrams</w:t>
            </w:r>
          </w:p>
          <w:p w14:paraId="45D57C14" w14:textId="286D28B0" w:rsidR="00317601" w:rsidRDefault="00317601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</w:t>
            </w:r>
            <w:r w:rsidR="00C73439">
              <w:rPr>
                <w:sz w:val="20"/>
                <w:szCs w:val="20"/>
              </w:rPr>
              <w:t>located on dev.</w:t>
            </w:r>
            <w:r>
              <w:rPr>
                <w:sz w:val="20"/>
                <w:szCs w:val="20"/>
              </w:rPr>
              <w:t>ScreenCraft</w:t>
            </w:r>
            <w:r w:rsidR="00C73439">
              <w:rPr>
                <w:sz w:val="20"/>
                <w:szCs w:val="20"/>
              </w:rPr>
              <w:t>.net.au</w:t>
            </w:r>
            <w:r>
              <w:rPr>
                <w:sz w:val="20"/>
                <w:szCs w:val="20"/>
              </w:rPr>
              <w:t>)</w:t>
            </w:r>
          </w:p>
          <w:p w14:paraId="5F15C074" w14:textId="1323F1C4" w:rsidR="004657E4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 w14:paraId="15C538F5" w14:textId="054D721A" w:rsidR="004657E4" w:rsidRPr="003355E0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</w:t>
            </w:r>
            <w:r w:rsidR="00B11ECA">
              <w:rPr>
                <w:sz w:val="20"/>
                <w:szCs w:val="20"/>
              </w:rPr>
              <w:t xml:space="preserve">, GitHub account for </w:t>
            </w:r>
          </w:p>
          <w:p w14:paraId="1580F125" w14:textId="121D8030" w:rsidR="00625A23" w:rsidRPr="002C3CF4" w:rsidRDefault="00625A23" w:rsidP="002C3CF4">
            <w:pPr>
              <w:pStyle w:val="Heading3"/>
            </w:pPr>
            <w:bookmarkStart w:id="7" w:name="_Toc94976381"/>
            <w:r>
              <w:t>PC:</w:t>
            </w:r>
            <w:bookmarkEnd w:id="7"/>
          </w:p>
          <w:p w14:paraId="066A56A2" w14:textId="77777777" w:rsidR="00625A23" w:rsidRPr="003355E0" w:rsidRDefault="00625A23" w:rsidP="001925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B48A10E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5F034A88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580A2E8" w14:textId="4028243F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5E29A7FB" w14:textId="43CA1B37" w:rsidR="00625A23" w:rsidRDefault="00625A23" w:rsidP="002C3CF4">
            <w:pPr>
              <w:pStyle w:val="Heading3"/>
            </w:pPr>
            <w:bookmarkStart w:id="8" w:name="_Toc94976382"/>
            <w:r>
              <w:t>Mac:</w:t>
            </w:r>
            <w:bookmarkEnd w:id="8"/>
          </w:p>
          <w:p w14:paraId="53ED2D8D" w14:textId="77777777" w:rsidR="00625A23" w:rsidRPr="003355E0" w:rsidRDefault="00625A23" w:rsidP="001925B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CF95A35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150670E2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3254879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4C4DED0E" w14:textId="49FA8D8A" w:rsidR="00F32E09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afari</w:t>
            </w:r>
          </w:p>
          <w:p w14:paraId="1B683B9D" w14:textId="77777777" w:rsidR="001127BB" w:rsidRDefault="00F32E09" w:rsidP="00255F5C">
            <w:pPr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  <w:p w14:paraId="6E0B19BD" w14:textId="3D55B0B1" w:rsidR="000F4BEF" w:rsidRPr="00255F5C" w:rsidRDefault="000F4BEF" w:rsidP="000F4BEF"/>
        </w:tc>
      </w:tr>
      <w:tr w:rsidR="00255F5C" w:rsidRPr="00B30B8A" w14:paraId="311BC2B6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F3C231C" w14:textId="7FAAA5DC" w:rsidR="00255F5C" w:rsidRPr="00B30B8A" w:rsidRDefault="00255F5C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Optional</w:t>
            </w:r>
            <w:r w:rsidR="00E03F71">
              <w:rPr>
                <w:rFonts w:ascii="Century Gothic" w:hAnsi="Century Gothic"/>
                <w:bCs w:val="0"/>
                <w:szCs w:val="28"/>
              </w:rPr>
              <w:t xml:space="preserve"> Requirements</w:t>
            </w:r>
          </w:p>
        </w:tc>
      </w:tr>
      <w:tr w:rsidR="00255F5C" w14:paraId="38BD39A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BF38" w14:textId="77777777" w:rsidR="00255F5C" w:rsidRDefault="00255F5C" w:rsidP="00255F5C">
            <w:r>
              <w:t>An application to provide web services such as web server, database and more.</w:t>
            </w:r>
          </w:p>
          <w:tbl>
            <w:tblPr>
              <w:tblStyle w:val="GridTable4-Accent2"/>
              <w:tblW w:w="3000" w:type="pct"/>
              <w:jc w:val="center"/>
              <w:tblLook w:val="0620" w:firstRow="1" w:lastRow="0" w:firstColumn="0" w:lastColumn="0" w:noHBand="1" w:noVBand="1"/>
            </w:tblPr>
            <w:tblGrid>
              <w:gridCol w:w="3002"/>
              <w:gridCol w:w="3003"/>
            </w:tblGrid>
            <w:tr w:rsidR="00255F5C" w14:paraId="137EB22C" w14:textId="77777777" w:rsidTr="00460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500" w:type="pct"/>
                </w:tcPr>
                <w:p w14:paraId="173FC9F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Windows</w:t>
                  </w:r>
                </w:p>
              </w:tc>
              <w:tc>
                <w:tcPr>
                  <w:tcW w:w="2500" w:type="pct"/>
                </w:tcPr>
                <w:p w14:paraId="05331379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cOS</w:t>
                  </w:r>
                </w:p>
              </w:tc>
            </w:tr>
            <w:tr w:rsidR="00255F5C" w14:paraId="10DD9FAD" w14:textId="77777777" w:rsidTr="004602A9">
              <w:trPr>
                <w:jc w:val="center"/>
              </w:trPr>
              <w:tc>
                <w:tcPr>
                  <w:tcW w:w="2500" w:type="pct"/>
                </w:tcPr>
                <w:p w14:paraId="7E85F1B6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Laragon</w:t>
                  </w:r>
                </w:p>
                <w:p w14:paraId="7396C801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7A83B5FC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29E98CD8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  <w:tc>
                <w:tcPr>
                  <w:tcW w:w="2500" w:type="pct"/>
                </w:tcPr>
                <w:p w14:paraId="7FCCFD87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MP</w:t>
                  </w:r>
                </w:p>
                <w:p w14:paraId="762713AF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542B134A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138FDB5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</w:tr>
          </w:tbl>
          <w:p w14:paraId="454C2886" w14:textId="77777777" w:rsidR="00255F5C" w:rsidRPr="00563340" w:rsidRDefault="00255F5C" w:rsidP="00255F5C">
            <w:pPr>
              <w:spacing w:before="120"/>
              <w:textAlignment w:val="baseline"/>
              <w:rPr>
                <w:rStyle w:val="Emphasis"/>
              </w:rPr>
            </w:pPr>
            <w:r w:rsidRPr="00563340">
              <w:rPr>
                <w:rStyle w:val="Emphasis"/>
              </w:rPr>
              <w:t>The lecturers will not be familiar with all the options listed, and it will be up to the student to investigate how to set up and use any alternatives.</w:t>
            </w:r>
          </w:p>
          <w:p w14:paraId="58402D6A" w14:textId="77777777" w:rsidR="00E03F71" w:rsidRDefault="00E03F71" w:rsidP="00255F5C">
            <w:pPr>
              <w:spacing w:before="120"/>
              <w:textAlignment w:val="baseline"/>
            </w:pPr>
          </w:p>
          <w:p w14:paraId="77E02BBC" w14:textId="64B6CC26" w:rsidR="00B11ECA" w:rsidRDefault="00B11ECA" w:rsidP="00255F5C">
            <w:pPr>
              <w:spacing w:before="120"/>
              <w:textAlignment w:val="baseline"/>
            </w:pPr>
            <w:r>
              <w:t>The use of alternative IDEs is allowed (su</w:t>
            </w:r>
            <w:r w:rsidR="00177DC6">
              <w:t>c</w:t>
            </w:r>
            <w:r>
              <w:t>h as VS Code), but not supported.</w:t>
            </w:r>
          </w:p>
          <w:p w14:paraId="11099C48" w14:textId="7747C690" w:rsidR="00B11ECA" w:rsidRPr="002C3CF4" w:rsidRDefault="00B11ECA" w:rsidP="00255F5C">
            <w:pPr>
              <w:spacing w:before="120"/>
              <w:textAlignment w:val="baseline"/>
            </w:pPr>
          </w:p>
        </w:tc>
      </w:tr>
      <w:tr w:rsidR="00B30B8A" w:rsidRPr="00B30B8A" w14:paraId="546CC11D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nstructions</w:t>
            </w:r>
          </w:p>
        </w:tc>
      </w:tr>
      <w:tr w:rsidR="00F32E09" w14:paraId="16D6B472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0CCA4FE7" w14:textId="11A8C751" w:rsidR="00C0201C" w:rsidRDefault="007C1F96" w:rsidP="007C1F96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Provide evidence in the form of </w:t>
            </w:r>
            <w:r w:rsidR="007827AA">
              <w:rPr>
                <w:szCs w:val="22"/>
              </w:rPr>
              <w:t xml:space="preserve">scanned documentation, completed assessment documents, </w:t>
            </w:r>
            <w:r>
              <w:rPr>
                <w:szCs w:val="22"/>
              </w:rPr>
              <w:t>screenshots, screencasts and other formats as required in this assessment.</w:t>
            </w:r>
          </w:p>
          <w:p w14:paraId="4E7C6FB8" w14:textId="1E931CF3" w:rsidR="00E03F71" w:rsidRPr="00385534" w:rsidRDefault="00E03F71" w:rsidP="007C1F96">
            <w:pPr>
              <w:textAlignment w:val="baseline"/>
              <w:rPr>
                <w:szCs w:val="22"/>
              </w:rPr>
            </w:pPr>
          </w:p>
        </w:tc>
      </w:tr>
      <w:tr w:rsidR="00B30B8A" w:rsidRPr="00B30B8A" w14:paraId="1E369AB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528183C" w14:textId="00F579B0" w:rsidR="00B30B8A" w:rsidRPr="00B30B8A" w:rsidRDefault="00B30B8A" w:rsidP="00B30B8A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cenario</w:t>
            </w:r>
          </w:p>
        </w:tc>
      </w:tr>
      <w:tr w:rsidR="00976330" w14:paraId="0A651ECD" w14:textId="77777777" w:rsidTr="00E03F71"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53539" w14:textId="77777777" w:rsidR="00976330" w:rsidRDefault="00976330" w:rsidP="00976330">
            <w:pPr>
              <w:textAlignment w:val="baseline"/>
            </w:pPr>
            <w:r>
              <w:rPr>
                <w:szCs w:val="22"/>
              </w:rPr>
              <w:t xml:space="preserve">You are currently working as an intern for a small Perth-based start-up company called </w:t>
            </w:r>
            <w:r>
              <w:rPr>
                <w:i/>
                <w:iCs/>
                <w:color w:val="C00000"/>
                <w:szCs w:val="22"/>
              </w:rPr>
              <w:t>Incredibly Obvious Technologies</w:t>
            </w:r>
            <w:r>
              <w:rPr>
                <w:szCs w:val="22"/>
              </w:rPr>
              <w:t xml:space="preserve">.  </w:t>
            </w:r>
          </w:p>
          <w:p w14:paraId="16679AAF" w14:textId="77777777" w:rsidR="00976330" w:rsidRDefault="00976330" w:rsidP="00976330">
            <w:r>
              <w:t>The company is challenging you to work on a project to assess your skills as you develop them.</w:t>
            </w:r>
          </w:p>
          <w:p w14:paraId="1FA5F049" w14:textId="716CE250" w:rsidR="00976330" w:rsidRDefault="00976330" w:rsidP="00976330">
            <w:r>
              <w:t xml:space="preserve">The project will build up in phases from the base content by adding semantic HTML, CSS to provide layout and </w:t>
            </w:r>
            <w:r w:rsidR="00A347DB">
              <w:t xml:space="preserve">suitable </w:t>
            </w:r>
            <w:r>
              <w:t xml:space="preserve">images to provided content. </w:t>
            </w:r>
          </w:p>
          <w:p w14:paraId="3BFFE9A6" w14:textId="77777777" w:rsidR="00976330" w:rsidRDefault="00976330" w:rsidP="00976330">
            <w:r>
              <w:t>The final section of the project is to add JavaScript to solve a specific problem.</w:t>
            </w:r>
          </w:p>
          <w:p w14:paraId="63B369EE" w14:textId="71CA4F47" w:rsidR="00976330" w:rsidRDefault="00976330" w:rsidP="00976330">
            <w:r>
              <w:t xml:space="preserve">You will find the project </w:t>
            </w:r>
            <w:r w:rsidR="00F770B8">
              <w:t>specifications;</w:t>
            </w:r>
            <w:r>
              <w:t xml:space="preserve"> an outline of the phases of development and other details given below.</w:t>
            </w:r>
          </w:p>
          <w:p w14:paraId="0C85F719" w14:textId="77777777" w:rsidR="00976330" w:rsidRDefault="00976330" w:rsidP="00B30B8A">
            <w:pPr>
              <w:textAlignment w:val="baseline"/>
              <w:rPr>
                <w:szCs w:val="22"/>
              </w:rPr>
            </w:pPr>
          </w:p>
        </w:tc>
      </w:tr>
      <w:tr w:rsidR="00976330" w:rsidRPr="00B30B8A" w14:paraId="570EFA00" w14:textId="77777777" w:rsidTr="00BD773B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11D2B33" w14:textId="12239DB5" w:rsidR="00976330" w:rsidRPr="00B30B8A" w:rsidRDefault="00976330" w:rsidP="00BD773B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 xml:space="preserve">Portfolio Specifications </w:t>
            </w:r>
            <w:r w:rsidR="00020A34">
              <w:rPr>
                <w:rFonts w:ascii="Century Gothic" w:hAnsi="Century Gothic"/>
                <w:bCs w:val="0"/>
                <w:szCs w:val="28"/>
              </w:rPr>
              <w:t>and Development Outline</w:t>
            </w:r>
          </w:p>
        </w:tc>
      </w:tr>
      <w:tr w:rsidR="00F32E09" w14:paraId="3CABEEAE" w14:textId="77777777" w:rsidTr="00E03F71"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88CA3" w14:textId="77777777" w:rsidR="00976330" w:rsidRDefault="00976330" w:rsidP="00976330">
            <w:r>
              <w:t>The following are the specifications for the project you are undertaking as part of this portfolio of work.</w:t>
            </w:r>
          </w:p>
          <w:p w14:paraId="673844EC" w14:textId="77777777" w:rsidR="00976330" w:rsidRDefault="00976330" w:rsidP="00976330">
            <w:r>
              <w:t>Each part of the project corresponds to another part of the portfolio, with each part submitted according to provided deadlines.</w:t>
            </w:r>
          </w:p>
          <w:p w14:paraId="74B8F2EA" w14:textId="77777777" w:rsidR="00976330" w:rsidRPr="00F02E7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0:</w:t>
            </w:r>
          </w:p>
          <w:p w14:paraId="764BEB66" w14:textId="77777777" w:rsidR="00976330" w:rsidRPr="00F02E7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Setting Up – not assessed but contains the required steps to initialise the portfolio.</w:t>
            </w:r>
          </w:p>
          <w:p w14:paraId="59929393" w14:textId="77777777" w:rsidR="00976330" w:rsidRPr="00F02E7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1:</w:t>
            </w:r>
          </w:p>
          <w:p w14:paraId="6734616A" w14:textId="77777777" w:rsidR="00976330" w:rsidRPr="00F02E7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Implement and test semantically and structurally correct HTML for the provided layout design and provided content.</w:t>
            </w:r>
          </w:p>
          <w:p w14:paraId="5F8A18BD" w14:textId="77777777" w:rsidR="00976330" w:rsidRPr="00F02E7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2:</w:t>
            </w:r>
          </w:p>
          <w:p w14:paraId="4FE406D1" w14:textId="77777777" w:rsidR="00976330" w:rsidRPr="00F02E7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Implement and test the required CSS to provide the layout as provided.</w:t>
            </w:r>
          </w:p>
          <w:p w14:paraId="79E658F0" w14:textId="77777777" w:rsidR="00976330" w:rsidRPr="00F02E7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3:</w:t>
            </w:r>
          </w:p>
          <w:p w14:paraId="14EEE74D" w14:textId="77777777" w:rsidR="00976330" w:rsidRPr="00F02E7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 xml:space="preserve">Add additional content and styling to amend the project to the given specifications. </w:t>
            </w:r>
          </w:p>
          <w:p w14:paraId="2C2C2F0B" w14:textId="77777777" w:rsidR="00976330" w:rsidRDefault="00976330" w:rsidP="00976330">
            <w:pPr>
              <w:pStyle w:val="ListParagraph"/>
              <w:numPr>
                <w:ilvl w:val="0"/>
                <w:numId w:val="35"/>
              </w:numPr>
            </w:pPr>
            <w:r>
              <w:t>Phase 4:</w:t>
            </w:r>
          </w:p>
          <w:p w14:paraId="36158A12" w14:textId="77777777" w:rsidR="00976330" w:rsidRDefault="00976330" w:rsidP="00976330">
            <w:pPr>
              <w:pStyle w:val="ListParagraph"/>
              <w:numPr>
                <w:ilvl w:val="1"/>
                <w:numId w:val="35"/>
              </w:numPr>
            </w:pPr>
            <w:r>
              <w:t>Add and test a JavaScript solution for a predefined problem to the page.</w:t>
            </w:r>
          </w:p>
          <w:p w14:paraId="6F50597E" w14:textId="5145CE15" w:rsidR="00976330" w:rsidRDefault="00976330" w:rsidP="00976330">
            <w:r>
              <w:t xml:space="preserve">Each phase will be version controlled and uploaded to </w:t>
            </w:r>
            <w:r w:rsidR="00F02E72">
              <w:t>GitHub pages</w:t>
            </w:r>
          </w:p>
          <w:p w14:paraId="78863879" w14:textId="77777777" w:rsidR="00976330" w:rsidRDefault="00976330" w:rsidP="00020A34">
            <w:pPr>
              <w:pStyle w:val="SectionSubheading"/>
            </w:pPr>
            <w:r>
              <w:t>Phase 0: Setting Up</w:t>
            </w:r>
          </w:p>
          <w:p w14:paraId="588ACBC5" w14:textId="3DCC5193" w:rsidR="00976330" w:rsidRDefault="00893390" w:rsidP="00893390">
            <w:r>
              <w:t xml:space="preserve">In this phase, you are to complete the setting up of the </w:t>
            </w:r>
            <w:r w:rsidR="00086364">
              <w:t>portfolio.</w:t>
            </w:r>
          </w:p>
          <w:p w14:paraId="6FB11A15" w14:textId="28718C89" w:rsidR="00086364" w:rsidRDefault="00086364" w:rsidP="00893390">
            <w:r>
              <w:t>This is submitted as part of Portfolio Part 1.</w:t>
            </w:r>
          </w:p>
          <w:p w14:paraId="5FB8334F" w14:textId="77777777" w:rsidR="00976330" w:rsidRDefault="00976330" w:rsidP="00020A34">
            <w:pPr>
              <w:pStyle w:val="SectionSubheading"/>
            </w:pPr>
            <w:r>
              <w:t>Phase 1: Text to Semantic HTML</w:t>
            </w:r>
          </w:p>
          <w:p w14:paraId="7100E618" w14:textId="2881706F" w:rsidR="00976330" w:rsidRDefault="005F4154" w:rsidP="00976330">
            <w:r>
              <w:t xml:space="preserve">In this development phase you will take the provided text and construct a suitable HTML page structure to suit it and the </w:t>
            </w:r>
            <w:r w:rsidR="00C94E43">
              <w:t>provided wireframes.</w:t>
            </w:r>
          </w:p>
          <w:p w14:paraId="40B90D7E" w14:textId="587360F0" w:rsidR="00C94E43" w:rsidRDefault="00C94E43" w:rsidP="00976330">
            <w:r>
              <w:t>NO CSS is to be added.</w:t>
            </w:r>
          </w:p>
          <w:p w14:paraId="4A88201A" w14:textId="77777777" w:rsidR="00976330" w:rsidRDefault="00976330" w:rsidP="00020A34">
            <w:pPr>
              <w:pStyle w:val="SectionSubheading"/>
            </w:pPr>
            <w:r>
              <w:t>Phase 2: Adding Structural Style</w:t>
            </w:r>
          </w:p>
          <w:p w14:paraId="6344692C" w14:textId="77777777" w:rsidR="00976330" w:rsidRDefault="00976330" w:rsidP="00976330">
            <w:r>
              <w:t>In phase 2 you now add the required CSS to style the site appropriately.</w:t>
            </w:r>
          </w:p>
          <w:p w14:paraId="5283B41F" w14:textId="77777777" w:rsidR="00976330" w:rsidRDefault="00976330" w:rsidP="00976330">
            <w:r>
              <w:t>You are expected to style the site using Black, White, and Grey (</w:t>
            </w:r>
            <w:r w:rsidRPr="004E239E">
              <w:rPr>
                <w:rStyle w:val="CodeInline"/>
              </w:rPr>
              <w:t>#333333</w:t>
            </w:r>
            <w:r>
              <w:t xml:space="preserve">, </w:t>
            </w:r>
            <w:r w:rsidRPr="004E239E">
              <w:rPr>
                <w:rStyle w:val="CodeInline"/>
              </w:rPr>
              <w:t>#666666</w:t>
            </w:r>
            <w:r>
              <w:t xml:space="preserve">, </w:t>
            </w:r>
            <w:r w:rsidRPr="004E239E">
              <w:rPr>
                <w:rStyle w:val="CodeInline"/>
              </w:rPr>
              <w:t>#999999</w:t>
            </w:r>
            <w:r>
              <w:t xml:space="preserve"> and </w:t>
            </w:r>
            <w:r w:rsidRPr="004E239E">
              <w:rPr>
                <w:rStyle w:val="CodeInline"/>
              </w:rPr>
              <w:t>#cccccc</w:t>
            </w:r>
            <w:r>
              <w:t xml:space="preserve"> only).</w:t>
            </w:r>
          </w:p>
          <w:p w14:paraId="59787ACA" w14:textId="08F45A53" w:rsidR="00976330" w:rsidRDefault="00976330" w:rsidP="00976330">
            <w:r>
              <w:t>This is to demonstrate the use of CSS to lay out the site without any extra distractions such as colour and images.</w:t>
            </w:r>
            <w:r w:rsidR="006458E6">
              <w:t xml:space="preserve"> </w:t>
            </w:r>
            <w:r>
              <w:t xml:space="preserve">Use the provided layout </w:t>
            </w:r>
            <w:r w:rsidR="006458E6">
              <w:rPr>
                <w:rStyle w:val="IntenseEmphasis"/>
              </w:rPr>
              <w:t xml:space="preserve">wireframes </w:t>
            </w:r>
            <w:r>
              <w:t>as a guide to how it should be visually structured.</w:t>
            </w:r>
          </w:p>
          <w:p w14:paraId="7E0B8500" w14:textId="77777777" w:rsidR="00976330" w:rsidRDefault="00976330" w:rsidP="00976330">
            <w:r>
              <w:t>You will validate your custom CSS (not the CSS reset) using the relevant W3C validator.</w:t>
            </w:r>
          </w:p>
          <w:p w14:paraId="1AFA473D" w14:textId="77777777" w:rsidR="00976330" w:rsidRDefault="00976330" w:rsidP="00976330">
            <w:r>
              <w:t>Evidence of valid CSS will be submitted in the Phase 2 evidence folder.</w:t>
            </w:r>
          </w:p>
          <w:p w14:paraId="0E8BBAEA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70449A6D" w14:textId="77777777" w:rsidR="00976330" w:rsidRDefault="00976330" w:rsidP="00020A34">
            <w:pPr>
              <w:pStyle w:val="SectionSubheading"/>
            </w:pPr>
            <w:r>
              <w:lastRenderedPageBreak/>
              <w:t>Phase 3: Pwity Pweese!</w:t>
            </w:r>
          </w:p>
          <w:p w14:paraId="00343E55" w14:textId="3D56476D" w:rsidR="00976330" w:rsidRPr="0010368F" w:rsidRDefault="00976330" w:rsidP="00020A34">
            <w:pPr>
              <w:pStyle w:val="Quote"/>
            </w:pPr>
            <w:r>
              <w:t>Aside: Imagine “Tweety Pie” saying Pretty Please</w:t>
            </w:r>
          </w:p>
          <w:p w14:paraId="6F47E797" w14:textId="77777777" w:rsidR="00976330" w:rsidRDefault="00976330" w:rsidP="00976330">
            <w:r>
              <w:t>In this phase of the project, you are to implement the colour, typography and images to complete the basic page.</w:t>
            </w:r>
          </w:p>
          <w:p w14:paraId="348C8C36" w14:textId="77777777" w:rsidR="00976330" w:rsidRDefault="00976330" w:rsidP="00976330">
            <w:r>
              <w:t>You will also amend the content by adding an extra story from phase-3.txt and an image.</w:t>
            </w:r>
          </w:p>
          <w:p w14:paraId="0EEBBB54" w14:textId="77777777" w:rsidR="00976330" w:rsidRDefault="00976330" w:rsidP="00976330">
            <w:r>
              <w:t>In the “aside” you will add the content from phase-3-aside.txt</w:t>
            </w:r>
          </w:p>
          <w:p w14:paraId="047E327A" w14:textId="77777777" w:rsidR="00976330" w:rsidRDefault="00976330" w:rsidP="00976330">
            <w:r>
              <w:t>You will use the W3C validator to ensure your HTML is still valid.</w:t>
            </w:r>
          </w:p>
          <w:p w14:paraId="78632532" w14:textId="77777777" w:rsidR="00976330" w:rsidRDefault="00976330" w:rsidP="00976330">
            <w:r>
              <w:t>Evidence of valid HTML will be submitted in the Phase 3 evidence folder.</w:t>
            </w:r>
          </w:p>
          <w:p w14:paraId="0E96D5D2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35F28509" w14:textId="775DD4EE" w:rsidR="00C03800" w:rsidRDefault="00976330" w:rsidP="00976330">
            <w:r>
              <w:t>Once completed check in all your code to your local repository and push it to your private remote.</w:t>
            </w:r>
          </w:p>
          <w:p w14:paraId="60F64C04" w14:textId="77777777" w:rsidR="00976330" w:rsidRDefault="00976330" w:rsidP="00020A34">
            <w:pPr>
              <w:pStyle w:val="SectionSubheading"/>
            </w:pPr>
            <w:r>
              <w:t>Phase 4: Shaking Things Up!</w:t>
            </w:r>
          </w:p>
          <w:p w14:paraId="63CF26AB" w14:textId="77777777" w:rsidR="00976330" w:rsidRDefault="00976330" w:rsidP="00976330">
            <w:r>
              <w:t>In the final phase, you will be implementing a simple problem that uses JavaScript.</w:t>
            </w:r>
          </w:p>
          <w:p w14:paraId="1D0B5992" w14:textId="77777777" w:rsidR="00976330" w:rsidRDefault="00976330" w:rsidP="00976330">
            <w:r>
              <w:t>The output of this JavaScript will be shown in the Aside area, in position 1.</w:t>
            </w:r>
          </w:p>
          <w:p w14:paraId="5777FBA5" w14:textId="77777777" w:rsidR="00976330" w:rsidRDefault="00976330" w:rsidP="00976330">
            <w:r>
              <w:t>The styling of the output must be in keeping with the rest of your choices of typography, colour, and other aspects of the site implementation you have undertaken.</w:t>
            </w:r>
          </w:p>
          <w:p w14:paraId="012134F0" w14:textId="65BEB09C" w:rsidR="00976330" w:rsidRDefault="00976330" w:rsidP="00985011">
            <w:r>
              <w:t>Position 1 in the aside must contain a heading, the output from the JavaScript, and a footer. The footer of the section at position 1 must contain your nam</w:t>
            </w:r>
            <w:r w:rsidR="00020A34">
              <w:t>e.</w:t>
            </w:r>
          </w:p>
          <w:p w14:paraId="013DD89F" w14:textId="5E50814C" w:rsidR="00985011" w:rsidRDefault="00985011" w:rsidP="00E735FD"/>
        </w:tc>
      </w:tr>
      <w:tr w:rsidR="003704E2" w:rsidRPr="00B30B8A" w14:paraId="699332A8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54782D" w14:textId="64AAB5A6" w:rsidR="003704E2" w:rsidRPr="00B30B8A" w:rsidRDefault="003704E2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Site Structure Requirements</w:t>
            </w:r>
          </w:p>
        </w:tc>
      </w:tr>
      <w:tr w:rsidR="003704E2" w14:paraId="77D45139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46A02" w14:textId="52B48789" w:rsidR="003704E2" w:rsidRDefault="003704E2" w:rsidP="00020A34">
            <w:r>
              <w:t xml:space="preserve">All files must apply the naming conventions outlined </w:t>
            </w:r>
            <w:r w:rsidR="00020A34">
              <w:t xml:space="preserve">in </w:t>
            </w:r>
            <w:r w:rsidR="00020A34">
              <w:fldChar w:fldCharType="begin"/>
            </w:r>
            <w:r w:rsidR="00020A34">
              <w:instrText xml:space="preserve"> REF _Ref141804978 \h </w:instrText>
            </w:r>
            <w:r w:rsidR="00020A34">
              <w:fldChar w:fldCharType="separate"/>
            </w:r>
            <w:r w:rsidR="00020A34">
              <w:t>Appendix B: Naming Conventions</w:t>
            </w:r>
            <w:r w:rsidR="00020A34">
              <w:fldChar w:fldCharType="end"/>
            </w:r>
            <w:r w:rsidR="00020A34">
              <w:t>.</w:t>
            </w:r>
          </w:p>
          <w:p w14:paraId="5CA8BC1B" w14:textId="206F7A8A" w:rsidR="00020A34" w:rsidRDefault="00020A34" w:rsidP="00020A34">
            <w:r>
              <w:t xml:space="preserve">Code must apply suitable </w:t>
            </w:r>
            <w:r w:rsidR="009462FA">
              <w:t>code style as advi</w:t>
            </w:r>
            <w:r w:rsidR="00E453F3">
              <w:t>sed</w:t>
            </w:r>
            <w:r w:rsidR="009462FA">
              <w:t xml:space="preserve"> in </w:t>
            </w:r>
            <w:r w:rsidR="009462FA">
              <w:fldChar w:fldCharType="begin"/>
            </w:r>
            <w:r w:rsidR="009462FA">
              <w:instrText xml:space="preserve"> REF _Ref141805017 \h </w:instrText>
            </w:r>
            <w:r w:rsidR="009462FA">
              <w:fldChar w:fldCharType="separate"/>
            </w:r>
            <w:r w:rsidR="009462FA">
              <w:t>Appendix A: Code Style Guidelines</w:t>
            </w:r>
            <w:r w:rsidR="009462FA">
              <w:fldChar w:fldCharType="end"/>
            </w:r>
            <w:r w:rsidR="009462FA">
              <w:t>.</w:t>
            </w:r>
          </w:p>
          <w:p w14:paraId="3B03A8F1" w14:textId="3EF193D5" w:rsidR="003704E2" w:rsidRDefault="003704E2" w:rsidP="003704E2">
            <w:r>
              <w:t xml:space="preserve">The project has a defined structure outlined in the </w:t>
            </w:r>
            <w:r w:rsidR="003355E0">
              <w:fldChar w:fldCharType="begin"/>
            </w:r>
            <w:r w:rsidR="003355E0">
              <w:instrText xml:space="preserve"> REF _Ref112837030 \h </w:instrText>
            </w:r>
            <w:r w:rsidR="003355E0">
              <w:fldChar w:fldCharType="separate"/>
            </w:r>
            <w:r w:rsidR="003355E0">
              <w:t>Appendix C: Site Folder Structure</w:t>
            </w:r>
            <w:r w:rsidR="003355E0">
              <w:fldChar w:fldCharType="end"/>
            </w:r>
            <w:r w:rsidR="003355E0">
              <w:t>.</w:t>
            </w:r>
          </w:p>
          <w:p w14:paraId="4B102111" w14:textId="10DC80A2" w:rsidR="003704E2" w:rsidRDefault="003704E2" w:rsidP="003704E2">
            <w:r>
              <w:t xml:space="preserve">The </w:t>
            </w:r>
            <w:r w:rsidR="009462FA">
              <w:t>primary</w:t>
            </w:r>
            <w:r>
              <w:t xml:space="preserve"> page </w:t>
            </w:r>
            <w:r w:rsidR="00615E9C">
              <w:t xml:space="preserve">in each phase </w:t>
            </w:r>
            <w:r>
              <w:t xml:space="preserve">must be named </w:t>
            </w:r>
            <w:r w:rsidRPr="007827AA">
              <w:rPr>
                <w:rStyle w:val="CodeInline"/>
              </w:rPr>
              <w:t>index.html</w:t>
            </w:r>
            <w:r>
              <w:t>.</w:t>
            </w:r>
          </w:p>
          <w:p w14:paraId="56EEFA98" w14:textId="59DD79D5" w:rsidR="00615E9C" w:rsidRDefault="00615E9C" w:rsidP="003704E2">
            <w:r>
              <w:t>Content details and additional steps will be made more explicit in each subsequent part of the portfolio.</w:t>
            </w:r>
          </w:p>
          <w:p w14:paraId="44D15C6C" w14:textId="0C06AC61" w:rsidR="003704E2" w:rsidRDefault="00615E9C" w:rsidP="003704E2">
            <w:r>
              <w:t>Ensure you DO NOT complete more than one phase of development at any time</w:t>
            </w:r>
            <w:r w:rsidR="003704E2">
              <w:t>.</w:t>
            </w:r>
          </w:p>
          <w:p w14:paraId="029DB924" w14:textId="77777777" w:rsidR="003704E2" w:rsidRDefault="003704E2" w:rsidP="004602A9"/>
        </w:tc>
      </w:tr>
      <w:tr w:rsidR="00B30B8A" w:rsidRPr="00B30B8A" w14:paraId="3D1BA36F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646741EA" w:rsidR="00853513" w:rsidRDefault="00853513" w:rsidP="00853513">
            <w:pPr>
              <w:textAlignment w:val="baseline"/>
            </w:pPr>
            <w:r>
              <w:t>All work must be completed at the CLI, except for starting the development environments.</w:t>
            </w:r>
          </w:p>
          <w:p w14:paraId="3EB5904B" w14:textId="5F8A3E24" w:rsidR="000F4BEF" w:rsidRDefault="00853513" w:rsidP="00AE0742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  <w:p w14:paraId="19892D0C" w14:textId="15ECE642" w:rsidR="006458E6" w:rsidRDefault="006458E6" w:rsidP="00AE0742">
            <w:pPr>
              <w:pStyle w:val="SectionSubheading"/>
            </w:pPr>
            <w:r>
              <w:t>Clarifying Requirements</w:t>
            </w:r>
          </w:p>
          <w:p w14:paraId="68B39B2E" w14:textId="40177B0A" w:rsidR="006458E6" w:rsidRDefault="006458E6" w:rsidP="000F4BEF">
            <w:r>
              <w:t>If you require requirements to be clarified, please follow the instructions below:</w:t>
            </w:r>
          </w:p>
          <w:p w14:paraId="6B0FFDC6" w14:textId="45348083" w:rsidR="006458E6" w:rsidRDefault="006458E6" w:rsidP="000F4BEF">
            <w:r>
              <w:t>Send an email using your TAFE email address to:</w:t>
            </w:r>
          </w:p>
          <w:p w14:paraId="3D9E4173" w14:textId="77777777" w:rsidR="006458E6" w:rsidRPr="00AE0742" w:rsidRDefault="00AD175B" w:rsidP="00AE0742">
            <w:pPr>
              <w:ind w:left="720"/>
              <w:rPr>
                <w:rStyle w:val="CodeInline"/>
              </w:rPr>
            </w:pPr>
            <w:hyperlink r:id="rId12" w:history="1">
              <w:r w:rsidR="006458E6" w:rsidRPr="00AE0742">
                <w:rPr>
                  <w:rStyle w:val="CodeInline"/>
                </w:rPr>
                <w:t>f2f@screencraft.net.au</w:t>
              </w:r>
            </w:hyperlink>
            <w:r w:rsidR="006458E6" w:rsidRPr="00AE0742">
              <w:rPr>
                <w:rStyle w:val="CodeInline"/>
              </w:rPr>
              <w:t xml:space="preserve"> </w:t>
            </w:r>
          </w:p>
          <w:p w14:paraId="5C28AEC4" w14:textId="77777777" w:rsidR="006458E6" w:rsidRDefault="006458E6" w:rsidP="006458E6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 w14:paraId="684E86B7" w14:textId="0CE335DB" w:rsidR="006458E6" w:rsidRPr="00AE0742" w:rsidRDefault="006458E6" w:rsidP="00AE0742">
            <w:pPr>
              <w:ind w:left="720"/>
              <w:rPr>
                <w:rStyle w:val="CodeInline"/>
              </w:rPr>
            </w:pPr>
            <w:r w:rsidRPr="00AE0742">
              <w:rPr>
                <w:rStyle w:val="CodeInline"/>
              </w:rPr>
              <w:t xml:space="preserve">C4 Prog: Web Tech Portfolio Phase x </w:t>
            </w:r>
          </w:p>
          <w:p w14:paraId="3C32CC28" w14:textId="280D4B63" w:rsidR="006458E6" w:rsidRPr="00AE0742" w:rsidRDefault="006458E6" w:rsidP="000F4BEF">
            <w:pPr>
              <w:rPr>
                <w:rFonts w:eastAsiaTheme="minorHAnsi" w:cs="Times New Roman (Body CS)"/>
                <w:bCs w:val="0"/>
                <w:sz w:val="24"/>
                <w:szCs w:val="22"/>
              </w:rPr>
            </w:pPr>
            <w:r>
              <w:rPr>
                <w:rFonts w:cs="Times New Roman (Body CS)"/>
                <w:sz w:val="24"/>
              </w:rPr>
              <w:t xml:space="preserve">Ensure you replace the </w:t>
            </w:r>
            <w:r w:rsidRPr="00AE0742">
              <w:rPr>
                <w:rStyle w:val="CodeInline"/>
              </w:rPr>
              <w:t>x</w:t>
            </w:r>
            <w:r>
              <w:rPr>
                <w:rFonts w:cs="Times New Roman (Body CS)"/>
                <w:sz w:val="24"/>
              </w:rPr>
              <w:t xml:space="preserve"> with the phase you are asking about. In this case </w:t>
            </w:r>
            <w:r w:rsidR="00A847C1">
              <w:rPr>
                <w:rStyle w:val="CodeInline"/>
              </w:rPr>
              <w:t>3</w:t>
            </w:r>
            <w:r>
              <w:rPr>
                <w:rFonts w:cs="Times New Roman (Body CS)"/>
                <w:sz w:val="24"/>
              </w:rPr>
              <w:t>.</w:t>
            </w:r>
          </w:p>
          <w:p w14:paraId="49CC9739" w14:textId="3D01D7D3" w:rsidR="006458E6" w:rsidRDefault="006458E6" w:rsidP="000F4BEF"/>
        </w:tc>
      </w:tr>
      <w:tr w:rsidR="00B30B8A" w:rsidRPr="00B30B8A" w14:paraId="0F757A43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Answering Questions </w:t>
            </w:r>
          </w:p>
        </w:tc>
      </w:tr>
      <w:tr w:rsidR="00F32E09" w14:paraId="14B68EA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4ACAD81B" w:rsidR="00F32E09" w:rsidRDefault="00F32E09" w:rsidP="00B30B8A">
            <w:pPr>
              <w:textAlignment w:val="baseline"/>
            </w:pPr>
            <w:r>
              <w:rPr>
                <w:szCs w:val="22"/>
              </w:rPr>
              <w:t>T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umb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d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57F486" w:rsidR="009824DB" w:rsidRDefault="009824DB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3F4CA5ED" w14:textId="7F83DD3C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a whole screenshot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.</w:t>
            </w:r>
          </w:p>
          <w:p w14:paraId="4FA401A1" w14:textId="6F411AB7" w:rsidR="00F32E09" w:rsidRDefault="00F32E09" w:rsidP="00B30B8A">
            <w:pPr>
              <w:textAlignment w:val="baseline"/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t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ecific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.</w:t>
            </w:r>
            <w:r w:rsidR="00B30B8A">
              <w:rPr>
                <w:szCs w:val="22"/>
              </w:rPr>
              <w:t xml:space="preserve"> </w:t>
            </w:r>
          </w:p>
          <w:p w14:paraId="61DF6291" w14:textId="432C4413" w:rsidR="00F32E09" w:rsidRDefault="00F32E09" w:rsidP="00B30B8A">
            <w:pPr>
              <w:textAlignment w:val="baseline"/>
            </w:pP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le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ntenc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les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icated.</w:t>
            </w:r>
            <w:r w:rsidR="00B30B8A">
              <w:rPr>
                <w:szCs w:val="22"/>
              </w:rPr>
              <w:t xml:space="preserve"> </w:t>
            </w:r>
          </w:p>
          <w:p w14:paraId="7C772779" w14:textId="77777777" w:rsidR="00385534" w:rsidRDefault="00F32E09" w:rsidP="00385534">
            <w:pPr>
              <w:textAlignment w:val="baseline"/>
              <w:rPr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</w:p>
          <w:p w14:paraId="45E3535C" w14:textId="77777777" w:rsidR="00C0201C" w:rsidRDefault="00F32E09" w:rsidP="00385534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68920C00" w:rsidR="000F4BEF" w:rsidRPr="000F4BEF" w:rsidRDefault="000F4BEF" w:rsidP="000F4BEF"/>
        </w:tc>
      </w:tr>
      <w:tr w:rsidR="00B30B8A" w:rsidRPr="00B30B8A" w14:paraId="6CEC343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6522F206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Sources of Information </w:t>
            </w:r>
          </w:p>
        </w:tc>
      </w:tr>
      <w:tr w:rsidR="00F32E09" w14:paraId="55455F64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717B" w14:textId="0617A8FC" w:rsidR="00F32E09" w:rsidRDefault="00F32E09" w:rsidP="00B30B8A">
            <w:pPr>
              <w:textAlignment w:val="baseline"/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.</w:t>
            </w:r>
            <w:r w:rsidR="00B30B8A">
              <w:rPr>
                <w:szCs w:val="22"/>
              </w:rPr>
              <w:t xml:space="preserve"> </w:t>
            </w:r>
          </w:p>
          <w:p w14:paraId="19E626F2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ing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ro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lea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R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(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dres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f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5A965BE5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tl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uth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ook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gazi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ticles.</w:t>
            </w:r>
            <w:r w:rsidR="00B30B8A">
              <w:rPr>
                <w:szCs w:val="22"/>
              </w:rPr>
              <w:t xml:space="preserve"> </w:t>
            </w:r>
          </w:p>
          <w:p w14:paraId="7AF03A65" w14:textId="2D70C731" w:rsidR="00F32E09" w:rsidRDefault="00F32E09" w:rsidP="00B30B8A">
            <w:pPr>
              <w:textAlignment w:val="baseline"/>
            </w:pP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xample:</w:t>
            </w:r>
            <w:r w:rsidR="00B30B8A">
              <w:rPr>
                <w:szCs w:val="22"/>
              </w:rPr>
              <w:t xml:space="preserve"> </w:t>
            </w:r>
          </w:p>
          <w:p w14:paraId="6CFD362A" w14:textId="265ABFB3" w:rsidR="00F32E09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lectronic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t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3" w:history="1">
              <w:r w:rsidR="006F1494" w:rsidRPr="00AD6276">
                <w:rPr>
                  <w:rStyle w:val="Hyperlink"/>
                </w:rPr>
                <w:t>https://au.rs-online.com/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2537CBCC" w14:textId="77777777" w:rsidR="00C0201C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Sl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etho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4" w:history="1">
              <w:r w:rsidR="006F1494" w:rsidRPr="00AD6276">
                <w:rPr>
                  <w:rStyle w:val="Hyperlink"/>
                </w:rPr>
                <w:t>https://api.slack.com/methods/users.list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1B382DE5" w14:textId="2380F4B0" w:rsidR="000F4BEF" w:rsidRPr="00385534" w:rsidRDefault="000F4BEF" w:rsidP="000F4BEF"/>
        </w:tc>
      </w:tr>
      <w:tr w:rsidR="00B30B8A" w:rsidRPr="00B30B8A" w14:paraId="1B69D3B4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Storage </w:t>
            </w:r>
          </w:p>
        </w:tc>
      </w:tr>
      <w:tr w:rsidR="00F32E09" w14:paraId="55C7432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56500E34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vi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.</w:t>
            </w:r>
          </w:p>
          <w:p w14:paraId="583DBD20" w14:textId="3921B5BC" w:rsidR="00923134" w:rsidRDefault="00923134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has instructions on </w:t>
            </w:r>
            <w:r w:rsidR="00D30F5D">
              <w:rPr>
                <w:szCs w:val="22"/>
              </w:rPr>
              <w:t>setting up version control and a remote (private) repository. Do not initialise any version control until told to do so.</w:t>
            </w:r>
          </w:p>
          <w:p w14:paraId="027D8CC4" w14:textId="7D800414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 w:rsidRPr="00013F2C">
              <w:rPr>
                <w:b/>
                <w:bCs w:val="0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 w:rsidRPr="00013F2C">
              <w:rPr>
                <w:b/>
                <w:bCs w:val="0"/>
                <w:szCs w:val="22"/>
              </w:rPr>
              <w:t xml:space="preserve">AT LEAST </w:t>
            </w:r>
            <w:r w:rsidR="006458E6">
              <w:rPr>
                <w:b/>
                <w:bCs w:val="0"/>
                <w:szCs w:val="22"/>
              </w:rPr>
              <w:t>TWO</w:t>
            </w:r>
            <w:r w:rsidR="006458E6" w:rsidRPr="00013F2C">
              <w:rPr>
                <w:b/>
                <w:bCs w:val="0"/>
                <w:szCs w:val="22"/>
              </w:rPr>
              <w:t xml:space="preserve"> </w:t>
            </w:r>
            <w:r>
              <w:rPr>
                <w:szCs w:val="22"/>
              </w:rPr>
              <w:t>of the following methods</w:t>
            </w:r>
            <w:r w:rsidR="006458E6">
              <w:rPr>
                <w:szCs w:val="22"/>
              </w:rPr>
              <w:t>, of which a version</w:t>
            </w:r>
            <w:r w:rsidR="00A847C1">
              <w:rPr>
                <w:szCs w:val="22"/>
              </w:rPr>
              <w:t>-</w:t>
            </w:r>
            <w:r w:rsidR="006458E6">
              <w:rPr>
                <w:szCs w:val="22"/>
              </w:rPr>
              <w:t>controlled copy is REQUIRED</w:t>
            </w:r>
            <w:r>
              <w:rPr>
                <w:szCs w:val="22"/>
              </w:rPr>
              <w:t>:</w:t>
            </w:r>
          </w:p>
          <w:p w14:paraId="2C88F031" w14:textId="77777777" w:rsidR="006458E6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Private Git repository, </w:t>
            </w:r>
          </w:p>
          <w:p w14:paraId="7EB21607" w14:textId="33297D49" w:rsidR="00A05E47" w:rsidRPr="006458E6" w:rsidRDefault="00A05E47" w:rsidP="00AE0742">
            <w:r w:rsidRPr="006458E6">
              <w:t>and</w:t>
            </w:r>
            <w:r w:rsidR="006458E6" w:rsidRPr="006458E6">
              <w:t xml:space="preserve"> one of:</w:t>
            </w:r>
          </w:p>
          <w:p w14:paraId="29D11F6A" w14:textId="2DA0FC7E" w:rsidR="00625A23" w:rsidRPr="003355E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Cloud Storage (</w:t>
            </w:r>
            <w:r w:rsidR="00F32E09" w:rsidRPr="003355E0">
              <w:rPr>
                <w:sz w:val="20"/>
                <w:szCs w:val="20"/>
              </w:rPr>
              <w:t>OneDriv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withi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your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lleg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ffice365</w:t>
            </w:r>
            <w:r w:rsidRPr="003355E0">
              <w:rPr>
                <w:sz w:val="20"/>
                <w:szCs w:val="20"/>
              </w:rPr>
              <w:t>),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Pr="003355E0">
              <w:rPr>
                <w:sz w:val="20"/>
                <w:szCs w:val="20"/>
              </w:rPr>
              <w:t>and/</w:t>
            </w:r>
            <w:r w:rsidR="00F32E09" w:rsidRPr="003355E0">
              <w:rPr>
                <w:sz w:val="20"/>
                <w:szCs w:val="20"/>
              </w:rPr>
              <w:t>or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3581DC9B" w14:textId="2C6889FE" w:rsidR="00F32E09" w:rsidRPr="003355E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K</w:t>
            </w:r>
            <w:r w:rsidR="00F32E09" w:rsidRPr="003355E0">
              <w:rPr>
                <w:sz w:val="20"/>
                <w:szCs w:val="20"/>
              </w:rPr>
              <w:t>eep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py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US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thum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drive.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478DBC63" w14:textId="77777777" w:rsidR="00C0201C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>is best done by compressing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  <w:p w14:paraId="51F8EDCA" w14:textId="4842D90E" w:rsidR="000F4BEF" w:rsidRDefault="000F4BEF" w:rsidP="003F3230"/>
        </w:tc>
      </w:tr>
      <w:tr w:rsidR="00DE66C1" w:rsidRPr="00B30B8A" w14:paraId="687DE932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8CA6B29" w14:textId="77777777" w:rsidR="00DE66C1" w:rsidRPr="00B30B8A" w:rsidRDefault="00DE66C1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DE66C1" w14:paraId="1A0EBB11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8132F" w14:textId="227C8458" w:rsidR="00DE66C1" w:rsidRDefault="00DE66C1" w:rsidP="004602A9">
            <w:pPr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 w:rsidRPr="00C0201C">
              <w:rPr>
                <w:b/>
                <w:szCs w:val="22"/>
              </w:rPr>
              <w:fldChar w:fldCharType="begin"/>
            </w:r>
            <w:r w:rsidRPr="00C0201C"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instrText xml:space="preserve"> \* MERGEFORMAT </w:instrText>
            </w:r>
            <w:r w:rsidRPr="00C0201C">
              <w:rPr>
                <w:b/>
                <w:szCs w:val="22"/>
              </w:rPr>
            </w:r>
            <w:r w:rsidRPr="00C0201C">
              <w:rPr>
                <w:b/>
                <w:szCs w:val="22"/>
              </w:rPr>
              <w:fldChar w:fldCharType="separate"/>
            </w:r>
            <w:r w:rsidR="007827AA" w:rsidRPr="007827AA">
              <w:rPr>
                <w:b/>
              </w:rPr>
              <w:t>Appendix A: Code Style Guidelines</w:t>
            </w:r>
            <w:r w:rsidRPr="00C0201C"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 w14:paraId="3659473D" w14:textId="77777777" w:rsidR="00DE66C1" w:rsidRPr="00385534" w:rsidRDefault="00DE66C1" w:rsidP="00DE66C1">
            <w:pPr>
              <w:rPr>
                <w:szCs w:val="22"/>
              </w:rPr>
            </w:pPr>
          </w:p>
        </w:tc>
      </w:tr>
      <w:tr w:rsidR="00346E0A" w:rsidRPr="00B30B8A" w14:paraId="1140DCD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47ACC965" w:rsidR="00346E0A" w:rsidRPr="00B30B8A" w:rsidRDefault="00DE66C1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DE66C1">
              <w:rPr>
                <w:rFonts w:ascii="Century Gothic" w:hAnsi="Century Gothic"/>
                <w:bCs w:val="0"/>
                <w:szCs w:val="28"/>
              </w:rPr>
              <w:lastRenderedPageBreak/>
              <w:t>Professional Code and Documentation Requirements</w:t>
            </w:r>
          </w:p>
        </w:tc>
      </w:tr>
      <w:tr w:rsidR="00346E0A" w14:paraId="31FF023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FF531" w14:textId="77777777" w:rsidR="00DE66C1" w:rsidRDefault="00DE66C1" w:rsidP="00DE66C1">
            <w:r>
              <w:t>This document contains appendices that cover the professional requirements when creating files, code, project structures and more.</w:t>
            </w:r>
          </w:p>
          <w:p w14:paraId="1D0E06F6" w14:textId="77777777" w:rsidR="00DE66C1" w:rsidRDefault="00DE66C1" w:rsidP="00DE66C1">
            <w:r>
              <w:t>These requirements must be adhered to.</w:t>
            </w:r>
          </w:p>
          <w:p w14:paraId="622AA96F" w14:textId="77777777" w:rsidR="005F7699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 xml:space="preserve">No external frameworks are allowed in this part of the portfolio. </w:t>
            </w:r>
          </w:p>
          <w:p w14:paraId="3E2DBAA6" w14:textId="2B0B0E27" w:rsidR="00DE66C1" w:rsidRPr="007827AA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>This means that you may not employ frameworks such as Bootstrap, jQuery, Tailwind CSS, et al in your work.</w:t>
            </w:r>
          </w:p>
          <w:p w14:paraId="4F0FF38B" w14:textId="21FCEF21" w:rsidR="00DE66C1" w:rsidRPr="00385534" w:rsidRDefault="00DE66C1" w:rsidP="001B3966">
            <w:pPr>
              <w:rPr>
                <w:szCs w:val="22"/>
              </w:rPr>
            </w:pPr>
          </w:p>
        </w:tc>
      </w:tr>
      <w:tr w:rsidR="00E9505F" w:rsidRPr="00E9505F" w14:paraId="201996AF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9C814F" w14:textId="249BD8CC" w:rsidR="00E9505F" w:rsidRPr="00E9505F" w:rsidRDefault="00026D0F" w:rsidP="00E9505F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 Structure</w:t>
            </w:r>
          </w:p>
        </w:tc>
      </w:tr>
      <w:tr w:rsidR="00E9505F" w14:paraId="6C59D72E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8267A" w14:textId="0F70150F" w:rsidR="00E9505F" w:rsidRDefault="00E9505F" w:rsidP="00E9505F">
            <w:r>
              <w:t xml:space="preserve">To complete this </w:t>
            </w:r>
            <w:r w:rsidR="00026D0F">
              <w:t>assessment</w:t>
            </w:r>
            <w:r>
              <w:t xml:space="preserve">, you will be asked to complete </w:t>
            </w:r>
            <w:r w:rsidR="0056568C">
              <w:t>four</w:t>
            </w:r>
            <w:r>
              <w:t xml:space="preserve"> </w:t>
            </w:r>
            <w:r w:rsidR="00026D0F">
              <w:t>parts</w:t>
            </w:r>
            <w:r>
              <w:t xml:space="preserve">. </w:t>
            </w:r>
          </w:p>
          <w:p w14:paraId="0068EBE5" w14:textId="3A78DC52" w:rsidR="00E9505F" w:rsidRPr="003825C5" w:rsidRDefault="00E9505F" w:rsidP="00E9505F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Do not start subsequent </w:t>
            </w:r>
            <w:r w:rsidR="00026D0F">
              <w:rPr>
                <w:rStyle w:val="IntenseEmphasis"/>
              </w:rPr>
              <w:t>parts</w:t>
            </w:r>
            <w:r>
              <w:rPr>
                <w:rStyle w:val="IntenseEmphasis"/>
              </w:rPr>
              <w:t xml:space="preserve"> until completing and submitting previous </w:t>
            </w:r>
            <w:r w:rsidR="00026D0F">
              <w:rPr>
                <w:rStyle w:val="IntenseEmphasis"/>
              </w:rPr>
              <w:t>part</w:t>
            </w:r>
            <w:r>
              <w:rPr>
                <w:rStyle w:val="IntenseEmphasis"/>
              </w:rPr>
              <w:t>.</w:t>
            </w:r>
          </w:p>
          <w:p w14:paraId="542E4DF0" w14:textId="7894D8D0" w:rsidR="00E9505F" w:rsidRDefault="00E9505F" w:rsidP="00E9505F">
            <w:r>
              <w:t xml:space="preserve">These </w:t>
            </w:r>
            <w:r w:rsidR="00026D0F">
              <w:t>parts</w:t>
            </w:r>
            <w:r>
              <w:t xml:space="preserve"> include:</w:t>
            </w:r>
          </w:p>
          <w:p w14:paraId="05515AB9" w14:textId="5531FE34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1: </w:t>
            </w:r>
            <w:r w:rsidR="0056568C">
              <w:t>Development</w:t>
            </w:r>
            <w:r>
              <w:t xml:space="preserve"> Phases 0 &amp; 1, Setting up and creating semantic markup</w:t>
            </w:r>
            <w:r w:rsidR="0056568C">
              <w:t>.</w:t>
            </w:r>
          </w:p>
          <w:p w14:paraId="0D67E215" w14:textId="4FF5030C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2: </w:t>
            </w:r>
            <w:r w:rsidR="0056568C">
              <w:t xml:space="preserve">Development </w:t>
            </w:r>
            <w:r>
              <w:t xml:space="preserve">Phase 2, Adding basic styling to create desired page </w:t>
            </w:r>
            <w:r w:rsidR="0056568C">
              <w:t>l</w:t>
            </w:r>
            <w:r>
              <w:t>ayout</w:t>
            </w:r>
            <w:r w:rsidR="0056568C">
              <w:t>.</w:t>
            </w:r>
          </w:p>
          <w:p w14:paraId="2B6C6B78" w14:textId="2D078A9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3: </w:t>
            </w:r>
            <w:r w:rsidR="0056568C">
              <w:t xml:space="preserve">Development </w:t>
            </w:r>
            <w:r>
              <w:t xml:space="preserve">Phase 3, Adding further style, </w:t>
            </w:r>
            <w:r w:rsidR="0056568C">
              <w:t>content,</w:t>
            </w:r>
            <w:r>
              <w:t xml:space="preserve"> and </w:t>
            </w:r>
            <w:r w:rsidR="0056568C">
              <w:t>imagery</w:t>
            </w:r>
            <w:r>
              <w:t xml:space="preserve"> to enhance page</w:t>
            </w:r>
            <w:r w:rsidR="0056568C">
              <w:t>.</w:t>
            </w:r>
          </w:p>
          <w:p w14:paraId="68B34899" w14:textId="79F1E54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>Part 4</w:t>
            </w:r>
            <w:r w:rsidR="0056568C">
              <w:t>: Development Phase 4,</w:t>
            </w:r>
            <w:r>
              <w:t xml:space="preserve"> Adding JavaScript to solve a given problem and display result on page</w:t>
            </w:r>
            <w:r w:rsidR="0056568C">
              <w:t>.</w:t>
            </w:r>
          </w:p>
          <w:p w14:paraId="40C54E4E" w14:textId="51407241" w:rsidR="00E9505F" w:rsidRDefault="000A049A" w:rsidP="00086364">
            <w:r>
              <w:t>The final, fifth phase, requires you to implement a single page design using the TailwindCSS framework.</w:t>
            </w:r>
            <w:r w:rsidRPr="00287B04">
              <w:rPr>
                <w:rStyle w:val="IntenseEmphasis"/>
                <w:color w:val="FFFFFF" w:themeColor="background1"/>
              </w:rPr>
              <w:t>.</w:t>
            </w:r>
          </w:p>
        </w:tc>
      </w:tr>
      <w:tr w:rsidR="004A4EAB" w:rsidRPr="00E9505F" w14:paraId="4BA3FC71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3C159EF" w14:textId="42FE70C3" w:rsidR="004A4EAB" w:rsidRPr="00E9505F" w:rsidRDefault="0055068A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Assessment/</w:t>
            </w:r>
            <w:r w:rsidR="004A4EAB" w:rsidRPr="00E9505F">
              <w:rPr>
                <w:rFonts w:ascii="Century Gothic" w:hAnsi="Century Gothic"/>
                <w:bCs w:val="0"/>
                <w:szCs w:val="28"/>
              </w:rPr>
              <w:t>Development Process</w:t>
            </w:r>
          </w:p>
        </w:tc>
      </w:tr>
      <w:tr w:rsidR="004A4EAB" w14:paraId="3CF29315" w14:textId="77777777" w:rsidTr="004A4EAB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21D41" w14:textId="4AD36DC0" w:rsidR="004A4EAB" w:rsidRDefault="004A4EAB" w:rsidP="004602A9">
            <w:r>
              <w:t xml:space="preserve">In the steps that are contained </w:t>
            </w:r>
            <w:r w:rsidR="007D60E9">
              <w:t>in this document</w:t>
            </w:r>
            <w:r>
              <w:t xml:space="preserve">, you will </w:t>
            </w:r>
            <w:r w:rsidR="00796D5A">
              <w:t xml:space="preserve">design </w:t>
            </w:r>
            <w:r w:rsidR="00674C55">
              <w:t xml:space="preserve">several pages, </w:t>
            </w:r>
            <w:r w:rsidR="00796D5A">
              <w:t xml:space="preserve">and </w:t>
            </w:r>
            <w:r>
              <w:t>create the layout</w:t>
            </w:r>
            <w:r w:rsidR="00674C55">
              <w:t xml:space="preserve"> for the home page</w:t>
            </w:r>
            <w:r>
              <w:t>, with your code being version controlled as you progress.</w:t>
            </w:r>
            <w:r w:rsidR="00796D5A">
              <w:t xml:space="preserve"> </w:t>
            </w:r>
          </w:p>
          <w:p w14:paraId="55D782F0" w14:textId="77777777" w:rsidR="000A049A" w:rsidRDefault="000A049A" w:rsidP="000A049A">
            <w:r>
              <w:t>The development phases include:</w:t>
            </w:r>
          </w:p>
          <w:p w14:paraId="47C70EEC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s 0 &amp; 1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1</w:t>
            </w:r>
            <w:r>
              <w:t>):</w:t>
            </w:r>
          </w:p>
          <w:p w14:paraId="3A94567E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Setting up project for site.</w:t>
            </w:r>
          </w:p>
          <w:p w14:paraId="67C6E2AF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hase-1 folder and other required folders for the project.</w:t>
            </w:r>
          </w:p>
          <w:p w14:paraId="53F33548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and add the provided files and folders to your project.</w:t>
            </w:r>
          </w:p>
          <w:p w14:paraId="344FDF9A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Read scenario and this document.</w:t>
            </w:r>
          </w:p>
          <w:p w14:paraId="7741E59E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Seek clarification as required.</w:t>
            </w:r>
          </w:p>
          <w:p w14:paraId="3612D3F6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Create suitable semantic markup for the provided design concept and content.</w:t>
            </w:r>
          </w:p>
          <w:p w14:paraId="0B5A5E0F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24D72930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6D53D1B4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 2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2</w:t>
            </w:r>
            <w:r>
              <w:t>):</w:t>
            </w:r>
          </w:p>
          <w:p w14:paraId="43A0DA3B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Duplicate the Phase-1 files into a new folder.</w:t>
            </w:r>
          </w:p>
          <w:p w14:paraId="0CE0DC3C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Work on the files in this new Phase-2 folder.</w:t>
            </w:r>
          </w:p>
          <w:p w14:paraId="296D9243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Add a CSS Reset/Normaliser to the Web Page HTML in the correct location.</w:t>
            </w:r>
          </w:p>
          <w:p w14:paraId="6B90CB1C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Create a CSS file for the site and link it to the page after the CSS Reset/Normaliser.</w:t>
            </w:r>
          </w:p>
          <w:p w14:paraId="2CCCE8E9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Add the required basic styling to create desired page layout.</w:t>
            </w:r>
          </w:p>
          <w:p w14:paraId="4C0FF029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1A7D339B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50318B90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 3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3</w:t>
            </w:r>
            <w:r>
              <w:t>):</w:t>
            </w:r>
          </w:p>
          <w:p w14:paraId="17C3ED61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Duplicate Phase-2 files into a new folder.</w:t>
            </w:r>
          </w:p>
          <w:p w14:paraId="52766273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Work on the files in this new Phase-3 folder.</w:t>
            </w:r>
          </w:p>
          <w:p w14:paraId="22ABC92B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Add the new content, imagery, and other media to the page.</w:t>
            </w:r>
          </w:p>
          <w:p w14:paraId="335145F9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Complete the styling of the page.</w:t>
            </w:r>
          </w:p>
          <w:p w14:paraId="4FF622A5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309BEED5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69262184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 4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4</w:t>
            </w:r>
            <w:r>
              <w:t>):</w:t>
            </w:r>
          </w:p>
          <w:p w14:paraId="76E0B15F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he Phase-3 files into a new folder.</w:t>
            </w:r>
          </w:p>
          <w:p w14:paraId="25018359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JavaScript solution for provided problem.</w:t>
            </w:r>
          </w:p>
          <w:p w14:paraId="4618AE25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results in designated area on page.</w:t>
            </w:r>
          </w:p>
          <w:p w14:paraId="3BDD9FDA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404A42F1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  <w:rPr>
                <w:sz w:val="20"/>
                <w:szCs w:val="20"/>
              </w:rPr>
            </w:pPr>
          </w:p>
          <w:p w14:paraId="7BF6DBBB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 5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</w:t>
            </w:r>
            <w:r>
              <w:rPr>
                <w:rStyle w:val="SubtleEmphasis"/>
              </w:rPr>
              <w:t>5</w:t>
            </w:r>
            <w:r>
              <w:t>):</w:t>
            </w:r>
          </w:p>
          <w:p w14:paraId="4858A060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TailwindCSS into the provided site index page.</w:t>
            </w:r>
          </w:p>
          <w:p w14:paraId="0B0D5E11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one of the designated layouts for this page.</w:t>
            </w:r>
          </w:p>
          <w:p w14:paraId="1ADE67D4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other phases are correctly linked to this index page.</w:t>
            </w:r>
          </w:p>
          <w:p w14:paraId="6141E596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ode works as expected.</w:t>
            </w:r>
          </w:p>
          <w:p w14:paraId="3649814F" w14:textId="643FB320" w:rsidR="004A4EAB" w:rsidRPr="000A049A" w:rsidRDefault="000A049A" w:rsidP="00460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hases require you to deploy the solution to a provided web host and to demonstrate the solution to your lecturer. You may be asked to explain your code.</w:t>
            </w:r>
          </w:p>
        </w:tc>
      </w:tr>
    </w:tbl>
    <w:p w14:paraId="2593340B" w14:textId="7A7E5930" w:rsidR="00255C34" w:rsidRDefault="00255C34" w:rsidP="00255C34">
      <w:pPr>
        <w:pStyle w:val="Heading1"/>
        <w:rPr>
          <w:lang w:eastAsia="en-AU"/>
        </w:rPr>
      </w:pPr>
      <w:bookmarkStart w:id="9" w:name="_Toc94976383"/>
      <w:bookmarkStart w:id="10" w:name="_Toc147756287"/>
      <w:r>
        <w:rPr>
          <w:lang w:eastAsia="en-AU"/>
        </w:rPr>
        <w:lastRenderedPageBreak/>
        <w:t>Assessment Steps</w:t>
      </w:r>
      <w:bookmarkEnd w:id="9"/>
      <w:bookmarkEnd w:id="10"/>
    </w:p>
    <w:p w14:paraId="29F36830" w14:textId="32E7DF29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tbl>
      <w:tblPr>
        <w:tblW w:w="5000" w:type="pct"/>
        <w:tblBorders>
          <w:top w:val="single" w:sz="6" w:space="0" w:color="D8262E"/>
          <w:left w:val="single" w:sz="6" w:space="0" w:color="D8262E"/>
          <w:bottom w:val="single" w:sz="6" w:space="0" w:color="D8262E"/>
          <w:right w:val="single" w:sz="6" w:space="0" w:color="D8262E"/>
          <w:insideH w:val="single" w:sz="6" w:space="0" w:color="D8262E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3"/>
        <w:gridCol w:w="8495"/>
      </w:tblGrid>
      <w:tr w:rsidR="00E42712" w:rsidRPr="005D58C7" w14:paraId="7FC516E7" w14:textId="77777777" w:rsidTr="0080683D">
        <w:trPr>
          <w:cantSplit/>
          <w:tblHeader/>
        </w:trPr>
        <w:tc>
          <w:tcPr>
            <w:tcW w:w="1693" w:type="dxa"/>
            <w:shd w:val="clear" w:color="auto" w:fill="C00000"/>
            <w:hideMark/>
          </w:tcPr>
          <w:p w14:paraId="1E96C9CB" w14:textId="77777777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sz w:val="24"/>
              </w:rPr>
            </w:pPr>
            <w:r w:rsidRPr="00E42712">
              <w:rPr>
                <w:rFonts w:asciiTheme="majorHAnsi" w:hAnsiTheme="majorHAnsi" w:cstheme="majorHAnsi"/>
                <w:b/>
                <w:sz w:val="24"/>
              </w:rPr>
              <w:t>STEP</w:t>
            </w:r>
          </w:p>
        </w:tc>
        <w:tc>
          <w:tcPr>
            <w:tcW w:w="8495" w:type="dxa"/>
            <w:shd w:val="clear" w:color="auto" w:fill="C00000"/>
            <w:hideMark/>
          </w:tcPr>
          <w:p w14:paraId="2EF17292" w14:textId="7F8454DD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bCs w:val="0"/>
                <w:color w:val="FFFFFF"/>
              </w:rPr>
            </w:pPr>
            <w:r w:rsidRPr="00E42712">
              <w:rPr>
                <w:rFonts w:asciiTheme="majorHAnsi" w:hAnsiTheme="majorHAnsi" w:cstheme="majorHAnsi"/>
                <w:b/>
              </w:rPr>
              <w:t xml:space="preserve">Task to perform </w:t>
            </w:r>
          </w:p>
        </w:tc>
      </w:tr>
      <w:tr w:rsidR="007F362D" w14:paraId="7C994E55" w14:textId="77777777" w:rsidTr="0080683D">
        <w:trPr>
          <w:cantSplit/>
        </w:trPr>
        <w:tc>
          <w:tcPr>
            <w:tcW w:w="1693" w:type="dxa"/>
            <w:shd w:val="clear" w:color="auto" w:fill="D9D9D9"/>
            <w:hideMark/>
          </w:tcPr>
          <w:p w14:paraId="470C8587" w14:textId="77777777" w:rsidR="007F362D" w:rsidRPr="006A4CC7" w:rsidRDefault="007F362D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8495" w:type="dxa"/>
            <w:shd w:val="clear" w:color="auto" w:fill="auto"/>
            <w:hideMark/>
          </w:tcPr>
          <w:p w14:paraId="466B79F6" w14:textId="77777777" w:rsidR="007F362D" w:rsidRPr="00F6415D" w:rsidRDefault="007F362D" w:rsidP="00333B81">
            <w:pPr>
              <w:pStyle w:val="Heading2"/>
            </w:pPr>
            <w:bookmarkStart w:id="11" w:name="_Toc147756288"/>
            <w:r w:rsidRPr="00255C34">
              <w:t>Complete</w:t>
            </w:r>
            <w:r w:rsidRPr="00F6415D">
              <w:t xml:space="preserve"> the Front Page</w:t>
            </w:r>
            <w:bookmarkEnd w:id="11"/>
            <w:r w:rsidRPr="00F6415D">
              <w:t xml:space="preserve"> </w:t>
            </w:r>
          </w:p>
          <w:p w14:paraId="2432BE1E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Make sure you have filled out the front page of this document. </w:t>
            </w:r>
          </w:p>
          <w:p w14:paraId="49B44004" w14:textId="77777777" w:rsidR="007F362D" w:rsidRPr="000D3508" w:rsidRDefault="007F362D" w:rsidP="00333B81"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Strong"/>
              </w:rPr>
              <w:t>READ</w:t>
            </w:r>
            <w:r>
              <w:t xml:space="preserve"> the </w:t>
            </w:r>
            <w:r w:rsidRPr="00D65588">
              <w:rPr>
                <w:rStyle w:val="Strong"/>
              </w:rPr>
              <w:t>WHOLE</w:t>
            </w:r>
            <w:r>
              <w:t xml:space="preserve"> assessment </w:t>
            </w:r>
            <w:r w:rsidRPr="00D65588">
              <w:rPr>
                <w:rStyle w:val="Strong"/>
              </w:rPr>
              <w:t>AT LEAST ONCE</w:t>
            </w:r>
            <w:r>
              <w:t xml:space="preserve"> before starting any work.</w:t>
            </w:r>
          </w:p>
          <w:p w14:paraId="2308BF5C" w14:textId="77777777" w:rsidR="007F362D" w:rsidRDefault="007F362D" w:rsidP="00333B81">
            <w:r>
              <w:t xml:space="preserve">Make notes on the requirements of this assessment, as details appear as you progress through and are not given in one location. </w:t>
            </w:r>
          </w:p>
          <w:p w14:paraId="21A1E119" w14:textId="77777777" w:rsidR="007F362D" w:rsidRDefault="007F362D" w:rsidP="00333B81">
            <w:r>
              <w:t>This is very similar to how details emerge during the continuous development interviews and meetings with a client.</w:t>
            </w:r>
          </w:p>
          <w:p w14:paraId="5A454A28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At any stage during this assignment, you may consult the stakeholder(s) or their representative(s).  </w:t>
            </w:r>
          </w:p>
          <w:p w14:paraId="66F66B65" w14:textId="0DA479F5" w:rsidR="007F362D" w:rsidRDefault="007F362D" w:rsidP="00333B81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 xml:space="preserve">Max </w:t>
            </w:r>
            <w:r w:rsidR="0027252C">
              <w:rPr>
                <w:rStyle w:val="IntenseEmphasis"/>
              </w:rPr>
              <w:t>Sentences</w:t>
            </w:r>
            <w:r w:rsidRPr="00D826EC">
              <w:rPr>
                <w:rStyle w:val="IntenseEmphasis"/>
              </w:rPr>
              <w:t>: N/A</w:t>
            </w:r>
          </w:p>
          <w:p w14:paraId="2F3AC4B6" w14:textId="4A34CF02" w:rsidR="009739A8" w:rsidRPr="00AA5F6A" w:rsidRDefault="009739A8" w:rsidP="009739A8"/>
        </w:tc>
      </w:tr>
      <w:tr w:rsidR="00E42712" w14:paraId="21E890C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F0C903A" w14:textId="77777777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</w:p>
        </w:tc>
        <w:tc>
          <w:tcPr>
            <w:tcW w:w="8495" w:type="dxa"/>
            <w:shd w:val="clear" w:color="auto" w:fill="auto"/>
          </w:tcPr>
          <w:p w14:paraId="4005CC1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3D0FB4F" w14:textId="0CE9936F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77C9CE8E" w14:textId="5F4AE996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57F00EE9" w14:textId="77777777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6345FA49" w14:textId="77777777" w:rsidR="00E42712" w:rsidRDefault="00E42712" w:rsidP="009739A8">
            <w:pPr>
              <w:jc w:val="center"/>
              <w:rPr>
                <w:rStyle w:val="SubtleEmphasis"/>
              </w:rPr>
            </w:pPr>
            <w:r w:rsidRPr="009C3C8A">
              <w:rPr>
                <w:rStyle w:val="SubtleEmphasis"/>
              </w:rPr>
              <w:t>Intentionally left blank</w:t>
            </w:r>
          </w:p>
          <w:p w14:paraId="0E9FB4A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2DDCAB18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059C8D5E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1E7F3DD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1A833F47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381F400A" w14:textId="77777777" w:rsidR="00E42712" w:rsidRPr="009C3C8A" w:rsidRDefault="00E42712" w:rsidP="00333B81">
            <w:pPr>
              <w:jc w:val="center"/>
              <w:rPr>
                <w:rStyle w:val="SubtleEmphasis"/>
              </w:rPr>
            </w:pPr>
          </w:p>
        </w:tc>
      </w:tr>
      <w:tr w:rsidR="00E42712" w14:paraId="16F325EC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  <w:hideMark/>
          </w:tcPr>
          <w:p w14:paraId="720717A1" w14:textId="4DB7DC96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1</w:t>
            </w:r>
          </w:p>
        </w:tc>
        <w:tc>
          <w:tcPr>
            <w:tcW w:w="8495" w:type="dxa"/>
            <w:shd w:val="clear" w:color="auto" w:fill="auto"/>
            <w:hideMark/>
          </w:tcPr>
          <w:p w14:paraId="15226690" w14:textId="2A26FCA1" w:rsidR="00E42712" w:rsidRPr="00554BF8" w:rsidRDefault="00E42712" w:rsidP="00554BF8">
            <w:pPr>
              <w:pStyle w:val="Heading2"/>
            </w:pPr>
            <w:bookmarkStart w:id="12" w:name="_Toc147756289"/>
            <w:r w:rsidRPr="00554BF8">
              <w:t xml:space="preserve">Setting Up for </w:t>
            </w:r>
            <w:r w:rsidR="00091BA3">
              <w:t>Ph</w:t>
            </w:r>
            <w:r w:rsidR="00B41E5C">
              <w:t>a</w:t>
            </w:r>
            <w:r w:rsidR="00091BA3">
              <w:t xml:space="preserve">se </w:t>
            </w:r>
            <w:r w:rsidR="00AE0742">
              <w:t>4</w:t>
            </w:r>
            <w:bookmarkEnd w:id="12"/>
          </w:p>
          <w:p w14:paraId="7F9B2664" w14:textId="52F30E4A" w:rsidR="005F4154" w:rsidRDefault="004C3C51" w:rsidP="0056568C">
            <w:r>
              <w:t>In the previous phase of this assessment</w:t>
            </w:r>
            <w:r w:rsidR="004B494B">
              <w:t>, you created suitable semantic and structural HTML to wrap the content provided.</w:t>
            </w:r>
          </w:p>
          <w:p w14:paraId="6E293337" w14:textId="61EF1101" w:rsidR="004B494B" w:rsidRDefault="004B494B" w:rsidP="0056568C">
            <w:r>
              <w:t xml:space="preserve">This was saved in a folder named </w:t>
            </w:r>
            <w:r w:rsidR="00A847C1">
              <w:rPr>
                <w:rStyle w:val="CodeInline"/>
              </w:rPr>
              <w:t>phase-2</w:t>
            </w:r>
            <w:r>
              <w:t>.</w:t>
            </w:r>
          </w:p>
          <w:p w14:paraId="2C31A3A8" w14:textId="77777777" w:rsidR="002808DC" w:rsidRDefault="002808DC" w:rsidP="0056568C">
            <w:r>
              <w:t>Either:</w:t>
            </w:r>
          </w:p>
          <w:p w14:paraId="55E4E8EA" w14:textId="3CF76705" w:rsidR="002808DC" w:rsidRDefault="004B494B" w:rsidP="00AE0742">
            <w:pPr>
              <w:pStyle w:val="ListParagraph"/>
              <w:numPr>
                <w:ilvl w:val="0"/>
                <w:numId w:val="45"/>
              </w:numPr>
            </w:pPr>
            <w:r>
              <w:t xml:space="preserve">Duplicate the </w:t>
            </w:r>
            <w:r w:rsidR="00A847C1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3</w:t>
            </w:r>
            <w:r>
              <w:t xml:space="preserve"> folder and call it </w:t>
            </w:r>
            <w:r w:rsidR="00A847C1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4</w:t>
            </w:r>
            <w:r w:rsidR="002808DC">
              <w:t>,</w:t>
            </w:r>
            <w:r w:rsidR="00B41E5C">
              <w:t xml:space="preserve"> </w:t>
            </w:r>
            <w:r w:rsidR="002808DC">
              <w:t>or</w:t>
            </w:r>
          </w:p>
          <w:p w14:paraId="11FC49B3" w14:textId="021002FC" w:rsidR="004B494B" w:rsidRDefault="002808DC" w:rsidP="00AE0742">
            <w:pPr>
              <w:pStyle w:val="ListParagraph"/>
              <w:numPr>
                <w:ilvl w:val="0"/>
                <w:numId w:val="44"/>
              </w:numPr>
            </w:pPr>
            <w:r>
              <w:t>C</w:t>
            </w:r>
            <w:r w:rsidR="000E152B">
              <w:t xml:space="preserve">opy the contents from the </w:t>
            </w:r>
            <w:r w:rsidR="00A847C1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3</w:t>
            </w:r>
            <w:r w:rsidR="000E152B">
              <w:t xml:space="preserve"> folder into an existing </w:t>
            </w:r>
            <w:r w:rsidR="00A847C1">
              <w:rPr>
                <w:rStyle w:val="CodeInline"/>
              </w:rPr>
              <w:t>phase</w:t>
            </w:r>
            <w:r w:rsidR="00AE0742">
              <w:rPr>
                <w:rStyle w:val="CodeInline"/>
              </w:rPr>
              <w:t>-4</w:t>
            </w:r>
            <w:r w:rsidR="000E152B">
              <w:t xml:space="preserve"> folder.</w:t>
            </w:r>
          </w:p>
          <w:p w14:paraId="0F7B21AA" w14:textId="2B18C2A1" w:rsidR="002808DC" w:rsidRDefault="002808DC" w:rsidP="0056568C">
            <w:r>
              <w:t>Using version control, you will now add the new code to version control, and commit to the local repository:</w:t>
            </w:r>
          </w:p>
          <w:p w14:paraId="2A6C4020" w14:textId="680389BB" w:rsidR="002808DC" w:rsidRDefault="002808DC" w:rsidP="002808DC">
            <w:pPr>
              <w:pStyle w:val="ListParagraph"/>
              <w:numPr>
                <w:ilvl w:val="0"/>
                <w:numId w:val="44"/>
              </w:numPr>
            </w:pPr>
            <w:r>
              <w:t>Add the duplicated files to version control.</w:t>
            </w:r>
          </w:p>
          <w:p w14:paraId="0C1D942D" w14:textId="5E969386" w:rsidR="000E152B" w:rsidRDefault="002808DC" w:rsidP="00AE0742">
            <w:pPr>
              <w:pStyle w:val="ListParagraph"/>
              <w:numPr>
                <w:ilvl w:val="0"/>
                <w:numId w:val="44"/>
              </w:numPr>
            </w:pPr>
            <w:r>
              <w:t>C</w:t>
            </w:r>
            <w:r w:rsidR="004B494B">
              <w:t>ommit th</w:t>
            </w:r>
            <w:r>
              <w:t>ese</w:t>
            </w:r>
            <w:r w:rsidR="004B494B">
              <w:t xml:space="preserve"> </w:t>
            </w:r>
            <w:r>
              <w:t>files</w:t>
            </w:r>
            <w:r w:rsidR="004B494B">
              <w:t xml:space="preserve"> to your local repository with </w:t>
            </w:r>
            <w:r w:rsidR="000E152B">
              <w:t xml:space="preserve">a commit message </w:t>
            </w:r>
            <w:r w:rsidR="005526D3">
              <w:t>based on the one below</w:t>
            </w:r>
            <w:r w:rsidR="000E152B">
              <w:t>:</w:t>
            </w:r>
          </w:p>
          <w:p w14:paraId="76EA5EA8" w14:textId="57778B44" w:rsidR="000E152B" w:rsidRDefault="000E152B" w:rsidP="005526D3">
            <w:pPr>
              <w:pStyle w:val="ListParagraph"/>
              <w:numPr>
                <w:ilvl w:val="0"/>
                <w:numId w:val="37"/>
              </w:numPr>
            </w:pPr>
            <w:r>
              <w:t>“</w:t>
            </w:r>
            <w:r w:rsidR="005526D3">
              <w:t xml:space="preserve">feat: </w:t>
            </w:r>
            <w:r w:rsidR="00A847C1">
              <w:t xml:space="preserve">Phase </w:t>
            </w:r>
            <w:r w:rsidR="00AE0742">
              <w:t>4</w:t>
            </w:r>
            <w:r w:rsidR="005526D3">
              <w:t>”</w:t>
            </w:r>
          </w:p>
          <w:p w14:paraId="58FCB5DA" w14:textId="1625D5E2" w:rsidR="00CB0F67" w:rsidRDefault="00CB0F67" w:rsidP="00CB0F67"/>
          <w:p w14:paraId="7D260909" w14:textId="4CDAAD45" w:rsidR="00F02E72" w:rsidRDefault="005526D3" w:rsidP="005526D3">
            <w:r>
              <w:t>Push the code to your private remote repository.</w:t>
            </w:r>
          </w:p>
          <w:p w14:paraId="1CCE7392" w14:textId="2F96F250" w:rsidR="00F02E72" w:rsidRDefault="00F02E72" w:rsidP="005526D3">
            <w:r>
              <w:t>Registering with API Ninjas</w:t>
            </w:r>
          </w:p>
          <w:p w14:paraId="41492DE4" w14:textId="77777777" w:rsidR="00F02E72" w:rsidRDefault="00F02E72" w:rsidP="005526D3">
            <w:r>
              <w:t xml:space="preserve">You will be using a fee API provider in this assessment </w:t>
            </w:r>
          </w:p>
          <w:p w14:paraId="2820FB0F" w14:textId="7C361178" w:rsidR="00F02E72" w:rsidRDefault="00F02E72" w:rsidP="00F02E72">
            <w:pPr>
              <w:pStyle w:val="ListParagraph"/>
              <w:numPr>
                <w:ilvl w:val="0"/>
                <w:numId w:val="37"/>
              </w:numPr>
            </w:pPr>
            <w:r>
              <w:t xml:space="preserve">go to </w:t>
            </w:r>
            <w:hyperlink r:id="rId15" w:history="1">
              <w:r w:rsidRPr="00F546DB">
                <w:rPr>
                  <w:rStyle w:val="Hyperlink"/>
                </w:rPr>
                <w:t>https://api-ninjas.com</w:t>
              </w:r>
            </w:hyperlink>
          </w:p>
          <w:p w14:paraId="4A06B398" w14:textId="44B122EC" w:rsidR="00F02E72" w:rsidRDefault="00F02E72" w:rsidP="00F02E72">
            <w:pPr>
              <w:pStyle w:val="ListParagraph"/>
              <w:numPr>
                <w:ilvl w:val="0"/>
                <w:numId w:val="37"/>
              </w:numPr>
            </w:pPr>
            <w:r>
              <w:t>register a new account using your Student email address</w:t>
            </w:r>
          </w:p>
          <w:p w14:paraId="36942ADC" w14:textId="0BF7A000" w:rsidR="00F02E72" w:rsidRDefault="00F02E72" w:rsidP="00F02E72">
            <w:pPr>
              <w:pStyle w:val="ListParagraph"/>
              <w:numPr>
                <w:ilvl w:val="0"/>
                <w:numId w:val="37"/>
              </w:numPr>
            </w:pPr>
            <w:r>
              <w:t>create an API key to be used in this project</w:t>
            </w:r>
          </w:p>
          <w:p w14:paraId="2D86E536" w14:textId="6010860F" w:rsidR="005526D3" w:rsidRDefault="00ED3E75" w:rsidP="005526D3">
            <w:pPr>
              <w:pStyle w:val="ListParagraph"/>
              <w:numPr>
                <w:ilvl w:val="0"/>
                <w:numId w:val="37"/>
              </w:numPr>
            </w:pPr>
            <w:r>
              <w:t xml:space="preserve">you will need to refer to the API documentation for the project: </w:t>
            </w:r>
            <w:hyperlink r:id="rId16" w:history="1">
              <w:r w:rsidRPr="00F546DB">
                <w:rPr>
                  <w:rStyle w:val="Hyperlink"/>
                </w:rPr>
                <w:t>https://api-ninjas.com/api</w:t>
              </w:r>
            </w:hyperlink>
          </w:p>
          <w:p w14:paraId="16B7F2AC" w14:textId="3555A9E2" w:rsidR="00254098" w:rsidRDefault="00254098" w:rsidP="00AE0742">
            <w:pPr>
              <w:pStyle w:val="SectionSubheading"/>
            </w:pPr>
            <w:r>
              <w:t>Open and Read the Additional Content</w:t>
            </w:r>
          </w:p>
          <w:p w14:paraId="1FE6F4E3" w14:textId="405528D9" w:rsidR="00254098" w:rsidRDefault="00254098" w:rsidP="005526D3">
            <w:r>
              <w:t>You are provided with additional content for this stage.</w:t>
            </w:r>
          </w:p>
          <w:p w14:paraId="6D81C29B" w14:textId="66695840" w:rsidR="00254098" w:rsidRDefault="00254098" w:rsidP="005526D3">
            <w:r>
              <w:t xml:space="preserve">A </w:t>
            </w:r>
            <w:r w:rsidR="00AA5DF3">
              <w:t>c</w:t>
            </w:r>
            <w:r>
              <w:t>opy of this content is added to the appendices</w:t>
            </w:r>
            <w:r w:rsidR="00AA5DF3">
              <w:t xml:space="preserve"> (</w:t>
            </w:r>
            <w:r w:rsidR="00AA5DF3">
              <w:fldChar w:fldCharType="begin"/>
            </w:r>
            <w:r w:rsidR="00AA5DF3">
              <w:instrText xml:space="preserve"> REF _Ref144136020 \h </w:instrText>
            </w:r>
            <w:r w:rsidR="00AA5DF3">
              <w:fldChar w:fldCharType="separate"/>
            </w:r>
            <w:r w:rsidR="00AA5DF3">
              <w:t>Appendix E: Content for Phase 3</w:t>
            </w:r>
            <w:r w:rsidR="00AA5DF3">
              <w:fldChar w:fldCharType="end"/>
            </w:r>
            <w:r w:rsidR="00AA5DF3">
              <w:t>)</w:t>
            </w:r>
            <w:r>
              <w:t xml:space="preserve"> at the end o</w:t>
            </w:r>
            <w:r w:rsidR="00AA5DF3">
              <w:t>f</w:t>
            </w:r>
            <w:r>
              <w:t xml:space="preserve"> this document</w:t>
            </w:r>
            <w:r w:rsidR="00AA5DF3">
              <w:t xml:space="preserve"> and is available in the file </w:t>
            </w:r>
            <w:r w:rsidR="00AA5DF3" w:rsidRPr="00AE0742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4</w:t>
            </w:r>
            <w:r w:rsidR="00AA5DF3" w:rsidRPr="00AE0742">
              <w:rPr>
                <w:rStyle w:val="CodeInline"/>
              </w:rPr>
              <w:t>.txt</w:t>
            </w:r>
            <w:r w:rsidR="00AA5DF3">
              <w:t xml:space="preserve"> in the provided compressed file that contains the starter structure for the site.</w:t>
            </w:r>
          </w:p>
          <w:p w14:paraId="1A3105B6" w14:textId="77777777" w:rsidR="00254098" w:rsidRDefault="00254098" w:rsidP="005526D3"/>
          <w:p w14:paraId="65E96293" w14:textId="77777777" w:rsidR="00254098" w:rsidRDefault="00254098" w:rsidP="005526D3"/>
          <w:p w14:paraId="593F69D0" w14:textId="70B0F3A4" w:rsidR="0063138B" w:rsidRDefault="0063138B" w:rsidP="0056568C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>Max Words: N/A</w:t>
            </w:r>
          </w:p>
          <w:p w14:paraId="5C6F6261" w14:textId="77777777" w:rsidR="004B494B" w:rsidRDefault="004B494B" w:rsidP="00333B81">
            <w:pPr>
              <w:spacing w:line="312" w:lineRule="auto"/>
              <w:textAlignment w:val="baseline"/>
            </w:pPr>
          </w:p>
          <w:p w14:paraId="47801003" w14:textId="3A3219F0" w:rsidR="004B494B" w:rsidRPr="000D3508" w:rsidRDefault="004B494B" w:rsidP="00333B81">
            <w:pPr>
              <w:spacing w:line="312" w:lineRule="auto"/>
              <w:textAlignment w:val="baseline"/>
            </w:pPr>
          </w:p>
        </w:tc>
      </w:tr>
      <w:tr w:rsidR="000A049A" w14:paraId="0D365B44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7352EBB7" w14:textId="28AA1AA2" w:rsidR="000A049A" w:rsidRPr="006A4CC7" w:rsidRDefault="000A049A" w:rsidP="000A049A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1</w:t>
            </w:r>
          </w:p>
        </w:tc>
        <w:tc>
          <w:tcPr>
            <w:tcW w:w="8495" w:type="dxa"/>
            <w:shd w:val="clear" w:color="auto" w:fill="auto"/>
          </w:tcPr>
          <w:p w14:paraId="61DCB0B7" w14:textId="77777777" w:rsidR="000A049A" w:rsidRDefault="000A049A" w:rsidP="000A049A">
            <w:pPr>
              <w:pStyle w:val="Heading3"/>
            </w:pPr>
            <w:bookmarkStart w:id="13" w:name="_Toc142411015"/>
            <w:r>
              <w:t>What is the name and the URL of your private repository?</w:t>
            </w:r>
            <w:bookmarkEnd w:id="13"/>
          </w:p>
          <w:p w14:paraId="711F2779" w14:textId="77777777" w:rsidR="000A049A" w:rsidRDefault="000A049A" w:rsidP="000A049A">
            <w:r>
              <w:t xml:space="preserve">Choose a single API route form the following resource: </w:t>
            </w:r>
            <w:hyperlink r:id="rId17" w:history="1">
              <w:r w:rsidRPr="00F546DB">
                <w:rPr>
                  <w:rStyle w:val="Hyperlink"/>
                </w:rPr>
                <w:t>https://api-ninjas.com/api</w:t>
              </w:r>
            </w:hyperlink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0"/>
              <w:gridCol w:w="6135"/>
            </w:tblGrid>
            <w:tr w:rsidR="000A049A" w:rsidRPr="00A06C1E" w14:paraId="04E92416" w14:textId="77777777" w:rsidTr="00CE2967">
              <w:tc>
                <w:tcPr>
                  <w:tcW w:w="2180" w:type="dxa"/>
                  <w:shd w:val="clear" w:color="auto" w:fill="C00000"/>
                </w:tcPr>
                <w:p w14:paraId="533A3BED" w14:textId="0839E5AF" w:rsidR="000A049A" w:rsidRPr="00A06C1E" w:rsidRDefault="000A049A" w:rsidP="000A049A">
                  <w:pPr>
                    <w:spacing w:line="312" w:lineRule="auto"/>
                    <w:textAlignment w:val="baseline"/>
                  </w:pPr>
                  <w:r>
                    <w:t>Repository Name:</w:t>
                  </w:r>
                </w:p>
              </w:tc>
              <w:tc>
                <w:tcPr>
                  <w:tcW w:w="6135" w:type="dxa"/>
                </w:tcPr>
                <w:p w14:paraId="7C19CD62" w14:textId="3CE19A36" w:rsidR="000A049A" w:rsidRPr="00A06C1E" w:rsidRDefault="00132DEC" w:rsidP="000A049A">
                  <w:pPr>
                    <w:spacing w:line="312" w:lineRule="auto"/>
                    <w:textAlignment w:val="baseline"/>
                  </w:pPr>
                  <w:r>
                    <w:t>Web_tech</w:t>
                  </w:r>
                </w:p>
              </w:tc>
            </w:tr>
            <w:tr w:rsidR="000A049A" w:rsidRPr="00A06C1E" w14:paraId="109E3ADA" w14:textId="77777777" w:rsidTr="00CE2967">
              <w:tc>
                <w:tcPr>
                  <w:tcW w:w="2180" w:type="dxa"/>
                  <w:shd w:val="clear" w:color="auto" w:fill="C00000"/>
                </w:tcPr>
                <w:p w14:paraId="7F1A20A7" w14:textId="1B96D3F6" w:rsidR="000A049A" w:rsidRPr="00A06C1E" w:rsidRDefault="000A049A" w:rsidP="000A049A">
                  <w:pPr>
                    <w:spacing w:line="312" w:lineRule="auto"/>
                    <w:textAlignment w:val="baseline"/>
                  </w:pPr>
                  <w:r w:rsidRPr="00A06C1E">
                    <w:t>URL:</w:t>
                  </w:r>
                </w:p>
              </w:tc>
              <w:tc>
                <w:tcPr>
                  <w:tcW w:w="6135" w:type="dxa"/>
                </w:tcPr>
                <w:p w14:paraId="4411FE24" w14:textId="52E344A5" w:rsidR="000A049A" w:rsidRDefault="00941BDE" w:rsidP="000A049A">
                  <w:pPr>
                    <w:spacing w:line="312" w:lineRule="auto"/>
                    <w:textAlignment w:val="baseline"/>
                  </w:pPr>
                  <w:hyperlink r:id="rId18" w:history="1">
                    <w:r w:rsidRPr="00A26C53">
                      <w:rPr>
                        <w:rStyle w:val="Hyperlink"/>
                      </w:rPr>
                      <w:t>https://github.com/GooseTafe/web_tech</w:t>
                    </w:r>
                  </w:hyperlink>
                </w:p>
                <w:p w14:paraId="28639D82" w14:textId="7F7E6F25" w:rsidR="00941BDE" w:rsidRPr="00A06C1E" w:rsidRDefault="005B5F96" w:rsidP="000A049A">
                  <w:pPr>
                    <w:spacing w:line="312" w:lineRule="auto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3233B182" wp14:editId="2790F7C8">
                        <wp:extent cx="3752850" cy="3596005"/>
                        <wp:effectExtent l="0" t="0" r="0" b="4445"/>
                        <wp:docPr id="191197477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2850" cy="3596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29AF49" w14:textId="77777777" w:rsidR="000A049A" w:rsidRPr="00554BF8" w:rsidRDefault="000A049A" w:rsidP="000A049A">
            <w:pPr>
              <w:pStyle w:val="Heading2"/>
            </w:pPr>
          </w:p>
        </w:tc>
      </w:tr>
      <w:tr w:rsidR="00A847C1" w14:paraId="13605921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E83807B" w14:textId="77777777" w:rsidR="00A847C1" w:rsidRPr="006A4CC7" w:rsidRDefault="00A847C1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8495" w:type="dxa"/>
            <w:shd w:val="clear" w:color="auto" w:fill="auto"/>
          </w:tcPr>
          <w:p w14:paraId="35E4B1BF" w14:textId="5EC46473" w:rsidR="00A847C1" w:rsidRDefault="00A847C1" w:rsidP="00366910">
            <w:pPr>
              <w:pStyle w:val="Heading2"/>
            </w:pPr>
            <w:bookmarkStart w:id="14" w:name="_Toc147756290"/>
            <w:bookmarkStart w:id="15" w:name="_Toc143586967"/>
            <w:r>
              <w:t xml:space="preserve">Determine </w:t>
            </w:r>
            <w:bookmarkEnd w:id="14"/>
            <w:r w:rsidR="00ED3E75">
              <w:t xml:space="preserve">which API you are using: </w:t>
            </w:r>
          </w:p>
          <w:bookmarkEnd w:id="15"/>
          <w:p w14:paraId="0D1901A2" w14:textId="77777777" w:rsidR="00A847C1" w:rsidRDefault="00A847C1" w:rsidP="00F02E72"/>
        </w:tc>
      </w:tr>
      <w:tr w:rsidR="00A847C1" w14:paraId="00A61E0D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72480015" w14:textId="77777777" w:rsidR="00A847C1" w:rsidRPr="006A4CC7" w:rsidRDefault="00A847C1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2</w:t>
            </w:r>
          </w:p>
        </w:tc>
        <w:tc>
          <w:tcPr>
            <w:tcW w:w="8495" w:type="dxa"/>
            <w:shd w:val="clear" w:color="auto" w:fill="auto"/>
          </w:tcPr>
          <w:p w14:paraId="3E8669CC" w14:textId="7CF78D13" w:rsidR="00A847C1" w:rsidRDefault="00A847C1" w:rsidP="00366910">
            <w:pPr>
              <w:pStyle w:val="Heading2"/>
            </w:pPr>
            <w:bookmarkStart w:id="16" w:name="_Toc147756291"/>
            <w:bookmarkStart w:id="17" w:name="_Toc143586968"/>
            <w:r>
              <w:t>Wh</w:t>
            </w:r>
            <w:r w:rsidR="00ED3E75">
              <w:t>ich API are you using</w:t>
            </w:r>
            <w:r>
              <w:t>?</w:t>
            </w:r>
            <w:bookmarkEnd w:id="16"/>
            <w:r>
              <w:t xml:space="preserve"> </w:t>
            </w:r>
          </w:p>
          <w:bookmarkEnd w:id="17"/>
          <w:p w14:paraId="46E14BAF" w14:textId="2EEEA624" w:rsidR="00A847C1" w:rsidRDefault="00ED3E75" w:rsidP="00ED3E75">
            <w:r>
              <w:t xml:space="preserve">Choose a single API route form the following resource: </w:t>
            </w:r>
            <w:hyperlink r:id="rId20" w:history="1">
              <w:r w:rsidRPr="00F546DB">
                <w:rPr>
                  <w:rStyle w:val="Hyperlink"/>
                </w:rPr>
                <w:t>https://api-ninjas.com/api</w:t>
              </w:r>
            </w:hyperlink>
          </w:p>
          <w:p w14:paraId="4BFFBA41" w14:textId="77777777" w:rsidR="000A049A" w:rsidRDefault="000A049A" w:rsidP="00ED3E75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0"/>
              <w:gridCol w:w="6135"/>
            </w:tblGrid>
            <w:tr w:rsidR="00CB0F67" w:rsidRPr="00A06C1E" w14:paraId="32A3D656" w14:textId="77777777" w:rsidTr="00CE2967">
              <w:tc>
                <w:tcPr>
                  <w:tcW w:w="2180" w:type="dxa"/>
                  <w:shd w:val="clear" w:color="auto" w:fill="C00000"/>
                </w:tcPr>
                <w:p w14:paraId="5D837894" w14:textId="6A941FF7" w:rsidR="00CB0F67" w:rsidRPr="00A06C1E" w:rsidRDefault="00CB0F67" w:rsidP="00CB0F67">
                  <w:pPr>
                    <w:spacing w:line="312" w:lineRule="auto"/>
                    <w:textAlignment w:val="baseline"/>
                  </w:pPr>
                  <w:r>
                    <w:t>API Name</w:t>
                  </w:r>
                </w:p>
              </w:tc>
              <w:tc>
                <w:tcPr>
                  <w:tcW w:w="6135" w:type="dxa"/>
                </w:tcPr>
                <w:p w14:paraId="17B5C06D" w14:textId="6FBB33E4" w:rsidR="00CB0F67" w:rsidRPr="00A06C1E" w:rsidRDefault="00941BDE" w:rsidP="00CB0F67">
                  <w:pPr>
                    <w:spacing w:line="312" w:lineRule="auto"/>
                    <w:textAlignment w:val="baseline"/>
                  </w:pPr>
                  <w:r>
                    <w:t>/v1/dadjokes</w:t>
                  </w:r>
                </w:p>
              </w:tc>
            </w:tr>
            <w:tr w:rsidR="00CB0F67" w:rsidRPr="00A06C1E" w14:paraId="2EE374DD" w14:textId="77777777" w:rsidTr="00CE2967">
              <w:tc>
                <w:tcPr>
                  <w:tcW w:w="2180" w:type="dxa"/>
                  <w:shd w:val="clear" w:color="auto" w:fill="C00000"/>
                </w:tcPr>
                <w:p w14:paraId="526278AF" w14:textId="2B38EAC3" w:rsidR="00CB0F67" w:rsidRPr="00A06C1E" w:rsidRDefault="00CB0F67" w:rsidP="00CB0F67">
                  <w:pPr>
                    <w:spacing w:line="312" w:lineRule="auto"/>
                    <w:textAlignment w:val="baseline"/>
                  </w:pPr>
                  <w:r>
                    <w:t xml:space="preserve">Documentation </w:t>
                  </w:r>
                  <w:r w:rsidRPr="00A06C1E">
                    <w:t>URL:</w:t>
                  </w:r>
                </w:p>
              </w:tc>
              <w:tc>
                <w:tcPr>
                  <w:tcW w:w="6135" w:type="dxa"/>
                </w:tcPr>
                <w:p w14:paraId="30C73458" w14:textId="2D491A38" w:rsidR="00941BDE" w:rsidRDefault="00941BDE" w:rsidP="00CB0F67">
                  <w:pPr>
                    <w:spacing w:line="312" w:lineRule="auto"/>
                    <w:textAlignment w:val="baseline"/>
                  </w:pPr>
                  <w:hyperlink r:id="rId21" w:history="1">
                    <w:r w:rsidRPr="00A26C53">
                      <w:rPr>
                        <w:rStyle w:val="Hyperlink"/>
                      </w:rPr>
                      <w:t>https://api-ninjas.com/api/dadjokes</w:t>
                    </w:r>
                  </w:hyperlink>
                </w:p>
                <w:p w14:paraId="26BCAA71" w14:textId="347D5109" w:rsidR="00941BDE" w:rsidRPr="00A06C1E" w:rsidRDefault="00941BDE" w:rsidP="00CB0F67">
                  <w:pPr>
                    <w:spacing w:line="312" w:lineRule="auto"/>
                    <w:textAlignment w:val="baseline"/>
                  </w:pPr>
                </w:p>
              </w:tc>
            </w:tr>
          </w:tbl>
          <w:p w14:paraId="59E350F8" w14:textId="4272E19F" w:rsidR="00ED3E75" w:rsidRPr="00B35ECA" w:rsidRDefault="00ED3E75" w:rsidP="00ED3E75"/>
        </w:tc>
      </w:tr>
      <w:tr w:rsidR="006F490D" w14:paraId="2837E7AA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0C008AF" w14:textId="77777777" w:rsidR="006F490D" w:rsidRPr="006A4CC7" w:rsidRDefault="006F490D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3</w:t>
            </w:r>
          </w:p>
        </w:tc>
        <w:tc>
          <w:tcPr>
            <w:tcW w:w="8495" w:type="dxa"/>
            <w:shd w:val="clear" w:color="auto" w:fill="auto"/>
          </w:tcPr>
          <w:p w14:paraId="6219C29E" w14:textId="33D11AD0" w:rsidR="006F490D" w:rsidRDefault="00CB0F67" w:rsidP="00366910">
            <w:pPr>
              <w:pStyle w:val="Heading2"/>
            </w:pPr>
            <w:r>
              <w:t>Create The HTML Form</w:t>
            </w:r>
          </w:p>
          <w:p w14:paraId="4301CB79" w14:textId="4A5BEC8A" w:rsidR="009F210C" w:rsidRDefault="009F210C" w:rsidP="00ED3E75">
            <w:r>
              <w:t xml:space="preserve">In this step you </w:t>
            </w:r>
            <w:r w:rsidR="00ED3E75">
              <w:t xml:space="preserve">will create a form which contains the following </w:t>
            </w:r>
          </w:p>
          <w:p w14:paraId="444E1391" w14:textId="44407576" w:rsidR="00ED3E75" w:rsidRDefault="00CB0F67" w:rsidP="00AE0742">
            <w:pPr>
              <w:pStyle w:val="ListParagraph"/>
              <w:numPr>
                <w:ilvl w:val="0"/>
                <w:numId w:val="9"/>
              </w:numPr>
            </w:pPr>
            <w:r>
              <w:t>a heading</w:t>
            </w:r>
            <w:r w:rsidR="00A70191">
              <w:t xml:space="preserve"> - placed in the Heading Area of position 1</w:t>
            </w:r>
          </w:p>
          <w:p w14:paraId="02ED4FAE" w14:textId="28BE8AFB" w:rsidR="00A70191" w:rsidRDefault="00A70191" w:rsidP="00A70191">
            <w:r>
              <w:t>Inside the section element of Position 1 you will place:</w:t>
            </w:r>
          </w:p>
          <w:p w14:paraId="1337E6F9" w14:textId="6FBAA0D1" w:rsidR="00CB0F67" w:rsidRDefault="009F210C" w:rsidP="002071FA">
            <w:pPr>
              <w:pStyle w:val="ListParagraph"/>
              <w:numPr>
                <w:ilvl w:val="0"/>
                <w:numId w:val="9"/>
              </w:numPr>
            </w:pPr>
            <w:r>
              <w:t>a</w:t>
            </w:r>
            <w:r w:rsidR="00CB0F67">
              <w:t xml:space="preserve">n input to be used to take content used in the </w:t>
            </w:r>
            <w:r w:rsidR="00A70191">
              <w:t xml:space="preserve">API </w:t>
            </w:r>
            <w:r w:rsidR="00CB0F67">
              <w:t>call (e.g. number of jokes)</w:t>
            </w:r>
          </w:p>
          <w:p w14:paraId="0C79DFDD" w14:textId="2B1A743B" w:rsidR="009F210C" w:rsidRDefault="00CB0F67" w:rsidP="002071FA">
            <w:pPr>
              <w:pStyle w:val="ListParagraph"/>
              <w:numPr>
                <w:ilvl w:val="0"/>
                <w:numId w:val="9"/>
              </w:numPr>
            </w:pPr>
            <w:r>
              <w:t xml:space="preserve">a button which when clicked sends the </w:t>
            </w:r>
            <w:r w:rsidR="00A70191">
              <w:t>API</w:t>
            </w:r>
            <w:r>
              <w:t xml:space="preserve"> call</w:t>
            </w:r>
          </w:p>
          <w:p w14:paraId="7CEAC771" w14:textId="66B773BE" w:rsidR="009F210C" w:rsidRDefault="009F210C" w:rsidP="00F0215D">
            <w:pPr>
              <w:pStyle w:val="ListParagraph"/>
              <w:numPr>
                <w:ilvl w:val="0"/>
                <w:numId w:val="9"/>
              </w:numPr>
            </w:pPr>
            <w:r>
              <w:t>a</w:t>
            </w:r>
            <w:r w:rsidR="00A70191">
              <w:t xml:space="preserve">n HTML </w:t>
            </w:r>
            <w:r w:rsidR="00CB0F67">
              <w:t>element which displays the response</w:t>
            </w:r>
          </w:p>
          <w:p w14:paraId="3871C0CE" w14:textId="0600D376" w:rsidR="001A3583" w:rsidRDefault="00CB0F67" w:rsidP="00F0215D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Your form should </w:t>
            </w:r>
            <w:r w:rsidR="001A3583">
              <w:rPr>
                <w:rStyle w:val="IntenseEmphasis"/>
              </w:rPr>
              <w:t xml:space="preserve">be place in position 1 (see </w:t>
            </w:r>
            <w:r w:rsidR="00A70191">
              <w:rPr>
                <w:rStyle w:val="IntenseEmphasis"/>
              </w:rPr>
              <w:t>below) of</w:t>
            </w:r>
            <w:r w:rsidR="001A3583">
              <w:rPr>
                <w:rStyle w:val="IntenseEmphasis"/>
              </w:rPr>
              <w:t xml:space="preserve"> the empty aside in your current project</w:t>
            </w:r>
            <w:r>
              <w:rPr>
                <w:rStyle w:val="IntenseEmphasis"/>
              </w:rPr>
              <w:t>:</w:t>
            </w:r>
          </w:p>
          <w:p w14:paraId="00FE5254" w14:textId="37A9174A" w:rsidR="001A3583" w:rsidRPr="00AE0742" w:rsidRDefault="001A3583" w:rsidP="00F0215D">
            <w:pPr>
              <w:rPr>
                <w:rStyle w:val="IntenseEmphasis"/>
              </w:rPr>
            </w:pPr>
            <w:r>
              <w:rPr>
                <w:noProof/>
              </w:rPr>
              <w:drawing>
                <wp:inline distT="0" distB="0" distL="0" distR="0" wp14:anchorId="6CEF4341" wp14:editId="57C102D6">
                  <wp:extent cx="4917171" cy="3687879"/>
                  <wp:effectExtent l="0" t="0" r="0" b="0"/>
                  <wp:docPr id="94527591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27591" name="Picture 6" descr="A screenshot of a computer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863" cy="369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5FBE8" w14:textId="603BAAFD" w:rsidR="00F0215D" w:rsidRDefault="00F0215D" w:rsidP="00CE04F0">
            <w:r>
              <w:t>Commit and push the images to your private remote repository with a suitable commit message:</w:t>
            </w:r>
          </w:p>
          <w:p w14:paraId="78795650" w14:textId="596A5D4A" w:rsidR="00F0215D" w:rsidRPr="00AE0742" w:rsidRDefault="00F0215D" w:rsidP="00AE0742">
            <w:pPr>
              <w:pStyle w:val="ListParagraph"/>
              <w:numPr>
                <w:ilvl w:val="0"/>
                <w:numId w:val="43"/>
              </w:numPr>
              <w:rPr>
                <w:i/>
                <w:color w:val="C00000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 w:rsidR="001A3583">
              <w:rPr>
                <w:rStyle w:val="IntenseEmphasis"/>
              </w:rPr>
              <w:t>create html form in aside</w:t>
            </w:r>
          </w:p>
          <w:p w14:paraId="0E9FEC46" w14:textId="212FAF1B" w:rsidR="009F210C" w:rsidRPr="00B35ECA" w:rsidRDefault="009F210C" w:rsidP="00CE04F0"/>
        </w:tc>
      </w:tr>
      <w:tr w:rsidR="009F210C" w14:paraId="559E0306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C9B40C4" w14:textId="6ABFD069" w:rsidR="009F210C" w:rsidRDefault="009F210C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3</w:t>
            </w:r>
          </w:p>
        </w:tc>
        <w:tc>
          <w:tcPr>
            <w:tcW w:w="8495" w:type="dxa"/>
            <w:shd w:val="clear" w:color="auto" w:fill="auto"/>
          </w:tcPr>
          <w:p w14:paraId="099E906D" w14:textId="0AB44137" w:rsidR="009F210C" w:rsidRDefault="000A049A" w:rsidP="00366910">
            <w:pPr>
              <w:pStyle w:val="Heading2"/>
            </w:pPr>
            <w:r>
              <w:t>Validating the HTML</w:t>
            </w:r>
          </w:p>
          <w:p w14:paraId="54591411" w14:textId="15A37EB2" w:rsidR="000A049A" w:rsidRDefault="009F210C" w:rsidP="000A049A">
            <w:r>
              <w:t>Replace the text in each cell with the details indicated.</w:t>
            </w:r>
            <w:r w:rsidR="00F0215D">
              <w:t xml:space="preserve"> We provide an example for your guidance.</w:t>
            </w:r>
          </w:p>
          <w:p w14:paraId="7863C12A" w14:textId="77777777" w:rsidR="000A049A" w:rsidRDefault="000A049A" w:rsidP="000A049A">
            <w:r>
              <w:t>Use the WC3 Validation engine to verify your HTML is valid.</w:t>
            </w:r>
          </w:p>
          <w:p w14:paraId="25F6652A" w14:textId="07767D0D" w:rsidR="000A049A" w:rsidRDefault="000A049A" w:rsidP="000A049A">
            <w:r>
              <w:t xml:space="preserve">Copy the evidence for validity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r w:rsidRPr="000E4AC9">
              <w:rPr>
                <w:rStyle w:val="CodeInline"/>
              </w:rPr>
              <w:t>phase-</w:t>
            </w:r>
            <w:r>
              <w:rPr>
                <w:rStyle w:val="CodeInline"/>
              </w:rPr>
              <w:t>4</w:t>
            </w:r>
            <w:r>
              <w:t>.</w:t>
            </w:r>
          </w:p>
          <w:p w14:paraId="7893CE4D" w14:textId="77777777" w:rsidR="000A049A" w:rsidRDefault="000A049A" w:rsidP="000A049A">
            <w:r>
              <w:t>Screenshots of the final product for this phase will also be included as evidence in the above folder.</w:t>
            </w:r>
          </w:p>
          <w:p w14:paraId="595E5C34" w14:textId="77777777" w:rsidR="000A049A" w:rsidRDefault="000A049A" w:rsidP="000A049A">
            <w:r>
              <w:t>Add the evidence folders to the “</w:t>
            </w:r>
            <w:r w:rsidRPr="00B2061F">
              <w:rPr>
                <w:rStyle w:val="CodeInline"/>
              </w:rPr>
              <w:t>.gitignore</w:t>
            </w:r>
            <w:r>
              <w:t>” file in the repository.</w:t>
            </w:r>
          </w:p>
          <w:p w14:paraId="1F8430E7" w14:textId="34B0231C" w:rsidR="00F0215D" w:rsidRDefault="000A049A" w:rsidP="000A049A">
            <w:r>
              <w:t>Once completed check in all your code to your local repository and push it to your private remote.</w:t>
            </w:r>
          </w:p>
          <w:p w14:paraId="4B10912B" w14:textId="71F2717D" w:rsidR="009F210C" w:rsidRPr="009F210C" w:rsidRDefault="00F0215D" w:rsidP="00AE0742">
            <w:pPr>
              <w:jc w:val="center"/>
            </w:pPr>
            <w:r>
              <w:t>(DO NOT delete the final blank line)</w:t>
            </w:r>
          </w:p>
        </w:tc>
      </w:tr>
      <w:tr w:rsidR="000A049A" w14:paraId="26BC754F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2FF006F5" w14:textId="1B93461E" w:rsidR="000A049A" w:rsidRDefault="000A049A" w:rsidP="000A049A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3</w:t>
            </w:r>
          </w:p>
        </w:tc>
        <w:tc>
          <w:tcPr>
            <w:tcW w:w="8495" w:type="dxa"/>
            <w:shd w:val="clear" w:color="auto" w:fill="auto"/>
          </w:tcPr>
          <w:p w14:paraId="7BF5B2A7" w14:textId="77777777" w:rsidR="000A049A" w:rsidRDefault="000A049A" w:rsidP="000A049A">
            <w:pPr>
              <w:pStyle w:val="Heading3"/>
            </w:pPr>
            <w:bookmarkStart w:id="18" w:name="_Toc142411018"/>
            <w:r>
              <w:t>Add a screenshot of the validation results for your code</w:t>
            </w:r>
            <w:bookmarkEnd w:id="18"/>
          </w:p>
          <w:p w14:paraId="1BD3B4FE" w14:textId="77777777" w:rsidR="000A049A" w:rsidRDefault="000A049A" w:rsidP="000A049A">
            <w:pPr>
              <w:spacing w:line="312" w:lineRule="auto"/>
              <w:textAlignment w:val="baseline"/>
            </w:pPr>
          </w:p>
          <w:p w14:paraId="23D34593" w14:textId="2495644B" w:rsidR="000A049A" w:rsidRDefault="005B5F96" w:rsidP="000A049A">
            <w:pPr>
              <w:spacing w:line="312" w:lineRule="auto"/>
              <w:textAlignment w:val="baseline"/>
            </w:pPr>
            <w:r w:rsidRPr="005B5F96">
              <w:drawing>
                <wp:inline distT="0" distB="0" distL="0" distR="0" wp14:anchorId="123559A1" wp14:editId="23BC3ACD">
                  <wp:extent cx="5286375" cy="5062855"/>
                  <wp:effectExtent l="0" t="0" r="9525" b="4445"/>
                  <wp:docPr id="1284275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27544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50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7ACC9" w14:textId="77777777" w:rsidR="000A049A" w:rsidRDefault="000A049A" w:rsidP="000A049A">
            <w:pPr>
              <w:pStyle w:val="Heading2"/>
            </w:pPr>
          </w:p>
        </w:tc>
      </w:tr>
      <w:tr w:rsidR="00CE04F0" w14:paraId="4F2E7F5E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5552DD" w14:textId="77777777" w:rsidR="00CE04F0" w:rsidRPr="006A4CC7" w:rsidRDefault="00CE04F0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4</w:t>
            </w:r>
          </w:p>
        </w:tc>
        <w:tc>
          <w:tcPr>
            <w:tcW w:w="8495" w:type="dxa"/>
            <w:shd w:val="clear" w:color="auto" w:fill="auto"/>
          </w:tcPr>
          <w:p w14:paraId="3C58B84F" w14:textId="27578097" w:rsidR="00CE04F0" w:rsidRDefault="000A049A" w:rsidP="00366910">
            <w:pPr>
              <w:pStyle w:val="Heading2"/>
            </w:pPr>
            <w:r>
              <w:t>Add CSS to the new from</w:t>
            </w:r>
          </w:p>
          <w:p w14:paraId="01656C39" w14:textId="05CB9F74" w:rsidR="000A049A" w:rsidRDefault="001A3583" w:rsidP="000A049A">
            <w:r>
              <w:t>Using a mobile first  approach add CSS to the new from making the form responsive</w:t>
            </w:r>
          </w:p>
          <w:p w14:paraId="2B795A1E" w14:textId="77777777" w:rsidR="000A049A" w:rsidRDefault="000A049A" w:rsidP="000A049A">
            <w:r>
              <w:t>The most important part of this stage is demonstrating the ability to create a desktop-based layout with valid CSS code, and a very simple mobile friendly version of the layout.</w:t>
            </w:r>
          </w:p>
          <w:p w14:paraId="5023D7A7" w14:textId="5B4EDB5F" w:rsidR="00234C96" w:rsidRPr="00254098" w:rsidRDefault="00234C96" w:rsidP="00AE0742">
            <w:r>
              <w:t>Once completed you are to add the updated files to version control and commit them.</w:t>
            </w:r>
          </w:p>
          <w:p w14:paraId="4B9FCE10" w14:textId="77777777" w:rsidR="00CE04F0" w:rsidRDefault="00CE04F0" w:rsidP="00366910">
            <w:r>
              <w:t>An example commit message for the Header could be:</w:t>
            </w:r>
          </w:p>
          <w:p w14:paraId="4CB10CE2" w14:textId="24E1EFB9" w:rsidR="00CE04F0" w:rsidRPr="00366910" w:rsidRDefault="00CE04F0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 w:rsidR="001A3583">
              <w:rPr>
                <w:rStyle w:val="IntenseEmphasis"/>
              </w:rPr>
              <w:t>styling</w:t>
            </w:r>
            <w:r w:rsidR="00AA5DF3">
              <w:rPr>
                <w:rStyle w:val="IntenseEmphasis"/>
              </w:rPr>
              <w:t xml:space="preserve"> – add </w:t>
            </w:r>
            <w:r w:rsidR="001A3583">
              <w:rPr>
                <w:rStyle w:val="IntenseEmphasis"/>
              </w:rPr>
              <w:t>responsive styling to the new form</w:t>
            </w:r>
          </w:p>
          <w:p w14:paraId="1C3EDE69" w14:textId="2C72615B" w:rsidR="00CE04F0" w:rsidRDefault="00234C96" w:rsidP="0070409A">
            <w:r>
              <w:t>Finally push the up</w:t>
            </w:r>
            <w:r w:rsidR="00AA5DF3">
              <w:t>d</w:t>
            </w:r>
            <w:r>
              <w:t xml:space="preserve">ates to </w:t>
            </w:r>
            <w:r w:rsidR="00AA5DF3">
              <w:t>your remote repository.</w:t>
            </w:r>
          </w:p>
          <w:p w14:paraId="3A83039D" w14:textId="03B94BE4" w:rsidR="00AA5DF3" w:rsidRPr="00B35ECA" w:rsidRDefault="00AA5DF3" w:rsidP="0070409A"/>
        </w:tc>
      </w:tr>
      <w:tr w:rsidR="000E1391" w14:paraId="4E3A2480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BC456EF" w14:textId="43ADDF96" w:rsidR="000E1391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 w:rsidR="001A3583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4</w:t>
            </w:r>
          </w:p>
        </w:tc>
        <w:tc>
          <w:tcPr>
            <w:tcW w:w="8495" w:type="dxa"/>
            <w:shd w:val="clear" w:color="auto" w:fill="auto"/>
          </w:tcPr>
          <w:p w14:paraId="5784AC54" w14:textId="7AC6F7FF" w:rsidR="000E1391" w:rsidRDefault="00C94E43" w:rsidP="0012768E">
            <w:pPr>
              <w:pStyle w:val="Heading2"/>
            </w:pPr>
            <w:bookmarkStart w:id="19" w:name="_Toc147756295"/>
            <w:r>
              <w:t>Validat</w:t>
            </w:r>
            <w:r w:rsidR="0012768E">
              <w:t>ing</w:t>
            </w:r>
            <w:r>
              <w:t xml:space="preserve"> the </w:t>
            </w:r>
            <w:bookmarkEnd w:id="19"/>
            <w:r w:rsidR="001A3583">
              <w:t>CSS</w:t>
            </w:r>
          </w:p>
          <w:p w14:paraId="1731C811" w14:textId="49989C7B" w:rsidR="0012768E" w:rsidRDefault="0012768E" w:rsidP="0012768E">
            <w:r>
              <w:t xml:space="preserve">Use the WC3 Validation engine to verify your </w:t>
            </w:r>
            <w:r w:rsidR="001A3583">
              <w:t>CSS</w:t>
            </w:r>
            <w:r w:rsidR="00C1444B">
              <w:t xml:space="preserve"> </w:t>
            </w:r>
            <w:r>
              <w:t>is valid.</w:t>
            </w:r>
            <w:r w:rsidR="00A70191">
              <w:t xml:space="preserve"> </w:t>
            </w:r>
            <w:r w:rsidR="00A70191" w:rsidRPr="00A70191">
              <w:rPr>
                <w:b/>
                <w:bCs w:val="0"/>
              </w:rPr>
              <w:t>NOTE You are not allowed to use any CSS frameworks in this phase.</w:t>
            </w:r>
          </w:p>
          <w:p w14:paraId="6BD4F3B6" w14:textId="65F4C36B" w:rsidR="0012768E" w:rsidRDefault="0012768E" w:rsidP="0012768E">
            <w:r>
              <w:t xml:space="preserve">Copy the evidence for validity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r w:rsidR="00A847C1">
              <w:rPr>
                <w:rStyle w:val="CodeInline"/>
              </w:rPr>
              <w:t>phase-</w:t>
            </w:r>
            <w:r w:rsidR="001A3583">
              <w:rPr>
                <w:rStyle w:val="CodeInline"/>
              </w:rPr>
              <w:t>4</w:t>
            </w:r>
            <w:r>
              <w:t>.</w:t>
            </w:r>
          </w:p>
          <w:p w14:paraId="63968E84" w14:textId="77777777" w:rsidR="0012768E" w:rsidRDefault="0012768E" w:rsidP="0012768E">
            <w:r>
              <w:t>Screenshots of the final product for this phase will also be included as evidence in the above folder.</w:t>
            </w:r>
          </w:p>
          <w:p w14:paraId="21E65278" w14:textId="77777777" w:rsidR="0012768E" w:rsidRDefault="0012768E" w:rsidP="0012768E">
            <w:r>
              <w:t>Add the evidence folders to the “</w:t>
            </w:r>
            <w:r w:rsidRPr="00B2061F">
              <w:rPr>
                <w:rStyle w:val="CodeInline"/>
              </w:rPr>
              <w:t>.gitignore</w:t>
            </w:r>
            <w:r>
              <w:t>” file in the repository.</w:t>
            </w:r>
          </w:p>
          <w:p w14:paraId="4647DEC6" w14:textId="43D2E220" w:rsidR="00E863FA" w:rsidRDefault="00E863FA" w:rsidP="00C1444B"/>
        </w:tc>
      </w:tr>
      <w:tr w:rsidR="00FB74A1" w14:paraId="7B78726A" w14:textId="77777777" w:rsidTr="00BD773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1DE9AFB" w14:textId="185480A1" w:rsidR="00FB74A1" w:rsidRPr="006A4CC7" w:rsidRDefault="0001567B" w:rsidP="00BD773B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 w:rsidR="001A3583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4</w:t>
            </w:r>
          </w:p>
        </w:tc>
        <w:tc>
          <w:tcPr>
            <w:tcW w:w="8495" w:type="dxa"/>
            <w:shd w:val="clear" w:color="auto" w:fill="auto"/>
          </w:tcPr>
          <w:p w14:paraId="13EC6308" w14:textId="3BCE70BA" w:rsidR="00FB74A1" w:rsidRDefault="00FB74A1" w:rsidP="00BD773B">
            <w:pPr>
              <w:pStyle w:val="Heading3"/>
            </w:pPr>
            <w:r>
              <w:t xml:space="preserve">Add </w:t>
            </w:r>
            <w:r w:rsidR="00FC4010">
              <w:t xml:space="preserve">one or more </w:t>
            </w:r>
            <w:r>
              <w:t>screensh</w:t>
            </w:r>
            <w:r w:rsidR="000D0BB4">
              <w:t>o</w:t>
            </w:r>
            <w:r w:rsidR="00FC4010">
              <w:t>ts</w:t>
            </w:r>
            <w:r>
              <w:t xml:space="preserve"> of the </w:t>
            </w:r>
            <w:r w:rsidR="000D0BB4">
              <w:t xml:space="preserve">validation results for your </w:t>
            </w:r>
            <w:r w:rsidR="001A3583">
              <w:t>CSS</w:t>
            </w:r>
            <w:r w:rsidR="00C1444B">
              <w:t xml:space="preserve"> </w:t>
            </w:r>
            <w:r w:rsidR="000D0BB4">
              <w:t>code</w:t>
            </w:r>
            <w:r w:rsidR="00FA039F">
              <w:t>.</w:t>
            </w:r>
          </w:p>
          <w:p w14:paraId="22BF18F0" w14:textId="77777777" w:rsidR="00FB74A1" w:rsidRDefault="00FB74A1" w:rsidP="00BD773B">
            <w:pPr>
              <w:spacing w:line="312" w:lineRule="auto"/>
              <w:textAlignment w:val="baseline"/>
            </w:pPr>
          </w:p>
          <w:p w14:paraId="51FABBD5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D4C27FC" w14:textId="1AA265F1" w:rsidR="00FC4010" w:rsidRDefault="00A703C8" w:rsidP="00BD773B">
            <w:pPr>
              <w:spacing w:line="312" w:lineRule="auto"/>
              <w:textAlignment w:val="baseline"/>
            </w:pPr>
            <w:r w:rsidRPr="00A703C8">
              <w:drawing>
                <wp:inline distT="0" distB="0" distL="0" distR="0" wp14:anchorId="632D84DF" wp14:editId="644F534C">
                  <wp:extent cx="5286375" cy="2819400"/>
                  <wp:effectExtent l="0" t="0" r="9525" b="0"/>
                  <wp:docPr id="105098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9843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6AACB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82C6DAE" w14:textId="77777777" w:rsidR="00FB74A1" w:rsidRDefault="00FB74A1" w:rsidP="00A34D4A"/>
        </w:tc>
      </w:tr>
      <w:tr w:rsidR="001A3583" w14:paraId="53C544EC" w14:textId="77777777" w:rsidTr="00BD773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EFF50C2" w14:textId="0C866345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5</w:t>
            </w:r>
          </w:p>
        </w:tc>
        <w:tc>
          <w:tcPr>
            <w:tcW w:w="8495" w:type="dxa"/>
            <w:shd w:val="clear" w:color="auto" w:fill="auto"/>
          </w:tcPr>
          <w:p w14:paraId="0F29FD06" w14:textId="0E5EB0C6" w:rsidR="001A3583" w:rsidRDefault="001A3583" w:rsidP="001A3583">
            <w:pPr>
              <w:pStyle w:val="Heading2"/>
            </w:pPr>
            <w:r>
              <w:t>Adding Javascript</w:t>
            </w:r>
          </w:p>
          <w:p w14:paraId="1D98E3B3" w14:textId="3632F634" w:rsidR="001A3583" w:rsidRDefault="00A70191" w:rsidP="00A70191">
            <w:pPr>
              <w:pStyle w:val="ListParagraph"/>
              <w:numPr>
                <w:ilvl w:val="0"/>
                <w:numId w:val="50"/>
              </w:numPr>
            </w:pPr>
            <w:r>
              <w:t>u</w:t>
            </w:r>
            <w:r w:rsidR="001A3583">
              <w:t>sing your Ninja API secret key</w:t>
            </w:r>
          </w:p>
          <w:p w14:paraId="72407E9D" w14:textId="270E926D" w:rsidR="00A70191" w:rsidRDefault="00A70191" w:rsidP="001A3583">
            <w:pPr>
              <w:pStyle w:val="ListParagraph"/>
              <w:numPr>
                <w:ilvl w:val="0"/>
                <w:numId w:val="49"/>
              </w:numPr>
            </w:pPr>
            <w:r>
              <w:t>using the API documentation to identify what header and parameters need to be included in any API URL</w:t>
            </w:r>
          </w:p>
          <w:p w14:paraId="0DCBE00F" w14:textId="701BA225" w:rsidR="001A3583" w:rsidRDefault="001A3583" w:rsidP="001A3583">
            <w:r>
              <w:t xml:space="preserve">Use </w:t>
            </w:r>
            <w:r w:rsidR="00A70191">
              <w:t>JavaScript</w:t>
            </w:r>
            <w:r>
              <w:t xml:space="preserve"> to allow your new form to do the following:</w:t>
            </w:r>
          </w:p>
          <w:p w14:paraId="2B083936" w14:textId="44A2E7B1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 xml:space="preserve">use a JS event listener identify when the form button is </w:t>
            </w:r>
            <w:r w:rsidR="00A70191">
              <w:t>clicked.</w:t>
            </w:r>
          </w:p>
          <w:p w14:paraId="162638B3" w14:textId="783A7D42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 xml:space="preserve">use the contents of the input to construct an API </w:t>
            </w:r>
            <w:r w:rsidR="00A70191">
              <w:t>call.</w:t>
            </w:r>
          </w:p>
          <w:p w14:paraId="3745FFF5" w14:textId="1C23A92C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>use the fetch, then</w:t>
            </w:r>
            <w:r w:rsidR="00A70191">
              <w:t xml:space="preserve"> </w:t>
            </w:r>
            <w:r>
              <w:t xml:space="preserve">&amp; then </w:t>
            </w:r>
            <w:r w:rsidR="00A70191">
              <w:t xml:space="preserve">structure </w:t>
            </w:r>
            <w:r>
              <w:t xml:space="preserve">to collect the API </w:t>
            </w:r>
            <w:r w:rsidR="00A70191">
              <w:t>response.</w:t>
            </w:r>
          </w:p>
          <w:p w14:paraId="68489ADF" w14:textId="0E06D33F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>use the</w:t>
            </w:r>
            <w:r w:rsidRPr="00A70191">
              <w:rPr>
                <w:i/>
                <w:iCs/>
              </w:rPr>
              <w:t xml:space="preserve"> json</w:t>
            </w:r>
            <w:r>
              <w:t xml:space="preserve"> response </w:t>
            </w:r>
            <w:r w:rsidR="00A70191">
              <w:t xml:space="preserve">from the API </w:t>
            </w:r>
            <w:r>
              <w:t xml:space="preserve">to extract </w:t>
            </w:r>
            <w:r w:rsidR="00A70191">
              <w:t>information to</w:t>
            </w:r>
            <w:r>
              <w:t xml:space="preserve"> be displayed below the form</w:t>
            </w:r>
            <w:r w:rsidR="00A70191">
              <w:t>,</w:t>
            </w:r>
            <w:r>
              <w:t xml:space="preserve"> to the user</w:t>
            </w:r>
            <w:r w:rsidR="00A70191">
              <w:t>.</w:t>
            </w:r>
          </w:p>
          <w:p w14:paraId="3981D2B6" w14:textId="1DA2856F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>use catch to handle any errors in the API call</w:t>
            </w:r>
          </w:p>
          <w:p w14:paraId="50B067A5" w14:textId="77777777" w:rsidR="001A3583" w:rsidRDefault="001A3583" w:rsidP="001A3583">
            <w:r>
              <w:t>Screenshots of the final product for this phase will also be included as evidence in the above folder.</w:t>
            </w:r>
          </w:p>
          <w:p w14:paraId="1A850F7E" w14:textId="77777777" w:rsidR="001A3583" w:rsidRDefault="001A3583" w:rsidP="001A3583">
            <w:r>
              <w:t>Add the evidence folders to the “</w:t>
            </w:r>
            <w:r w:rsidRPr="00B2061F">
              <w:rPr>
                <w:rStyle w:val="CodeInline"/>
              </w:rPr>
              <w:t>.gitignore</w:t>
            </w:r>
            <w:r>
              <w:t>” file in the repository.</w:t>
            </w:r>
          </w:p>
          <w:p w14:paraId="7DB0137C" w14:textId="77777777" w:rsidR="001A3583" w:rsidRDefault="001A3583" w:rsidP="001A3583">
            <w:r>
              <w:t>Once completed check in all your code to your local repository and push it to your private remote.</w:t>
            </w:r>
          </w:p>
          <w:p w14:paraId="489473AE" w14:textId="77777777" w:rsidR="00A70191" w:rsidRDefault="00A70191" w:rsidP="00A70191">
            <w:r>
              <w:t>An example commit message for the Header could be:</w:t>
            </w:r>
          </w:p>
          <w:p w14:paraId="0226AEA9" w14:textId="61B218B0" w:rsidR="00A70191" w:rsidRPr="00366910" w:rsidRDefault="00A70191" w:rsidP="00A70191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>:</w:t>
            </w:r>
            <w:r>
              <w:rPr>
                <w:rStyle w:val="IntenseEmphasis"/>
              </w:rPr>
              <w:t xml:space="preserve"> create event listener and api call for new form</w:t>
            </w:r>
          </w:p>
          <w:p w14:paraId="20ACDCB4" w14:textId="0869F095" w:rsidR="00A70191" w:rsidRDefault="00A70191" w:rsidP="001A3583">
            <w:r>
              <w:t>Finally push the updates to your remote repository.</w:t>
            </w:r>
          </w:p>
          <w:p w14:paraId="63C9E78F" w14:textId="66E87D85" w:rsidR="001A3583" w:rsidRDefault="001A3583" w:rsidP="001A3583">
            <w:pPr>
              <w:pStyle w:val="Heading3"/>
            </w:pPr>
            <w:r>
              <w:t>(DO NOT delete the final blank line)</w:t>
            </w:r>
          </w:p>
        </w:tc>
      </w:tr>
      <w:tr w:rsidR="001A3583" w14:paraId="0845BB0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28F287BE" w14:textId="04BB01B3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</w:p>
        </w:tc>
        <w:tc>
          <w:tcPr>
            <w:tcW w:w="8495" w:type="dxa"/>
            <w:shd w:val="clear" w:color="auto" w:fill="auto"/>
          </w:tcPr>
          <w:p w14:paraId="1398E3F3" w14:textId="3E878AA9" w:rsidR="001A3583" w:rsidRDefault="001A3583" w:rsidP="001A3583">
            <w:pPr>
              <w:pStyle w:val="Heading2"/>
            </w:pPr>
            <w:bookmarkStart w:id="20" w:name="_Toc147756296"/>
            <w:r>
              <w:t>Testing the page</w:t>
            </w:r>
            <w:bookmarkEnd w:id="20"/>
          </w:p>
          <w:p w14:paraId="0F84B89A" w14:textId="77777777" w:rsidR="001A3583" w:rsidRDefault="001A3583" w:rsidP="001A3583">
            <w:r>
              <w:t>During the previous steps, you have created and updated a single web page.</w:t>
            </w:r>
          </w:p>
          <w:p w14:paraId="49AEEB0C" w14:textId="0C86CE48" w:rsidR="001A3583" w:rsidRDefault="001A3583" w:rsidP="001A3583">
            <w:r>
              <w:t>During this it is possible that you have been checking what it looked like on at least one web browser.</w:t>
            </w:r>
          </w:p>
          <w:p w14:paraId="50FEB648" w14:textId="58629A83" w:rsidR="001A3583" w:rsidRDefault="001A3583" w:rsidP="001A3583">
            <w:r>
              <w:t>You are now to verify that the site still works on at least two browsers that use different rendering engines.</w:t>
            </w:r>
          </w:p>
          <w:p w14:paraId="05F543AA" w14:textId="60ABD08B" w:rsidR="001A3583" w:rsidRDefault="001A3583" w:rsidP="001A3583">
            <w:r>
              <w:t>Take a screenshot of the page in the two browsers.</w:t>
            </w:r>
          </w:p>
          <w:p w14:paraId="0257E12B" w14:textId="77777777" w:rsidR="001A3583" w:rsidRDefault="001A3583" w:rsidP="001A3583">
            <w:r>
              <w:t>Paste these into the two sections below.</w:t>
            </w:r>
          </w:p>
          <w:p w14:paraId="18EE2999" w14:textId="326D419D" w:rsidR="001A3583" w:rsidRDefault="001A3583" w:rsidP="001A3583">
            <w:r>
              <w:t>Make sure the images are no larger than 14cm and no smaller than 12cm wide.</w:t>
            </w:r>
          </w:p>
          <w:p w14:paraId="247B0080" w14:textId="1DCEE786" w:rsidR="001A3583" w:rsidRDefault="001A3583" w:rsidP="001A3583"/>
          <w:p w14:paraId="7B4E5CA9" w14:textId="4A5AD019" w:rsidR="001A3583" w:rsidRPr="00475CA6" w:rsidRDefault="001A3583" w:rsidP="001A3583"/>
        </w:tc>
      </w:tr>
      <w:tr w:rsidR="001A3583" w14:paraId="4C4FCBB6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92A031" w14:textId="5D802B8F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1</w:t>
            </w:r>
          </w:p>
        </w:tc>
        <w:tc>
          <w:tcPr>
            <w:tcW w:w="8495" w:type="dxa"/>
            <w:shd w:val="clear" w:color="auto" w:fill="auto"/>
          </w:tcPr>
          <w:p w14:paraId="081838B1" w14:textId="3CFC4EB1" w:rsidR="001A3583" w:rsidRDefault="001A3583" w:rsidP="001A3583">
            <w:pPr>
              <w:pStyle w:val="Heading3"/>
            </w:pPr>
            <w:r>
              <w:t>Which browser is this screenshot from?</w:t>
            </w:r>
          </w:p>
          <w:p w14:paraId="3663AD00" w14:textId="28F0A488" w:rsidR="001A3583" w:rsidRDefault="001A3583" w:rsidP="001A3583"/>
          <w:p w14:paraId="32E4AC7B" w14:textId="3B0AA2F5" w:rsidR="001A3583" w:rsidRDefault="00A14E9F" w:rsidP="001A3583">
            <w:r>
              <w:t>Google Chrome</w:t>
            </w:r>
          </w:p>
          <w:p w14:paraId="33DDDB12" w14:textId="56D52F73" w:rsidR="001A3583" w:rsidRPr="006A4CC7" w:rsidRDefault="001A3583" w:rsidP="001A3583">
            <w:pPr>
              <w:pStyle w:val="Heading3"/>
            </w:pPr>
            <w:r>
              <w:t>Screenshot</w:t>
            </w:r>
          </w:p>
          <w:p w14:paraId="24439D51" w14:textId="1E0200B1" w:rsidR="001A3583" w:rsidRDefault="00A14E9F" w:rsidP="001A3583">
            <w:pPr>
              <w:spacing w:line="312" w:lineRule="auto"/>
              <w:textAlignment w:val="baseline"/>
            </w:pPr>
            <w:r w:rsidRPr="00A14E9F">
              <w:drawing>
                <wp:inline distT="0" distB="0" distL="0" distR="0" wp14:anchorId="4DE1556D" wp14:editId="5897093E">
                  <wp:extent cx="5286375" cy="2332990"/>
                  <wp:effectExtent l="0" t="0" r="9525" b="0"/>
                  <wp:docPr id="2059307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930784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332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6FD0C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2E56A049" w14:textId="77777777" w:rsidR="001A3583" w:rsidRDefault="001A3583" w:rsidP="001A3583"/>
        </w:tc>
      </w:tr>
      <w:tr w:rsidR="001A3583" w14:paraId="70B60352" w14:textId="77777777" w:rsidTr="00972946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62A3DD89" w14:textId="2BDD014E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2</w:t>
            </w:r>
          </w:p>
        </w:tc>
        <w:tc>
          <w:tcPr>
            <w:tcW w:w="8495" w:type="dxa"/>
            <w:shd w:val="clear" w:color="auto" w:fill="auto"/>
          </w:tcPr>
          <w:p w14:paraId="4376AEBB" w14:textId="77777777" w:rsidR="001A3583" w:rsidRDefault="001A3583" w:rsidP="001A3583">
            <w:pPr>
              <w:pStyle w:val="Heading3"/>
            </w:pPr>
            <w:r>
              <w:t>Which browser is this screenshot from?</w:t>
            </w:r>
          </w:p>
          <w:p w14:paraId="3B1A0D3B" w14:textId="5E0DB29F" w:rsidR="001A3583" w:rsidRDefault="00A14E9F" w:rsidP="001A3583">
            <w:r>
              <w:t>Brave</w:t>
            </w:r>
          </w:p>
          <w:p w14:paraId="717A6D58" w14:textId="77777777" w:rsidR="001A3583" w:rsidRDefault="001A3583" w:rsidP="001A3583"/>
          <w:p w14:paraId="00C1ABCE" w14:textId="77777777" w:rsidR="001A3583" w:rsidRPr="006A4CC7" w:rsidRDefault="001A3583" w:rsidP="001A3583">
            <w:pPr>
              <w:pStyle w:val="Heading3"/>
            </w:pPr>
            <w:r>
              <w:t>Screenshot</w:t>
            </w:r>
          </w:p>
          <w:p w14:paraId="20E8A16E" w14:textId="539D3CF0" w:rsidR="001A3583" w:rsidRDefault="00D25F39" w:rsidP="001A3583">
            <w:pPr>
              <w:spacing w:line="312" w:lineRule="auto"/>
              <w:textAlignment w:val="baseline"/>
            </w:pPr>
            <w:r w:rsidRPr="00D25F39">
              <w:drawing>
                <wp:inline distT="0" distB="0" distL="0" distR="0" wp14:anchorId="5237A977" wp14:editId="3C6D11BF">
                  <wp:extent cx="5286375" cy="2218690"/>
                  <wp:effectExtent l="0" t="0" r="9525" b="0"/>
                  <wp:docPr id="19725145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51454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21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85B728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7FD02F5D" w14:textId="77777777" w:rsidR="001A3583" w:rsidRDefault="001A3583" w:rsidP="001A3583"/>
        </w:tc>
      </w:tr>
      <w:tr w:rsidR="001A3583" w14:paraId="20525930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BE4DD4" w14:textId="7001A36C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.3</w:t>
            </w:r>
          </w:p>
        </w:tc>
        <w:tc>
          <w:tcPr>
            <w:tcW w:w="8495" w:type="dxa"/>
            <w:shd w:val="clear" w:color="auto" w:fill="auto"/>
          </w:tcPr>
          <w:p w14:paraId="143D1068" w14:textId="77777777" w:rsidR="001A3583" w:rsidRDefault="001A3583" w:rsidP="001A3583">
            <w:pPr>
              <w:pStyle w:val="Heading3"/>
            </w:pPr>
            <w:r>
              <w:t>Which browser is this screenshot from?</w:t>
            </w:r>
          </w:p>
          <w:p w14:paraId="05AB350F" w14:textId="26C1AF32" w:rsidR="001A3583" w:rsidRDefault="00D25F39" w:rsidP="001A3583">
            <w:r>
              <w:t>Mozilla Firefox</w:t>
            </w:r>
          </w:p>
          <w:p w14:paraId="141F3AAC" w14:textId="77777777" w:rsidR="001A3583" w:rsidRDefault="001A3583" w:rsidP="001A3583"/>
          <w:p w14:paraId="0D1A9122" w14:textId="77777777" w:rsidR="001A3583" w:rsidRPr="006A4CC7" w:rsidRDefault="001A3583" w:rsidP="001A3583">
            <w:pPr>
              <w:pStyle w:val="Heading3"/>
            </w:pPr>
            <w:r>
              <w:t>Screenshot</w:t>
            </w:r>
          </w:p>
          <w:p w14:paraId="4F3E851D" w14:textId="6D9E3591" w:rsidR="001A3583" w:rsidRDefault="00AD175B" w:rsidP="001A3583">
            <w:pPr>
              <w:spacing w:line="312" w:lineRule="auto"/>
              <w:textAlignment w:val="baseline"/>
            </w:pPr>
            <w:r w:rsidRPr="00AD175B">
              <w:drawing>
                <wp:inline distT="0" distB="0" distL="0" distR="0" wp14:anchorId="6979EEC3" wp14:editId="05C9AF0C">
                  <wp:extent cx="5286375" cy="2600960"/>
                  <wp:effectExtent l="0" t="0" r="9525" b="8890"/>
                  <wp:docPr id="2138427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42744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260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5997B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7BB66BCC" w14:textId="77777777" w:rsidR="001A3583" w:rsidRDefault="001A3583" w:rsidP="001A3583"/>
        </w:tc>
      </w:tr>
      <w:tr w:rsidR="001A3583" w14:paraId="11F4DA31" w14:textId="77777777" w:rsidTr="00972946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4E73A50" w14:textId="09E76551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7</w:t>
            </w:r>
          </w:p>
        </w:tc>
        <w:tc>
          <w:tcPr>
            <w:tcW w:w="8495" w:type="dxa"/>
            <w:shd w:val="clear" w:color="auto" w:fill="auto"/>
          </w:tcPr>
          <w:p w14:paraId="45B4E71A" w14:textId="19BF02DE" w:rsidR="001A3583" w:rsidRPr="00265657" w:rsidRDefault="001A3583" w:rsidP="001A3583">
            <w:pPr>
              <w:pStyle w:val="Heading2"/>
            </w:pPr>
            <w:bookmarkStart w:id="21" w:name="_Toc147756297"/>
            <w:r>
              <w:t>Demonstrate to Assessor</w:t>
            </w:r>
            <w:bookmarkEnd w:id="21"/>
          </w:p>
          <w:p w14:paraId="7B21A229" w14:textId="77777777" w:rsidR="001A3583" w:rsidRDefault="001A3583" w:rsidP="001A3583">
            <w:r>
              <w:t>Demonstrate to the assessor.</w:t>
            </w:r>
          </w:p>
          <w:p w14:paraId="790A861C" w14:textId="77777777" w:rsidR="001A3583" w:rsidRDefault="001A3583" w:rsidP="001A3583">
            <w:r>
              <w:t>Obtain their feedback, update your work as required based on their feedback, ensuring all changes are notes as semantic commits using the “fix:…” tag at the start.</w:t>
            </w:r>
          </w:p>
          <w:p w14:paraId="438D8CFF" w14:textId="73096199" w:rsidR="001A3583" w:rsidRDefault="001A3583" w:rsidP="001A3583">
            <w:r>
              <w:t>Prepare for phase 4 of the site development.</w:t>
            </w:r>
          </w:p>
          <w:p w14:paraId="2866FC96" w14:textId="77777777" w:rsidR="001A3583" w:rsidRPr="00BB6201" w:rsidRDefault="001A3583" w:rsidP="001A3583"/>
        </w:tc>
      </w:tr>
      <w:tr w:rsidR="001A3583" w14:paraId="37B2FDEA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37AF29" w14:textId="68C3C981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END</w:t>
            </w:r>
          </w:p>
        </w:tc>
        <w:tc>
          <w:tcPr>
            <w:tcW w:w="8495" w:type="dxa"/>
            <w:shd w:val="clear" w:color="auto" w:fill="auto"/>
          </w:tcPr>
          <w:p w14:paraId="3A164F5A" w14:textId="77777777" w:rsidR="001A3583" w:rsidRPr="00265657" w:rsidRDefault="001A3583" w:rsidP="001A3583">
            <w:pPr>
              <w:pStyle w:val="Heading2"/>
            </w:pPr>
            <w:bookmarkStart w:id="22" w:name="_Toc147756298"/>
            <w:r w:rsidRPr="00265657">
              <w:t>Submission of Portfolio Work</w:t>
            </w:r>
            <w:bookmarkEnd w:id="22"/>
            <w:r w:rsidRPr="00265657">
              <w:t xml:space="preserve"> </w:t>
            </w:r>
          </w:p>
          <w:p w14:paraId="04EF0258" w14:textId="77777777" w:rsidR="001A3583" w:rsidRPr="000D3508" w:rsidRDefault="001A3583" w:rsidP="001A3583">
            <w:pPr>
              <w:spacing w:line="312" w:lineRule="auto"/>
              <w:textAlignment w:val="baseline"/>
            </w:pPr>
            <w:r w:rsidRPr="000D3508">
              <w:t xml:space="preserve">To submit the portfolio, do the following: </w:t>
            </w:r>
          </w:p>
          <w:p w14:paraId="6039AADB" w14:textId="6D0A8516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3D37290A" w14:textId="765A70F2" w:rsidR="001A3583" w:rsidRPr="000D3508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Compress the portfolio folder using 7-Zip</w:t>
            </w:r>
          </w:p>
          <w:p w14:paraId="1F5C78F0" w14:textId="633F3308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Open Blackboard, locate and open the “AT2-PT1 Por Phase </w:t>
            </w:r>
            <w:r w:rsidR="00A70191">
              <w:rPr>
                <w:szCs w:val="22"/>
              </w:rPr>
              <w:t>4</w:t>
            </w:r>
            <w:r>
              <w:rPr>
                <w:szCs w:val="22"/>
              </w:rPr>
              <w:t>” item</w:t>
            </w:r>
            <w:r w:rsidR="00A70191">
              <w:rPr>
                <w:szCs w:val="22"/>
              </w:rPr>
              <w:t>.</w:t>
            </w:r>
          </w:p>
          <w:p w14:paraId="2CA1C3AA" w14:textId="70564FC9" w:rsidR="001A3583" w:rsidRPr="00BB6201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is completed assessment document.</w:t>
            </w:r>
          </w:p>
          <w:p w14:paraId="176D4DD2" w14:textId="7CC4C44D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PDF and Word document(s).</w:t>
            </w:r>
          </w:p>
          <w:p w14:paraId="07437ACE" w14:textId="3C6DD687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 w14:paraId="574F37CC" w14:textId="77777777" w:rsidR="001A3583" w:rsidRPr="00E1259D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10717E47" w14:textId="17A886A6" w:rsidR="001A3583" w:rsidRPr="00A70191" w:rsidRDefault="001A3583" w:rsidP="00A70191">
            <w:pPr>
              <w:pStyle w:val="Heading3"/>
              <w:rPr>
                <w:i/>
                <w:color w:val="C00000"/>
              </w:rPr>
            </w:pPr>
            <w:r>
              <w:rPr>
                <w:rStyle w:val="IntenseEmphasis"/>
              </w:rPr>
              <w:t xml:space="preserve">All answer documents MUST be submitted in Microsoft Office 365’s Word format. </w:t>
            </w:r>
          </w:p>
          <w:p w14:paraId="67475C76" w14:textId="37425F87" w:rsidR="001A3583" w:rsidRPr="00BB6201" w:rsidRDefault="001A3583" w:rsidP="001A3583">
            <w:r>
              <w:t>It is important that the PDF and Word documents are separate from the portfolio compressed folder as this makes it much easier for assessment.</w:t>
            </w:r>
          </w:p>
        </w:tc>
      </w:tr>
    </w:tbl>
    <w:p w14:paraId="65B66B6E" w14:textId="77777777" w:rsidR="00333B81" w:rsidRDefault="00333B81"/>
    <w:p w14:paraId="6C84EAE9" w14:textId="77777777" w:rsidR="00BE0B3C" w:rsidRDefault="00BE0B3C" w:rsidP="00036DC3"/>
    <w:p w14:paraId="0805492C" w14:textId="53E2393B" w:rsidR="00FB46F0" w:rsidRDefault="00FB46F0" w:rsidP="00FB46F0">
      <w:pPr>
        <w:pStyle w:val="Heading1"/>
        <w:rPr>
          <w:b/>
        </w:rPr>
      </w:pPr>
      <w:bookmarkStart w:id="23" w:name="_Toc82066982"/>
      <w:bookmarkStart w:id="24" w:name="_Ref82067045"/>
      <w:bookmarkStart w:id="25" w:name="_Toc94976440"/>
      <w:bookmarkStart w:id="26" w:name="_Ref112787255"/>
      <w:bookmarkStart w:id="27" w:name="_Ref141805017"/>
      <w:bookmarkStart w:id="28" w:name="_Toc147756299"/>
      <w:r>
        <w:lastRenderedPageBreak/>
        <w:t xml:space="preserve">Appendix </w:t>
      </w:r>
      <w:r w:rsidR="00A82981">
        <w:t>A</w:t>
      </w:r>
      <w:r>
        <w:t>: Code Style Guidelines</w:t>
      </w:r>
      <w:bookmarkEnd w:id="23"/>
      <w:bookmarkEnd w:id="24"/>
      <w:bookmarkEnd w:id="25"/>
      <w:bookmarkEnd w:id="26"/>
      <w:bookmarkEnd w:id="27"/>
      <w:bookmarkEnd w:id="28"/>
      <w:r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03FF61AF" w:rsidR="002C0E41" w:rsidRPr="002F46B1" w:rsidRDefault="002C0E41" w:rsidP="002F46B1">
      <w:r>
        <w:t>Many may be applied via the use of PhpStorm, PyCharm or similar plugins and code formatting</w:t>
      </w:r>
      <w:r w:rsidR="00D87756">
        <w:t>.</w:t>
      </w:r>
    </w:p>
    <w:p w14:paraId="2122AB3D" w14:textId="67D6F81D" w:rsidR="00684D8C" w:rsidRDefault="00684D8C" w:rsidP="00684D8C">
      <w:pPr>
        <w:pStyle w:val="Heading3"/>
        <w:rPr>
          <w:szCs w:val="22"/>
        </w:rPr>
      </w:pPr>
      <w:bookmarkStart w:id="29" w:name="_Toc82066983"/>
      <w:bookmarkStart w:id="30" w:name="_Toc94976441"/>
      <w:r>
        <w:rPr>
          <w:szCs w:val="22"/>
        </w:rPr>
        <w:t>PHP Code (General)</w:t>
      </w:r>
      <w:bookmarkEnd w:id="29"/>
      <w:bookmarkEnd w:id="30"/>
    </w:p>
    <w:p w14:paraId="418BFADB" w14:textId="311FF643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PHP PSRs:</w:t>
      </w:r>
    </w:p>
    <w:p w14:paraId="32372EEC" w14:textId="42073D6F" w:rsidR="00684D8C" w:rsidRDefault="00AD175B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7" w:history="1">
        <w:r w:rsidR="00684D8C" w:rsidRPr="00484905">
          <w:rPr>
            <w:rStyle w:val="Hyperlink"/>
            <w:szCs w:val="22"/>
          </w:rPr>
          <w:t>https://www.php-fig.org/psr/psr-1/</w:t>
        </w:r>
      </w:hyperlink>
    </w:p>
    <w:p w14:paraId="51CD6FAA" w14:textId="6694FF1B" w:rsidR="00684D8C" w:rsidRDefault="00AD175B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8" w:history="1">
        <w:r w:rsidR="00684D8C" w:rsidRPr="00484905">
          <w:rPr>
            <w:rStyle w:val="Hyperlink"/>
            <w:szCs w:val="22"/>
          </w:rPr>
          <w:t>https://www.php-fig.org/psr/psr-12/</w:t>
        </w:r>
      </w:hyperlink>
    </w:p>
    <w:p w14:paraId="4F5F737E" w14:textId="713858B9" w:rsidR="00684D8C" w:rsidRDefault="00AD175B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9" w:history="1">
        <w:r w:rsidR="00684D8C" w:rsidRPr="00484905">
          <w:rPr>
            <w:rStyle w:val="Hyperlink"/>
            <w:szCs w:val="22"/>
          </w:rPr>
          <w:t>https://www.php-fig.org/psr/psr-4/</w:t>
        </w:r>
      </w:hyperlink>
    </w:p>
    <w:p w14:paraId="12C1466F" w14:textId="1C21AA3E" w:rsidR="00684D8C" w:rsidRDefault="00684D8C" w:rsidP="00684D8C">
      <w:pPr>
        <w:pStyle w:val="Heading3"/>
        <w:rPr>
          <w:szCs w:val="22"/>
        </w:rPr>
      </w:pPr>
      <w:bookmarkStart w:id="31" w:name="_Toc82066984"/>
      <w:bookmarkStart w:id="32" w:name="_Toc94976442"/>
      <w:r>
        <w:rPr>
          <w:szCs w:val="22"/>
        </w:rPr>
        <w:t>Applications Built with Laravel</w:t>
      </w:r>
      <w:bookmarkEnd w:id="31"/>
      <w:bookmarkEnd w:id="32"/>
    </w:p>
    <w:p w14:paraId="0E7B8BD5" w14:textId="6BE98B9D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following articles:</w:t>
      </w:r>
    </w:p>
    <w:p w14:paraId="799DFA19" w14:textId="3DA1E9EA" w:rsidR="00684D8C" w:rsidRDefault="00AD175B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30" w:history="1">
        <w:r w:rsidR="00684D8C" w:rsidRPr="00484905">
          <w:rPr>
            <w:rStyle w:val="Hyperlink"/>
            <w:szCs w:val="22"/>
          </w:rPr>
          <w:t>https://dev.to/lathindu1/laravel-best-practice-coding-standards-part-01-304l</w:t>
        </w:r>
      </w:hyperlink>
    </w:p>
    <w:p w14:paraId="59442FD9" w14:textId="7D350F52" w:rsidR="00684D8C" w:rsidRDefault="00AD175B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31" w:history="1">
        <w:r w:rsidR="00684D8C" w:rsidRPr="00484905">
          <w:rPr>
            <w:rStyle w:val="Hyperlink"/>
            <w:szCs w:val="22"/>
          </w:rPr>
          <w:t>https://dev.to/lathindu1/laravel-best-practice-coding-standards-part-02-a40</w:t>
        </w:r>
      </w:hyperlink>
    </w:p>
    <w:p w14:paraId="49E558E9" w14:textId="7335809C" w:rsidR="00684D8C" w:rsidRDefault="00684D8C" w:rsidP="00684D8C">
      <w:pPr>
        <w:pStyle w:val="Heading3"/>
        <w:rPr>
          <w:szCs w:val="22"/>
        </w:rPr>
      </w:pPr>
      <w:bookmarkStart w:id="33" w:name="_Toc82066985"/>
      <w:bookmarkStart w:id="34" w:name="_Toc94976443"/>
      <w:r>
        <w:rPr>
          <w:szCs w:val="22"/>
        </w:rPr>
        <w:t>HTML Code</w:t>
      </w:r>
      <w:bookmarkEnd w:id="33"/>
      <w:bookmarkEnd w:id="34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Pr="00B14451" w:rsidRDefault="00AD175B" w:rsidP="001925B4">
      <w:pPr>
        <w:numPr>
          <w:ilvl w:val="0"/>
          <w:numId w:val="7"/>
        </w:numPr>
        <w:textAlignment w:val="baseline"/>
        <w:rPr>
          <w:rStyle w:val="Hyperlink"/>
          <w:color w:val="auto"/>
          <w:szCs w:val="22"/>
          <w:u w:val="none"/>
        </w:rPr>
      </w:pPr>
      <w:hyperlink r:id="rId32" w:history="1">
        <w:r w:rsidR="00684D8C" w:rsidRPr="00484905">
          <w:rPr>
            <w:rStyle w:val="Hyperlink"/>
            <w:szCs w:val="22"/>
          </w:rPr>
          <w:t>https://google.github.io/styleguide/htmlcssguide.html</w:t>
        </w:r>
      </w:hyperlink>
    </w:p>
    <w:p w14:paraId="422138EB" w14:textId="6038482C" w:rsidR="00B14451" w:rsidRPr="00B14451" w:rsidRDefault="00B14451" w:rsidP="00B14451"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06911418" w14:textId="73F34B4D" w:rsidR="00684D8C" w:rsidRDefault="00684D8C" w:rsidP="00684D8C">
      <w:pPr>
        <w:pStyle w:val="Heading3"/>
        <w:rPr>
          <w:szCs w:val="22"/>
        </w:rPr>
      </w:pPr>
      <w:bookmarkStart w:id="35" w:name="_Toc82066986"/>
      <w:bookmarkStart w:id="36" w:name="_Toc94976444"/>
      <w:r>
        <w:rPr>
          <w:szCs w:val="22"/>
        </w:rPr>
        <w:t>JavaScript</w:t>
      </w:r>
      <w:bookmarkEnd w:id="35"/>
      <w:bookmarkEnd w:id="36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Default="00AD175B" w:rsidP="001925B4">
      <w:pPr>
        <w:numPr>
          <w:ilvl w:val="0"/>
          <w:numId w:val="7"/>
        </w:numPr>
        <w:textAlignment w:val="baseline"/>
        <w:rPr>
          <w:szCs w:val="22"/>
        </w:rPr>
      </w:pPr>
      <w:hyperlink r:id="rId33" w:history="1">
        <w:r w:rsidR="00684D8C" w:rsidRPr="00484905">
          <w:rPr>
            <w:rStyle w:val="Hyperlink"/>
            <w:szCs w:val="22"/>
          </w:rPr>
          <w:t>https://google.github.io/styleguide/jsguide.html</w:t>
        </w:r>
      </w:hyperlink>
    </w:p>
    <w:p w14:paraId="5710FEB6" w14:textId="2332ED29" w:rsidR="00B14451" w:rsidRPr="00B14451" w:rsidRDefault="00B14451" w:rsidP="00B14451">
      <w:bookmarkStart w:id="37" w:name="_Toc82066987"/>
      <w:bookmarkStart w:id="38" w:name="_Toc94976445"/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18DFBDB1" w14:textId="46F18427" w:rsidR="00684D8C" w:rsidRDefault="00684D8C" w:rsidP="00684D8C">
      <w:pPr>
        <w:pStyle w:val="Heading3"/>
        <w:rPr>
          <w:szCs w:val="22"/>
        </w:rPr>
      </w:pPr>
      <w:r>
        <w:rPr>
          <w:szCs w:val="22"/>
        </w:rPr>
        <w:t>Python Code</w:t>
      </w:r>
      <w:bookmarkEnd w:id="37"/>
      <w:bookmarkEnd w:id="38"/>
    </w:p>
    <w:p w14:paraId="36CB3BD9" w14:textId="0B249205" w:rsidR="00F32E09" w:rsidRDefault="00F32E09" w:rsidP="00F32E09">
      <w:pPr>
        <w:textAlignment w:val="baseline"/>
        <w:rPr>
          <w:szCs w:val="22"/>
        </w:rPr>
      </w:pPr>
      <w:r>
        <w:rPr>
          <w:szCs w:val="22"/>
        </w:rPr>
        <w:t>Your</w:t>
      </w:r>
      <w:r w:rsidR="00B30B8A">
        <w:rPr>
          <w:szCs w:val="22"/>
        </w:rPr>
        <w:t xml:space="preserve"> </w:t>
      </w:r>
      <w:r>
        <w:rPr>
          <w:szCs w:val="22"/>
        </w:rPr>
        <w:t>code</w:t>
      </w:r>
      <w:r w:rsidR="00B30B8A">
        <w:rPr>
          <w:szCs w:val="22"/>
        </w:rPr>
        <w:t xml:space="preserve"> </w:t>
      </w:r>
      <w:r>
        <w:rPr>
          <w:szCs w:val="22"/>
        </w:rPr>
        <w:t>will</w:t>
      </w:r>
      <w:r w:rsidR="00B30B8A">
        <w:rPr>
          <w:szCs w:val="22"/>
        </w:rPr>
        <w:t xml:space="preserve"> </w:t>
      </w:r>
      <w:r>
        <w:rPr>
          <w:szCs w:val="22"/>
        </w:rPr>
        <w:t>follow</w:t>
      </w:r>
      <w:r w:rsidR="00B30B8A">
        <w:rPr>
          <w:szCs w:val="22"/>
        </w:rPr>
        <w:t xml:space="preserve"> </w:t>
      </w:r>
      <w:r>
        <w:rPr>
          <w:szCs w:val="22"/>
        </w:rPr>
        <w:t>the</w:t>
      </w:r>
      <w:r w:rsidR="00B30B8A">
        <w:rPr>
          <w:szCs w:val="22"/>
        </w:rPr>
        <w:t xml:space="preserve"> </w:t>
      </w:r>
      <w:r>
        <w:rPr>
          <w:szCs w:val="22"/>
        </w:rPr>
        <w:t>PEP</w:t>
      </w:r>
      <w:r w:rsidR="00B30B8A">
        <w:rPr>
          <w:szCs w:val="22"/>
        </w:rPr>
        <w:t xml:space="preserve"> </w:t>
      </w:r>
      <w:r>
        <w:rPr>
          <w:szCs w:val="22"/>
        </w:rPr>
        <w:t>8</w:t>
      </w:r>
      <w:r w:rsidR="00B30B8A">
        <w:rPr>
          <w:szCs w:val="22"/>
        </w:rPr>
        <w:t xml:space="preserve"> </w:t>
      </w:r>
      <w:r>
        <w:rPr>
          <w:szCs w:val="22"/>
        </w:rPr>
        <w:t>standard.</w:t>
      </w:r>
      <w:r w:rsidR="00B30B8A">
        <w:rPr>
          <w:szCs w:val="22"/>
        </w:rPr>
        <w:t xml:space="preserve"> </w:t>
      </w:r>
    </w:p>
    <w:p w14:paraId="0CE2687B" w14:textId="61D4AE7B" w:rsidR="00B14451" w:rsidRDefault="00B14451" w:rsidP="00F32E09">
      <w:pPr>
        <w:textAlignment w:val="baseline"/>
        <w:rPr>
          <w:szCs w:val="22"/>
        </w:rPr>
      </w:pPr>
      <w:r>
        <w:rPr>
          <w:szCs w:val="22"/>
        </w:rPr>
        <w:t>PyCharm will format code very close to the PEP-8 standard.</w:t>
      </w:r>
    </w:p>
    <w:p w14:paraId="1502920D" w14:textId="2B95FEA0" w:rsidR="00036DC3" w:rsidRDefault="00036DC3" w:rsidP="00F94009">
      <w:pPr>
        <w:pStyle w:val="Heading3"/>
        <w:rPr>
          <w:szCs w:val="22"/>
        </w:rPr>
      </w:pPr>
      <w:bookmarkStart w:id="39" w:name="_Toc94976446"/>
      <w:r>
        <w:rPr>
          <w:szCs w:val="22"/>
        </w:rPr>
        <w:t>JSON Code</w:t>
      </w:r>
      <w:bookmarkEnd w:id="39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F32E09">
      <w:pPr>
        <w:textAlignment w:val="baseline"/>
        <w:rPr>
          <w:rFonts w:ascii="Segoe UI" w:hAnsi="Segoe UI" w:cs="Segoe UI"/>
          <w:sz w:val="18"/>
          <w:szCs w:val="18"/>
        </w:rPr>
      </w:pPr>
    </w:p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rFonts w:ascii="Segoe UI" w:hAnsi="Segoe UI" w:cs="Segoe UI"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0F0E4839" w14:textId="46E7B46B" w:rsidR="00A53C95" w:rsidRDefault="00A53C95" w:rsidP="00A93027">
      <w:pPr>
        <w:pStyle w:val="Heading1"/>
      </w:pPr>
      <w:bookmarkStart w:id="40" w:name="_Ref141804978"/>
      <w:bookmarkStart w:id="41" w:name="_Toc147756300"/>
      <w:r>
        <w:lastRenderedPageBreak/>
        <w:t xml:space="preserve">Appendix </w:t>
      </w:r>
      <w:r w:rsidR="00A82981">
        <w:t>B</w:t>
      </w:r>
      <w:r>
        <w:t>: Naming Conventions</w:t>
      </w:r>
      <w:bookmarkEnd w:id="40"/>
      <w:bookmarkEnd w:id="41"/>
    </w:p>
    <w:p w14:paraId="31F573BF" w14:textId="54F25B38" w:rsidR="00A53C95" w:rsidRDefault="00A53C95" w:rsidP="00A53C95">
      <w:pPr>
        <w:pStyle w:val="Heading2"/>
      </w:pPr>
      <w:bookmarkStart w:id="42" w:name="_Toc147756301"/>
      <w:r>
        <w:t>HTML, CSS and JS Files and folders</w:t>
      </w:r>
      <w:bookmarkEnd w:id="42"/>
    </w:p>
    <w:p w14:paraId="30663357" w14:textId="65399681" w:rsidR="00A53C95" w:rsidRPr="003355E0" w:rsidRDefault="00A53C95" w:rsidP="003355E0">
      <w:pPr>
        <w:pStyle w:val="ListParagraph"/>
      </w:pPr>
      <w:r w:rsidRPr="003355E0">
        <w:t>No spaces</w:t>
      </w:r>
      <w:r w:rsidR="00E51ABB">
        <w:t>.</w:t>
      </w:r>
    </w:p>
    <w:p w14:paraId="5BCC58FC" w14:textId="00E17B08" w:rsidR="00A53C95" w:rsidRPr="003355E0" w:rsidRDefault="00A53C95" w:rsidP="003355E0">
      <w:pPr>
        <w:pStyle w:val="ListParagraph"/>
      </w:pPr>
      <w:r w:rsidRPr="003355E0">
        <w:t>Alpha</w:t>
      </w:r>
      <w:r w:rsidR="00E51ABB">
        <w:t>-</w:t>
      </w:r>
      <w:r w:rsidRPr="003355E0">
        <w:t>numeric characters only except minus/hyphen (-) and full stop (.)</w:t>
      </w:r>
      <w:r w:rsidR="00E51ABB">
        <w:t>.</w:t>
      </w:r>
    </w:p>
    <w:p w14:paraId="497EA738" w14:textId="77BA74F2" w:rsidR="00A53C95" w:rsidRPr="003355E0" w:rsidRDefault="00A53C95" w:rsidP="003355E0">
      <w:pPr>
        <w:pStyle w:val="ListParagraph"/>
      </w:pPr>
      <w:r w:rsidRPr="003355E0">
        <w:t>All lowercase letters</w:t>
      </w:r>
      <w:r w:rsidR="00E51ABB">
        <w:t>.</w:t>
      </w:r>
    </w:p>
    <w:p w14:paraId="1AE1E9DC" w14:textId="472566B1" w:rsidR="00A53C95" w:rsidRPr="003355E0" w:rsidRDefault="00A53C95" w:rsidP="003355E0">
      <w:pPr>
        <w:pStyle w:val="ListParagraph"/>
      </w:pPr>
      <w:r w:rsidRPr="003355E0">
        <w:t>Use hyphens (dash) between words</w:t>
      </w:r>
      <w:r w:rsidR="00E51ABB">
        <w:t>.</w:t>
      </w:r>
    </w:p>
    <w:p w14:paraId="67D56094" w14:textId="0D7968CD" w:rsidR="00A53C95" w:rsidRDefault="00A53C95" w:rsidP="00A53C95">
      <w:pPr>
        <w:pStyle w:val="Heading2"/>
      </w:pPr>
      <w:bookmarkStart w:id="43" w:name="_Toc147756302"/>
      <w:r>
        <w:t>File extensions</w:t>
      </w:r>
      <w:bookmarkEnd w:id="43"/>
    </w:p>
    <w:p w14:paraId="7FE70ECA" w14:textId="77777777" w:rsidR="00A53C95" w:rsidRPr="003825C5" w:rsidRDefault="00A53C95" w:rsidP="00A53C95">
      <w:r>
        <w:t xml:space="preserve">The following file extensions </w:t>
      </w:r>
      <w:r w:rsidRPr="003825C5">
        <w:rPr>
          <w:rStyle w:val="IntenseEmphasis"/>
        </w:rPr>
        <w:t>must</w:t>
      </w:r>
      <w:r>
        <w:t xml:space="preserve"> be used:</w:t>
      </w:r>
    </w:p>
    <w:tbl>
      <w:tblPr>
        <w:tblStyle w:val="ListTable4-Accent2"/>
        <w:tblW w:w="3000" w:type="pct"/>
        <w:jc w:val="center"/>
        <w:tblLook w:val="0480" w:firstRow="0" w:lastRow="0" w:firstColumn="1" w:lastColumn="0" w:noHBand="0" w:noVBand="1"/>
      </w:tblPr>
      <w:tblGrid>
        <w:gridCol w:w="3111"/>
        <w:gridCol w:w="3005"/>
      </w:tblGrid>
      <w:tr w:rsidR="00A53C95" w:rsidRPr="003825C5" w14:paraId="204C938C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2F5357" w14:textId="77777777" w:rsidR="00A53C95" w:rsidRPr="003825C5" w:rsidRDefault="00A53C95" w:rsidP="004602A9">
            <w:r>
              <w:t>HTML</w:t>
            </w:r>
            <w:r w:rsidRPr="003825C5">
              <w:t xml:space="preserve"> pages</w:t>
            </w:r>
          </w:p>
        </w:tc>
        <w:tc>
          <w:tcPr>
            <w:tcW w:w="4508" w:type="dxa"/>
          </w:tcPr>
          <w:p w14:paraId="589D2977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html</w:t>
            </w:r>
          </w:p>
        </w:tc>
      </w:tr>
      <w:tr w:rsidR="00A53C95" w:rsidRPr="003825C5" w14:paraId="1719FE89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C5291E" w14:textId="0C3E4B8F" w:rsidR="00A53C95" w:rsidRPr="003825C5" w:rsidRDefault="00A53C95" w:rsidP="004602A9">
            <w:r w:rsidRPr="003825C5">
              <w:t xml:space="preserve">JS </w:t>
            </w:r>
          </w:p>
        </w:tc>
        <w:tc>
          <w:tcPr>
            <w:tcW w:w="4508" w:type="dxa"/>
          </w:tcPr>
          <w:p w14:paraId="0AC733C7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C5">
              <w:t>.js</w:t>
            </w:r>
          </w:p>
        </w:tc>
      </w:tr>
      <w:tr w:rsidR="00A53C95" w:rsidRPr="003825C5" w14:paraId="7364DCEB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468BCF" w14:textId="77777777" w:rsidR="00A53C95" w:rsidRPr="003825C5" w:rsidRDefault="00A53C95" w:rsidP="004602A9">
            <w:r w:rsidRPr="003825C5">
              <w:t>CSS</w:t>
            </w:r>
          </w:p>
        </w:tc>
        <w:tc>
          <w:tcPr>
            <w:tcW w:w="4508" w:type="dxa"/>
          </w:tcPr>
          <w:p w14:paraId="3C6E6D53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css</w:t>
            </w:r>
          </w:p>
        </w:tc>
      </w:tr>
      <w:tr w:rsidR="00A53C95" w:rsidRPr="003825C5" w14:paraId="5CB39A15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7C266B" w14:textId="4CE55B7B" w:rsidR="00A53C95" w:rsidRPr="003825C5" w:rsidRDefault="00A53C95" w:rsidP="004602A9">
            <w:r>
              <w:t xml:space="preserve">PHP </w:t>
            </w:r>
          </w:p>
        </w:tc>
        <w:tc>
          <w:tcPr>
            <w:tcW w:w="4508" w:type="dxa"/>
          </w:tcPr>
          <w:p w14:paraId="58DACB3C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php</w:t>
            </w:r>
          </w:p>
        </w:tc>
      </w:tr>
      <w:tr w:rsidR="00A53C95" w:rsidRPr="003825C5" w14:paraId="576DEE2F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2AF6EF" w14:textId="15F34FCF" w:rsidR="00A53C95" w:rsidRDefault="00A53C95" w:rsidP="004602A9">
            <w:r>
              <w:t xml:space="preserve">Node </w:t>
            </w:r>
          </w:p>
        </w:tc>
        <w:tc>
          <w:tcPr>
            <w:tcW w:w="4508" w:type="dxa"/>
          </w:tcPr>
          <w:p w14:paraId="185030D4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js</w:t>
            </w:r>
          </w:p>
        </w:tc>
      </w:tr>
      <w:tr w:rsidR="00A53C95" w:rsidRPr="003825C5" w14:paraId="6B770578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57719E" w14:textId="32496EAC" w:rsidR="00A53C95" w:rsidRDefault="00A53C95" w:rsidP="004602A9">
            <w:r>
              <w:t xml:space="preserve">React </w:t>
            </w:r>
          </w:p>
        </w:tc>
        <w:tc>
          <w:tcPr>
            <w:tcW w:w="4508" w:type="dxa"/>
          </w:tcPr>
          <w:p w14:paraId="48AE8D7E" w14:textId="77777777" w:rsidR="00A53C9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x</w:t>
            </w:r>
          </w:p>
        </w:tc>
      </w:tr>
      <w:tr w:rsidR="00A53C95" w:rsidRPr="003825C5" w14:paraId="3E170829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9BF9C" w14:textId="46279859" w:rsidR="00A53C95" w:rsidRDefault="00A53C95" w:rsidP="004602A9">
            <w:r>
              <w:t xml:space="preserve">Python </w:t>
            </w:r>
          </w:p>
        </w:tc>
        <w:tc>
          <w:tcPr>
            <w:tcW w:w="4508" w:type="dxa"/>
          </w:tcPr>
          <w:p w14:paraId="06D8969F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py</w:t>
            </w:r>
          </w:p>
        </w:tc>
      </w:tr>
      <w:tr w:rsidR="00E51ABB" w:rsidRPr="003825C5" w14:paraId="78F87EFC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138187" w14:textId="780C5C54" w:rsidR="00E51ABB" w:rsidRDefault="00E51ABB" w:rsidP="004602A9">
            <w:r>
              <w:t xml:space="preserve">JSON </w:t>
            </w:r>
          </w:p>
        </w:tc>
        <w:tc>
          <w:tcPr>
            <w:tcW w:w="4508" w:type="dxa"/>
          </w:tcPr>
          <w:p w14:paraId="6E5CCB84" w14:textId="79E602E6" w:rsidR="00E51ABB" w:rsidRDefault="00E51ABB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on</w:t>
            </w:r>
          </w:p>
        </w:tc>
      </w:tr>
      <w:tr w:rsidR="00E51ABB" w:rsidRPr="003825C5" w14:paraId="08336FF1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F5EDA6" w14:textId="0D3F0618" w:rsidR="00E51ABB" w:rsidRDefault="00E51ABB" w:rsidP="004602A9">
            <w:r>
              <w:t xml:space="preserve">XML </w:t>
            </w:r>
          </w:p>
        </w:tc>
        <w:tc>
          <w:tcPr>
            <w:tcW w:w="4508" w:type="dxa"/>
          </w:tcPr>
          <w:p w14:paraId="7AAADED4" w14:textId="2391FDAE" w:rsidR="00E51ABB" w:rsidRDefault="00E51ABB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xml</w:t>
            </w:r>
          </w:p>
        </w:tc>
      </w:tr>
    </w:tbl>
    <w:p w14:paraId="14A0E1CB" w14:textId="77777777" w:rsidR="00A53C95" w:rsidRDefault="00A53C95" w:rsidP="00A53C95"/>
    <w:p w14:paraId="7B02D480" w14:textId="2572036A" w:rsidR="00A53C95" w:rsidRDefault="00A53C95" w:rsidP="00A53C95">
      <w:pPr>
        <w:pStyle w:val="Heading1"/>
      </w:pPr>
      <w:bookmarkStart w:id="44" w:name="_Ref112837030"/>
      <w:bookmarkStart w:id="45" w:name="_Toc147756303"/>
      <w:r>
        <w:lastRenderedPageBreak/>
        <w:t xml:space="preserve">Appendix </w:t>
      </w:r>
      <w:r w:rsidR="00A82981">
        <w:t>C</w:t>
      </w:r>
      <w:r w:rsidR="00541C0E">
        <w:t>:</w:t>
      </w:r>
      <w:r>
        <w:t xml:space="preserve"> </w:t>
      </w:r>
      <w:r w:rsidR="00541C0E">
        <w:t>Site Folder Structure</w:t>
      </w:r>
      <w:bookmarkEnd w:id="44"/>
      <w:bookmarkEnd w:id="45"/>
    </w:p>
    <w:p w14:paraId="369F35B3" w14:textId="472D1475" w:rsidR="00A53C95" w:rsidRDefault="00A53C95" w:rsidP="00A53C95">
      <w:r>
        <w:t xml:space="preserve">The </w:t>
      </w:r>
      <w:r w:rsidR="00F91C73">
        <w:t xml:space="preserve">diagram below outlines </w:t>
      </w:r>
      <w:r w:rsidR="00946DD3">
        <w:t xml:space="preserve">a folder structure for the portfolio from </w:t>
      </w:r>
      <w:r w:rsidR="00A82981">
        <w:t>Phase</w:t>
      </w:r>
      <w:r w:rsidR="00946DD3">
        <w:t xml:space="preserve"> 1 to </w:t>
      </w:r>
      <w:r w:rsidR="00A82981">
        <w:t>P</w:t>
      </w:r>
      <w:r w:rsidR="00946DD3">
        <w:t>hase 4</w:t>
      </w:r>
      <w:r w:rsidR="00F91C73">
        <w:t>:</w:t>
      </w:r>
    </w:p>
    <w:p w14:paraId="14DBEFF8" w14:textId="00D19401" w:rsidR="00A53C95" w:rsidRDefault="00A53C95" w:rsidP="00A53C95">
      <w:r>
        <w:rPr>
          <w:noProof/>
          <w:lang w:eastAsia="en-AU"/>
        </w:rPr>
        <w:drawing>
          <wp:inline distT="0" distB="0" distL="0" distR="0" wp14:anchorId="6BD1A762" wp14:editId="005EA0AF">
            <wp:extent cx="6489700" cy="3200400"/>
            <wp:effectExtent l="0" t="0" r="254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14:paraId="6577E060" w14:textId="42E79FA3" w:rsidR="00DC7FE5" w:rsidRDefault="00DC7FE5" w:rsidP="00245C5E"/>
    <w:p w14:paraId="4068ED1A" w14:textId="77777777" w:rsidR="00DC7FE5" w:rsidRDefault="00DC7FE5" w:rsidP="00245C5E"/>
    <w:p w14:paraId="63685589" w14:textId="53CF18AE" w:rsidR="007D2FEF" w:rsidRDefault="001C232A" w:rsidP="001C232A">
      <w:pPr>
        <w:pStyle w:val="Heading1"/>
      </w:pPr>
      <w:bookmarkStart w:id="46" w:name="_Toc147756304"/>
      <w:r>
        <w:lastRenderedPageBreak/>
        <w:t>Appendix D: Sample Wireframes</w:t>
      </w:r>
      <w:bookmarkEnd w:id="46"/>
    </w:p>
    <w:p w14:paraId="4C1E3254" w14:textId="0E0EB73D" w:rsidR="00332D15" w:rsidRDefault="00332D15" w:rsidP="00332D15">
      <w:r>
        <w:t>These layouts provide the options you will use in your work.</w:t>
      </w:r>
    </w:p>
    <w:p w14:paraId="21D78FAC" w14:textId="606E77C4" w:rsidR="00332D15" w:rsidRDefault="00332D15" w:rsidP="00332D15">
      <w:r>
        <w:t>A basic Mobile First layout (Mobile Phone) and a basic Desktop (1024px wide screen) layout is provided, with options for various components of the page.</w:t>
      </w:r>
    </w:p>
    <w:p w14:paraId="2957366A" w14:textId="7370DFD0" w:rsidR="00332D15" w:rsidRDefault="00332D15" w:rsidP="00332D15">
      <w:r>
        <w:t>Each page has:</w:t>
      </w:r>
    </w:p>
    <w:p w14:paraId="611C2F7C" w14:textId="7A428A95" w:rsidR="00332D15" w:rsidRDefault="00332D15" w:rsidP="00AE0742">
      <w:pPr>
        <w:pStyle w:val="ListParagraph"/>
        <w:numPr>
          <w:ilvl w:val="0"/>
          <w:numId w:val="37"/>
        </w:numPr>
      </w:pPr>
      <w:r>
        <w:t>Header</w:t>
      </w:r>
    </w:p>
    <w:p w14:paraId="470F0914" w14:textId="162A63D9" w:rsidR="00332D15" w:rsidRDefault="00332D15" w:rsidP="00AE0742">
      <w:pPr>
        <w:pStyle w:val="ListParagraph"/>
        <w:numPr>
          <w:ilvl w:val="0"/>
          <w:numId w:val="37"/>
        </w:numPr>
      </w:pPr>
      <w:r>
        <w:t>Navigation</w:t>
      </w:r>
    </w:p>
    <w:p w14:paraId="3F012936" w14:textId="5A671E6E" w:rsidR="00332D15" w:rsidRDefault="00332D15" w:rsidP="00AE0742">
      <w:pPr>
        <w:pStyle w:val="ListParagraph"/>
        <w:numPr>
          <w:ilvl w:val="0"/>
          <w:numId w:val="37"/>
        </w:numPr>
      </w:pPr>
      <w:r>
        <w:t>Main</w:t>
      </w:r>
    </w:p>
    <w:p w14:paraId="4DD5D5E9" w14:textId="7B043B4C" w:rsidR="00332D15" w:rsidRDefault="00332D15" w:rsidP="00AE0742">
      <w:pPr>
        <w:pStyle w:val="ListParagraph"/>
        <w:numPr>
          <w:ilvl w:val="0"/>
          <w:numId w:val="37"/>
        </w:numPr>
      </w:pPr>
      <w:r>
        <w:t>Footer</w:t>
      </w:r>
    </w:p>
    <w:p w14:paraId="33DF782C" w14:textId="1F542DB0" w:rsidR="001C232A" w:rsidRDefault="001C232A" w:rsidP="001C232A">
      <w:pPr>
        <w:pStyle w:val="Heading2"/>
      </w:pPr>
      <w:bookmarkStart w:id="47" w:name="_Toc147756305"/>
      <w:r>
        <w:t>Basic Layouts for Desktop and Mobile</w:t>
      </w:r>
      <w:bookmarkEnd w:id="47"/>
    </w:p>
    <w:p w14:paraId="26277C26" w14:textId="01BAA13E" w:rsidR="001C232A" w:rsidRPr="001C232A" w:rsidRDefault="001C232A" w:rsidP="001C232A">
      <w:r>
        <w:t>Desktop Layout on Right, Mobile on Left</w:t>
      </w:r>
    </w:p>
    <w:p w14:paraId="1C67D705" w14:textId="2FED91BB" w:rsidR="001C232A" w:rsidRDefault="001C232A" w:rsidP="00AE0742">
      <w:pPr>
        <w:tabs>
          <w:tab w:val="left" w:pos="5103"/>
        </w:tabs>
      </w:pPr>
      <w:r>
        <w:rPr>
          <w:noProof/>
        </w:rPr>
        <w:drawing>
          <wp:inline distT="0" distB="0" distL="0" distR="0" wp14:anchorId="34AAE417" wp14:editId="62E1132A">
            <wp:extent cx="1107629" cy="2404800"/>
            <wp:effectExtent l="0" t="0" r="0" b="0"/>
            <wp:docPr id="41962717" name="Picture 4196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2717" name="Picture 4196271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52E6CA9" wp14:editId="24C634B7">
            <wp:extent cx="3206400" cy="2404800"/>
            <wp:effectExtent l="0" t="0" r="0" b="0"/>
            <wp:docPr id="527659345" name="Picture 52765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59345" name="Picture 527659345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79FD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142D7762" w14:textId="2554B403" w:rsidR="001C232A" w:rsidRDefault="001C232A" w:rsidP="00AE0742">
      <w:pPr>
        <w:pStyle w:val="Heading2"/>
      </w:pPr>
      <w:bookmarkStart w:id="48" w:name="_Toc147756306"/>
      <w:r>
        <w:lastRenderedPageBreak/>
        <w:t>Basic Layouts with Articles for Mobile and Desktop</w:t>
      </w:r>
      <w:bookmarkEnd w:id="48"/>
    </w:p>
    <w:p w14:paraId="7E1E35CD" w14:textId="3CBC519F" w:rsidR="001C232A" w:rsidRPr="001C232A" w:rsidRDefault="001C232A" w:rsidP="001C232A">
      <w:r>
        <w:t>Desktop Layout on Right (3 options), Mobile on Left</w:t>
      </w:r>
    </w:p>
    <w:p w14:paraId="59371403" w14:textId="61BED33E" w:rsidR="001C232A" w:rsidRDefault="001C232A" w:rsidP="00AE0742">
      <w:pPr>
        <w:tabs>
          <w:tab w:val="left" w:pos="5103"/>
        </w:tabs>
      </w:pPr>
      <w:r>
        <w:rPr>
          <w:noProof/>
        </w:rPr>
        <w:drawing>
          <wp:inline distT="0" distB="0" distL="0" distR="0" wp14:anchorId="494F4600" wp14:editId="57F31DAC">
            <wp:extent cx="1107629" cy="2404800"/>
            <wp:effectExtent l="0" t="0" r="0" b="0"/>
            <wp:docPr id="1342040081" name="Picture 134204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40081" name="Picture 134204008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DE0A806" wp14:editId="17E56F7F">
            <wp:extent cx="3204000" cy="2403000"/>
            <wp:effectExtent l="0" t="0" r="0" b="0"/>
            <wp:docPr id="1352073581" name="Picture 135207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73581" name="Picture 135207358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3098" w14:textId="64AE207B" w:rsidR="007D2FEF" w:rsidRDefault="001C232A" w:rsidP="00245C5E">
      <w:r>
        <w:rPr>
          <w:noProof/>
        </w:rPr>
        <w:drawing>
          <wp:inline distT="0" distB="0" distL="0" distR="0" wp14:anchorId="61BB8C45" wp14:editId="36092537">
            <wp:extent cx="3204000" cy="2403000"/>
            <wp:effectExtent l="0" t="0" r="0" b="0"/>
            <wp:docPr id="843372108" name="Picture 84337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72108" name="Picture 843372108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295854A" wp14:editId="0B617D1B">
            <wp:extent cx="3204000" cy="2403000"/>
            <wp:effectExtent l="0" t="0" r="0" b="0"/>
            <wp:docPr id="485739433" name="Picture 48573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39433" name="Picture 48573943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D08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6C3AADA3" w14:textId="6A097942" w:rsidR="001C232A" w:rsidRDefault="001C232A" w:rsidP="00AE0742">
      <w:pPr>
        <w:pStyle w:val="Heading2"/>
      </w:pPr>
      <w:bookmarkStart w:id="49" w:name="_Toc147756307"/>
      <w:r>
        <w:lastRenderedPageBreak/>
        <w:t>Header &amp; Navigation Layout Options</w:t>
      </w:r>
      <w:bookmarkEnd w:id="49"/>
    </w:p>
    <w:p w14:paraId="46B63F50" w14:textId="5D8997AC" w:rsidR="001C232A" w:rsidRDefault="00332D15" w:rsidP="00245C5E">
      <w:r>
        <w:rPr>
          <w:noProof/>
        </w:rPr>
        <w:drawing>
          <wp:inline distT="0" distB="0" distL="0" distR="0" wp14:anchorId="336699B1" wp14:editId="1F249FF4">
            <wp:extent cx="5399193" cy="3233237"/>
            <wp:effectExtent l="0" t="0" r="0" b="5715"/>
            <wp:docPr id="796496825" name="Picture 79649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96825" name="Picture 796496825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5"/>
                    <a:stretch/>
                  </pic:blipFill>
                  <pic:spPr bwMode="auto">
                    <a:xfrm>
                      <a:off x="0" y="0"/>
                      <a:ext cx="5400000" cy="323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3CD6" w14:textId="461BBF33" w:rsidR="00332D15" w:rsidRDefault="00332D15" w:rsidP="00332D15">
      <w:pPr>
        <w:pStyle w:val="Heading2"/>
      </w:pPr>
      <w:bookmarkStart w:id="50" w:name="_Toc147756308"/>
      <w:r>
        <w:t>Footer Layout</w:t>
      </w:r>
      <w:r w:rsidR="003A3538">
        <w:t xml:space="preserve"> Options (Desktop and Mobile)</w:t>
      </w:r>
      <w:bookmarkEnd w:id="50"/>
    </w:p>
    <w:p w14:paraId="7956EFC9" w14:textId="4443C3D2" w:rsidR="00332D15" w:rsidRDefault="003A3538" w:rsidP="00332D15">
      <w:r>
        <w:rPr>
          <w:noProof/>
        </w:rPr>
        <w:drawing>
          <wp:inline distT="0" distB="0" distL="0" distR="0" wp14:anchorId="0FD15546" wp14:editId="33D57635">
            <wp:extent cx="5400000" cy="4050000"/>
            <wp:effectExtent l="0" t="0" r="0" b="1905"/>
            <wp:docPr id="1507784494" name="Picture 150778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84494" name="Picture 150778449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91B" w14:textId="77777777" w:rsidR="003A3538" w:rsidRDefault="003A3538" w:rsidP="00332D15"/>
    <w:p w14:paraId="1739EC4E" w14:textId="1106E3FE" w:rsidR="00332D15" w:rsidRDefault="00332D15" w:rsidP="00AE0742">
      <w:pPr>
        <w:pStyle w:val="Heading2"/>
      </w:pPr>
      <w:bookmarkStart w:id="51" w:name="_Toc147756309"/>
      <w:r>
        <w:lastRenderedPageBreak/>
        <w:t xml:space="preserve">Article Layouts </w:t>
      </w:r>
      <w:r w:rsidR="003A3538">
        <w:t>&amp; Aside Layout</w:t>
      </w:r>
      <w:bookmarkEnd w:id="51"/>
    </w:p>
    <w:p w14:paraId="242B3099" w14:textId="5A44CF94" w:rsidR="00332D15" w:rsidRDefault="003A3538" w:rsidP="00332D15">
      <w:r>
        <w:rPr>
          <w:noProof/>
        </w:rPr>
        <w:drawing>
          <wp:inline distT="0" distB="0" distL="0" distR="0" wp14:anchorId="7A76F482" wp14:editId="06778FD4">
            <wp:extent cx="5040000" cy="3780000"/>
            <wp:effectExtent l="0" t="0" r="1905" b="5080"/>
            <wp:docPr id="1564168503" name="Picture 1564168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68503" name="Picture 1564168503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1666" w14:textId="295541A0" w:rsidR="001C232A" w:rsidRDefault="001C232A" w:rsidP="00AE0742">
      <w:pPr>
        <w:pStyle w:val="Heading2"/>
      </w:pPr>
      <w:bookmarkStart w:id="52" w:name="_Toc147756310"/>
      <w:r>
        <w:t>Image Layout</w:t>
      </w:r>
      <w:bookmarkEnd w:id="52"/>
    </w:p>
    <w:p w14:paraId="006EEC65" w14:textId="5CA1FD70" w:rsidR="001C232A" w:rsidRDefault="0001567B" w:rsidP="00245C5E">
      <w:r>
        <w:rPr>
          <w:noProof/>
        </w:rPr>
        <w:drawing>
          <wp:inline distT="0" distB="0" distL="0" distR="0" wp14:anchorId="6F04ABC3" wp14:editId="3929CBC8">
            <wp:extent cx="5040000" cy="3780000"/>
            <wp:effectExtent l="0" t="0" r="1905" b="5080"/>
            <wp:docPr id="1181769711" name="Picture 118176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9711" name="Picture 1181769711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6392" w14:textId="77777777" w:rsidR="0001567B" w:rsidRDefault="0001567B" w:rsidP="00245C5E"/>
    <w:p w14:paraId="116796F3" w14:textId="77777777" w:rsidR="0001567B" w:rsidRDefault="0001567B" w:rsidP="0001567B">
      <w:r>
        <w:rPr>
          <w:b/>
          <w:bCs w:val="0"/>
          <w:color w:val="D9272E"/>
          <w:sz w:val="28"/>
        </w:rPr>
        <w:t>Aside Section Layout</w:t>
      </w:r>
    </w:p>
    <w:p w14:paraId="4E16A02C" w14:textId="5838CA92" w:rsidR="0001567B" w:rsidRDefault="0001567B" w:rsidP="0001567B">
      <w:r>
        <w:rPr>
          <w:noProof/>
        </w:rPr>
        <w:drawing>
          <wp:inline distT="0" distB="0" distL="0" distR="0" wp14:anchorId="550BA527" wp14:editId="2FFFE16B">
            <wp:extent cx="5039360" cy="3312543"/>
            <wp:effectExtent l="0" t="0" r="2540" b="2540"/>
            <wp:docPr id="727986140" name="Picture 72798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86140" name="Picture 727986140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6"/>
                    <a:stretch/>
                  </pic:blipFill>
                  <pic:spPr bwMode="auto">
                    <a:xfrm>
                      <a:off x="0" y="0"/>
                      <a:ext cx="5040000" cy="331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02D60" w14:textId="3F819CE6" w:rsidR="0001567B" w:rsidRDefault="0001567B" w:rsidP="00AE0742">
      <w:pPr>
        <w:pStyle w:val="Heading2"/>
      </w:pPr>
      <w:bookmarkStart w:id="53" w:name="_Toc147756311"/>
      <w:r>
        <w:t>Aside Content Layout</w:t>
      </w:r>
      <w:bookmarkEnd w:id="53"/>
    </w:p>
    <w:p w14:paraId="26B8B737" w14:textId="21F756B5" w:rsidR="0001567B" w:rsidRDefault="0001567B" w:rsidP="00245C5E">
      <w:r>
        <w:rPr>
          <w:noProof/>
        </w:rPr>
        <w:drawing>
          <wp:inline distT="0" distB="0" distL="0" distR="0" wp14:anchorId="6C275083" wp14:editId="5955147D">
            <wp:extent cx="5039360" cy="3364301"/>
            <wp:effectExtent l="0" t="0" r="2540" b="1270"/>
            <wp:docPr id="166760762" name="Picture 16676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0762" name="Picture 166760762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86"/>
                    <a:stretch/>
                  </pic:blipFill>
                  <pic:spPr bwMode="auto">
                    <a:xfrm>
                      <a:off x="0" y="0"/>
                      <a:ext cx="5040000" cy="336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356D2" w14:textId="77777777" w:rsidR="0001567B" w:rsidRDefault="0001567B" w:rsidP="00245C5E"/>
    <w:p w14:paraId="2729E5FE" w14:textId="2D366DE5" w:rsidR="00254098" w:rsidRDefault="00254098" w:rsidP="00254098">
      <w:pPr>
        <w:pStyle w:val="Heading1"/>
      </w:pPr>
      <w:bookmarkStart w:id="54" w:name="_Ref144136020"/>
      <w:bookmarkStart w:id="55" w:name="_Toc147756312"/>
      <w:r>
        <w:lastRenderedPageBreak/>
        <w:t>Appendix E: Content for Phase 3</w:t>
      </w:r>
      <w:bookmarkEnd w:id="54"/>
      <w:bookmarkEnd w:id="55"/>
    </w:p>
    <w:p w14:paraId="1205DB96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DOESN'T IT JUST WORK?</w:t>
      </w:r>
    </w:p>
    <w:p w14:paraId="05C5D71F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1DA7AA2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Ian Caldewell, a self-styled 'PC tinkerer', refurbishes PCs, and has ways of</w:t>
      </w:r>
    </w:p>
    <w:p w14:paraId="059F5F70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acquiring modems, monitors, CPUs, boxes and RAM - to the point where it has</w:t>
      </w:r>
    </w:p>
    <w:p w14:paraId="4E1D0335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become a pastime consuming most of his leisure time. He now has streams of</w:t>
      </w:r>
    </w:p>
    <w:p w14:paraId="4A10F8F2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people seeking repairs, advice and assistance.</w:t>
      </w:r>
    </w:p>
    <w:p w14:paraId="082B3CF3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7DCDF25E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"Recently, I replaced an old power supply for a couple, and, when they came</w:t>
      </w:r>
    </w:p>
    <w:p w14:paraId="60D7F3E9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o collect, they asked whether I made house calls.</w:t>
      </w:r>
    </w:p>
    <w:p w14:paraId="57B523E9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5B2F7B8F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I said I could and asked what they needed."</w:t>
      </w:r>
    </w:p>
    <w:p w14:paraId="47A3F597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7811771F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he lady told Caldewell she'd bought a new wireless mouse, and, since it</w:t>
      </w:r>
    </w:p>
    <w:p w14:paraId="5113D539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was the last one on display, it didn't come with a box or instructions.</w:t>
      </w:r>
    </w:p>
    <w:p w14:paraId="00E7DA61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59B17994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"I asked her: 'Did you put batteries in it?!'</w:t>
      </w:r>
    </w:p>
    <w:p w14:paraId="08920168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644C9B2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She hadn't, of course."</w:t>
      </w:r>
    </w:p>
    <w:p w14:paraId="65D7ACE1" w14:textId="77777777" w:rsidR="00254098" w:rsidRPr="00254098" w:rsidRDefault="00254098" w:rsidP="00254098"/>
    <w:p w14:paraId="1E1015F9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MAKE MY DAY, PC</w:t>
      </w:r>
    </w:p>
    <w:p w14:paraId="6A27A9F3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0EAFCDD6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Chris Aitken, a designer and programmer from Camden, NSW, believes his story</w:t>
      </w:r>
    </w:p>
    <w:p w14:paraId="09783634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proves that tech support is one of the most stressful jobs on earth. He recalls</w:t>
      </w:r>
    </w:p>
    <w:p w14:paraId="63C429D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working for a small internet provider in the late '90s, when one of the customers</w:t>
      </w:r>
    </w:p>
    <w:p w14:paraId="77867C8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was a local police officer.</w:t>
      </w:r>
    </w:p>
    <w:p w14:paraId="7D64ACFF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A4D9E03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"He was also an expert in crashing Windows 98. On one occasion, he brought his</w:t>
      </w:r>
    </w:p>
    <w:p w14:paraId="2EB397CE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ower into the office, sat it on the counter, pulled his service pistol out of</w:t>
      </w:r>
    </w:p>
    <w:p w14:paraId="3AD394F3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lastRenderedPageBreak/>
        <w:t>his holster and pointed it straight at the tower, threatening to shoot it.</w:t>
      </w:r>
    </w:p>
    <w:p w14:paraId="62060352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BBA40D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Another time he put his (by now very nervous) PC tower onto the counter, again</w:t>
      </w:r>
    </w:p>
    <w:p w14:paraId="5356996D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ook out his pistol, held it by the barrel and started banging the butt of the</w:t>
      </w:r>
    </w:p>
    <w:p w14:paraId="3C48C736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gun onto the top of the computer, quite hard too.</w:t>
      </w:r>
    </w:p>
    <w:p w14:paraId="4F0F2993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3BAC6C5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It's no wonder techies go grey - or bald - early!"</w:t>
      </w:r>
    </w:p>
    <w:p w14:paraId="7F682949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56360415" w14:textId="5A04DEC9" w:rsidR="00254098" w:rsidRDefault="00254098" w:rsidP="00254098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his is the first we've heard of someone trying to fix a computer by intimidating it.</w:t>
      </w:r>
    </w:p>
    <w:p w14:paraId="3C0C534F" w14:textId="77777777" w:rsidR="00254098" w:rsidRPr="00254098" w:rsidRDefault="00254098" w:rsidP="00254098"/>
    <w:sectPr w:rsidR="00254098" w:rsidRPr="00254098" w:rsidSect="00323A8C">
      <w:headerReference w:type="default" r:id="rId50"/>
      <w:footerReference w:type="default" r:id="rId51"/>
      <w:type w:val="continuous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2A488" w14:textId="77777777" w:rsidR="00616E22" w:rsidRDefault="00616E22">
      <w:r>
        <w:separator/>
      </w:r>
    </w:p>
  </w:endnote>
  <w:endnote w:type="continuationSeparator" w:id="0">
    <w:p w14:paraId="79D0BF03" w14:textId="77777777" w:rsidR="00616E22" w:rsidRDefault="00616E22">
      <w:r>
        <w:continuationSeparator/>
      </w:r>
    </w:p>
  </w:endnote>
  <w:endnote w:type="continuationNotice" w:id="1">
    <w:p w14:paraId="30FB8CBC" w14:textId="77777777" w:rsidR="00616E22" w:rsidRDefault="00616E2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4602A9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3279E03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AA3D87">
            <w:rPr>
              <w:b/>
              <w:noProof/>
              <w:snapToGrid w:val="0"/>
              <w:sz w:val="14"/>
              <w:szCs w:val="16"/>
            </w:rPr>
            <w:t>2023-10-09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EndPr/>
            <w:sdtContent>
              <w:r w:rsidRPr="00B157DE">
                <w:rPr>
                  <w:rStyle w:val="PlaceholderText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3C69F294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17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29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4602A9" w:rsidRPr="00B157DE" w:rsidRDefault="004602A9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4602A9" w:rsidRPr="00B157DE" w:rsidRDefault="004602A9" w:rsidP="00DB0413">
    <w:pPr>
      <w:pStyle w:val="Footer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2D9A3" w14:textId="77777777" w:rsidR="00616E22" w:rsidRDefault="00616E22">
      <w:r>
        <w:separator/>
      </w:r>
    </w:p>
  </w:footnote>
  <w:footnote w:type="continuationSeparator" w:id="0">
    <w:p w14:paraId="5AE3D788" w14:textId="77777777" w:rsidR="00616E22" w:rsidRDefault="00616E22">
      <w:r>
        <w:continuationSeparator/>
      </w:r>
    </w:p>
  </w:footnote>
  <w:footnote w:type="continuationNotice" w:id="1">
    <w:p w14:paraId="642CD6A8" w14:textId="77777777" w:rsidR="00616E22" w:rsidRDefault="00616E2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1418"/>
      <w:gridCol w:w="1133"/>
      <w:gridCol w:w="4251"/>
    </w:tblGrid>
    <w:tr w:rsidR="004602A9" w:rsidRPr="0023243D" w14:paraId="43FE90AA" w14:textId="77777777" w:rsidTr="00F46D8B">
      <w:trPr>
        <w:cantSplit/>
      </w:trPr>
      <w:tc>
        <w:tcPr>
          <w:tcW w:w="1667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4602A9" w:rsidRPr="0023243D" w:rsidRDefault="004602A9" w:rsidP="00F46D8B">
          <w:pPr>
            <w:jc w:val="center"/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411803C" w14:textId="3C7CDF01" w:rsidR="004602A9" w:rsidRPr="00F46D8B" w:rsidRDefault="004602A9" w:rsidP="00F46D8B">
          <w:pPr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 w:rsidRPr="006974E7">
            <w:rPr>
              <w:rFonts w:ascii="Calibri" w:hAnsi="Calibri" w:cs="Calibri"/>
              <w:color w:val="FF0000"/>
              <w:sz w:val="20"/>
            </w:rPr>
            <w:t>OFFICIAL</w:t>
          </w:r>
        </w:p>
      </w:tc>
      <w:tc>
        <w:tcPr>
          <w:tcW w:w="2083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2C894BA" w14:textId="57C2A7CA" w:rsidR="004602A9" w:rsidRPr="0023243D" w:rsidRDefault="004602A9" w:rsidP="00F46D8B">
          <w:pPr>
            <w:pStyle w:val="Title"/>
            <w:jc w:val="center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4602A9" w:rsidRPr="00C77922" w14:paraId="1D39AAC8" w14:textId="77777777" w:rsidTr="00CE778D">
      <w:trPr>
        <w:cantSplit/>
      </w:trPr>
      <w:tc>
        <w:tcPr>
          <w:tcW w:w="1667" w:type="pct"/>
          <w:shd w:val="clear" w:color="auto" w:fill="D9D9D9"/>
        </w:tcPr>
        <w:p w14:paraId="58179D5A" w14:textId="77777777" w:rsidR="004602A9" w:rsidRPr="0023243D" w:rsidRDefault="004602A9" w:rsidP="00F46D8B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695" w:type="pct"/>
          <w:shd w:val="clear" w:color="auto" w:fill="auto"/>
        </w:tcPr>
        <w:p w14:paraId="2C97B789" w14:textId="72EE024C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2638" w:type="pct"/>
          <w:gridSpan w:val="2"/>
          <w:shd w:val="clear" w:color="auto" w:fill="auto"/>
        </w:tcPr>
        <w:p w14:paraId="1CFC7C4F" w14:textId="7685D37D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 w:rsidR="004602A9" w:rsidRPr="00C77922" w14:paraId="53B17A3D" w14:textId="77777777" w:rsidTr="00CE778D">
      <w:trPr>
        <w:cantSplit/>
      </w:trPr>
      <w:tc>
        <w:tcPr>
          <w:tcW w:w="1667" w:type="pct"/>
          <w:vMerge w:val="restart"/>
          <w:shd w:val="clear" w:color="auto" w:fill="D9D9D9"/>
        </w:tcPr>
        <w:p w14:paraId="48598A74" w14:textId="77777777" w:rsidR="004602A9" w:rsidRPr="0023243D" w:rsidRDefault="004602A9" w:rsidP="00F46D8B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695" w:type="pct"/>
          <w:shd w:val="clear" w:color="auto" w:fill="auto"/>
        </w:tcPr>
        <w:p w14:paraId="7050BCC9" w14:textId="7A534254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ICTWEB441</w:t>
          </w:r>
        </w:p>
      </w:tc>
      <w:tc>
        <w:tcPr>
          <w:tcW w:w="2638" w:type="pct"/>
          <w:gridSpan w:val="2"/>
          <w:shd w:val="clear" w:color="auto" w:fill="auto"/>
        </w:tcPr>
        <w:p w14:paraId="2E216F24" w14:textId="32708875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Produce basic client-side script</w:t>
          </w:r>
        </w:p>
      </w:tc>
    </w:tr>
    <w:tr w:rsidR="004602A9" w:rsidRPr="00C77922" w14:paraId="2D65FF20" w14:textId="77777777" w:rsidTr="00CE778D">
      <w:trPr>
        <w:cantSplit/>
      </w:trPr>
      <w:tc>
        <w:tcPr>
          <w:tcW w:w="1667" w:type="pct"/>
          <w:vMerge/>
          <w:shd w:val="clear" w:color="auto" w:fill="D9D9D9"/>
        </w:tcPr>
        <w:p w14:paraId="2FBC6434" w14:textId="77777777" w:rsidR="004602A9" w:rsidRPr="00C77922" w:rsidRDefault="004602A9" w:rsidP="00F46D8B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695" w:type="pct"/>
          <w:shd w:val="clear" w:color="auto" w:fill="auto"/>
        </w:tcPr>
        <w:p w14:paraId="20734F73" w14:textId="1F6C7864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ICTWEB452</w:t>
          </w:r>
        </w:p>
      </w:tc>
      <w:tc>
        <w:tcPr>
          <w:tcW w:w="2638" w:type="pct"/>
          <w:gridSpan w:val="2"/>
          <w:shd w:val="clear" w:color="auto" w:fill="auto"/>
        </w:tcPr>
        <w:p w14:paraId="695CEFBC" w14:textId="1F536075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Create a mark-up language document</w:t>
          </w:r>
        </w:p>
      </w:tc>
    </w:tr>
  </w:tbl>
  <w:p w14:paraId="03BB4495" w14:textId="58B6AEF5" w:rsidR="004602A9" w:rsidRPr="0023243D" w:rsidRDefault="004602A9" w:rsidP="00255C34">
    <w:pPr>
      <w:pStyle w:val="Header"/>
      <w:tabs>
        <w:tab w:val="clear" w:pos="9026"/>
        <w:tab w:val="right" w:pos="9639"/>
      </w:tabs>
      <w:spacing w:before="0"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FFE"/>
    <w:multiLevelType w:val="hybridMultilevel"/>
    <w:tmpl w:val="7080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901"/>
    <w:multiLevelType w:val="hybridMultilevel"/>
    <w:tmpl w:val="D4C2B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CC2"/>
    <w:multiLevelType w:val="hybridMultilevel"/>
    <w:tmpl w:val="3ED0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383C"/>
    <w:multiLevelType w:val="hybridMultilevel"/>
    <w:tmpl w:val="4C96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5966"/>
    <w:multiLevelType w:val="hybridMultilevel"/>
    <w:tmpl w:val="BD248AE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C10565E"/>
    <w:multiLevelType w:val="hybridMultilevel"/>
    <w:tmpl w:val="55EE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82B"/>
    <w:multiLevelType w:val="hybridMultilevel"/>
    <w:tmpl w:val="DBF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3C0E"/>
    <w:multiLevelType w:val="hybridMultilevel"/>
    <w:tmpl w:val="C66830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8548B"/>
    <w:multiLevelType w:val="hybridMultilevel"/>
    <w:tmpl w:val="2BC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3FEB"/>
    <w:multiLevelType w:val="hybridMultilevel"/>
    <w:tmpl w:val="DDE6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0CF"/>
    <w:multiLevelType w:val="hybridMultilevel"/>
    <w:tmpl w:val="275E8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0A76"/>
    <w:multiLevelType w:val="hybridMultilevel"/>
    <w:tmpl w:val="19AA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95EDF"/>
    <w:multiLevelType w:val="hybridMultilevel"/>
    <w:tmpl w:val="917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916AC"/>
    <w:multiLevelType w:val="hybridMultilevel"/>
    <w:tmpl w:val="527A752C"/>
    <w:lvl w:ilvl="0" w:tplc="951E2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1671"/>
    <w:multiLevelType w:val="hybridMultilevel"/>
    <w:tmpl w:val="4DCA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6126D4"/>
    <w:multiLevelType w:val="hybridMultilevel"/>
    <w:tmpl w:val="8F401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6CE0"/>
    <w:multiLevelType w:val="hybridMultilevel"/>
    <w:tmpl w:val="5828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088E"/>
    <w:multiLevelType w:val="hybridMultilevel"/>
    <w:tmpl w:val="22AC64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E33D84"/>
    <w:multiLevelType w:val="hybridMultilevel"/>
    <w:tmpl w:val="42E6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07514"/>
    <w:multiLevelType w:val="hybridMultilevel"/>
    <w:tmpl w:val="B066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86CED"/>
    <w:multiLevelType w:val="hybridMultilevel"/>
    <w:tmpl w:val="4F54A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74BB5"/>
    <w:multiLevelType w:val="hybridMultilevel"/>
    <w:tmpl w:val="33FC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11098"/>
    <w:multiLevelType w:val="hybridMultilevel"/>
    <w:tmpl w:val="76E00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404FB"/>
    <w:multiLevelType w:val="hybridMultilevel"/>
    <w:tmpl w:val="840A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C1D6E"/>
    <w:multiLevelType w:val="hybridMultilevel"/>
    <w:tmpl w:val="987A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D0AB0"/>
    <w:multiLevelType w:val="hybridMultilevel"/>
    <w:tmpl w:val="DADCDB36"/>
    <w:lvl w:ilvl="0" w:tplc="0B6E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968B6"/>
    <w:multiLevelType w:val="hybridMultilevel"/>
    <w:tmpl w:val="BD52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41450"/>
    <w:multiLevelType w:val="hybridMultilevel"/>
    <w:tmpl w:val="FA706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D133C"/>
    <w:multiLevelType w:val="hybridMultilevel"/>
    <w:tmpl w:val="143A4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F492B"/>
    <w:multiLevelType w:val="hybridMultilevel"/>
    <w:tmpl w:val="51AC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B11B9"/>
    <w:multiLevelType w:val="hybridMultilevel"/>
    <w:tmpl w:val="0F5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A2E4D"/>
    <w:multiLevelType w:val="hybridMultilevel"/>
    <w:tmpl w:val="C88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637A1"/>
    <w:multiLevelType w:val="hybridMultilevel"/>
    <w:tmpl w:val="A8A0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3886"/>
    <w:multiLevelType w:val="hybridMultilevel"/>
    <w:tmpl w:val="3C4CB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A702EF"/>
    <w:multiLevelType w:val="hybridMultilevel"/>
    <w:tmpl w:val="858E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73F66"/>
    <w:multiLevelType w:val="hybridMultilevel"/>
    <w:tmpl w:val="D916C3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94A81"/>
    <w:multiLevelType w:val="hybridMultilevel"/>
    <w:tmpl w:val="F3B05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F3B70"/>
    <w:multiLevelType w:val="hybridMultilevel"/>
    <w:tmpl w:val="2522D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50214"/>
    <w:multiLevelType w:val="hybridMultilevel"/>
    <w:tmpl w:val="E1A4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56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921598">
    <w:abstractNumId w:val="22"/>
  </w:num>
  <w:num w:numId="3" w16cid:durableId="1093362431">
    <w:abstractNumId w:val="43"/>
  </w:num>
  <w:num w:numId="4" w16cid:durableId="895093697">
    <w:abstractNumId w:val="16"/>
  </w:num>
  <w:num w:numId="5" w16cid:durableId="1295331801">
    <w:abstractNumId w:val="40"/>
  </w:num>
  <w:num w:numId="6" w16cid:durableId="1716154383">
    <w:abstractNumId w:val="19"/>
  </w:num>
  <w:num w:numId="7" w16cid:durableId="358749220">
    <w:abstractNumId w:val="47"/>
  </w:num>
  <w:num w:numId="8" w16cid:durableId="1614095138">
    <w:abstractNumId w:val="21"/>
  </w:num>
  <w:num w:numId="9" w16cid:durableId="1000624738">
    <w:abstractNumId w:val="42"/>
  </w:num>
  <w:num w:numId="10" w16cid:durableId="1585916617">
    <w:abstractNumId w:val="35"/>
  </w:num>
  <w:num w:numId="11" w16cid:durableId="538518019">
    <w:abstractNumId w:val="30"/>
  </w:num>
  <w:num w:numId="12" w16cid:durableId="679745750">
    <w:abstractNumId w:val="14"/>
  </w:num>
  <w:num w:numId="13" w16cid:durableId="1541822641">
    <w:abstractNumId w:val="4"/>
  </w:num>
  <w:num w:numId="14" w16cid:durableId="687870934">
    <w:abstractNumId w:val="46"/>
  </w:num>
  <w:num w:numId="15" w16cid:durableId="536891679">
    <w:abstractNumId w:val="10"/>
  </w:num>
  <w:num w:numId="16" w16cid:durableId="2056274164">
    <w:abstractNumId w:val="25"/>
  </w:num>
  <w:num w:numId="17" w16cid:durableId="1351637599">
    <w:abstractNumId w:val="18"/>
  </w:num>
  <w:num w:numId="18" w16cid:durableId="1469591680">
    <w:abstractNumId w:val="17"/>
  </w:num>
  <w:num w:numId="19" w16cid:durableId="666251701">
    <w:abstractNumId w:val="33"/>
  </w:num>
  <w:num w:numId="20" w16cid:durableId="294916064">
    <w:abstractNumId w:val="36"/>
  </w:num>
  <w:num w:numId="21" w16cid:durableId="1090156039">
    <w:abstractNumId w:val="13"/>
  </w:num>
  <w:num w:numId="22" w16cid:durableId="1208225498">
    <w:abstractNumId w:val="48"/>
  </w:num>
  <w:num w:numId="23" w16cid:durableId="2100369947">
    <w:abstractNumId w:val="39"/>
  </w:num>
  <w:num w:numId="24" w16cid:durableId="1869709307">
    <w:abstractNumId w:val="29"/>
  </w:num>
  <w:num w:numId="25" w16cid:durableId="1173758375">
    <w:abstractNumId w:val="11"/>
  </w:num>
  <w:num w:numId="26" w16cid:durableId="118233394">
    <w:abstractNumId w:val="6"/>
  </w:num>
  <w:num w:numId="27" w16cid:durableId="282659109">
    <w:abstractNumId w:val="2"/>
  </w:num>
  <w:num w:numId="28" w16cid:durableId="1762948024">
    <w:abstractNumId w:val="5"/>
  </w:num>
  <w:num w:numId="29" w16cid:durableId="2064451453">
    <w:abstractNumId w:val="26"/>
  </w:num>
  <w:num w:numId="30" w16cid:durableId="201597804">
    <w:abstractNumId w:val="8"/>
  </w:num>
  <w:num w:numId="31" w16cid:durableId="158811620">
    <w:abstractNumId w:val="44"/>
  </w:num>
  <w:num w:numId="32" w16cid:durableId="534272031">
    <w:abstractNumId w:val="37"/>
  </w:num>
  <w:num w:numId="33" w16cid:durableId="1523326185">
    <w:abstractNumId w:val="34"/>
  </w:num>
  <w:num w:numId="34" w16cid:durableId="1433474686">
    <w:abstractNumId w:val="9"/>
  </w:num>
  <w:num w:numId="35" w16cid:durableId="1882356191">
    <w:abstractNumId w:val="15"/>
  </w:num>
  <w:num w:numId="36" w16cid:durableId="732704412">
    <w:abstractNumId w:val="28"/>
  </w:num>
  <w:num w:numId="37" w16cid:durableId="1347906968">
    <w:abstractNumId w:val="7"/>
  </w:num>
  <w:num w:numId="38" w16cid:durableId="462190332">
    <w:abstractNumId w:val="45"/>
  </w:num>
  <w:num w:numId="39" w16cid:durableId="1710838709">
    <w:abstractNumId w:val="20"/>
  </w:num>
  <w:num w:numId="40" w16cid:durableId="2071145858">
    <w:abstractNumId w:val="12"/>
  </w:num>
  <w:num w:numId="41" w16cid:durableId="113864060">
    <w:abstractNumId w:val="41"/>
  </w:num>
  <w:num w:numId="42" w16cid:durableId="1516069254">
    <w:abstractNumId w:val="32"/>
  </w:num>
  <w:num w:numId="43" w16cid:durableId="1770463786">
    <w:abstractNumId w:val="24"/>
  </w:num>
  <w:num w:numId="44" w16cid:durableId="548148634">
    <w:abstractNumId w:val="38"/>
  </w:num>
  <w:num w:numId="45" w16cid:durableId="1289122757">
    <w:abstractNumId w:val="3"/>
  </w:num>
  <w:num w:numId="46" w16cid:durableId="1177843889">
    <w:abstractNumId w:val="31"/>
  </w:num>
  <w:num w:numId="47" w16cid:durableId="91124023">
    <w:abstractNumId w:val="1"/>
  </w:num>
  <w:num w:numId="48" w16cid:durableId="1360089236">
    <w:abstractNumId w:val="0"/>
  </w:num>
  <w:num w:numId="49" w16cid:durableId="653726809">
    <w:abstractNumId w:val="23"/>
  </w:num>
  <w:num w:numId="50" w16cid:durableId="82393565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12A5"/>
    <w:rsid w:val="00002AB3"/>
    <w:rsid w:val="000044C0"/>
    <w:rsid w:val="00006FF2"/>
    <w:rsid w:val="00010FAE"/>
    <w:rsid w:val="000117EF"/>
    <w:rsid w:val="00013F2C"/>
    <w:rsid w:val="000143AD"/>
    <w:rsid w:val="00015074"/>
    <w:rsid w:val="0001567B"/>
    <w:rsid w:val="00020A34"/>
    <w:rsid w:val="000216A8"/>
    <w:rsid w:val="000263F2"/>
    <w:rsid w:val="00026D0F"/>
    <w:rsid w:val="000334FA"/>
    <w:rsid w:val="00034597"/>
    <w:rsid w:val="00034A98"/>
    <w:rsid w:val="00036248"/>
    <w:rsid w:val="00036DC3"/>
    <w:rsid w:val="000378CF"/>
    <w:rsid w:val="0004198B"/>
    <w:rsid w:val="00041A88"/>
    <w:rsid w:val="0004791D"/>
    <w:rsid w:val="00051108"/>
    <w:rsid w:val="00052A40"/>
    <w:rsid w:val="00053427"/>
    <w:rsid w:val="000603B3"/>
    <w:rsid w:val="000605E3"/>
    <w:rsid w:val="000628A5"/>
    <w:rsid w:val="00063616"/>
    <w:rsid w:val="00064D0E"/>
    <w:rsid w:val="00070C5E"/>
    <w:rsid w:val="00070FF9"/>
    <w:rsid w:val="00071217"/>
    <w:rsid w:val="00072FC3"/>
    <w:rsid w:val="00075678"/>
    <w:rsid w:val="00081500"/>
    <w:rsid w:val="00081E7C"/>
    <w:rsid w:val="00084DC6"/>
    <w:rsid w:val="00084DCE"/>
    <w:rsid w:val="00086364"/>
    <w:rsid w:val="00086440"/>
    <w:rsid w:val="00090769"/>
    <w:rsid w:val="00091ACC"/>
    <w:rsid w:val="00091BA3"/>
    <w:rsid w:val="00091CD2"/>
    <w:rsid w:val="000925A2"/>
    <w:rsid w:val="000965A0"/>
    <w:rsid w:val="000965B2"/>
    <w:rsid w:val="000A049A"/>
    <w:rsid w:val="000A54AA"/>
    <w:rsid w:val="000A78D3"/>
    <w:rsid w:val="000B325E"/>
    <w:rsid w:val="000B5028"/>
    <w:rsid w:val="000B51BC"/>
    <w:rsid w:val="000B75F0"/>
    <w:rsid w:val="000B7734"/>
    <w:rsid w:val="000B7C19"/>
    <w:rsid w:val="000C56CF"/>
    <w:rsid w:val="000C6D40"/>
    <w:rsid w:val="000C6F27"/>
    <w:rsid w:val="000D0BB4"/>
    <w:rsid w:val="000D0D27"/>
    <w:rsid w:val="000D3508"/>
    <w:rsid w:val="000D7971"/>
    <w:rsid w:val="000E1391"/>
    <w:rsid w:val="000E152B"/>
    <w:rsid w:val="000E4AC9"/>
    <w:rsid w:val="000E651A"/>
    <w:rsid w:val="000F0AA6"/>
    <w:rsid w:val="000F0F9C"/>
    <w:rsid w:val="000F4BEF"/>
    <w:rsid w:val="000F5DAC"/>
    <w:rsid w:val="000F666A"/>
    <w:rsid w:val="000F69CF"/>
    <w:rsid w:val="000F6A5E"/>
    <w:rsid w:val="000F6B28"/>
    <w:rsid w:val="000F6B7E"/>
    <w:rsid w:val="0010368F"/>
    <w:rsid w:val="00106BAA"/>
    <w:rsid w:val="00106C68"/>
    <w:rsid w:val="001127BB"/>
    <w:rsid w:val="00116536"/>
    <w:rsid w:val="00116A48"/>
    <w:rsid w:val="00124BF1"/>
    <w:rsid w:val="001262CD"/>
    <w:rsid w:val="0012706F"/>
    <w:rsid w:val="0012768E"/>
    <w:rsid w:val="00132DEC"/>
    <w:rsid w:val="00136256"/>
    <w:rsid w:val="001408E7"/>
    <w:rsid w:val="00141B1F"/>
    <w:rsid w:val="0014221A"/>
    <w:rsid w:val="001425EB"/>
    <w:rsid w:val="00145B19"/>
    <w:rsid w:val="001514BC"/>
    <w:rsid w:val="00153629"/>
    <w:rsid w:val="00155334"/>
    <w:rsid w:val="00157195"/>
    <w:rsid w:val="00161846"/>
    <w:rsid w:val="00166CE9"/>
    <w:rsid w:val="0017074E"/>
    <w:rsid w:val="00171A6D"/>
    <w:rsid w:val="00173DD4"/>
    <w:rsid w:val="00174EC6"/>
    <w:rsid w:val="00177538"/>
    <w:rsid w:val="00177DC6"/>
    <w:rsid w:val="001802B6"/>
    <w:rsid w:val="00180421"/>
    <w:rsid w:val="00180B15"/>
    <w:rsid w:val="00185C71"/>
    <w:rsid w:val="00187288"/>
    <w:rsid w:val="00187F2E"/>
    <w:rsid w:val="00190703"/>
    <w:rsid w:val="00191E29"/>
    <w:rsid w:val="001925B4"/>
    <w:rsid w:val="001A0846"/>
    <w:rsid w:val="001A2A14"/>
    <w:rsid w:val="001A3583"/>
    <w:rsid w:val="001A5A4C"/>
    <w:rsid w:val="001A6437"/>
    <w:rsid w:val="001A7792"/>
    <w:rsid w:val="001B1C44"/>
    <w:rsid w:val="001B3966"/>
    <w:rsid w:val="001C232A"/>
    <w:rsid w:val="001C4E98"/>
    <w:rsid w:val="001C7121"/>
    <w:rsid w:val="001C7B9A"/>
    <w:rsid w:val="001D75F7"/>
    <w:rsid w:val="001E1AAD"/>
    <w:rsid w:val="001E3328"/>
    <w:rsid w:val="001E7BA9"/>
    <w:rsid w:val="001E7F30"/>
    <w:rsid w:val="001F172D"/>
    <w:rsid w:val="001F298C"/>
    <w:rsid w:val="001F327B"/>
    <w:rsid w:val="001F3576"/>
    <w:rsid w:val="001F420A"/>
    <w:rsid w:val="001F4D35"/>
    <w:rsid w:val="001F5696"/>
    <w:rsid w:val="001F7D2C"/>
    <w:rsid w:val="00201A87"/>
    <w:rsid w:val="00201E73"/>
    <w:rsid w:val="0020546A"/>
    <w:rsid w:val="00206272"/>
    <w:rsid w:val="00207418"/>
    <w:rsid w:val="00212CB0"/>
    <w:rsid w:val="00216B65"/>
    <w:rsid w:val="0021710C"/>
    <w:rsid w:val="00220BF3"/>
    <w:rsid w:val="002216D8"/>
    <w:rsid w:val="00226041"/>
    <w:rsid w:val="002311F5"/>
    <w:rsid w:val="0023243D"/>
    <w:rsid w:val="00234C96"/>
    <w:rsid w:val="002377F2"/>
    <w:rsid w:val="00240D65"/>
    <w:rsid w:val="002453FE"/>
    <w:rsid w:val="00245639"/>
    <w:rsid w:val="00245C5E"/>
    <w:rsid w:val="00246A4B"/>
    <w:rsid w:val="00247680"/>
    <w:rsid w:val="002478A4"/>
    <w:rsid w:val="00251A49"/>
    <w:rsid w:val="00252C85"/>
    <w:rsid w:val="00254098"/>
    <w:rsid w:val="00255012"/>
    <w:rsid w:val="00255B0B"/>
    <w:rsid w:val="00255C34"/>
    <w:rsid w:val="00255F5C"/>
    <w:rsid w:val="002563D7"/>
    <w:rsid w:val="002637A6"/>
    <w:rsid w:val="00263ADB"/>
    <w:rsid w:val="00263BCF"/>
    <w:rsid w:val="00263DEB"/>
    <w:rsid w:val="00265657"/>
    <w:rsid w:val="00270684"/>
    <w:rsid w:val="0027252C"/>
    <w:rsid w:val="00272DA3"/>
    <w:rsid w:val="002743B7"/>
    <w:rsid w:val="002752A8"/>
    <w:rsid w:val="002808DC"/>
    <w:rsid w:val="00280D6F"/>
    <w:rsid w:val="002818E6"/>
    <w:rsid w:val="002825F6"/>
    <w:rsid w:val="002847BB"/>
    <w:rsid w:val="00286885"/>
    <w:rsid w:val="00293EA0"/>
    <w:rsid w:val="00295433"/>
    <w:rsid w:val="002A159F"/>
    <w:rsid w:val="002A39ED"/>
    <w:rsid w:val="002A3D8E"/>
    <w:rsid w:val="002A42CA"/>
    <w:rsid w:val="002A4CC2"/>
    <w:rsid w:val="002A5453"/>
    <w:rsid w:val="002B7C49"/>
    <w:rsid w:val="002C0E41"/>
    <w:rsid w:val="002C21DF"/>
    <w:rsid w:val="002C3CF4"/>
    <w:rsid w:val="002D1156"/>
    <w:rsid w:val="002D1A60"/>
    <w:rsid w:val="002D22E7"/>
    <w:rsid w:val="002D2DFD"/>
    <w:rsid w:val="002D2E65"/>
    <w:rsid w:val="002E21A3"/>
    <w:rsid w:val="002E2545"/>
    <w:rsid w:val="002E4E23"/>
    <w:rsid w:val="002E6039"/>
    <w:rsid w:val="002E7D08"/>
    <w:rsid w:val="002F1290"/>
    <w:rsid w:val="002F186A"/>
    <w:rsid w:val="002F46B1"/>
    <w:rsid w:val="002F5BA1"/>
    <w:rsid w:val="002F7079"/>
    <w:rsid w:val="002F723A"/>
    <w:rsid w:val="003150A3"/>
    <w:rsid w:val="00315D4B"/>
    <w:rsid w:val="00317009"/>
    <w:rsid w:val="00317601"/>
    <w:rsid w:val="0031785D"/>
    <w:rsid w:val="0032142B"/>
    <w:rsid w:val="003236DC"/>
    <w:rsid w:val="00323A8C"/>
    <w:rsid w:val="00326383"/>
    <w:rsid w:val="003276AF"/>
    <w:rsid w:val="00332743"/>
    <w:rsid w:val="0033274B"/>
    <w:rsid w:val="00332D15"/>
    <w:rsid w:val="00333B81"/>
    <w:rsid w:val="003355E0"/>
    <w:rsid w:val="00335D7B"/>
    <w:rsid w:val="00336BEC"/>
    <w:rsid w:val="00341333"/>
    <w:rsid w:val="003437BF"/>
    <w:rsid w:val="00343998"/>
    <w:rsid w:val="00346E0A"/>
    <w:rsid w:val="00347A1C"/>
    <w:rsid w:val="003506C5"/>
    <w:rsid w:val="00350B17"/>
    <w:rsid w:val="00352908"/>
    <w:rsid w:val="00357FF6"/>
    <w:rsid w:val="003608DC"/>
    <w:rsid w:val="003633DF"/>
    <w:rsid w:val="003634A9"/>
    <w:rsid w:val="003704E2"/>
    <w:rsid w:val="00370DD6"/>
    <w:rsid w:val="0037204B"/>
    <w:rsid w:val="003758E9"/>
    <w:rsid w:val="00381108"/>
    <w:rsid w:val="00383D2B"/>
    <w:rsid w:val="00385534"/>
    <w:rsid w:val="00390034"/>
    <w:rsid w:val="00391C1E"/>
    <w:rsid w:val="00392005"/>
    <w:rsid w:val="003976C0"/>
    <w:rsid w:val="003A31DD"/>
    <w:rsid w:val="003A3343"/>
    <w:rsid w:val="003A3538"/>
    <w:rsid w:val="003A571C"/>
    <w:rsid w:val="003A5A65"/>
    <w:rsid w:val="003A6741"/>
    <w:rsid w:val="003B2D81"/>
    <w:rsid w:val="003B364D"/>
    <w:rsid w:val="003B440A"/>
    <w:rsid w:val="003B6BE2"/>
    <w:rsid w:val="003C0D07"/>
    <w:rsid w:val="003C38ED"/>
    <w:rsid w:val="003D08FE"/>
    <w:rsid w:val="003D19AA"/>
    <w:rsid w:val="003D1CC1"/>
    <w:rsid w:val="003D2960"/>
    <w:rsid w:val="003D3969"/>
    <w:rsid w:val="003D4897"/>
    <w:rsid w:val="003D4B4C"/>
    <w:rsid w:val="003D4CAF"/>
    <w:rsid w:val="003D6503"/>
    <w:rsid w:val="003D7070"/>
    <w:rsid w:val="003E1BA1"/>
    <w:rsid w:val="003E48FC"/>
    <w:rsid w:val="003E5CAA"/>
    <w:rsid w:val="003E721C"/>
    <w:rsid w:val="003F1B8E"/>
    <w:rsid w:val="003F3230"/>
    <w:rsid w:val="003F5221"/>
    <w:rsid w:val="003F5A9B"/>
    <w:rsid w:val="003F776C"/>
    <w:rsid w:val="003F7C64"/>
    <w:rsid w:val="004000A1"/>
    <w:rsid w:val="004018ED"/>
    <w:rsid w:val="0040197F"/>
    <w:rsid w:val="00403480"/>
    <w:rsid w:val="00404723"/>
    <w:rsid w:val="004048D1"/>
    <w:rsid w:val="004065DE"/>
    <w:rsid w:val="0041093E"/>
    <w:rsid w:val="00412393"/>
    <w:rsid w:val="004147EF"/>
    <w:rsid w:val="00420F4A"/>
    <w:rsid w:val="004236B5"/>
    <w:rsid w:val="0042712B"/>
    <w:rsid w:val="00430FEE"/>
    <w:rsid w:val="00434633"/>
    <w:rsid w:val="00435A42"/>
    <w:rsid w:val="004374A3"/>
    <w:rsid w:val="00437FB4"/>
    <w:rsid w:val="00442208"/>
    <w:rsid w:val="004424D3"/>
    <w:rsid w:val="00445599"/>
    <w:rsid w:val="004460E7"/>
    <w:rsid w:val="00446EEC"/>
    <w:rsid w:val="004537D2"/>
    <w:rsid w:val="00455711"/>
    <w:rsid w:val="0046019A"/>
    <w:rsid w:val="004602A9"/>
    <w:rsid w:val="00461BF3"/>
    <w:rsid w:val="00461F90"/>
    <w:rsid w:val="004631DC"/>
    <w:rsid w:val="00464624"/>
    <w:rsid w:val="004657E4"/>
    <w:rsid w:val="00467E86"/>
    <w:rsid w:val="00470F25"/>
    <w:rsid w:val="00472658"/>
    <w:rsid w:val="00472C98"/>
    <w:rsid w:val="0047484E"/>
    <w:rsid w:val="00474FAA"/>
    <w:rsid w:val="00475CA6"/>
    <w:rsid w:val="004816BB"/>
    <w:rsid w:val="00483B69"/>
    <w:rsid w:val="00484D09"/>
    <w:rsid w:val="00486863"/>
    <w:rsid w:val="004918B0"/>
    <w:rsid w:val="00494B7D"/>
    <w:rsid w:val="00495345"/>
    <w:rsid w:val="0049535F"/>
    <w:rsid w:val="004A298A"/>
    <w:rsid w:val="004A4EAB"/>
    <w:rsid w:val="004A798D"/>
    <w:rsid w:val="004B494B"/>
    <w:rsid w:val="004B5B64"/>
    <w:rsid w:val="004B67EE"/>
    <w:rsid w:val="004C183E"/>
    <w:rsid w:val="004C329A"/>
    <w:rsid w:val="004C3C51"/>
    <w:rsid w:val="004C6D60"/>
    <w:rsid w:val="004C6E75"/>
    <w:rsid w:val="004D3B33"/>
    <w:rsid w:val="004D538B"/>
    <w:rsid w:val="004D5F03"/>
    <w:rsid w:val="004D67A7"/>
    <w:rsid w:val="004D71F4"/>
    <w:rsid w:val="004D7BB6"/>
    <w:rsid w:val="004E10F0"/>
    <w:rsid w:val="004E239E"/>
    <w:rsid w:val="004F0111"/>
    <w:rsid w:val="004F065F"/>
    <w:rsid w:val="004F680F"/>
    <w:rsid w:val="004F6F95"/>
    <w:rsid w:val="005006B6"/>
    <w:rsid w:val="00503B57"/>
    <w:rsid w:val="00504505"/>
    <w:rsid w:val="00505F01"/>
    <w:rsid w:val="005101E2"/>
    <w:rsid w:val="005102BC"/>
    <w:rsid w:val="00511E97"/>
    <w:rsid w:val="0051400F"/>
    <w:rsid w:val="005228B0"/>
    <w:rsid w:val="005243DF"/>
    <w:rsid w:val="00524611"/>
    <w:rsid w:val="00525319"/>
    <w:rsid w:val="0053068C"/>
    <w:rsid w:val="00532B5F"/>
    <w:rsid w:val="00532D39"/>
    <w:rsid w:val="00533632"/>
    <w:rsid w:val="0053631C"/>
    <w:rsid w:val="00541C0E"/>
    <w:rsid w:val="005422B6"/>
    <w:rsid w:val="005429F8"/>
    <w:rsid w:val="00545936"/>
    <w:rsid w:val="0055068A"/>
    <w:rsid w:val="00551688"/>
    <w:rsid w:val="005526D3"/>
    <w:rsid w:val="00554BF8"/>
    <w:rsid w:val="00556321"/>
    <w:rsid w:val="005606AB"/>
    <w:rsid w:val="00561432"/>
    <w:rsid w:val="00561F47"/>
    <w:rsid w:val="00562045"/>
    <w:rsid w:val="00563340"/>
    <w:rsid w:val="005635D7"/>
    <w:rsid w:val="005640F0"/>
    <w:rsid w:val="0056568C"/>
    <w:rsid w:val="00567CD2"/>
    <w:rsid w:val="0057074B"/>
    <w:rsid w:val="00577363"/>
    <w:rsid w:val="00591D88"/>
    <w:rsid w:val="00592759"/>
    <w:rsid w:val="00593054"/>
    <w:rsid w:val="00593657"/>
    <w:rsid w:val="00593BE0"/>
    <w:rsid w:val="0059442A"/>
    <w:rsid w:val="005A4803"/>
    <w:rsid w:val="005A5682"/>
    <w:rsid w:val="005B2698"/>
    <w:rsid w:val="005B44BE"/>
    <w:rsid w:val="005B5F96"/>
    <w:rsid w:val="005C10B7"/>
    <w:rsid w:val="005C18A2"/>
    <w:rsid w:val="005C68C1"/>
    <w:rsid w:val="005C7F01"/>
    <w:rsid w:val="005D58C7"/>
    <w:rsid w:val="005D6AC0"/>
    <w:rsid w:val="005E0069"/>
    <w:rsid w:val="005E02AB"/>
    <w:rsid w:val="005E1393"/>
    <w:rsid w:val="005E4CB7"/>
    <w:rsid w:val="005E5E05"/>
    <w:rsid w:val="005E7BAC"/>
    <w:rsid w:val="005F4154"/>
    <w:rsid w:val="005F7699"/>
    <w:rsid w:val="006001BE"/>
    <w:rsid w:val="006011E8"/>
    <w:rsid w:val="00603EFE"/>
    <w:rsid w:val="00605CAB"/>
    <w:rsid w:val="00605D1C"/>
    <w:rsid w:val="006063D4"/>
    <w:rsid w:val="00606B63"/>
    <w:rsid w:val="006118E0"/>
    <w:rsid w:val="006123F8"/>
    <w:rsid w:val="00615E9C"/>
    <w:rsid w:val="00616E22"/>
    <w:rsid w:val="006174CB"/>
    <w:rsid w:val="00617D66"/>
    <w:rsid w:val="006232F4"/>
    <w:rsid w:val="00625A23"/>
    <w:rsid w:val="0062678F"/>
    <w:rsid w:val="00626EA9"/>
    <w:rsid w:val="0063138B"/>
    <w:rsid w:val="00634075"/>
    <w:rsid w:val="006357CA"/>
    <w:rsid w:val="00640247"/>
    <w:rsid w:val="00643461"/>
    <w:rsid w:val="006458E6"/>
    <w:rsid w:val="00647524"/>
    <w:rsid w:val="00650C5B"/>
    <w:rsid w:val="00661EA8"/>
    <w:rsid w:val="00662DE9"/>
    <w:rsid w:val="00663762"/>
    <w:rsid w:val="00664C8A"/>
    <w:rsid w:val="00665466"/>
    <w:rsid w:val="006654EC"/>
    <w:rsid w:val="00666113"/>
    <w:rsid w:val="00666F2A"/>
    <w:rsid w:val="006741AE"/>
    <w:rsid w:val="00674C55"/>
    <w:rsid w:val="006768DE"/>
    <w:rsid w:val="00677867"/>
    <w:rsid w:val="00677CAA"/>
    <w:rsid w:val="00677D48"/>
    <w:rsid w:val="00682581"/>
    <w:rsid w:val="00682A26"/>
    <w:rsid w:val="0068393E"/>
    <w:rsid w:val="00684D8C"/>
    <w:rsid w:val="00685235"/>
    <w:rsid w:val="0069247D"/>
    <w:rsid w:val="0069632E"/>
    <w:rsid w:val="006974E7"/>
    <w:rsid w:val="00697836"/>
    <w:rsid w:val="006A0A20"/>
    <w:rsid w:val="006A281C"/>
    <w:rsid w:val="006A4CC7"/>
    <w:rsid w:val="006A546C"/>
    <w:rsid w:val="006B79CB"/>
    <w:rsid w:val="006C5CA5"/>
    <w:rsid w:val="006C5E94"/>
    <w:rsid w:val="006C6D28"/>
    <w:rsid w:val="006D03C3"/>
    <w:rsid w:val="006D0AE1"/>
    <w:rsid w:val="006D22B1"/>
    <w:rsid w:val="006D25B4"/>
    <w:rsid w:val="006D261E"/>
    <w:rsid w:val="006D4344"/>
    <w:rsid w:val="006D4A2E"/>
    <w:rsid w:val="006D55BE"/>
    <w:rsid w:val="006E1B4C"/>
    <w:rsid w:val="006F1494"/>
    <w:rsid w:val="006F18A7"/>
    <w:rsid w:val="006F2156"/>
    <w:rsid w:val="006F490D"/>
    <w:rsid w:val="006F4DC8"/>
    <w:rsid w:val="006F62D7"/>
    <w:rsid w:val="007012EB"/>
    <w:rsid w:val="007016D2"/>
    <w:rsid w:val="00703D1D"/>
    <w:rsid w:val="00703DE1"/>
    <w:rsid w:val="0070409A"/>
    <w:rsid w:val="007053F5"/>
    <w:rsid w:val="0071192D"/>
    <w:rsid w:val="007132B6"/>
    <w:rsid w:val="00717F49"/>
    <w:rsid w:val="00720C29"/>
    <w:rsid w:val="00721901"/>
    <w:rsid w:val="007234C6"/>
    <w:rsid w:val="00725242"/>
    <w:rsid w:val="00726E63"/>
    <w:rsid w:val="00734970"/>
    <w:rsid w:val="00734A54"/>
    <w:rsid w:val="007356C1"/>
    <w:rsid w:val="00736202"/>
    <w:rsid w:val="0073632C"/>
    <w:rsid w:val="007379B9"/>
    <w:rsid w:val="0074189E"/>
    <w:rsid w:val="00743BF2"/>
    <w:rsid w:val="00744D9C"/>
    <w:rsid w:val="0075263F"/>
    <w:rsid w:val="00752A6A"/>
    <w:rsid w:val="00753292"/>
    <w:rsid w:val="00754376"/>
    <w:rsid w:val="00756313"/>
    <w:rsid w:val="00762F5F"/>
    <w:rsid w:val="00763688"/>
    <w:rsid w:val="00764E92"/>
    <w:rsid w:val="00774B6E"/>
    <w:rsid w:val="007827AA"/>
    <w:rsid w:val="00782B55"/>
    <w:rsid w:val="00786B8E"/>
    <w:rsid w:val="00790372"/>
    <w:rsid w:val="0079073C"/>
    <w:rsid w:val="00793097"/>
    <w:rsid w:val="00794742"/>
    <w:rsid w:val="00795EA2"/>
    <w:rsid w:val="00796D5A"/>
    <w:rsid w:val="00796E04"/>
    <w:rsid w:val="007A0E7F"/>
    <w:rsid w:val="007A1536"/>
    <w:rsid w:val="007A2698"/>
    <w:rsid w:val="007A4263"/>
    <w:rsid w:val="007A5F7D"/>
    <w:rsid w:val="007A60D3"/>
    <w:rsid w:val="007B1E79"/>
    <w:rsid w:val="007B492A"/>
    <w:rsid w:val="007C1D5E"/>
    <w:rsid w:val="007C1F96"/>
    <w:rsid w:val="007D2FEF"/>
    <w:rsid w:val="007D3725"/>
    <w:rsid w:val="007D4E94"/>
    <w:rsid w:val="007D60E9"/>
    <w:rsid w:val="007D6EF2"/>
    <w:rsid w:val="007E22AB"/>
    <w:rsid w:val="007E633F"/>
    <w:rsid w:val="007E66FA"/>
    <w:rsid w:val="007E68B7"/>
    <w:rsid w:val="007F1A17"/>
    <w:rsid w:val="007F2063"/>
    <w:rsid w:val="007F362D"/>
    <w:rsid w:val="007F4B52"/>
    <w:rsid w:val="007F57FF"/>
    <w:rsid w:val="007F7FDC"/>
    <w:rsid w:val="00801EEF"/>
    <w:rsid w:val="00805706"/>
    <w:rsid w:val="0080683D"/>
    <w:rsid w:val="00812B02"/>
    <w:rsid w:val="00816BB0"/>
    <w:rsid w:val="00817C7F"/>
    <w:rsid w:val="008237CC"/>
    <w:rsid w:val="00823F90"/>
    <w:rsid w:val="0082475E"/>
    <w:rsid w:val="00825656"/>
    <w:rsid w:val="008305E5"/>
    <w:rsid w:val="0083142C"/>
    <w:rsid w:val="0083377D"/>
    <w:rsid w:val="00834A02"/>
    <w:rsid w:val="0083598A"/>
    <w:rsid w:val="00837682"/>
    <w:rsid w:val="00837C1C"/>
    <w:rsid w:val="0084030B"/>
    <w:rsid w:val="00842D53"/>
    <w:rsid w:val="00843868"/>
    <w:rsid w:val="00847390"/>
    <w:rsid w:val="00853513"/>
    <w:rsid w:val="008549CF"/>
    <w:rsid w:val="008551E3"/>
    <w:rsid w:val="00856635"/>
    <w:rsid w:val="00857EDD"/>
    <w:rsid w:val="00860345"/>
    <w:rsid w:val="0086186E"/>
    <w:rsid w:val="00862DA2"/>
    <w:rsid w:val="00863D46"/>
    <w:rsid w:val="00866881"/>
    <w:rsid w:val="00867620"/>
    <w:rsid w:val="008678AE"/>
    <w:rsid w:val="00870CB5"/>
    <w:rsid w:val="00873810"/>
    <w:rsid w:val="00873CFE"/>
    <w:rsid w:val="00876ABF"/>
    <w:rsid w:val="00880771"/>
    <w:rsid w:val="00882270"/>
    <w:rsid w:val="00883F9C"/>
    <w:rsid w:val="00893390"/>
    <w:rsid w:val="00896D64"/>
    <w:rsid w:val="008A568D"/>
    <w:rsid w:val="008A6EAE"/>
    <w:rsid w:val="008B0FEC"/>
    <w:rsid w:val="008B1855"/>
    <w:rsid w:val="008B1B59"/>
    <w:rsid w:val="008B4442"/>
    <w:rsid w:val="008B4F43"/>
    <w:rsid w:val="008B5DD9"/>
    <w:rsid w:val="008B61C8"/>
    <w:rsid w:val="008C2536"/>
    <w:rsid w:val="008C6B00"/>
    <w:rsid w:val="008D13C0"/>
    <w:rsid w:val="008D50AE"/>
    <w:rsid w:val="008D5671"/>
    <w:rsid w:val="008E58A2"/>
    <w:rsid w:val="008E7ECB"/>
    <w:rsid w:val="008F535F"/>
    <w:rsid w:val="008F5E13"/>
    <w:rsid w:val="00900209"/>
    <w:rsid w:val="00900971"/>
    <w:rsid w:val="00900AA0"/>
    <w:rsid w:val="00900F5E"/>
    <w:rsid w:val="009035D1"/>
    <w:rsid w:val="009042DE"/>
    <w:rsid w:val="00910AEB"/>
    <w:rsid w:val="00923134"/>
    <w:rsid w:val="00925D4A"/>
    <w:rsid w:val="00930314"/>
    <w:rsid w:val="00931AF5"/>
    <w:rsid w:val="00941BDE"/>
    <w:rsid w:val="00942A5E"/>
    <w:rsid w:val="009439BF"/>
    <w:rsid w:val="009462FA"/>
    <w:rsid w:val="00946B3D"/>
    <w:rsid w:val="00946DD3"/>
    <w:rsid w:val="00951423"/>
    <w:rsid w:val="00952F0B"/>
    <w:rsid w:val="0095656D"/>
    <w:rsid w:val="00956A2D"/>
    <w:rsid w:val="00956A44"/>
    <w:rsid w:val="00962CE0"/>
    <w:rsid w:val="0096468B"/>
    <w:rsid w:val="00964F86"/>
    <w:rsid w:val="009665EA"/>
    <w:rsid w:val="00971658"/>
    <w:rsid w:val="009739A8"/>
    <w:rsid w:val="00973B2C"/>
    <w:rsid w:val="00974A71"/>
    <w:rsid w:val="00976330"/>
    <w:rsid w:val="00980780"/>
    <w:rsid w:val="00980B6A"/>
    <w:rsid w:val="00981DBD"/>
    <w:rsid w:val="009824DB"/>
    <w:rsid w:val="00985001"/>
    <w:rsid w:val="00985011"/>
    <w:rsid w:val="00985AF2"/>
    <w:rsid w:val="00991937"/>
    <w:rsid w:val="00992228"/>
    <w:rsid w:val="00994A24"/>
    <w:rsid w:val="00995F19"/>
    <w:rsid w:val="00997EA7"/>
    <w:rsid w:val="009A1F49"/>
    <w:rsid w:val="009A352E"/>
    <w:rsid w:val="009A4719"/>
    <w:rsid w:val="009A68A2"/>
    <w:rsid w:val="009B0D4D"/>
    <w:rsid w:val="009B2B05"/>
    <w:rsid w:val="009B3BC5"/>
    <w:rsid w:val="009B54F6"/>
    <w:rsid w:val="009C1294"/>
    <w:rsid w:val="009C2924"/>
    <w:rsid w:val="009C2D42"/>
    <w:rsid w:val="009C3C8A"/>
    <w:rsid w:val="009C5B12"/>
    <w:rsid w:val="009C5F39"/>
    <w:rsid w:val="009C5F74"/>
    <w:rsid w:val="009C7441"/>
    <w:rsid w:val="009C7B24"/>
    <w:rsid w:val="009D2C78"/>
    <w:rsid w:val="009D3E24"/>
    <w:rsid w:val="009D3FD4"/>
    <w:rsid w:val="009D4B19"/>
    <w:rsid w:val="009D568A"/>
    <w:rsid w:val="009D63BC"/>
    <w:rsid w:val="009D7016"/>
    <w:rsid w:val="009E075B"/>
    <w:rsid w:val="009E1599"/>
    <w:rsid w:val="009E19EC"/>
    <w:rsid w:val="009E392F"/>
    <w:rsid w:val="009E6E54"/>
    <w:rsid w:val="009F210C"/>
    <w:rsid w:val="009F368D"/>
    <w:rsid w:val="009F4B2A"/>
    <w:rsid w:val="00A02171"/>
    <w:rsid w:val="00A0444C"/>
    <w:rsid w:val="00A05E47"/>
    <w:rsid w:val="00A06C1E"/>
    <w:rsid w:val="00A07B96"/>
    <w:rsid w:val="00A118EF"/>
    <w:rsid w:val="00A121EA"/>
    <w:rsid w:val="00A122A1"/>
    <w:rsid w:val="00A13F8F"/>
    <w:rsid w:val="00A14E9F"/>
    <w:rsid w:val="00A204B1"/>
    <w:rsid w:val="00A20DCF"/>
    <w:rsid w:val="00A23F1A"/>
    <w:rsid w:val="00A24B47"/>
    <w:rsid w:val="00A2590D"/>
    <w:rsid w:val="00A2720B"/>
    <w:rsid w:val="00A2789C"/>
    <w:rsid w:val="00A32435"/>
    <w:rsid w:val="00A33D69"/>
    <w:rsid w:val="00A33F52"/>
    <w:rsid w:val="00A347DB"/>
    <w:rsid w:val="00A34D4A"/>
    <w:rsid w:val="00A35F56"/>
    <w:rsid w:val="00A403B1"/>
    <w:rsid w:val="00A408DF"/>
    <w:rsid w:val="00A43E38"/>
    <w:rsid w:val="00A44826"/>
    <w:rsid w:val="00A473C5"/>
    <w:rsid w:val="00A530BD"/>
    <w:rsid w:val="00A5351F"/>
    <w:rsid w:val="00A53C95"/>
    <w:rsid w:val="00A6369A"/>
    <w:rsid w:val="00A64D46"/>
    <w:rsid w:val="00A67264"/>
    <w:rsid w:val="00A70191"/>
    <w:rsid w:val="00A703C8"/>
    <w:rsid w:val="00A73EFB"/>
    <w:rsid w:val="00A76E4F"/>
    <w:rsid w:val="00A7742B"/>
    <w:rsid w:val="00A82981"/>
    <w:rsid w:val="00A82B20"/>
    <w:rsid w:val="00A83532"/>
    <w:rsid w:val="00A838A7"/>
    <w:rsid w:val="00A83982"/>
    <w:rsid w:val="00A847C1"/>
    <w:rsid w:val="00A8494A"/>
    <w:rsid w:val="00A84968"/>
    <w:rsid w:val="00A9071C"/>
    <w:rsid w:val="00A93027"/>
    <w:rsid w:val="00A95511"/>
    <w:rsid w:val="00AA3D87"/>
    <w:rsid w:val="00AA41DF"/>
    <w:rsid w:val="00AA5DF3"/>
    <w:rsid w:val="00AA5F6A"/>
    <w:rsid w:val="00AA7B63"/>
    <w:rsid w:val="00AB00E2"/>
    <w:rsid w:val="00AB04D4"/>
    <w:rsid w:val="00AB26C6"/>
    <w:rsid w:val="00AB665B"/>
    <w:rsid w:val="00AC0B8C"/>
    <w:rsid w:val="00AC15BD"/>
    <w:rsid w:val="00AC2F2B"/>
    <w:rsid w:val="00AD175B"/>
    <w:rsid w:val="00AE0742"/>
    <w:rsid w:val="00AE1287"/>
    <w:rsid w:val="00AE73BF"/>
    <w:rsid w:val="00AE73C0"/>
    <w:rsid w:val="00AE7A2B"/>
    <w:rsid w:val="00AF016D"/>
    <w:rsid w:val="00AF3AF3"/>
    <w:rsid w:val="00AF42BC"/>
    <w:rsid w:val="00AF5C8F"/>
    <w:rsid w:val="00B002E2"/>
    <w:rsid w:val="00B060C5"/>
    <w:rsid w:val="00B07D78"/>
    <w:rsid w:val="00B10389"/>
    <w:rsid w:val="00B11ECA"/>
    <w:rsid w:val="00B14451"/>
    <w:rsid w:val="00B157DE"/>
    <w:rsid w:val="00B2061F"/>
    <w:rsid w:val="00B24323"/>
    <w:rsid w:val="00B26252"/>
    <w:rsid w:val="00B265AD"/>
    <w:rsid w:val="00B30496"/>
    <w:rsid w:val="00B3089C"/>
    <w:rsid w:val="00B30B8A"/>
    <w:rsid w:val="00B3341D"/>
    <w:rsid w:val="00B35ECA"/>
    <w:rsid w:val="00B366AC"/>
    <w:rsid w:val="00B378CC"/>
    <w:rsid w:val="00B41E5C"/>
    <w:rsid w:val="00B43502"/>
    <w:rsid w:val="00B43D4C"/>
    <w:rsid w:val="00B4505B"/>
    <w:rsid w:val="00B50FD9"/>
    <w:rsid w:val="00B51441"/>
    <w:rsid w:val="00B53240"/>
    <w:rsid w:val="00B54217"/>
    <w:rsid w:val="00B56DFD"/>
    <w:rsid w:val="00B61793"/>
    <w:rsid w:val="00B65180"/>
    <w:rsid w:val="00B869C1"/>
    <w:rsid w:val="00B8736C"/>
    <w:rsid w:val="00B90949"/>
    <w:rsid w:val="00B90995"/>
    <w:rsid w:val="00B9174F"/>
    <w:rsid w:val="00B918C5"/>
    <w:rsid w:val="00B956A1"/>
    <w:rsid w:val="00B962AC"/>
    <w:rsid w:val="00B9673D"/>
    <w:rsid w:val="00BA6828"/>
    <w:rsid w:val="00BB39A7"/>
    <w:rsid w:val="00BB58C3"/>
    <w:rsid w:val="00BB5F15"/>
    <w:rsid w:val="00BB6201"/>
    <w:rsid w:val="00BB66BB"/>
    <w:rsid w:val="00BC53C3"/>
    <w:rsid w:val="00BC5CDD"/>
    <w:rsid w:val="00BD139F"/>
    <w:rsid w:val="00BD4427"/>
    <w:rsid w:val="00BD7E3E"/>
    <w:rsid w:val="00BE0B3C"/>
    <w:rsid w:val="00BF1078"/>
    <w:rsid w:val="00BF1C55"/>
    <w:rsid w:val="00BF1FC3"/>
    <w:rsid w:val="00BF2078"/>
    <w:rsid w:val="00BF2328"/>
    <w:rsid w:val="00BF403F"/>
    <w:rsid w:val="00BF53E7"/>
    <w:rsid w:val="00BF5F71"/>
    <w:rsid w:val="00BF6CC1"/>
    <w:rsid w:val="00BF70C0"/>
    <w:rsid w:val="00C01612"/>
    <w:rsid w:val="00C0201C"/>
    <w:rsid w:val="00C03800"/>
    <w:rsid w:val="00C04C14"/>
    <w:rsid w:val="00C051C2"/>
    <w:rsid w:val="00C05C2F"/>
    <w:rsid w:val="00C07B3C"/>
    <w:rsid w:val="00C07CFB"/>
    <w:rsid w:val="00C10E5C"/>
    <w:rsid w:val="00C139F6"/>
    <w:rsid w:val="00C1444B"/>
    <w:rsid w:val="00C15231"/>
    <w:rsid w:val="00C1532F"/>
    <w:rsid w:val="00C1625B"/>
    <w:rsid w:val="00C1652A"/>
    <w:rsid w:val="00C23921"/>
    <w:rsid w:val="00C31728"/>
    <w:rsid w:val="00C322E9"/>
    <w:rsid w:val="00C34E59"/>
    <w:rsid w:val="00C358B4"/>
    <w:rsid w:val="00C36671"/>
    <w:rsid w:val="00C4643D"/>
    <w:rsid w:val="00C5044E"/>
    <w:rsid w:val="00C50F40"/>
    <w:rsid w:val="00C53BA5"/>
    <w:rsid w:val="00C55E19"/>
    <w:rsid w:val="00C56AE2"/>
    <w:rsid w:val="00C64014"/>
    <w:rsid w:val="00C651E4"/>
    <w:rsid w:val="00C66B08"/>
    <w:rsid w:val="00C67FA8"/>
    <w:rsid w:val="00C73439"/>
    <w:rsid w:val="00C7415A"/>
    <w:rsid w:val="00C7499B"/>
    <w:rsid w:val="00C77922"/>
    <w:rsid w:val="00C80445"/>
    <w:rsid w:val="00C832E1"/>
    <w:rsid w:val="00C838C4"/>
    <w:rsid w:val="00C854C0"/>
    <w:rsid w:val="00C86034"/>
    <w:rsid w:val="00C92FF6"/>
    <w:rsid w:val="00C94E43"/>
    <w:rsid w:val="00C974CB"/>
    <w:rsid w:val="00CA31E5"/>
    <w:rsid w:val="00CA5C29"/>
    <w:rsid w:val="00CB04CE"/>
    <w:rsid w:val="00CB054C"/>
    <w:rsid w:val="00CB08A1"/>
    <w:rsid w:val="00CB0F67"/>
    <w:rsid w:val="00CB26FB"/>
    <w:rsid w:val="00CB3E3B"/>
    <w:rsid w:val="00CB46FA"/>
    <w:rsid w:val="00CB6BED"/>
    <w:rsid w:val="00CB7F53"/>
    <w:rsid w:val="00CC3503"/>
    <w:rsid w:val="00CC4431"/>
    <w:rsid w:val="00CC59E3"/>
    <w:rsid w:val="00CC71A1"/>
    <w:rsid w:val="00CD0D34"/>
    <w:rsid w:val="00CD3791"/>
    <w:rsid w:val="00CD3BD1"/>
    <w:rsid w:val="00CE04F0"/>
    <w:rsid w:val="00CE4A44"/>
    <w:rsid w:val="00CE5C59"/>
    <w:rsid w:val="00CE778D"/>
    <w:rsid w:val="00CE7E6A"/>
    <w:rsid w:val="00CF11EF"/>
    <w:rsid w:val="00CF2AD7"/>
    <w:rsid w:val="00CF322D"/>
    <w:rsid w:val="00CF7630"/>
    <w:rsid w:val="00D030E4"/>
    <w:rsid w:val="00D03491"/>
    <w:rsid w:val="00D04240"/>
    <w:rsid w:val="00D1076E"/>
    <w:rsid w:val="00D13C76"/>
    <w:rsid w:val="00D13CED"/>
    <w:rsid w:val="00D15E06"/>
    <w:rsid w:val="00D2168B"/>
    <w:rsid w:val="00D21E18"/>
    <w:rsid w:val="00D25F39"/>
    <w:rsid w:val="00D306B0"/>
    <w:rsid w:val="00D30AD7"/>
    <w:rsid w:val="00D30F5D"/>
    <w:rsid w:val="00D3531D"/>
    <w:rsid w:val="00D36D8E"/>
    <w:rsid w:val="00D373E2"/>
    <w:rsid w:val="00D413ED"/>
    <w:rsid w:val="00D42681"/>
    <w:rsid w:val="00D434A2"/>
    <w:rsid w:val="00D50937"/>
    <w:rsid w:val="00D5581B"/>
    <w:rsid w:val="00D65588"/>
    <w:rsid w:val="00D66C89"/>
    <w:rsid w:val="00D70DDE"/>
    <w:rsid w:val="00D710FE"/>
    <w:rsid w:val="00D74488"/>
    <w:rsid w:val="00D778BB"/>
    <w:rsid w:val="00D77EFF"/>
    <w:rsid w:val="00D8063D"/>
    <w:rsid w:val="00D80B8A"/>
    <w:rsid w:val="00D826EC"/>
    <w:rsid w:val="00D83F86"/>
    <w:rsid w:val="00D87756"/>
    <w:rsid w:val="00D91395"/>
    <w:rsid w:val="00D92D3A"/>
    <w:rsid w:val="00D93E4F"/>
    <w:rsid w:val="00D93F19"/>
    <w:rsid w:val="00D975C0"/>
    <w:rsid w:val="00DA2C0A"/>
    <w:rsid w:val="00DA388B"/>
    <w:rsid w:val="00DA3BCF"/>
    <w:rsid w:val="00DB0413"/>
    <w:rsid w:val="00DB298A"/>
    <w:rsid w:val="00DB2AAD"/>
    <w:rsid w:val="00DB2C51"/>
    <w:rsid w:val="00DB364C"/>
    <w:rsid w:val="00DB5133"/>
    <w:rsid w:val="00DB7766"/>
    <w:rsid w:val="00DC10BA"/>
    <w:rsid w:val="00DC43AD"/>
    <w:rsid w:val="00DC4870"/>
    <w:rsid w:val="00DC5A26"/>
    <w:rsid w:val="00DC5E21"/>
    <w:rsid w:val="00DC7D2E"/>
    <w:rsid w:val="00DC7FE5"/>
    <w:rsid w:val="00DD0C62"/>
    <w:rsid w:val="00DD2F3C"/>
    <w:rsid w:val="00DD316D"/>
    <w:rsid w:val="00DD71F6"/>
    <w:rsid w:val="00DE2DD3"/>
    <w:rsid w:val="00DE5EBC"/>
    <w:rsid w:val="00DE66C1"/>
    <w:rsid w:val="00DE773B"/>
    <w:rsid w:val="00DF1F05"/>
    <w:rsid w:val="00DF274E"/>
    <w:rsid w:val="00DF3105"/>
    <w:rsid w:val="00DF3F60"/>
    <w:rsid w:val="00DF5F1D"/>
    <w:rsid w:val="00E006E6"/>
    <w:rsid w:val="00E03513"/>
    <w:rsid w:val="00E03F71"/>
    <w:rsid w:val="00E0550C"/>
    <w:rsid w:val="00E1259D"/>
    <w:rsid w:val="00E1508A"/>
    <w:rsid w:val="00E154E5"/>
    <w:rsid w:val="00E2302B"/>
    <w:rsid w:val="00E232B2"/>
    <w:rsid w:val="00E2779A"/>
    <w:rsid w:val="00E346D9"/>
    <w:rsid w:val="00E34C5F"/>
    <w:rsid w:val="00E35260"/>
    <w:rsid w:val="00E35474"/>
    <w:rsid w:val="00E375EB"/>
    <w:rsid w:val="00E37626"/>
    <w:rsid w:val="00E41E02"/>
    <w:rsid w:val="00E42712"/>
    <w:rsid w:val="00E453F3"/>
    <w:rsid w:val="00E4675F"/>
    <w:rsid w:val="00E50746"/>
    <w:rsid w:val="00E50EFE"/>
    <w:rsid w:val="00E51ABB"/>
    <w:rsid w:val="00E522CA"/>
    <w:rsid w:val="00E53CF5"/>
    <w:rsid w:val="00E54E7B"/>
    <w:rsid w:val="00E56771"/>
    <w:rsid w:val="00E5761C"/>
    <w:rsid w:val="00E57ACD"/>
    <w:rsid w:val="00E6058D"/>
    <w:rsid w:val="00E615E0"/>
    <w:rsid w:val="00E63455"/>
    <w:rsid w:val="00E64D6B"/>
    <w:rsid w:val="00E64D78"/>
    <w:rsid w:val="00E64DFB"/>
    <w:rsid w:val="00E6687E"/>
    <w:rsid w:val="00E6688B"/>
    <w:rsid w:val="00E6708C"/>
    <w:rsid w:val="00E6773E"/>
    <w:rsid w:val="00E70DA4"/>
    <w:rsid w:val="00E735FD"/>
    <w:rsid w:val="00E74656"/>
    <w:rsid w:val="00E74D00"/>
    <w:rsid w:val="00E76699"/>
    <w:rsid w:val="00E767C6"/>
    <w:rsid w:val="00E80329"/>
    <w:rsid w:val="00E80B7F"/>
    <w:rsid w:val="00E80C06"/>
    <w:rsid w:val="00E80E09"/>
    <w:rsid w:val="00E863FA"/>
    <w:rsid w:val="00E86BDC"/>
    <w:rsid w:val="00E918A8"/>
    <w:rsid w:val="00E92031"/>
    <w:rsid w:val="00E948DA"/>
    <w:rsid w:val="00E9505F"/>
    <w:rsid w:val="00EA06C0"/>
    <w:rsid w:val="00EA47AA"/>
    <w:rsid w:val="00EA54DE"/>
    <w:rsid w:val="00EB058C"/>
    <w:rsid w:val="00EB22FD"/>
    <w:rsid w:val="00EB446C"/>
    <w:rsid w:val="00EB50AE"/>
    <w:rsid w:val="00EB528F"/>
    <w:rsid w:val="00EB541E"/>
    <w:rsid w:val="00EB57E5"/>
    <w:rsid w:val="00EC1193"/>
    <w:rsid w:val="00EC3ACE"/>
    <w:rsid w:val="00EC5EEE"/>
    <w:rsid w:val="00EC63F6"/>
    <w:rsid w:val="00EC744E"/>
    <w:rsid w:val="00ED35FE"/>
    <w:rsid w:val="00ED3E75"/>
    <w:rsid w:val="00ED77DB"/>
    <w:rsid w:val="00ED7DCD"/>
    <w:rsid w:val="00EE1A59"/>
    <w:rsid w:val="00EE20EE"/>
    <w:rsid w:val="00EE4EB1"/>
    <w:rsid w:val="00EF28B9"/>
    <w:rsid w:val="00EF2B30"/>
    <w:rsid w:val="00EF4C02"/>
    <w:rsid w:val="00EF6B26"/>
    <w:rsid w:val="00F00864"/>
    <w:rsid w:val="00F015E4"/>
    <w:rsid w:val="00F0200F"/>
    <w:rsid w:val="00F0215D"/>
    <w:rsid w:val="00F02E72"/>
    <w:rsid w:val="00F04AA5"/>
    <w:rsid w:val="00F07882"/>
    <w:rsid w:val="00F114EE"/>
    <w:rsid w:val="00F13575"/>
    <w:rsid w:val="00F145B6"/>
    <w:rsid w:val="00F20230"/>
    <w:rsid w:val="00F258B1"/>
    <w:rsid w:val="00F25BF2"/>
    <w:rsid w:val="00F264E9"/>
    <w:rsid w:val="00F26DCB"/>
    <w:rsid w:val="00F3162A"/>
    <w:rsid w:val="00F32690"/>
    <w:rsid w:val="00F32E09"/>
    <w:rsid w:val="00F34673"/>
    <w:rsid w:val="00F34899"/>
    <w:rsid w:val="00F40209"/>
    <w:rsid w:val="00F405C9"/>
    <w:rsid w:val="00F4307C"/>
    <w:rsid w:val="00F459D1"/>
    <w:rsid w:val="00F4646C"/>
    <w:rsid w:val="00F46D8B"/>
    <w:rsid w:val="00F5027B"/>
    <w:rsid w:val="00F53291"/>
    <w:rsid w:val="00F536EA"/>
    <w:rsid w:val="00F5442F"/>
    <w:rsid w:val="00F54AC0"/>
    <w:rsid w:val="00F54B0E"/>
    <w:rsid w:val="00F55196"/>
    <w:rsid w:val="00F56292"/>
    <w:rsid w:val="00F5656C"/>
    <w:rsid w:val="00F57DFE"/>
    <w:rsid w:val="00F6136B"/>
    <w:rsid w:val="00F6415D"/>
    <w:rsid w:val="00F71595"/>
    <w:rsid w:val="00F71A3E"/>
    <w:rsid w:val="00F770B8"/>
    <w:rsid w:val="00F82C69"/>
    <w:rsid w:val="00F83631"/>
    <w:rsid w:val="00F86853"/>
    <w:rsid w:val="00F91C73"/>
    <w:rsid w:val="00F93920"/>
    <w:rsid w:val="00F94009"/>
    <w:rsid w:val="00F9651B"/>
    <w:rsid w:val="00FA039F"/>
    <w:rsid w:val="00FA406E"/>
    <w:rsid w:val="00FB1C53"/>
    <w:rsid w:val="00FB2B9B"/>
    <w:rsid w:val="00FB46F0"/>
    <w:rsid w:val="00FB5E9F"/>
    <w:rsid w:val="00FB74A1"/>
    <w:rsid w:val="00FC0F10"/>
    <w:rsid w:val="00FC0FC1"/>
    <w:rsid w:val="00FC4010"/>
    <w:rsid w:val="00FC4BE3"/>
    <w:rsid w:val="00FC7B7B"/>
    <w:rsid w:val="00FD39DD"/>
    <w:rsid w:val="00FD3C21"/>
    <w:rsid w:val="00FE77F9"/>
    <w:rsid w:val="00FF097F"/>
    <w:rsid w:val="00FF56EF"/>
    <w:rsid w:val="00FF57B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3AD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A53C95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53068C"/>
    <w:pPr>
      <w:spacing w:before="240"/>
      <w:jc w:val="both"/>
      <w:outlineLvl w:val="2"/>
    </w:pPr>
    <w:rPr>
      <w:b/>
      <w:bCs w:val="0"/>
      <w:color w:val="D9272E"/>
    </w:rPr>
  </w:style>
  <w:style w:type="paragraph" w:styleId="Heading4">
    <w:name w:val="heading 4"/>
    <w:basedOn w:val="Normal"/>
    <w:next w:val="Normal"/>
    <w:link w:val="Heading4Char"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character" w:styleId="HTMLCode">
    <w:name w:val="HTML Code"/>
    <w:basedOn w:val="DefaultParagraphFont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DefaultParagraphFont"/>
    <w:uiPriority w:val="1"/>
    <w:qFormat/>
    <w:rsid w:val="00D66C89"/>
    <w:rPr>
      <w:rFonts w:ascii="Fira Code" w:hAnsi="Fira Code" w:cs="Fira Code"/>
      <w:color w:val="0070C0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55E0"/>
    <w:pPr>
      <w:numPr>
        <w:numId w:val="12"/>
      </w:numPr>
      <w:spacing w:after="200"/>
      <w:contextualSpacing/>
    </w:pPr>
    <w:rPr>
      <w:rFonts w:eastAsia="Calibri" w:cstheme="minorHAnsi"/>
      <w:szCs w:val="22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3068C"/>
    <w:rPr>
      <w:rFonts w:asciiTheme="minorHAnsi" w:eastAsia="SimSun" w:hAnsiTheme="minorHAnsi" w:cs="Arial"/>
      <w:b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A53C95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rFonts w:asciiTheme="minorHAnsi" w:hAnsiTheme="minorHAnsi"/>
      <w:color w:val="808080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C36671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4E23"/>
    <w:pPr>
      <w:spacing w:before="120"/>
    </w:pPr>
    <w:rPr>
      <w:rFonts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1E97"/>
    <w:pPr>
      <w:tabs>
        <w:tab w:val="right" w:leader="dot" w:pos="10194"/>
      </w:tabs>
      <w:spacing w:before="0" w:after="0"/>
      <w:ind w:left="220"/>
    </w:pPr>
    <w:rPr>
      <w:rFonts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2A5E"/>
    <w:pPr>
      <w:spacing w:before="0" w:after="0"/>
      <w:ind w:left="440"/>
    </w:pPr>
    <w:rPr>
      <w:rFonts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spacing w:before="0" w:after="0"/>
      <w:ind w:left="660"/>
    </w:pPr>
    <w:rPr>
      <w:rFonts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spacing w:before="0" w:after="0"/>
      <w:ind w:left="880"/>
    </w:pPr>
    <w:rPr>
      <w:rFonts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spacing w:before="0" w:after="0"/>
      <w:ind w:left="1100"/>
    </w:pPr>
    <w:rPr>
      <w:rFonts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spacing w:before="0" w:after="0"/>
      <w:ind w:left="1320"/>
    </w:pPr>
    <w:rPr>
      <w:rFonts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spacing w:before="0" w:after="0"/>
      <w:ind w:left="1540"/>
    </w:pPr>
    <w:rPr>
      <w:rFonts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spacing w:before="0" w:after="0"/>
      <w:ind w:left="1760"/>
    </w:pPr>
    <w:rPr>
      <w:rFonts w:cstheme="minorHAnsi"/>
      <w:bCs w:val="0"/>
      <w:sz w:val="18"/>
      <w:szCs w:val="18"/>
    </w:rPr>
  </w:style>
  <w:style w:type="table" w:styleId="ListTable3-Accent1">
    <w:name w:val="List Table 3 Accent 1"/>
    <w:basedOn w:val="TableNormal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DefaultParagraphFont"/>
    <w:rsid w:val="0004791D"/>
  </w:style>
  <w:style w:type="character" w:customStyle="1" w:styleId="cm-string">
    <w:name w:val="cm-string"/>
    <w:basedOn w:val="DefaultParagraphFont"/>
    <w:rsid w:val="0004791D"/>
  </w:style>
  <w:style w:type="character" w:customStyle="1" w:styleId="cm-variable">
    <w:name w:val="cm-variable"/>
    <w:basedOn w:val="DefaultParagraphFont"/>
    <w:rsid w:val="0004791D"/>
  </w:style>
  <w:style w:type="character" w:customStyle="1" w:styleId="cm-number">
    <w:name w:val="cm-number"/>
    <w:basedOn w:val="DefaultParagraphFont"/>
    <w:rsid w:val="0004791D"/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187288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284" w:right="284"/>
    </w:pPr>
    <w:rPr>
      <w:rFonts w:ascii="Fira Code" w:hAnsi="Fira Code" w:cs="Fira Code"/>
      <w:color w:val="1F497D" w:themeColor="text2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F6A5E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68F"/>
    <w:rPr>
      <w:rFonts w:asciiTheme="minorHAnsi" w:eastAsia="SimSun" w:hAnsiTheme="minorHAnsi" w:cs="Arial"/>
      <w:bCs/>
      <w:i/>
      <w:iCs/>
      <w:color w:val="404040" w:themeColor="text1" w:themeTint="BF"/>
      <w:sz w:val="22"/>
      <w:szCs w:val="24"/>
      <w:lang w:eastAsia="en-US"/>
    </w:rPr>
  </w:style>
  <w:style w:type="table" w:styleId="ListTable4-Accent2">
    <w:name w:val="List Table 4 Accent 2"/>
    <w:basedOn w:val="TableNormal"/>
    <w:uiPriority w:val="49"/>
    <w:rsid w:val="00E51AB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CB46FA"/>
    <w:rPr>
      <w:rFonts w:asciiTheme="minorHAnsi" w:eastAsia="SimSun" w:hAnsiTheme="minorHAnsi" w:cs="Arial"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.rs-online.com/" TargetMode="External"/><Relationship Id="rId18" Type="http://schemas.openxmlformats.org/officeDocument/2006/relationships/hyperlink" Target="https://github.com/GooseTafe/web_tech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7.png"/><Relationship Id="rId21" Type="http://schemas.openxmlformats.org/officeDocument/2006/relationships/hyperlink" Target="https://api-ninjas.com/api/dadjokes" TargetMode="External"/><Relationship Id="rId34" Type="http://schemas.openxmlformats.org/officeDocument/2006/relationships/diagramData" Target="diagrams/data1.xml"/><Relationship Id="rId42" Type="http://schemas.openxmlformats.org/officeDocument/2006/relationships/image" Target="media/image10.png"/><Relationship Id="rId47" Type="http://schemas.openxmlformats.org/officeDocument/2006/relationships/image" Target="media/image15.png"/><Relationship Id="rId50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api-ninjas.com/api" TargetMode="External"/><Relationship Id="rId29" Type="http://schemas.openxmlformats.org/officeDocument/2006/relationships/hyperlink" Target="https://www.php-fig.org/psr/psr-4/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4.png"/><Relationship Id="rId32" Type="http://schemas.openxmlformats.org/officeDocument/2006/relationships/hyperlink" Target="https://google.github.io/styleguide/htmlcssguide.html" TargetMode="External"/><Relationship Id="rId37" Type="http://schemas.openxmlformats.org/officeDocument/2006/relationships/diagramColors" Target="diagrams/colors1.xml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31" Type="http://schemas.openxmlformats.org/officeDocument/2006/relationships/hyperlink" Target="https://dev.to/lathindu1/laravel-best-practice-coding-standards-part-02-a40" TargetMode="External"/><Relationship Id="rId44" Type="http://schemas.openxmlformats.org/officeDocument/2006/relationships/image" Target="media/image12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i.slack.com/methods/users.list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php-fig.org/psr/psr-1/" TargetMode="External"/><Relationship Id="rId30" Type="http://schemas.openxmlformats.org/officeDocument/2006/relationships/hyperlink" Target="https://dev.to/lathindu1/laravel-best-practice-coding-standards-part-01-304l" TargetMode="External"/><Relationship Id="rId35" Type="http://schemas.openxmlformats.org/officeDocument/2006/relationships/diagramLayout" Target="diagrams/layout1.xml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8" Type="http://schemas.openxmlformats.org/officeDocument/2006/relationships/settings" Target="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mailto:f2f@screencraft.net.au" TargetMode="External"/><Relationship Id="rId17" Type="http://schemas.openxmlformats.org/officeDocument/2006/relationships/hyperlink" Target="https://api-ninjas.com/api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google.github.io/styleguide/jsguide.html" TargetMode="External"/><Relationship Id="rId38" Type="http://schemas.microsoft.com/office/2007/relationships/diagramDrawing" Target="diagrams/drawing1.xml"/><Relationship Id="rId46" Type="http://schemas.openxmlformats.org/officeDocument/2006/relationships/image" Target="media/image14.png"/><Relationship Id="rId20" Type="http://schemas.openxmlformats.org/officeDocument/2006/relationships/hyperlink" Target="https://api-ninjas.com/api" TargetMode="External"/><Relationship Id="rId41" Type="http://schemas.openxmlformats.org/officeDocument/2006/relationships/image" Target="media/image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s://api-ninjas.com" TargetMode="External"/><Relationship Id="rId23" Type="http://schemas.openxmlformats.org/officeDocument/2006/relationships/image" Target="media/image3.png"/><Relationship Id="rId28" Type="http://schemas.openxmlformats.org/officeDocument/2006/relationships/hyperlink" Target="https://www.php-fig.org/psr/psr-12/" TargetMode="External"/><Relationship Id="rId36" Type="http://schemas.openxmlformats.org/officeDocument/2006/relationships/diagramQuickStyle" Target="diagrams/quickStyle1.xml"/><Relationship Id="rId49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5BD2E-F828-4796-93BB-571F9950E3D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BCDB27E-2872-416E-832F-AF97F36BA677}">
      <dgm:prSet phldrT="[Text]" custT="1"/>
      <dgm:spPr/>
      <dgm:t>
        <a:bodyPr/>
        <a:lstStyle/>
        <a:p>
          <a:r>
            <a:rPr lang="en-AU" sz="600"/>
            <a:t>Project-folder</a:t>
          </a:r>
          <a:endParaRPr lang="en-US" sz="600"/>
        </a:p>
      </dgm:t>
    </dgm:pt>
    <dgm:pt modelId="{D1B156A1-7FB5-40E6-84E4-5D32AB121100}" type="parTrans" cxnId="{E586ADF7-AAA3-4FA2-8ED1-270EB0D6CFB5}">
      <dgm:prSet/>
      <dgm:spPr/>
      <dgm:t>
        <a:bodyPr/>
        <a:lstStyle/>
        <a:p>
          <a:endParaRPr lang="en-US"/>
        </a:p>
      </dgm:t>
    </dgm:pt>
    <dgm:pt modelId="{CDCD3B13-B3EB-4A98-8ACB-B09D9DB29F9D}" type="sibTrans" cxnId="{E586ADF7-AAA3-4FA2-8ED1-270EB0D6CFB5}">
      <dgm:prSet/>
      <dgm:spPr/>
      <dgm:t>
        <a:bodyPr/>
        <a:lstStyle/>
        <a:p>
          <a:endParaRPr lang="en-US"/>
        </a:p>
      </dgm:t>
    </dgm:pt>
    <dgm:pt modelId="{40B2C243-40ED-4867-A80F-AC7470B17852}">
      <dgm:prSet custT="1"/>
      <dgm:spPr/>
      <dgm:t>
        <a:bodyPr/>
        <a:lstStyle/>
        <a:p>
          <a:r>
            <a:rPr lang="en-AU" sz="600" b="1"/>
            <a:t>Home</a:t>
          </a:r>
          <a:r>
            <a:rPr lang="en-AU" sz="600"/>
            <a:t> page</a:t>
          </a:r>
          <a:br>
            <a:rPr lang="en-AU" sz="600"/>
          </a:br>
          <a:r>
            <a:rPr lang="en-AU" sz="600"/>
            <a:t>(index.html)</a:t>
          </a:r>
        </a:p>
      </dgm:t>
    </dgm:pt>
    <dgm:pt modelId="{BABB1F9F-54DE-416F-86D2-901E02C668EC}" type="parTrans" cxnId="{86A3C0B9-C432-46D4-93E6-41D7785300C4}">
      <dgm:prSet/>
      <dgm:spPr/>
      <dgm:t>
        <a:bodyPr/>
        <a:lstStyle/>
        <a:p>
          <a:endParaRPr lang="en-US" sz="1600"/>
        </a:p>
      </dgm:t>
    </dgm:pt>
    <dgm:pt modelId="{BBBF5953-A69F-4C51-8DFC-9FD70DC39A49}" type="sibTrans" cxnId="{86A3C0B9-C432-46D4-93E6-41D7785300C4}">
      <dgm:prSet/>
      <dgm:spPr/>
      <dgm:t>
        <a:bodyPr/>
        <a:lstStyle/>
        <a:p>
          <a:endParaRPr lang="en-US"/>
        </a:p>
      </dgm:t>
    </dgm:pt>
    <dgm:pt modelId="{A3D9695C-55E0-4E83-867D-E40282957C42}">
      <dgm:prSet custT="1"/>
      <dgm:spPr/>
      <dgm:t>
        <a:bodyPr/>
        <a:lstStyle/>
        <a:p>
          <a:r>
            <a:rPr lang="en-AU" sz="600" b="1"/>
            <a:t>asset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F72CBE4B-C962-40C0-8067-B06676EF2E57}" type="parTrans" cxnId="{29E8F424-53D0-4A5E-BE88-451C3E74B6E7}">
      <dgm:prSet/>
      <dgm:spPr/>
      <dgm:t>
        <a:bodyPr/>
        <a:lstStyle/>
        <a:p>
          <a:endParaRPr lang="en-US" sz="1600"/>
        </a:p>
      </dgm:t>
    </dgm:pt>
    <dgm:pt modelId="{24E256D9-F694-48E7-9D09-9E73F2D25E92}" type="sibTrans" cxnId="{29E8F424-53D0-4A5E-BE88-451C3E74B6E7}">
      <dgm:prSet/>
      <dgm:spPr/>
      <dgm:t>
        <a:bodyPr/>
        <a:lstStyle/>
        <a:p>
          <a:endParaRPr lang="en-US"/>
        </a:p>
      </dgm:t>
    </dgm:pt>
    <dgm:pt modelId="{857048B5-AEAC-4F46-BF34-8A7E9CA15EC2}">
      <dgm:prSet custT="1"/>
      <dgm:spPr/>
      <dgm:t>
        <a:bodyPr/>
        <a:lstStyle/>
        <a:p>
          <a:r>
            <a:rPr lang="en-AU" sz="600" b="1"/>
            <a:t>cs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53093590-2DA8-4BF9-995B-A9244DC1CCD0}" type="parTrans" cxnId="{0EB07D56-02ED-44FD-8308-7959787FF1FC}">
      <dgm:prSet/>
      <dgm:spPr/>
      <dgm:t>
        <a:bodyPr/>
        <a:lstStyle/>
        <a:p>
          <a:endParaRPr lang="en-US" sz="1600"/>
        </a:p>
      </dgm:t>
    </dgm:pt>
    <dgm:pt modelId="{13290672-AA3C-465F-8CB1-6BD86CC2BD12}" type="sibTrans" cxnId="{0EB07D56-02ED-44FD-8308-7959787FF1FC}">
      <dgm:prSet/>
      <dgm:spPr/>
      <dgm:t>
        <a:bodyPr/>
        <a:lstStyle/>
        <a:p>
          <a:endParaRPr lang="en-US"/>
        </a:p>
      </dgm:t>
    </dgm:pt>
    <dgm:pt modelId="{80189095-0063-4545-9C9D-63C4BAB43638}">
      <dgm:prSet custT="1"/>
      <dgm:spPr/>
      <dgm:t>
        <a:bodyPr/>
        <a:lstStyle/>
        <a:p>
          <a:r>
            <a:rPr lang="en-AU" sz="600" b="1"/>
            <a:t>main</a:t>
          </a:r>
          <a:br>
            <a:rPr lang="en-AU" sz="600"/>
          </a:br>
          <a:r>
            <a:rPr lang="en-AU" sz="600"/>
            <a:t>CSS file</a:t>
          </a:r>
        </a:p>
      </dgm:t>
    </dgm:pt>
    <dgm:pt modelId="{2E340E13-C543-4CD6-AEBB-A6C7D2F743B6}" type="parTrans" cxnId="{AB80E326-7B43-44E0-9F9D-CBF8B99531D7}">
      <dgm:prSet/>
      <dgm:spPr/>
      <dgm:t>
        <a:bodyPr/>
        <a:lstStyle/>
        <a:p>
          <a:endParaRPr lang="en-US" sz="1600"/>
        </a:p>
      </dgm:t>
    </dgm:pt>
    <dgm:pt modelId="{7E537931-4B6E-4FBD-8056-B49EEB7E9C92}" type="sibTrans" cxnId="{AB80E326-7B43-44E0-9F9D-CBF8B99531D7}">
      <dgm:prSet/>
      <dgm:spPr/>
      <dgm:t>
        <a:bodyPr/>
        <a:lstStyle/>
        <a:p>
          <a:endParaRPr lang="en-US"/>
        </a:p>
      </dgm:t>
    </dgm:pt>
    <dgm:pt modelId="{1480ED3D-F77A-4979-8AA0-C4F6AEC920FF}">
      <dgm:prSet custT="1"/>
      <dgm:spPr/>
      <dgm:t>
        <a:bodyPr/>
        <a:lstStyle/>
        <a:p>
          <a:r>
            <a:rPr lang="en-AU" sz="600" b="1"/>
            <a:t>j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D75A0254-65BB-4DB0-A118-583A0F0602EA}" type="parTrans" cxnId="{D039B0CA-7490-4789-AF1D-292DB3BE0D2A}">
      <dgm:prSet/>
      <dgm:spPr/>
      <dgm:t>
        <a:bodyPr/>
        <a:lstStyle/>
        <a:p>
          <a:endParaRPr lang="en-US" sz="1600"/>
        </a:p>
      </dgm:t>
    </dgm:pt>
    <dgm:pt modelId="{6B51FE48-73F5-4DE4-B44D-D769DA5A2209}" type="sibTrans" cxnId="{D039B0CA-7490-4789-AF1D-292DB3BE0D2A}">
      <dgm:prSet/>
      <dgm:spPr/>
      <dgm:t>
        <a:bodyPr/>
        <a:lstStyle/>
        <a:p>
          <a:endParaRPr lang="en-US"/>
        </a:p>
      </dgm:t>
    </dgm:pt>
    <dgm:pt modelId="{DD48193E-E8D2-453D-8D7D-79A7BBA01F68}">
      <dgm:prSet custT="1"/>
      <dgm:spPr/>
      <dgm:t>
        <a:bodyPr/>
        <a:lstStyle/>
        <a:p>
          <a:r>
            <a:rPr lang="en-AU" sz="600"/>
            <a:t>main</a:t>
          </a:r>
          <a:br>
            <a:rPr lang="en-AU" sz="600"/>
          </a:br>
          <a:r>
            <a:rPr lang="en-AU" sz="600"/>
            <a:t>JS files</a:t>
          </a:r>
        </a:p>
      </dgm:t>
    </dgm:pt>
    <dgm:pt modelId="{18CCD0F0-4B0F-44F7-87FA-15ABAFD028F5}" type="parTrans" cxnId="{8B9E58CA-9E77-4C81-B95C-171AE7BBE1E4}">
      <dgm:prSet/>
      <dgm:spPr/>
      <dgm:t>
        <a:bodyPr/>
        <a:lstStyle/>
        <a:p>
          <a:endParaRPr lang="en-US" sz="1600"/>
        </a:p>
      </dgm:t>
    </dgm:pt>
    <dgm:pt modelId="{C4F4403C-DBBD-4AB0-9F8D-65B27821B318}" type="sibTrans" cxnId="{8B9E58CA-9E77-4C81-B95C-171AE7BBE1E4}">
      <dgm:prSet/>
      <dgm:spPr/>
      <dgm:t>
        <a:bodyPr/>
        <a:lstStyle/>
        <a:p>
          <a:endParaRPr lang="en-US"/>
        </a:p>
      </dgm:t>
    </dgm:pt>
    <dgm:pt modelId="{7A173744-1C34-499D-979A-E30A91E5BFE0}">
      <dgm:prSet custT="1"/>
      <dgm:spPr/>
      <dgm:t>
        <a:bodyPr/>
        <a:lstStyle/>
        <a:p>
          <a:r>
            <a:rPr lang="en-AU" sz="600" b="1"/>
            <a:t>img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C94DB9CE-B2FD-49D4-A5D7-6785D1566224}" type="parTrans" cxnId="{17174C08-9885-48A2-92D2-839A0C443CE3}">
      <dgm:prSet/>
      <dgm:spPr/>
      <dgm:t>
        <a:bodyPr/>
        <a:lstStyle/>
        <a:p>
          <a:endParaRPr lang="en-US" sz="1600"/>
        </a:p>
      </dgm:t>
    </dgm:pt>
    <dgm:pt modelId="{314CEF10-E505-435D-922E-2DCA30CF6D47}" type="sibTrans" cxnId="{17174C08-9885-48A2-92D2-839A0C443CE3}">
      <dgm:prSet/>
      <dgm:spPr/>
      <dgm:t>
        <a:bodyPr/>
        <a:lstStyle/>
        <a:p>
          <a:endParaRPr lang="en-US"/>
        </a:p>
      </dgm:t>
    </dgm:pt>
    <dgm:pt modelId="{8FBBE85B-01E7-4F47-90D1-9AD42A259C38}">
      <dgm:prSet custT="1"/>
      <dgm:spPr/>
      <dgm:t>
        <a:bodyPr/>
        <a:lstStyle/>
        <a:p>
          <a:r>
            <a:rPr lang="en-AU" sz="600"/>
            <a:t>Image files</a:t>
          </a:r>
        </a:p>
      </dgm:t>
    </dgm:pt>
    <dgm:pt modelId="{D676150A-4C1D-40A8-B797-6F8208DE3274}" type="parTrans" cxnId="{DA3366DA-551B-4CBD-B18F-0B90364F887A}">
      <dgm:prSet/>
      <dgm:spPr/>
      <dgm:t>
        <a:bodyPr/>
        <a:lstStyle/>
        <a:p>
          <a:endParaRPr lang="en-US" sz="1600"/>
        </a:p>
      </dgm:t>
    </dgm:pt>
    <dgm:pt modelId="{813C4B2A-45DF-4928-9CF0-5C9F11AB5CA5}" type="sibTrans" cxnId="{DA3366DA-551B-4CBD-B18F-0B90364F887A}">
      <dgm:prSet/>
      <dgm:spPr/>
      <dgm:t>
        <a:bodyPr/>
        <a:lstStyle/>
        <a:p>
          <a:endParaRPr lang="en-US"/>
        </a:p>
      </dgm:t>
    </dgm:pt>
    <dgm:pt modelId="{79F2705B-4BAB-432D-AABE-88896446DA01}">
      <dgm:prSet custT="1"/>
      <dgm:spPr/>
      <dgm:t>
        <a:bodyPr/>
        <a:lstStyle/>
        <a:p>
          <a:r>
            <a:rPr lang="en-AU" sz="600" b="1"/>
            <a:t>font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1028FC0D-9C2B-4C3F-B415-165617F6BE7B}" type="parTrans" cxnId="{DBF7BF34-43A3-4F37-9824-AA1582C1A2C4}">
      <dgm:prSet/>
      <dgm:spPr/>
      <dgm:t>
        <a:bodyPr/>
        <a:lstStyle/>
        <a:p>
          <a:endParaRPr lang="en-US" sz="1600"/>
        </a:p>
      </dgm:t>
    </dgm:pt>
    <dgm:pt modelId="{77C224C4-A2E4-4467-BFB1-4175FFD828D9}" type="sibTrans" cxnId="{DBF7BF34-43A3-4F37-9824-AA1582C1A2C4}">
      <dgm:prSet/>
      <dgm:spPr/>
      <dgm:t>
        <a:bodyPr/>
        <a:lstStyle/>
        <a:p>
          <a:endParaRPr lang="en-US"/>
        </a:p>
      </dgm:t>
    </dgm:pt>
    <dgm:pt modelId="{7877B81D-B708-4535-848B-C320FE701222}">
      <dgm:prSet custT="1"/>
      <dgm:spPr/>
      <dgm:t>
        <a:bodyPr/>
        <a:lstStyle/>
        <a:p>
          <a:r>
            <a:rPr lang="en-AU" sz="600"/>
            <a:t>Font files</a:t>
          </a:r>
        </a:p>
      </dgm:t>
    </dgm:pt>
    <dgm:pt modelId="{C4BF3618-B613-4240-93A4-37B2F8E59A22}" type="parTrans" cxnId="{918774DA-BFD0-4BBE-BB07-2D11CC499256}">
      <dgm:prSet/>
      <dgm:spPr/>
      <dgm:t>
        <a:bodyPr/>
        <a:lstStyle/>
        <a:p>
          <a:endParaRPr lang="en-US" sz="1600"/>
        </a:p>
      </dgm:t>
    </dgm:pt>
    <dgm:pt modelId="{14D29BDF-27F8-4CAC-972D-91D62B7175BC}" type="sibTrans" cxnId="{918774DA-BFD0-4BBE-BB07-2D11CC499256}">
      <dgm:prSet/>
      <dgm:spPr/>
      <dgm:t>
        <a:bodyPr/>
        <a:lstStyle/>
        <a:p>
          <a:endParaRPr lang="en-US"/>
        </a:p>
      </dgm:t>
    </dgm:pt>
    <dgm:pt modelId="{112C908A-92D7-4BB8-9DD5-D08849F9CBAA}">
      <dgm:prSet custT="1"/>
      <dgm:spPr/>
      <dgm:t>
        <a:bodyPr/>
        <a:lstStyle/>
        <a:p>
          <a:r>
            <a:rPr lang="en-AU" sz="600" b="1"/>
            <a:t>media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D538FB91-E6EE-4108-A5A9-70E231245B09}" type="parTrans" cxnId="{0D0ACD9B-69FE-42F7-B852-9B50DA488163}">
      <dgm:prSet/>
      <dgm:spPr/>
      <dgm:t>
        <a:bodyPr/>
        <a:lstStyle/>
        <a:p>
          <a:endParaRPr lang="en-US" sz="1600"/>
        </a:p>
      </dgm:t>
    </dgm:pt>
    <dgm:pt modelId="{DDB94A0B-40CD-43EB-9479-F30509608806}" type="sibTrans" cxnId="{0D0ACD9B-69FE-42F7-B852-9B50DA488163}">
      <dgm:prSet/>
      <dgm:spPr/>
      <dgm:t>
        <a:bodyPr/>
        <a:lstStyle/>
        <a:p>
          <a:endParaRPr lang="en-US"/>
        </a:p>
      </dgm:t>
    </dgm:pt>
    <dgm:pt modelId="{583BEBA1-37EE-4B16-95ED-53B3B0E4FB17}">
      <dgm:prSet custT="1"/>
      <dgm:spPr/>
      <dgm:t>
        <a:bodyPr/>
        <a:lstStyle/>
        <a:p>
          <a:r>
            <a:rPr lang="en-AU" sz="600"/>
            <a:t>Video / audio files</a:t>
          </a:r>
        </a:p>
      </dgm:t>
    </dgm:pt>
    <dgm:pt modelId="{B90F338E-3578-463F-841A-530164D9DC36}" type="parTrans" cxnId="{E259A5BD-22D4-4FA9-BA45-EEF08451E100}">
      <dgm:prSet/>
      <dgm:spPr/>
      <dgm:t>
        <a:bodyPr/>
        <a:lstStyle/>
        <a:p>
          <a:endParaRPr lang="en-US" sz="1600"/>
        </a:p>
      </dgm:t>
    </dgm:pt>
    <dgm:pt modelId="{746C83C0-CAA6-4CCD-BB7C-31FABA3AA57D}" type="sibTrans" cxnId="{E259A5BD-22D4-4FA9-BA45-EEF08451E100}">
      <dgm:prSet/>
      <dgm:spPr/>
      <dgm:t>
        <a:bodyPr/>
        <a:lstStyle/>
        <a:p>
          <a:endParaRPr lang="en-US"/>
        </a:p>
      </dgm:t>
    </dgm:pt>
    <dgm:pt modelId="{0C46BAF3-0422-406E-97DA-B199EF8901DA}">
      <dgm:prSet custT="1"/>
      <dgm:spPr/>
      <dgm:t>
        <a:bodyPr/>
        <a:lstStyle/>
        <a:p>
          <a:r>
            <a:rPr lang="en-AU" sz="600" b="1"/>
            <a:t>download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BDE2A8C-2054-4593-B214-F556914F79D8}" type="parTrans" cxnId="{B5833721-C275-458F-AFCB-8DF713A68F16}">
      <dgm:prSet/>
      <dgm:spPr/>
      <dgm:t>
        <a:bodyPr/>
        <a:lstStyle/>
        <a:p>
          <a:endParaRPr lang="en-US" sz="1600"/>
        </a:p>
      </dgm:t>
    </dgm:pt>
    <dgm:pt modelId="{875696D7-3207-4DD9-B733-2BFA93C9F024}" type="sibTrans" cxnId="{B5833721-C275-458F-AFCB-8DF713A68F16}">
      <dgm:prSet/>
      <dgm:spPr/>
      <dgm:t>
        <a:bodyPr/>
        <a:lstStyle/>
        <a:p>
          <a:endParaRPr lang="en-US"/>
        </a:p>
      </dgm:t>
    </dgm:pt>
    <dgm:pt modelId="{62589DBE-F7C2-4284-8711-70F60E623385}">
      <dgm:prSet custT="1"/>
      <dgm:spPr/>
      <dgm:t>
        <a:bodyPr/>
        <a:lstStyle/>
        <a:p>
          <a:r>
            <a:rPr lang="en-AU" sz="600" b="1"/>
            <a:t>phase-2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6AFE577-0939-4793-A1D1-0072548EBCDD}" type="parTrans" cxnId="{814A3E3C-DE00-4EC6-A71A-298F2B9C704A}">
      <dgm:prSet/>
      <dgm:spPr/>
      <dgm:t>
        <a:bodyPr/>
        <a:lstStyle/>
        <a:p>
          <a:endParaRPr lang="en-US" sz="1600"/>
        </a:p>
      </dgm:t>
    </dgm:pt>
    <dgm:pt modelId="{C4E46A33-82EB-45B3-94B9-9C5CB4027C83}" type="sibTrans" cxnId="{814A3E3C-DE00-4EC6-A71A-298F2B9C704A}">
      <dgm:prSet/>
      <dgm:spPr/>
      <dgm:t>
        <a:bodyPr/>
        <a:lstStyle/>
        <a:p>
          <a:endParaRPr lang="en-US"/>
        </a:p>
      </dgm:t>
    </dgm:pt>
    <dgm:pt modelId="{7593C6CF-4102-4122-9216-0C07D7AD896E}">
      <dgm:prSet custT="1"/>
      <dgm:spPr/>
      <dgm:t>
        <a:bodyPr/>
        <a:lstStyle/>
        <a:p>
          <a:r>
            <a:rPr lang="en-AU" sz="600" b="1"/>
            <a:t>page</a:t>
          </a:r>
          <a:endParaRPr lang="en-AU" sz="600"/>
        </a:p>
      </dgm:t>
    </dgm:pt>
    <dgm:pt modelId="{3372AD9A-B215-4A95-9AB3-D8ED91DC0369}" type="parTrans" cxnId="{0C5643FB-7897-4539-AABC-4F33A1ACBB6D}">
      <dgm:prSet/>
      <dgm:spPr/>
      <dgm:t>
        <a:bodyPr/>
        <a:lstStyle/>
        <a:p>
          <a:endParaRPr lang="en-US" sz="1600"/>
        </a:p>
      </dgm:t>
    </dgm:pt>
    <dgm:pt modelId="{DE8F765C-43C8-4E16-8A98-2A9C80F4B323}" type="sibTrans" cxnId="{0C5643FB-7897-4539-AABC-4F33A1ACBB6D}">
      <dgm:prSet/>
      <dgm:spPr/>
      <dgm:t>
        <a:bodyPr/>
        <a:lstStyle/>
        <a:p>
          <a:endParaRPr lang="en-US"/>
        </a:p>
      </dgm:t>
    </dgm:pt>
    <dgm:pt modelId="{49554CCD-5B59-43BE-A629-35F767682076}">
      <dgm:prSet custT="1"/>
      <dgm:spPr/>
      <dgm:t>
        <a:bodyPr/>
        <a:lstStyle/>
        <a:p>
          <a:r>
            <a:rPr lang="en-AU" sz="600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7FC87296-FCDB-4A72-BB93-89E7ECD35DF6}" type="parTrans" cxnId="{1970F108-F904-4C4D-A65D-E6411725ABC0}">
      <dgm:prSet/>
      <dgm:spPr/>
      <dgm:t>
        <a:bodyPr/>
        <a:lstStyle/>
        <a:p>
          <a:endParaRPr lang="en-GB" sz="1600"/>
        </a:p>
      </dgm:t>
    </dgm:pt>
    <dgm:pt modelId="{6D6228BF-9545-402A-8A01-CFF6124B931D}" type="sibTrans" cxnId="{1970F108-F904-4C4D-A65D-E6411725ABC0}">
      <dgm:prSet/>
      <dgm:spPr/>
      <dgm:t>
        <a:bodyPr/>
        <a:lstStyle/>
        <a:p>
          <a:endParaRPr lang="en-GB"/>
        </a:p>
      </dgm:t>
    </dgm:pt>
    <dgm:pt modelId="{8DCBFADA-5194-4ABE-ACDE-4E62E33AAE20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A7A32D61-6797-4374-A872-72C31999BC42}" type="parTrans" cxnId="{3845B915-9E22-40D6-BCDA-A47B8F2F6C32}">
      <dgm:prSet/>
      <dgm:spPr/>
      <dgm:t>
        <a:bodyPr/>
        <a:lstStyle/>
        <a:p>
          <a:endParaRPr lang="en-GB" sz="1600"/>
        </a:p>
      </dgm:t>
    </dgm:pt>
    <dgm:pt modelId="{218F813E-F428-4EB2-9CD6-ADD87158A4C8}" type="sibTrans" cxnId="{3845B915-9E22-40D6-BCDA-A47B8F2F6C32}">
      <dgm:prSet/>
      <dgm:spPr/>
      <dgm:t>
        <a:bodyPr/>
        <a:lstStyle/>
        <a:p>
          <a:endParaRPr lang="en-GB"/>
        </a:p>
      </dgm:t>
    </dgm:pt>
    <dgm:pt modelId="{C89F438E-0AD4-4F1B-BB15-EE497E0B3289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JS files</a:t>
          </a:r>
        </a:p>
      </dgm:t>
    </dgm:pt>
    <dgm:pt modelId="{53B1458F-0227-4332-BFC5-8A7CA879FA4C}" type="parTrans" cxnId="{8A1866C7-CEB0-4FF6-AFEE-50384882C111}">
      <dgm:prSet/>
      <dgm:spPr/>
      <dgm:t>
        <a:bodyPr/>
        <a:lstStyle/>
        <a:p>
          <a:endParaRPr lang="en-GB" sz="1600"/>
        </a:p>
      </dgm:t>
    </dgm:pt>
    <dgm:pt modelId="{4F5C133E-9BEB-41B2-869E-960FEFFC12E7}" type="sibTrans" cxnId="{8A1866C7-CEB0-4FF6-AFEE-50384882C111}">
      <dgm:prSet/>
      <dgm:spPr/>
      <dgm:t>
        <a:bodyPr/>
        <a:lstStyle/>
        <a:p>
          <a:endParaRPr lang="en-GB"/>
        </a:p>
      </dgm:t>
    </dgm:pt>
    <dgm:pt modelId="{C502D593-B2A0-4E26-8705-B398BB7D49BD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CSS files</a:t>
          </a:r>
        </a:p>
      </dgm:t>
    </dgm:pt>
    <dgm:pt modelId="{28F29091-F6EC-442F-8149-C1F0573BD3B6}" type="parTrans" cxnId="{49CB0877-CEA7-41E7-9FAC-FD9BD39BC4B3}">
      <dgm:prSet/>
      <dgm:spPr/>
      <dgm:t>
        <a:bodyPr/>
        <a:lstStyle/>
        <a:p>
          <a:endParaRPr lang="en-GB" sz="1600"/>
        </a:p>
      </dgm:t>
    </dgm:pt>
    <dgm:pt modelId="{1F028255-0146-464C-9064-3E4D644C2B76}" type="sibTrans" cxnId="{49CB0877-CEA7-41E7-9FAC-FD9BD39BC4B3}">
      <dgm:prSet/>
      <dgm:spPr/>
      <dgm:t>
        <a:bodyPr/>
        <a:lstStyle/>
        <a:p>
          <a:endParaRPr lang="en-GB"/>
        </a:p>
      </dgm:t>
    </dgm:pt>
    <dgm:pt modelId="{C49E07AA-CACB-B340-924F-3FAD16CEA35B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35E81551-1CEB-0C49-A71D-91F8870CA4CC}" type="parTrans" cxnId="{B5448B1B-113D-0E41-9D5F-D1E2B432AAAF}">
      <dgm:prSet/>
      <dgm:spPr/>
      <dgm:t>
        <a:bodyPr/>
        <a:lstStyle/>
        <a:p>
          <a:endParaRPr lang="en-GB" sz="1600"/>
        </a:p>
      </dgm:t>
    </dgm:pt>
    <dgm:pt modelId="{BD017774-7F7F-3446-A8D7-807BE1C511DD}" type="sibTrans" cxnId="{B5448B1B-113D-0E41-9D5F-D1E2B432AAAF}">
      <dgm:prSet/>
      <dgm:spPr/>
      <dgm:t>
        <a:bodyPr/>
        <a:lstStyle/>
        <a:p>
          <a:endParaRPr lang="en-GB"/>
        </a:p>
      </dgm:t>
    </dgm:pt>
    <dgm:pt modelId="{6F3D7365-3B07-1645-A843-CDD04222D034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B7BA86DE-A235-C64C-A408-26EE2CC0A5C9}" type="parTrans" cxnId="{02A5EBF1-6D97-6347-A8C8-C9A7212E99FE}">
      <dgm:prSet/>
      <dgm:spPr/>
      <dgm:t>
        <a:bodyPr/>
        <a:lstStyle/>
        <a:p>
          <a:endParaRPr lang="en-GB" sz="1600"/>
        </a:p>
      </dgm:t>
    </dgm:pt>
    <dgm:pt modelId="{A34D8DA6-CC31-BB40-8E58-C512EAC7088C}" type="sibTrans" cxnId="{02A5EBF1-6D97-6347-A8C8-C9A7212E99FE}">
      <dgm:prSet/>
      <dgm:spPr/>
      <dgm:t>
        <a:bodyPr/>
        <a:lstStyle/>
        <a:p>
          <a:endParaRPr lang="en-GB"/>
        </a:p>
      </dgm:t>
    </dgm:pt>
    <dgm:pt modelId="{457FC1AE-F795-2E4F-91A6-02F3788EF218}">
      <dgm:prSet custT="1"/>
      <dgm:spPr/>
      <dgm:t>
        <a:bodyPr/>
        <a:lstStyle/>
        <a:p>
          <a:r>
            <a:rPr lang="en-AU" sz="600" b="1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620BB5DA-EAB1-6646-9928-CFCAE808B259}" type="parTrans" cxnId="{C1E1CC2B-CAC1-D442-8F9E-A89E24C2E4E1}">
      <dgm:prSet/>
      <dgm:spPr/>
      <dgm:t>
        <a:bodyPr/>
        <a:lstStyle/>
        <a:p>
          <a:endParaRPr lang="en-GB" sz="1600"/>
        </a:p>
      </dgm:t>
    </dgm:pt>
    <dgm:pt modelId="{7D4F6707-F770-284D-9019-3645133ABEDF}" type="sibTrans" cxnId="{C1E1CC2B-CAC1-D442-8F9E-A89E24C2E4E1}">
      <dgm:prSet/>
      <dgm:spPr/>
      <dgm:t>
        <a:bodyPr/>
        <a:lstStyle/>
        <a:p>
          <a:endParaRPr lang="en-GB"/>
        </a:p>
      </dgm:t>
    </dgm:pt>
    <dgm:pt modelId="{F43F3125-2FA9-CF4C-A5FF-8CC7485CADD7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0DDB378D-3E72-FF49-BEC1-33A97DCCAB3B}" type="parTrans" cxnId="{26EA951F-B767-6E44-9A2B-248D9BCC2BF1}">
      <dgm:prSet/>
      <dgm:spPr/>
      <dgm:t>
        <a:bodyPr/>
        <a:lstStyle/>
        <a:p>
          <a:endParaRPr lang="en-GB" sz="1600"/>
        </a:p>
      </dgm:t>
    </dgm:pt>
    <dgm:pt modelId="{F48D79EF-E52B-6346-8DBB-0DA31E79CE62}" type="sibTrans" cxnId="{26EA951F-B767-6E44-9A2B-248D9BCC2BF1}">
      <dgm:prSet/>
      <dgm:spPr/>
      <dgm:t>
        <a:bodyPr/>
        <a:lstStyle/>
        <a:p>
          <a:endParaRPr lang="en-GB"/>
        </a:p>
      </dgm:t>
    </dgm:pt>
    <dgm:pt modelId="{44E38CDE-20AF-6C48-8F48-6884EB350D6F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E2DA5964-B0DC-1D47-91E4-8E0F85F7201F}" type="parTrans" cxnId="{2B716AD9-2667-714C-A1F4-7DE6FA0AAB67}">
      <dgm:prSet/>
      <dgm:spPr/>
      <dgm:t>
        <a:bodyPr/>
        <a:lstStyle/>
        <a:p>
          <a:endParaRPr lang="en-GB" sz="1600"/>
        </a:p>
      </dgm:t>
    </dgm:pt>
    <dgm:pt modelId="{DFE40D51-9642-7040-A817-70E409987D7D}" type="sibTrans" cxnId="{2B716AD9-2667-714C-A1F4-7DE6FA0AAB67}">
      <dgm:prSet/>
      <dgm:spPr/>
      <dgm:t>
        <a:bodyPr/>
        <a:lstStyle/>
        <a:p>
          <a:endParaRPr lang="en-GB"/>
        </a:p>
      </dgm:t>
    </dgm:pt>
    <dgm:pt modelId="{C175870F-EC1F-6240-9727-7790E17FAF47}">
      <dgm:prSet custT="1"/>
      <dgm:spPr/>
      <dgm:t>
        <a:bodyPr/>
        <a:lstStyle/>
        <a:p>
          <a:r>
            <a:rPr lang="en-AU" sz="600" b="1"/>
            <a:t>phase-4</a:t>
          </a:r>
          <a:br>
            <a:rPr lang="en-AU" sz="600"/>
          </a:br>
          <a:r>
            <a:rPr lang="en-AU" sz="600"/>
            <a:t>folder</a:t>
          </a:r>
        </a:p>
      </dgm:t>
    </dgm:pt>
    <dgm:pt modelId="{EAE9D740-6017-D548-A2D5-B4CF6631E085}" type="parTrans" cxnId="{5AA01EE9-4827-9B4D-9DC1-18BE05E120C2}">
      <dgm:prSet/>
      <dgm:spPr/>
      <dgm:t>
        <a:bodyPr/>
        <a:lstStyle/>
        <a:p>
          <a:endParaRPr lang="en-GB" sz="1600"/>
        </a:p>
      </dgm:t>
    </dgm:pt>
    <dgm:pt modelId="{E9C93EF9-883F-DB42-A203-0C49C15424C6}" type="sibTrans" cxnId="{5AA01EE9-4827-9B4D-9DC1-18BE05E120C2}">
      <dgm:prSet/>
      <dgm:spPr/>
      <dgm:t>
        <a:bodyPr/>
        <a:lstStyle/>
        <a:p>
          <a:endParaRPr lang="en-GB"/>
        </a:p>
      </dgm:t>
    </dgm:pt>
    <dgm:pt modelId="{BB054DB2-D9E5-A146-9C29-8BCBB2AE8FC4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9CC43683-B15C-7442-B0C4-B60AEFB80FCA}" type="parTrans" cxnId="{E404D635-451F-4245-AAAF-E32CD78CBD54}">
      <dgm:prSet/>
      <dgm:spPr/>
      <dgm:t>
        <a:bodyPr/>
        <a:lstStyle/>
        <a:p>
          <a:endParaRPr lang="en-GB" sz="1600"/>
        </a:p>
      </dgm:t>
    </dgm:pt>
    <dgm:pt modelId="{DE7B75DF-154C-CC4F-9989-B16A0974116D}" type="sibTrans" cxnId="{E404D635-451F-4245-AAAF-E32CD78CBD54}">
      <dgm:prSet/>
      <dgm:spPr/>
      <dgm:t>
        <a:bodyPr/>
        <a:lstStyle/>
        <a:p>
          <a:endParaRPr lang="en-GB"/>
        </a:p>
      </dgm:t>
    </dgm:pt>
    <dgm:pt modelId="{F89D0ED5-533E-3C4F-9D73-88E9520CE7C9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74269534-5B1A-9344-BAA7-6463C4C27E8A}" type="parTrans" cxnId="{29C78BA1-854B-A24C-85CF-BD846A2F1883}">
      <dgm:prSet/>
      <dgm:spPr/>
      <dgm:t>
        <a:bodyPr/>
        <a:lstStyle/>
        <a:p>
          <a:endParaRPr lang="en-GB" sz="1600"/>
        </a:p>
      </dgm:t>
    </dgm:pt>
    <dgm:pt modelId="{FDBD7DC2-E886-3B4E-A880-1D268AEEC0E0}" type="sibTrans" cxnId="{29C78BA1-854B-A24C-85CF-BD846A2F1883}">
      <dgm:prSet/>
      <dgm:spPr/>
      <dgm:t>
        <a:bodyPr/>
        <a:lstStyle/>
        <a:p>
          <a:endParaRPr lang="en-GB"/>
        </a:p>
      </dgm:t>
    </dgm:pt>
    <dgm:pt modelId="{76EA21BC-C12B-4943-9C98-49A81412D3D1}" type="pres">
      <dgm:prSet presAssocID="{6535BD2E-F828-4796-93BB-571F9950E3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0B97F5-428E-418B-B52E-18D9207ADF97}" type="pres">
      <dgm:prSet presAssocID="{ABCDB27E-2872-416E-832F-AF97F36BA677}" presName="hierRoot1" presStyleCnt="0">
        <dgm:presLayoutVars>
          <dgm:hierBranch val="init"/>
        </dgm:presLayoutVars>
      </dgm:prSet>
      <dgm:spPr/>
    </dgm:pt>
    <dgm:pt modelId="{BD07C9F9-B6D4-4520-AF4A-2DCC5D3B7AC8}" type="pres">
      <dgm:prSet presAssocID="{ABCDB27E-2872-416E-832F-AF97F36BA677}" presName="rootComposite1" presStyleCnt="0"/>
      <dgm:spPr/>
    </dgm:pt>
    <dgm:pt modelId="{40D02110-17BC-4768-9F43-4448865F00DA}" type="pres">
      <dgm:prSet presAssocID="{ABCDB27E-2872-416E-832F-AF97F36BA677}" presName="rootText1" presStyleLbl="node0" presStyleIdx="0" presStyleCnt="1">
        <dgm:presLayoutVars>
          <dgm:chPref val="3"/>
        </dgm:presLayoutVars>
      </dgm:prSet>
      <dgm:spPr/>
    </dgm:pt>
    <dgm:pt modelId="{6839BDA5-6067-4C58-909E-598315F398FB}" type="pres">
      <dgm:prSet presAssocID="{ABCDB27E-2872-416E-832F-AF97F36BA677}" presName="rootConnector1" presStyleLbl="node1" presStyleIdx="0" presStyleCnt="0"/>
      <dgm:spPr/>
    </dgm:pt>
    <dgm:pt modelId="{1857DA1B-A3C8-461D-BDCF-88D4D37DFBE4}" type="pres">
      <dgm:prSet presAssocID="{ABCDB27E-2872-416E-832F-AF97F36BA677}" presName="hierChild2" presStyleCnt="0"/>
      <dgm:spPr/>
    </dgm:pt>
    <dgm:pt modelId="{4A271AF7-13C9-4EE3-BF40-2F15216EE7C9}" type="pres">
      <dgm:prSet presAssocID="{BABB1F9F-54DE-416F-86D2-901E02C668EC}" presName="Name37" presStyleLbl="parChTrans1D2" presStyleIdx="0" presStyleCnt="6"/>
      <dgm:spPr/>
    </dgm:pt>
    <dgm:pt modelId="{72835E5F-2278-426A-87B9-958054AE2BF5}" type="pres">
      <dgm:prSet presAssocID="{40B2C243-40ED-4867-A80F-AC7470B17852}" presName="hierRoot2" presStyleCnt="0">
        <dgm:presLayoutVars>
          <dgm:hierBranch val="init"/>
        </dgm:presLayoutVars>
      </dgm:prSet>
      <dgm:spPr/>
    </dgm:pt>
    <dgm:pt modelId="{2D86205F-4A6D-42B8-A9CE-D61101EA47AF}" type="pres">
      <dgm:prSet presAssocID="{40B2C243-40ED-4867-A80F-AC7470B17852}" presName="rootComposite" presStyleCnt="0"/>
      <dgm:spPr/>
    </dgm:pt>
    <dgm:pt modelId="{4ECDA1D8-3034-401F-BB5A-2F0681FFE0A8}" type="pres">
      <dgm:prSet presAssocID="{40B2C243-40ED-4867-A80F-AC7470B17852}" presName="rootText" presStyleLbl="node2" presStyleIdx="0" presStyleCnt="6">
        <dgm:presLayoutVars>
          <dgm:chPref val="3"/>
        </dgm:presLayoutVars>
      </dgm:prSet>
      <dgm:spPr/>
    </dgm:pt>
    <dgm:pt modelId="{DE353CB8-A341-4798-9952-7FCF75B17E0F}" type="pres">
      <dgm:prSet presAssocID="{40B2C243-40ED-4867-A80F-AC7470B17852}" presName="rootConnector" presStyleLbl="node2" presStyleIdx="0" presStyleCnt="6"/>
      <dgm:spPr/>
    </dgm:pt>
    <dgm:pt modelId="{6B4D3F0B-C82F-4052-8BDD-F2AB28DA876B}" type="pres">
      <dgm:prSet presAssocID="{40B2C243-40ED-4867-A80F-AC7470B17852}" presName="hierChild4" presStyleCnt="0"/>
      <dgm:spPr/>
    </dgm:pt>
    <dgm:pt modelId="{23955E7A-2827-4ECA-8EB4-CD67496EE1D8}" type="pres">
      <dgm:prSet presAssocID="{40B2C243-40ED-4867-A80F-AC7470B17852}" presName="hierChild5" presStyleCnt="0"/>
      <dgm:spPr/>
    </dgm:pt>
    <dgm:pt modelId="{ACE68C97-AC77-402D-8474-6305780D5E97}" type="pres">
      <dgm:prSet presAssocID="{F72CBE4B-C962-40C0-8067-B06676EF2E57}" presName="Name37" presStyleLbl="parChTrans1D2" presStyleIdx="1" presStyleCnt="6"/>
      <dgm:spPr/>
    </dgm:pt>
    <dgm:pt modelId="{A6FA018C-098B-46F3-B7FA-3402B41E810E}" type="pres">
      <dgm:prSet presAssocID="{A3D9695C-55E0-4E83-867D-E40282957C42}" presName="hierRoot2" presStyleCnt="0">
        <dgm:presLayoutVars>
          <dgm:hierBranch val="init"/>
        </dgm:presLayoutVars>
      </dgm:prSet>
      <dgm:spPr/>
    </dgm:pt>
    <dgm:pt modelId="{22603BA2-A401-4FF5-BDDF-93379EB89BCD}" type="pres">
      <dgm:prSet presAssocID="{A3D9695C-55E0-4E83-867D-E40282957C42}" presName="rootComposite" presStyleCnt="0"/>
      <dgm:spPr/>
    </dgm:pt>
    <dgm:pt modelId="{FD0653C3-E834-4244-AB98-475CF861990F}" type="pres">
      <dgm:prSet presAssocID="{A3D9695C-55E0-4E83-867D-E40282957C42}" presName="rootText" presStyleLbl="node2" presStyleIdx="1" presStyleCnt="6">
        <dgm:presLayoutVars>
          <dgm:chPref val="3"/>
        </dgm:presLayoutVars>
      </dgm:prSet>
      <dgm:spPr/>
    </dgm:pt>
    <dgm:pt modelId="{2DEFEDC9-F3DF-4722-BCA7-07DA873838D9}" type="pres">
      <dgm:prSet presAssocID="{A3D9695C-55E0-4E83-867D-E40282957C42}" presName="rootConnector" presStyleLbl="node2" presStyleIdx="1" presStyleCnt="6"/>
      <dgm:spPr/>
    </dgm:pt>
    <dgm:pt modelId="{69320B44-0FB7-4219-AF8E-8A95384CC76F}" type="pres">
      <dgm:prSet presAssocID="{A3D9695C-55E0-4E83-867D-E40282957C42}" presName="hierChild4" presStyleCnt="0"/>
      <dgm:spPr/>
    </dgm:pt>
    <dgm:pt modelId="{FA141CB9-888D-4ED4-9D92-2B161C8CA9E5}" type="pres">
      <dgm:prSet presAssocID="{53093590-2DA8-4BF9-995B-A9244DC1CCD0}" presName="Name37" presStyleLbl="parChTrans1D3" presStyleIdx="0" presStyleCnt="14"/>
      <dgm:spPr/>
    </dgm:pt>
    <dgm:pt modelId="{EA39A0D0-D833-4BFD-BCAD-17807B5919A9}" type="pres">
      <dgm:prSet presAssocID="{857048B5-AEAC-4F46-BF34-8A7E9CA15EC2}" presName="hierRoot2" presStyleCnt="0">
        <dgm:presLayoutVars>
          <dgm:hierBranch val="init"/>
        </dgm:presLayoutVars>
      </dgm:prSet>
      <dgm:spPr/>
    </dgm:pt>
    <dgm:pt modelId="{57C63A30-2265-42B1-A84B-DC88E37E6C2B}" type="pres">
      <dgm:prSet presAssocID="{857048B5-AEAC-4F46-BF34-8A7E9CA15EC2}" presName="rootComposite" presStyleCnt="0"/>
      <dgm:spPr/>
    </dgm:pt>
    <dgm:pt modelId="{2AA7C665-EA02-41E1-AA21-FD9AC9EF4FD7}" type="pres">
      <dgm:prSet presAssocID="{857048B5-AEAC-4F46-BF34-8A7E9CA15EC2}" presName="rootText" presStyleLbl="node3" presStyleIdx="0" presStyleCnt="14">
        <dgm:presLayoutVars>
          <dgm:chPref val="3"/>
        </dgm:presLayoutVars>
      </dgm:prSet>
      <dgm:spPr/>
    </dgm:pt>
    <dgm:pt modelId="{6355E2D4-7B45-4359-9A25-1E04E2B48480}" type="pres">
      <dgm:prSet presAssocID="{857048B5-AEAC-4F46-BF34-8A7E9CA15EC2}" presName="rootConnector" presStyleLbl="node3" presStyleIdx="0" presStyleCnt="14"/>
      <dgm:spPr/>
    </dgm:pt>
    <dgm:pt modelId="{BF5B9367-C4F8-4EF1-A05A-A8203E2D0878}" type="pres">
      <dgm:prSet presAssocID="{857048B5-AEAC-4F46-BF34-8A7E9CA15EC2}" presName="hierChild4" presStyleCnt="0"/>
      <dgm:spPr/>
    </dgm:pt>
    <dgm:pt modelId="{FEA0988D-25C1-48D1-88E0-8E0E2A959B53}" type="pres">
      <dgm:prSet presAssocID="{2E340E13-C543-4CD6-AEBB-A6C7D2F743B6}" presName="Name37" presStyleLbl="parChTrans1D4" presStyleIdx="0" presStyleCnt="7"/>
      <dgm:spPr/>
    </dgm:pt>
    <dgm:pt modelId="{05D8160D-56CB-4044-8532-459720889385}" type="pres">
      <dgm:prSet presAssocID="{80189095-0063-4545-9C9D-63C4BAB43638}" presName="hierRoot2" presStyleCnt="0">
        <dgm:presLayoutVars>
          <dgm:hierBranch val="init"/>
        </dgm:presLayoutVars>
      </dgm:prSet>
      <dgm:spPr/>
    </dgm:pt>
    <dgm:pt modelId="{E23D8C4F-6883-4A3E-AA64-926E71371C75}" type="pres">
      <dgm:prSet presAssocID="{80189095-0063-4545-9C9D-63C4BAB43638}" presName="rootComposite" presStyleCnt="0"/>
      <dgm:spPr/>
    </dgm:pt>
    <dgm:pt modelId="{D6CC9B3C-D43B-4064-AE25-47C2BC01BAA0}" type="pres">
      <dgm:prSet presAssocID="{80189095-0063-4545-9C9D-63C4BAB43638}" presName="rootText" presStyleLbl="node4" presStyleIdx="0" presStyleCnt="7">
        <dgm:presLayoutVars>
          <dgm:chPref val="3"/>
        </dgm:presLayoutVars>
      </dgm:prSet>
      <dgm:spPr/>
    </dgm:pt>
    <dgm:pt modelId="{B532329F-50B3-4C46-9BAE-2B6AE73148C5}" type="pres">
      <dgm:prSet presAssocID="{80189095-0063-4545-9C9D-63C4BAB43638}" presName="rootConnector" presStyleLbl="node4" presStyleIdx="0" presStyleCnt="7"/>
      <dgm:spPr/>
    </dgm:pt>
    <dgm:pt modelId="{3E14CC43-F627-42B0-A07D-BA5F06804855}" type="pres">
      <dgm:prSet presAssocID="{80189095-0063-4545-9C9D-63C4BAB43638}" presName="hierChild4" presStyleCnt="0"/>
      <dgm:spPr/>
    </dgm:pt>
    <dgm:pt modelId="{D390FF88-68CC-45F7-B14E-C908A407E283}" type="pres">
      <dgm:prSet presAssocID="{80189095-0063-4545-9C9D-63C4BAB43638}" presName="hierChild5" presStyleCnt="0"/>
      <dgm:spPr/>
    </dgm:pt>
    <dgm:pt modelId="{BBC0FA11-28FF-4DF1-AF3C-F35252BD9361}" type="pres">
      <dgm:prSet presAssocID="{28F29091-F6EC-442F-8149-C1F0573BD3B6}" presName="Name37" presStyleLbl="parChTrans1D4" presStyleIdx="1" presStyleCnt="7"/>
      <dgm:spPr/>
    </dgm:pt>
    <dgm:pt modelId="{6326E0E6-FBA4-46E8-9E7B-DC4D5CED80BA}" type="pres">
      <dgm:prSet presAssocID="{C502D593-B2A0-4E26-8705-B398BB7D49BD}" presName="hierRoot2" presStyleCnt="0">
        <dgm:presLayoutVars>
          <dgm:hierBranch val="init"/>
        </dgm:presLayoutVars>
      </dgm:prSet>
      <dgm:spPr/>
    </dgm:pt>
    <dgm:pt modelId="{F1D5BC00-6252-4CB0-9FF2-6C81F6F342F6}" type="pres">
      <dgm:prSet presAssocID="{C502D593-B2A0-4E26-8705-B398BB7D49BD}" presName="rootComposite" presStyleCnt="0"/>
      <dgm:spPr/>
    </dgm:pt>
    <dgm:pt modelId="{73F3DDD5-C5C3-4718-AFC3-72399C66210F}" type="pres">
      <dgm:prSet presAssocID="{C502D593-B2A0-4E26-8705-B398BB7D49BD}" presName="rootText" presStyleLbl="node4" presStyleIdx="1" presStyleCnt="7">
        <dgm:presLayoutVars>
          <dgm:chPref val="3"/>
        </dgm:presLayoutVars>
      </dgm:prSet>
      <dgm:spPr/>
    </dgm:pt>
    <dgm:pt modelId="{3C765DD5-6BAE-4C5D-AAFC-BA85F324F56C}" type="pres">
      <dgm:prSet presAssocID="{C502D593-B2A0-4E26-8705-B398BB7D49BD}" presName="rootConnector" presStyleLbl="node4" presStyleIdx="1" presStyleCnt="7"/>
      <dgm:spPr/>
    </dgm:pt>
    <dgm:pt modelId="{5848AC9C-6E48-4566-B44A-2242A284D6E0}" type="pres">
      <dgm:prSet presAssocID="{C502D593-B2A0-4E26-8705-B398BB7D49BD}" presName="hierChild4" presStyleCnt="0"/>
      <dgm:spPr/>
    </dgm:pt>
    <dgm:pt modelId="{A3CCE0FC-A0BC-4B2D-9E09-D31AE12AA8D4}" type="pres">
      <dgm:prSet presAssocID="{C502D593-B2A0-4E26-8705-B398BB7D49BD}" presName="hierChild5" presStyleCnt="0"/>
      <dgm:spPr/>
    </dgm:pt>
    <dgm:pt modelId="{98ABC18B-3CB8-4E9D-B9C3-D4D6AEDDBA72}" type="pres">
      <dgm:prSet presAssocID="{857048B5-AEAC-4F46-BF34-8A7E9CA15EC2}" presName="hierChild5" presStyleCnt="0"/>
      <dgm:spPr/>
    </dgm:pt>
    <dgm:pt modelId="{8AC873C2-71E7-4F80-9AFE-068A37395C85}" type="pres">
      <dgm:prSet presAssocID="{D75A0254-65BB-4DB0-A118-583A0F0602EA}" presName="Name37" presStyleLbl="parChTrans1D3" presStyleIdx="1" presStyleCnt="14"/>
      <dgm:spPr/>
    </dgm:pt>
    <dgm:pt modelId="{EB8FE438-4180-4A79-BCC0-0FF3D990E47E}" type="pres">
      <dgm:prSet presAssocID="{1480ED3D-F77A-4979-8AA0-C4F6AEC920FF}" presName="hierRoot2" presStyleCnt="0">
        <dgm:presLayoutVars>
          <dgm:hierBranch val="init"/>
        </dgm:presLayoutVars>
      </dgm:prSet>
      <dgm:spPr/>
    </dgm:pt>
    <dgm:pt modelId="{FC361B8F-FABC-4FFE-8DEB-CC794E0FE742}" type="pres">
      <dgm:prSet presAssocID="{1480ED3D-F77A-4979-8AA0-C4F6AEC920FF}" presName="rootComposite" presStyleCnt="0"/>
      <dgm:spPr/>
    </dgm:pt>
    <dgm:pt modelId="{B213C290-1B8B-4D90-835C-35F0CB7942CC}" type="pres">
      <dgm:prSet presAssocID="{1480ED3D-F77A-4979-8AA0-C4F6AEC920FF}" presName="rootText" presStyleLbl="node3" presStyleIdx="1" presStyleCnt="14">
        <dgm:presLayoutVars>
          <dgm:chPref val="3"/>
        </dgm:presLayoutVars>
      </dgm:prSet>
      <dgm:spPr/>
    </dgm:pt>
    <dgm:pt modelId="{89CE79AB-3343-4B93-990E-B28F8753C712}" type="pres">
      <dgm:prSet presAssocID="{1480ED3D-F77A-4979-8AA0-C4F6AEC920FF}" presName="rootConnector" presStyleLbl="node3" presStyleIdx="1" presStyleCnt="14"/>
      <dgm:spPr/>
    </dgm:pt>
    <dgm:pt modelId="{51E8CAFE-DE08-40D0-A2C6-E0719250691E}" type="pres">
      <dgm:prSet presAssocID="{1480ED3D-F77A-4979-8AA0-C4F6AEC920FF}" presName="hierChild4" presStyleCnt="0"/>
      <dgm:spPr/>
    </dgm:pt>
    <dgm:pt modelId="{E1979E6A-ABD0-447F-B050-54EF14182DCE}" type="pres">
      <dgm:prSet presAssocID="{18CCD0F0-4B0F-44F7-87FA-15ABAFD028F5}" presName="Name37" presStyleLbl="parChTrans1D4" presStyleIdx="2" presStyleCnt="7"/>
      <dgm:spPr/>
    </dgm:pt>
    <dgm:pt modelId="{92751EF0-9352-4331-A29F-8397CA422744}" type="pres">
      <dgm:prSet presAssocID="{DD48193E-E8D2-453D-8D7D-79A7BBA01F68}" presName="hierRoot2" presStyleCnt="0">
        <dgm:presLayoutVars>
          <dgm:hierBranch val="init"/>
        </dgm:presLayoutVars>
      </dgm:prSet>
      <dgm:spPr/>
    </dgm:pt>
    <dgm:pt modelId="{721A78E0-5504-47F7-AEA1-AD4D1F2F4C77}" type="pres">
      <dgm:prSet presAssocID="{DD48193E-E8D2-453D-8D7D-79A7BBA01F68}" presName="rootComposite" presStyleCnt="0"/>
      <dgm:spPr/>
    </dgm:pt>
    <dgm:pt modelId="{619F572E-8BFE-48E4-A027-6CCBF276E54D}" type="pres">
      <dgm:prSet presAssocID="{DD48193E-E8D2-453D-8D7D-79A7BBA01F68}" presName="rootText" presStyleLbl="node4" presStyleIdx="2" presStyleCnt="7">
        <dgm:presLayoutVars>
          <dgm:chPref val="3"/>
        </dgm:presLayoutVars>
      </dgm:prSet>
      <dgm:spPr/>
    </dgm:pt>
    <dgm:pt modelId="{9A27C644-28BB-4B96-9323-B7CCC1850531}" type="pres">
      <dgm:prSet presAssocID="{DD48193E-E8D2-453D-8D7D-79A7BBA01F68}" presName="rootConnector" presStyleLbl="node4" presStyleIdx="2" presStyleCnt="7"/>
      <dgm:spPr/>
    </dgm:pt>
    <dgm:pt modelId="{5616F701-8618-4E91-8D88-BDBBCD65EC21}" type="pres">
      <dgm:prSet presAssocID="{DD48193E-E8D2-453D-8D7D-79A7BBA01F68}" presName="hierChild4" presStyleCnt="0"/>
      <dgm:spPr/>
    </dgm:pt>
    <dgm:pt modelId="{3088D16B-0932-4247-8798-277791D85DC8}" type="pres">
      <dgm:prSet presAssocID="{DD48193E-E8D2-453D-8D7D-79A7BBA01F68}" presName="hierChild5" presStyleCnt="0"/>
      <dgm:spPr/>
    </dgm:pt>
    <dgm:pt modelId="{DB33F48A-B2E1-4157-81CA-813E9264C889}" type="pres">
      <dgm:prSet presAssocID="{53B1458F-0227-4332-BFC5-8A7CA879FA4C}" presName="Name37" presStyleLbl="parChTrans1D4" presStyleIdx="3" presStyleCnt="7"/>
      <dgm:spPr/>
    </dgm:pt>
    <dgm:pt modelId="{C9717A3A-8401-457D-B183-340BA3096067}" type="pres">
      <dgm:prSet presAssocID="{C89F438E-0AD4-4F1B-BB15-EE497E0B3289}" presName="hierRoot2" presStyleCnt="0">
        <dgm:presLayoutVars>
          <dgm:hierBranch val="init"/>
        </dgm:presLayoutVars>
      </dgm:prSet>
      <dgm:spPr/>
    </dgm:pt>
    <dgm:pt modelId="{536419D8-0CF1-4186-BBD6-3964A0353B9C}" type="pres">
      <dgm:prSet presAssocID="{C89F438E-0AD4-4F1B-BB15-EE497E0B3289}" presName="rootComposite" presStyleCnt="0"/>
      <dgm:spPr/>
    </dgm:pt>
    <dgm:pt modelId="{9BF5E5CD-2F65-4750-8BF0-AB2358F8D1FE}" type="pres">
      <dgm:prSet presAssocID="{C89F438E-0AD4-4F1B-BB15-EE497E0B3289}" presName="rootText" presStyleLbl="node4" presStyleIdx="3" presStyleCnt="7">
        <dgm:presLayoutVars>
          <dgm:chPref val="3"/>
        </dgm:presLayoutVars>
      </dgm:prSet>
      <dgm:spPr/>
    </dgm:pt>
    <dgm:pt modelId="{15FB0E2B-9978-4ECD-BE5B-72955BA51421}" type="pres">
      <dgm:prSet presAssocID="{C89F438E-0AD4-4F1B-BB15-EE497E0B3289}" presName="rootConnector" presStyleLbl="node4" presStyleIdx="3" presStyleCnt="7"/>
      <dgm:spPr/>
    </dgm:pt>
    <dgm:pt modelId="{F5049E32-3C82-4080-A578-444ED6C56A67}" type="pres">
      <dgm:prSet presAssocID="{C89F438E-0AD4-4F1B-BB15-EE497E0B3289}" presName="hierChild4" presStyleCnt="0"/>
      <dgm:spPr/>
    </dgm:pt>
    <dgm:pt modelId="{F9FB7C23-367E-4B20-8612-14FBB8EF6317}" type="pres">
      <dgm:prSet presAssocID="{C89F438E-0AD4-4F1B-BB15-EE497E0B3289}" presName="hierChild5" presStyleCnt="0"/>
      <dgm:spPr/>
    </dgm:pt>
    <dgm:pt modelId="{A88C059D-9D44-435D-BB7B-12CF49C32B51}" type="pres">
      <dgm:prSet presAssocID="{1480ED3D-F77A-4979-8AA0-C4F6AEC920FF}" presName="hierChild5" presStyleCnt="0"/>
      <dgm:spPr/>
    </dgm:pt>
    <dgm:pt modelId="{B42C7CAE-BFFA-43FB-BE21-91906E25DA7A}" type="pres">
      <dgm:prSet presAssocID="{C94DB9CE-B2FD-49D4-A5D7-6785D1566224}" presName="Name37" presStyleLbl="parChTrans1D3" presStyleIdx="2" presStyleCnt="14"/>
      <dgm:spPr/>
    </dgm:pt>
    <dgm:pt modelId="{E0B71C0C-1189-4AB3-9D9F-C6B4CB1483B9}" type="pres">
      <dgm:prSet presAssocID="{7A173744-1C34-499D-979A-E30A91E5BFE0}" presName="hierRoot2" presStyleCnt="0">
        <dgm:presLayoutVars>
          <dgm:hierBranch val="init"/>
        </dgm:presLayoutVars>
      </dgm:prSet>
      <dgm:spPr/>
    </dgm:pt>
    <dgm:pt modelId="{851CFF96-C304-4953-8BE4-E8153B822AEC}" type="pres">
      <dgm:prSet presAssocID="{7A173744-1C34-499D-979A-E30A91E5BFE0}" presName="rootComposite" presStyleCnt="0"/>
      <dgm:spPr/>
    </dgm:pt>
    <dgm:pt modelId="{360625AC-DE13-4CDF-96FB-28480655D907}" type="pres">
      <dgm:prSet presAssocID="{7A173744-1C34-499D-979A-E30A91E5BFE0}" presName="rootText" presStyleLbl="node3" presStyleIdx="2" presStyleCnt="14">
        <dgm:presLayoutVars>
          <dgm:chPref val="3"/>
        </dgm:presLayoutVars>
      </dgm:prSet>
      <dgm:spPr/>
    </dgm:pt>
    <dgm:pt modelId="{3975572E-53AF-4A58-9CFC-929D72EC0B5B}" type="pres">
      <dgm:prSet presAssocID="{7A173744-1C34-499D-979A-E30A91E5BFE0}" presName="rootConnector" presStyleLbl="node3" presStyleIdx="2" presStyleCnt="14"/>
      <dgm:spPr/>
    </dgm:pt>
    <dgm:pt modelId="{DFF55CA6-8403-4123-96D4-D70B07B1A90D}" type="pres">
      <dgm:prSet presAssocID="{7A173744-1C34-499D-979A-E30A91E5BFE0}" presName="hierChild4" presStyleCnt="0"/>
      <dgm:spPr/>
    </dgm:pt>
    <dgm:pt modelId="{467262AB-A8F9-4A4B-A5B9-2B237D7D5780}" type="pres">
      <dgm:prSet presAssocID="{D676150A-4C1D-40A8-B797-6F8208DE3274}" presName="Name37" presStyleLbl="parChTrans1D4" presStyleIdx="4" presStyleCnt="7"/>
      <dgm:spPr/>
    </dgm:pt>
    <dgm:pt modelId="{6090C561-05C6-4165-913F-CE90CD1DC0D9}" type="pres">
      <dgm:prSet presAssocID="{8FBBE85B-01E7-4F47-90D1-9AD42A259C38}" presName="hierRoot2" presStyleCnt="0">
        <dgm:presLayoutVars>
          <dgm:hierBranch val="init"/>
        </dgm:presLayoutVars>
      </dgm:prSet>
      <dgm:spPr/>
    </dgm:pt>
    <dgm:pt modelId="{D6DD7504-C22C-4C03-A0A6-994D6D3BE882}" type="pres">
      <dgm:prSet presAssocID="{8FBBE85B-01E7-4F47-90D1-9AD42A259C38}" presName="rootComposite" presStyleCnt="0"/>
      <dgm:spPr/>
    </dgm:pt>
    <dgm:pt modelId="{CFCE10D4-DAF9-44F6-B8D5-AAE2BAC14044}" type="pres">
      <dgm:prSet presAssocID="{8FBBE85B-01E7-4F47-90D1-9AD42A259C38}" presName="rootText" presStyleLbl="node4" presStyleIdx="4" presStyleCnt="7">
        <dgm:presLayoutVars>
          <dgm:chPref val="3"/>
        </dgm:presLayoutVars>
      </dgm:prSet>
      <dgm:spPr/>
    </dgm:pt>
    <dgm:pt modelId="{BA618676-E187-4BED-A6BA-E3DC1628D043}" type="pres">
      <dgm:prSet presAssocID="{8FBBE85B-01E7-4F47-90D1-9AD42A259C38}" presName="rootConnector" presStyleLbl="node4" presStyleIdx="4" presStyleCnt="7"/>
      <dgm:spPr/>
    </dgm:pt>
    <dgm:pt modelId="{53F70D5B-5B86-430A-805E-EA1ED578F617}" type="pres">
      <dgm:prSet presAssocID="{8FBBE85B-01E7-4F47-90D1-9AD42A259C38}" presName="hierChild4" presStyleCnt="0"/>
      <dgm:spPr/>
    </dgm:pt>
    <dgm:pt modelId="{C6030650-AF2A-4776-95CC-47CF7C42A46B}" type="pres">
      <dgm:prSet presAssocID="{8FBBE85B-01E7-4F47-90D1-9AD42A259C38}" presName="hierChild5" presStyleCnt="0"/>
      <dgm:spPr/>
    </dgm:pt>
    <dgm:pt modelId="{04D5DCE9-68CB-49F6-985C-388A3396A371}" type="pres">
      <dgm:prSet presAssocID="{7A173744-1C34-499D-979A-E30A91E5BFE0}" presName="hierChild5" presStyleCnt="0"/>
      <dgm:spPr/>
    </dgm:pt>
    <dgm:pt modelId="{1288E2DE-7300-4424-AA79-A8E42ECD5489}" type="pres">
      <dgm:prSet presAssocID="{1028FC0D-9C2B-4C3F-B415-165617F6BE7B}" presName="Name37" presStyleLbl="parChTrans1D3" presStyleIdx="3" presStyleCnt="14"/>
      <dgm:spPr/>
    </dgm:pt>
    <dgm:pt modelId="{5C4CE792-318C-4925-B7E3-A4D27BB63EC4}" type="pres">
      <dgm:prSet presAssocID="{79F2705B-4BAB-432D-AABE-88896446DA01}" presName="hierRoot2" presStyleCnt="0">
        <dgm:presLayoutVars>
          <dgm:hierBranch val="init"/>
        </dgm:presLayoutVars>
      </dgm:prSet>
      <dgm:spPr/>
    </dgm:pt>
    <dgm:pt modelId="{3973790E-8D62-466D-826D-3F69900B67F4}" type="pres">
      <dgm:prSet presAssocID="{79F2705B-4BAB-432D-AABE-88896446DA01}" presName="rootComposite" presStyleCnt="0"/>
      <dgm:spPr/>
    </dgm:pt>
    <dgm:pt modelId="{612CC57C-EA82-4546-AB2D-C83BD75EB31A}" type="pres">
      <dgm:prSet presAssocID="{79F2705B-4BAB-432D-AABE-88896446DA01}" presName="rootText" presStyleLbl="node3" presStyleIdx="3" presStyleCnt="14">
        <dgm:presLayoutVars>
          <dgm:chPref val="3"/>
        </dgm:presLayoutVars>
      </dgm:prSet>
      <dgm:spPr/>
    </dgm:pt>
    <dgm:pt modelId="{1F8F839C-12D5-4482-BD88-6C94EA2FA246}" type="pres">
      <dgm:prSet presAssocID="{79F2705B-4BAB-432D-AABE-88896446DA01}" presName="rootConnector" presStyleLbl="node3" presStyleIdx="3" presStyleCnt="14"/>
      <dgm:spPr/>
    </dgm:pt>
    <dgm:pt modelId="{BA27DEB5-5F29-41D9-B795-85AC22CC2016}" type="pres">
      <dgm:prSet presAssocID="{79F2705B-4BAB-432D-AABE-88896446DA01}" presName="hierChild4" presStyleCnt="0"/>
      <dgm:spPr/>
    </dgm:pt>
    <dgm:pt modelId="{FBB96C00-6459-42F3-9729-A33FA43846FB}" type="pres">
      <dgm:prSet presAssocID="{C4BF3618-B613-4240-93A4-37B2F8E59A22}" presName="Name37" presStyleLbl="parChTrans1D4" presStyleIdx="5" presStyleCnt="7"/>
      <dgm:spPr/>
    </dgm:pt>
    <dgm:pt modelId="{F4F6D2CE-8E89-4D52-8E01-8AAF1EA44BC1}" type="pres">
      <dgm:prSet presAssocID="{7877B81D-B708-4535-848B-C320FE701222}" presName="hierRoot2" presStyleCnt="0">
        <dgm:presLayoutVars>
          <dgm:hierBranch val="init"/>
        </dgm:presLayoutVars>
      </dgm:prSet>
      <dgm:spPr/>
    </dgm:pt>
    <dgm:pt modelId="{0331D9B1-5A40-4814-ACA0-B71655A4676D}" type="pres">
      <dgm:prSet presAssocID="{7877B81D-B708-4535-848B-C320FE701222}" presName="rootComposite" presStyleCnt="0"/>
      <dgm:spPr/>
    </dgm:pt>
    <dgm:pt modelId="{5EFB678F-CEE3-4553-B6BC-0A5A575D0FE0}" type="pres">
      <dgm:prSet presAssocID="{7877B81D-B708-4535-848B-C320FE701222}" presName="rootText" presStyleLbl="node4" presStyleIdx="5" presStyleCnt="7">
        <dgm:presLayoutVars>
          <dgm:chPref val="3"/>
        </dgm:presLayoutVars>
      </dgm:prSet>
      <dgm:spPr/>
    </dgm:pt>
    <dgm:pt modelId="{EF66566E-1E1C-4390-AC19-3FC586CEA41E}" type="pres">
      <dgm:prSet presAssocID="{7877B81D-B708-4535-848B-C320FE701222}" presName="rootConnector" presStyleLbl="node4" presStyleIdx="5" presStyleCnt="7"/>
      <dgm:spPr/>
    </dgm:pt>
    <dgm:pt modelId="{A0458C33-485A-4212-AB43-6D50C4E732EA}" type="pres">
      <dgm:prSet presAssocID="{7877B81D-B708-4535-848B-C320FE701222}" presName="hierChild4" presStyleCnt="0"/>
      <dgm:spPr/>
    </dgm:pt>
    <dgm:pt modelId="{01AD014B-496F-4269-A608-42F78F3C897D}" type="pres">
      <dgm:prSet presAssocID="{7877B81D-B708-4535-848B-C320FE701222}" presName="hierChild5" presStyleCnt="0"/>
      <dgm:spPr/>
    </dgm:pt>
    <dgm:pt modelId="{6A7DAEEB-C086-410D-8E28-AE751145851F}" type="pres">
      <dgm:prSet presAssocID="{79F2705B-4BAB-432D-AABE-88896446DA01}" presName="hierChild5" presStyleCnt="0"/>
      <dgm:spPr/>
    </dgm:pt>
    <dgm:pt modelId="{5C93931F-961A-40F7-8DEA-2459D0822382}" type="pres">
      <dgm:prSet presAssocID="{D538FB91-E6EE-4108-A5A9-70E231245B09}" presName="Name37" presStyleLbl="parChTrans1D3" presStyleIdx="4" presStyleCnt="14"/>
      <dgm:spPr/>
    </dgm:pt>
    <dgm:pt modelId="{BE7F5A8C-227B-44E6-B5C3-F54BB06FC00C}" type="pres">
      <dgm:prSet presAssocID="{112C908A-92D7-4BB8-9DD5-D08849F9CBAA}" presName="hierRoot2" presStyleCnt="0">
        <dgm:presLayoutVars>
          <dgm:hierBranch val="init"/>
        </dgm:presLayoutVars>
      </dgm:prSet>
      <dgm:spPr/>
    </dgm:pt>
    <dgm:pt modelId="{A27A1069-44A1-4215-863F-A8237F66550D}" type="pres">
      <dgm:prSet presAssocID="{112C908A-92D7-4BB8-9DD5-D08849F9CBAA}" presName="rootComposite" presStyleCnt="0"/>
      <dgm:spPr/>
    </dgm:pt>
    <dgm:pt modelId="{1A291F15-0955-4D5E-92AE-3A032A1C6E9A}" type="pres">
      <dgm:prSet presAssocID="{112C908A-92D7-4BB8-9DD5-D08849F9CBAA}" presName="rootText" presStyleLbl="node3" presStyleIdx="4" presStyleCnt="14">
        <dgm:presLayoutVars>
          <dgm:chPref val="3"/>
        </dgm:presLayoutVars>
      </dgm:prSet>
      <dgm:spPr/>
    </dgm:pt>
    <dgm:pt modelId="{3707A8CB-B820-49FE-B716-09940131800B}" type="pres">
      <dgm:prSet presAssocID="{112C908A-92D7-4BB8-9DD5-D08849F9CBAA}" presName="rootConnector" presStyleLbl="node3" presStyleIdx="4" presStyleCnt="14"/>
      <dgm:spPr/>
    </dgm:pt>
    <dgm:pt modelId="{566241FD-D17A-4603-9A1F-49CAEF6AA21C}" type="pres">
      <dgm:prSet presAssocID="{112C908A-92D7-4BB8-9DD5-D08849F9CBAA}" presName="hierChild4" presStyleCnt="0"/>
      <dgm:spPr/>
    </dgm:pt>
    <dgm:pt modelId="{37627EA0-126C-4F48-AF20-C8EA5E5A4ED1}" type="pres">
      <dgm:prSet presAssocID="{B90F338E-3578-463F-841A-530164D9DC36}" presName="Name37" presStyleLbl="parChTrans1D4" presStyleIdx="6" presStyleCnt="7"/>
      <dgm:spPr/>
    </dgm:pt>
    <dgm:pt modelId="{6C4E6B19-100B-41CD-83B2-243CD3D5F8EA}" type="pres">
      <dgm:prSet presAssocID="{583BEBA1-37EE-4B16-95ED-53B3B0E4FB17}" presName="hierRoot2" presStyleCnt="0">
        <dgm:presLayoutVars>
          <dgm:hierBranch val="init"/>
        </dgm:presLayoutVars>
      </dgm:prSet>
      <dgm:spPr/>
    </dgm:pt>
    <dgm:pt modelId="{27965E9B-3C55-4A0B-8D35-5ADDC49B0161}" type="pres">
      <dgm:prSet presAssocID="{583BEBA1-37EE-4B16-95ED-53B3B0E4FB17}" presName="rootComposite" presStyleCnt="0"/>
      <dgm:spPr/>
    </dgm:pt>
    <dgm:pt modelId="{ED555ED8-88F5-4F53-96B8-A54DC528051D}" type="pres">
      <dgm:prSet presAssocID="{583BEBA1-37EE-4B16-95ED-53B3B0E4FB17}" presName="rootText" presStyleLbl="node4" presStyleIdx="6" presStyleCnt="7">
        <dgm:presLayoutVars>
          <dgm:chPref val="3"/>
        </dgm:presLayoutVars>
      </dgm:prSet>
      <dgm:spPr/>
    </dgm:pt>
    <dgm:pt modelId="{9A1D9B0C-9007-40CE-95B3-C572A5D31690}" type="pres">
      <dgm:prSet presAssocID="{583BEBA1-37EE-4B16-95ED-53B3B0E4FB17}" presName="rootConnector" presStyleLbl="node4" presStyleIdx="6" presStyleCnt="7"/>
      <dgm:spPr/>
    </dgm:pt>
    <dgm:pt modelId="{C4205D18-E119-483E-9FD2-C9A0E31451C6}" type="pres">
      <dgm:prSet presAssocID="{583BEBA1-37EE-4B16-95ED-53B3B0E4FB17}" presName="hierChild4" presStyleCnt="0"/>
      <dgm:spPr/>
    </dgm:pt>
    <dgm:pt modelId="{97AD84EB-85D4-4918-89F6-20AF5317DB13}" type="pres">
      <dgm:prSet presAssocID="{583BEBA1-37EE-4B16-95ED-53B3B0E4FB17}" presName="hierChild5" presStyleCnt="0"/>
      <dgm:spPr/>
    </dgm:pt>
    <dgm:pt modelId="{E0BC60AB-B71F-4F4A-B5E2-C5717E8FF0B9}" type="pres">
      <dgm:prSet presAssocID="{112C908A-92D7-4BB8-9DD5-D08849F9CBAA}" presName="hierChild5" presStyleCnt="0"/>
      <dgm:spPr/>
    </dgm:pt>
    <dgm:pt modelId="{D064E501-0B53-499E-8CB2-63E791AB487C}" type="pres">
      <dgm:prSet presAssocID="{5BDE2A8C-2054-4593-B214-F556914F79D8}" presName="Name37" presStyleLbl="parChTrans1D3" presStyleIdx="5" presStyleCnt="14"/>
      <dgm:spPr/>
    </dgm:pt>
    <dgm:pt modelId="{39BBC5FB-C327-4D61-9A72-51A600A9E163}" type="pres">
      <dgm:prSet presAssocID="{0C46BAF3-0422-406E-97DA-B199EF8901DA}" presName="hierRoot2" presStyleCnt="0">
        <dgm:presLayoutVars>
          <dgm:hierBranch val="init"/>
        </dgm:presLayoutVars>
      </dgm:prSet>
      <dgm:spPr/>
    </dgm:pt>
    <dgm:pt modelId="{97A10303-FA45-43BC-AD69-93330E45DDCB}" type="pres">
      <dgm:prSet presAssocID="{0C46BAF3-0422-406E-97DA-B199EF8901DA}" presName="rootComposite" presStyleCnt="0"/>
      <dgm:spPr/>
    </dgm:pt>
    <dgm:pt modelId="{D900D4D9-1070-4F29-B7AF-E837D3682E05}" type="pres">
      <dgm:prSet presAssocID="{0C46BAF3-0422-406E-97DA-B199EF8901DA}" presName="rootText" presStyleLbl="node3" presStyleIdx="5" presStyleCnt="14">
        <dgm:presLayoutVars>
          <dgm:chPref val="3"/>
        </dgm:presLayoutVars>
      </dgm:prSet>
      <dgm:spPr/>
    </dgm:pt>
    <dgm:pt modelId="{B1E34C62-F652-4194-A315-9C42239939D4}" type="pres">
      <dgm:prSet presAssocID="{0C46BAF3-0422-406E-97DA-B199EF8901DA}" presName="rootConnector" presStyleLbl="node3" presStyleIdx="5" presStyleCnt="14"/>
      <dgm:spPr/>
    </dgm:pt>
    <dgm:pt modelId="{06002178-C26C-4796-8D51-E78702B2DB76}" type="pres">
      <dgm:prSet presAssocID="{0C46BAF3-0422-406E-97DA-B199EF8901DA}" presName="hierChild4" presStyleCnt="0"/>
      <dgm:spPr/>
    </dgm:pt>
    <dgm:pt modelId="{B526AE7A-B84B-4B2F-9B95-25D0ED80D83A}" type="pres">
      <dgm:prSet presAssocID="{0C46BAF3-0422-406E-97DA-B199EF8901DA}" presName="hierChild5" presStyleCnt="0"/>
      <dgm:spPr/>
    </dgm:pt>
    <dgm:pt modelId="{6AF6D345-EC6A-4DEC-B405-1301582ED549}" type="pres">
      <dgm:prSet presAssocID="{A3D9695C-55E0-4E83-867D-E40282957C42}" presName="hierChild5" presStyleCnt="0"/>
      <dgm:spPr/>
    </dgm:pt>
    <dgm:pt modelId="{B5FFFBE6-72C4-4B76-B042-8D1813D0A1E7}" type="pres">
      <dgm:prSet presAssocID="{56AFE577-0939-4793-A1D1-0072548EBCDD}" presName="Name37" presStyleLbl="parChTrans1D2" presStyleIdx="2" presStyleCnt="6"/>
      <dgm:spPr/>
    </dgm:pt>
    <dgm:pt modelId="{CB157FD1-169B-4AD2-A888-6A9E0FA66D2D}" type="pres">
      <dgm:prSet presAssocID="{62589DBE-F7C2-4284-8711-70F60E623385}" presName="hierRoot2" presStyleCnt="0">
        <dgm:presLayoutVars>
          <dgm:hierBranch val="init"/>
        </dgm:presLayoutVars>
      </dgm:prSet>
      <dgm:spPr/>
    </dgm:pt>
    <dgm:pt modelId="{6B66BEBB-D6E3-4544-998E-481ADB01B68E}" type="pres">
      <dgm:prSet presAssocID="{62589DBE-F7C2-4284-8711-70F60E623385}" presName="rootComposite" presStyleCnt="0"/>
      <dgm:spPr/>
    </dgm:pt>
    <dgm:pt modelId="{0500B93E-9E71-44A9-9907-3E4248DBF889}" type="pres">
      <dgm:prSet presAssocID="{62589DBE-F7C2-4284-8711-70F60E623385}" presName="rootText" presStyleLbl="node2" presStyleIdx="2" presStyleCnt="6">
        <dgm:presLayoutVars>
          <dgm:chPref val="3"/>
        </dgm:presLayoutVars>
      </dgm:prSet>
      <dgm:spPr/>
    </dgm:pt>
    <dgm:pt modelId="{5524E473-257C-4411-B15D-7C8A6D1DD2D8}" type="pres">
      <dgm:prSet presAssocID="{62589DBE-F7C2-4284-8711-70F60E623385}" presName="rootConnector" presStyleLbl="node2" presStyleIdx="2" presStyleCnt="6"/>
      <dgm:spPr/>
    </dgm:pt>
    <dgm:pt modelId="{B90A19FE-CEDA-409F-9CD2-ADF316262011}" type="pres">
      <dgm:prSet presAssocID="{62589DBE-F7C2-4284-8711-70F60E623385}" presName="hierChild4" presStyleCnt="0"/>
      <dgm:spPr/>
    </dgm:pt>
    <dgm:pt modelId="{A3287A42-DE9B-43D0-88C4-E25B43E9EA85}" type="pres">
      <dgm:prSet presAssocID="{3372AD9A-B215-4A95-9AB3-D8ED91DC0369}" presName="Name37" presStyleLbl="parChTrans1D3" presStyleIdx="6" presStyleCnt="14"/>
      <dgm:spPr/>
    </dgm:pt>
    <dgm:pt modelId="{CA12E1EE-1F16-40A2-89B2-B4EF29DD57E0}" type="pres">
      <dgm:prSet presAssocID="{7593C6CF-4102-4122-9216-0C07D7AD896E}" presName="hierRoot2" presStyleCnt="0">
        <dgm:presLayoutVars>
          <dgm:hierBranch val="init"/>
        </dgm:presLayoutVars>
      </dgm:prSet>
      <dgm:spPr/>
    </dgm:pt>
    <dgm:pt modelId="{91C63480-F853-4A63-A190-F1218B39B031}" type="pres">
      <dgm:prSet presAssocID="{7593C6CF-4102-4122-9216-0C07D7AD896E}" presName="rootComposite" presStyleCnt="0"/>
      <dgm:spPr/>
    </dgm:pt>
    <dgm:pt modelId="{BED6EA84-EBA6-43B6-9944-4F0A0790044B}" type="pres">
      <dgm:prSet presAssocID="{7593C6CF-4102-4122-9216-0C07D7AD896E}" presName="rootText" presStyleLbl="node3" presStyleIdx="6" presStyleCnt="14">
        <dgm:presLayoutVars>
          <dgm:chPref val="3"/>
        </dgm:presLayoutVars>
      </dgm:prSet>
      <dgm:spPr/>
    </dgm:pt>
    <dgm:pt modelId="{0256E628-BDAE-49B1-8816-30E8D5F4FFEC}" type="pres">
      <dgm:prSet presAssocID="{7593C6CF-4102-4122-9216-0C07D7AD896E}" presName="rootConnector" presStyleLbl="node3" presStyleIdx="6" presStyleCnt="14"/>
      <dgm:spPr/>
    </dgm:pt>
    <dgm:pt modelId="{C0C7C3DA-0FF5-4A89-A490-308EE1A39788}" type="pres">
      <dgm:prSet presAssocID="{7593C6CF-4102-4122-9216-0C07D7AD896E}" presName="hierChild4" presStyleCnt="0"/>
      <dgm:spPr/>
    </dgm:pt>
    <dgm:pt modelId="{EAD1CB10-34DB-43F7-978E-2E4A23856E55}" type="pres">
      <dgm:prSet presAssocID="{7593C6CF-4102-4122-9216-0C07D7AD896E}" presName="hierChild5" presStyleCnt="0"/>
      <dgm:spPr/>
    </dgm:pt>
    <dgm:pt modelId="{DF3D0ED1-CB91-8444-91FA-F00317AFABEC}" type="pres">
      <dgm:prSet presAssocID="{35E81551-1CEB-0C49-A71D-91F8870CA4CC}" presName="Name37" presStyleLbl="parChTrans1D3" presStyleIdx="7" presStyleCnt="14"/>
      <dgm:spPr/>
    </dgm:pt>
    <dgm:pt modelId="{51737D1E-862F-BF4A-A795-017E13D30527}" type="pres">
      <dgm:prSet presAssocID="{C49E07AA-CACB-B340-924F-3FAD16CEA35B}" presName="hierRoot2" presStyleCnt="0">
        <dgm:presLayoutVars>
          <dgm:hierBranch val="init"/>
        </dgm:presLayoutVars>
      </dgm:prSet>
      <dgm:spPr/>
    </dgm:pt>
    <dgm:pt modelId="{C6F19A9F-3EC5-4647-BB41-3BF312EA2752}" type="pres">
      <dgm:prSet presAssocID="{C49E07AA-CACB-B340-924F-3FAD16CEA35B}" presName="rootComposite" presStyleCnt="0"/>
      <dgm:spPr/>
    </dgm:pt>
    <dgm:pt modelId="{2CB9FA05-8A62-CE42-A94A-F6CA8392DA2F}" type="pres">
      <dgm:prSet presAssocID="{C49E07AA-CACB-B340-924F-3FAD16CEA35B}" presName="rootText" presStyleLbl="node3" presStyleIdx="7" presStyleCnt="14">
        <dgm:presLayoutVars>
          <dgm:chPref val="3"/>
        </dgm:presLayoutVars>
      </dgm:prSet>
      <dgm:spPr/>
    </dgm:pt>
    <dgm:pt modelId="{DC5526C7-2DA9-3F40-BAEC-4678E87C88F1}" type="pres">
      <dgm:prSet presAssocID="{C49E07AA-CACB-B340-924F-3FAD16CEA35B}" presName="rootConnector" presStyleLbl="node3" presStyleIdx="7" presStyleCnt="14"/>
      <dgm:spPr/>
    </dgm:pt>
    <dgm:pt modelId="{1F592763-9A1F-4743-BC46-4954D42611F7}" type="pres">
      <dgm:prSet presAssocID="{C49E07AA-CACB-B340-924F-3FAD16CEA35B}" presName="hierChild4" presStyleCnt="0"/>
      <dgm:spPr/>
    </dgm:pt>
    <dgm:pt modelId="{BBA77760-C697-C942-AE90-8D5289D1A510}" type="pres">
      <dgm:prSet presAssocID="{C49E07AA-CACB-B340-924F-3FAD16CEA35B}" presName="hierChild5" presStyleCnt="0"/>
      <dgm:spPr/>
    </dgm:pt>
    <dgm:pt modelId="{3B346F43-E30F-49E1-9251-2B9EA4B6746A}" type="pres">
      <dgm:prSet presAssocID="{62589DBE-F7C2-4284-8711-70F60E623385}" presName="hierChild5" presStyleCnt="0"/>
      <dgm:spPr/>
    </dgm:pt>
    <dgm:pt modelId="{D9448803-FA5A-45B5-B139-6D7D20DEBF86}" type="pres">
      <dgm:prSet presAssocID="{7FC87296-FCDB-4A72-BB93-89E7ECD35DF6}" presName="Name37" presStyleLbl="parChTrans1D2" presStyleIdx="3" presStyleCnt="6"/>
      <dgm:spPr/>
    </dgm:pt>
    <dgm:pt modelId="{AC7B1C1A-600F-41AE-8E59-27F5658D568D}" type="pres">
      <dgm:prSet presAssocID="{49554CCD-5B59-43BE-A629-35F767682076}" presName="hierRoot2" presStyleCnt="0">
        <dgm:presLayoutVars>
          <dgm:hierBranch val="init"/>
        </dgm:presLayoutVars>
      </dgm:prSet>
      <dgm:spPr/>
    </dgm:pt>
    <dgm:pt modelId="{CFDB667F-92D9-467F-BB98-1335D431C070}" type="pres">
      <dgm:prSet presAssocID="{49554CCD-5B59-43BE-A629-35F767682076}" presName="rootComposite" presStyleCnt="0"/>
      <dgm:spPr/>
    </dgm:pt>
    <dgm:pt modelId="{1067B19D-1C21-480F-A94F-B2F5BEF6F745}" type="pres">
      <dgm:prSet presAssocID="{49554CCD-5B59-43BE-A629-35F767682076}" presName="rootText" presStyleLbl="node2" presStyleIdx="3" presStyleCnt="6">
        <dgm:presLayoutVars>
          <dgm:chPref val="3"/>
        </dgm:presLayoutVars>
      </dgm:prSet>
      <dgm:spPr/>
    </dgm:pt>
    <dgm:pt modelId="{C509314D-7FE1-49D5-8F2D-7E10A8AAB984}" type="pres">
      <dgm:prSet presAssocID="{49554CCD-5B59-43BE-A629-35F767682076}" presName="rootConnector" presStyleLbl="node2" presStyleIdx="3" presStyleCnt="6"/>
      <dgm:spPr/>
    </dgm:pt>
    <dgm:pt modelId="{51EA90A8-85D6-429B-9B8F-C738753FD6F9}" type="pres">
      <dgm:prSet presAssocID="{49554CCD-5B59-43BE-A629-35F767682076}" presName="hierChild4" presStyleCnt="0"/>
      <dgm:spPr/>
    </dgm:pt>
    <dgm:pt modelId="{EDCEA1F1-CB28-4993-A821-49A50BF77D19}" type="pres">
      <dgm:prSet presAssocID="{A7A32D61-6797-4374-A872-72C31999BC42}" presName="Name37" presStyleLbl="parChTrans1D3" presStyleIdx="8" presStyleCnt="14"/>
      <dgm:spPr/>
    </dgm:pt>
    <dgm:pt modelId="{DA829DEE-913F-4928-9DFF-25E030ACEEB1}" type="pres">
      <dgm:prSet presAssocID="{8DCBFADA-5194-4ABE-ACDE-4E62E33AAE20}" presName="hierRoot2" presStyleCnt="0">
        <dgm:presLayoutVars>
          <dgm:hierBranch val="init"/>
        </dgm:presLayoutVars>
      </dgm:prSet>
      <dgm:spPr/>
    </dgm:pt>
    <dgm:pt modelId="{FA2281B4-3B42-4635-A499-4970F912A024}" type="pres">
      <dgm:prSet presAssocID="{8DCBFADA-5194-4ABE-ACDE-4E62E33AAE20}" presName="rootComposite" presStyleCnt="0"/>
      <dgm:spPr/>
    </dgm:pt>
    <dgm:pt modelId="{42FCF6E7-26E5-4ABB-94B8-A47381BEDDD1}" type="pres">
      <dgm:prSet presAssocID="{8DCBFADA-5194-4ABE-ACDE-4E62E33AAE20}" presName="rootText" presStyleLbl="node3" presStyleIdx="8" presStyleCnt="14">
        <dgm:presLayoutVars>
          <dgm:chPref val="3"/>
        </dgm:presLayoutVars>
      </dgm:prSet>
      <dgm:spPr/>
    </dgm:pt>
    <dgm:pt modelId="{B6B1228B-C05A-4511-AA79-7D366BC57AAE}" type="pres">
      <dgm:prSet presAssocID="{8DCBFADA-5194-4ABE-ACDE-4E62E33AAE20}" presName="rootConnector" presStyleLbl="node3" presStyleIdx="8" presStyleCnt="14"/>
      <dgm:spPr/>
    </dgm:pt>
    <dgm:pt modelId="{E8DAD82B-9328-4E2B-9E38-32A8F8DF86FA}" type="pres">
      <dgm:prSet presAssocID="{8DCBFADA-5194-4ABE-ACDE-4E62E33AAE20}" presName="hierChild4" presStyleCnt="0"/>
      <dgm:spPr/>
    </dgm:pt>
    <dgm:pt modelId="{99F3CE33-A8D7-4985-9F96-F41B44BD985B}" type="pres">
      <dgm:prSet presAssocID="{8DCBFADA-5194-4ABE-ACDE-4E62E33AAE20}" presName="hierChild5" presStyleCnt="0"/>
      <dgm:spPr/>
    </dgm:pt>
    <dgm:pt modelId="{EEBA6AA7-9999-8648-B22C-AACA6E7B6E76}" type="pres">
      <dgm:prSet presAssocID="{B7BA86DE-A235-C64C-A408-26EE2CC0A5C9}" presName="Name37" presStyleLbl="parChTrans1D3" presStyleIdx="9" presStyleCnt="14"/>
      <dgm:spPr/>
    </dgm:pt>
    <dgm:pt modelId="{D2B70F05-9D39-8D48-9ABA-D9DCC612D855}" type="pres">
      <dgm:prSet presAssocID="{6F3D7365-3B07-1645-A843-CDD04222D034}" presName="hierRoot2" presStyleCnt="0">
        <dgm:presLayoutVars>
          <dgm:hierBranch val="init"/>
        </dgm:presLayoutVars>
      </dgm:prSet>
      <dgm:spPr/>
    </dgm:pt>
    <dgm:pt modelId="{9646BAD1-E00B-394F-B60C-3179D34C60A3}" type="pres">
      <dgm:prSet presAssocID="{6F3D7365-3B07-1645-A843-CDD04222D034}" presName="rootComposite" presStyleCnt="0"/>
      <dgm:spPr/>
    </dgm:pt>
    <dgm:pt modelId="{EDD8B114-2FCD-A145-BF2E-CFA9783C64A2}" type="pres">
      <dgm:prSet presAssocID="{6F3D7365-3B07-1645-A843-CDD04222D034}" presName="rootText" presStyleLbl="node3" presStyleIdx="9" presStyleCnt="14">
        <dgm:presLayoutVars>
          <dgm:chPref val="3"/>
        </dgm:presLayoutVars>
      </dgm:prSet>
      <dgm:spPr/>
    </dgm:pt>
    <dgm:pt modelId="{4A8707EB-8685-AD4D-B0D6-E40641656079}" type="pres">
      <dgm:prSet presAssocID="{6F3D7365-3B07-1645-A843-CDD04222D034}" presName="rootConnector" presStyleLbl="node3" presStyleIdx="9" presStyleCnt="14"/>
      <dgm:spPr/>
    </dgm:pt>
    <dgm:pt modelId="{D9F41820-EB0B-CF40-B5D8-35829FFF3054}" type="pres">
      <dgm:prSet presAssocID="{6F3D7365-3B07-1645-A843-CDD04222D034}" presName="hierChild4" presStyleCnt="0"/>
      <dgm:spPr/>
    </dgm:pt>
    <dgm:pt modelId="{8BEC38A8-7AC8-8F48-845F-E71952FCA728}" type="pres">
      <dgm:prSet presAssocID="{6F3D7365-3B07-1645-A843-CDD04222D034}" presName="hierChild5" presStyleCnt="0"/>
      <dgm:spPr/>
    </dgm:pt>
    <dgm:pt modelId="{E653D0C8-92C8-4B62-81BB-705015903AF4}" type="pres">
      <dgm:prSet presAssocID="{49554CCD-5B59-43BE-A629-35F767682076}" presName="hierChild5" presStyleCnt="0"/>
      <dgm:spPr/>
    </dgm:pt>
    <dgm:pt modelId="{8067A8D9-CFDE-1242-88B0-CAA79702BCAB}" type="pres">
      <dgm:prSet presAssocID="{620BB5DA-EAB1-6646-9928-CFCAE808B259}" presName="Name37" presStyleLbl="parChTrans1D2" presStyleIdx="4" presStyleCnt="6"/>
      <dgm:spPr/>
    </dgm:pt>
    <dgm:pt modelId="{FAFFAAE1-39B1-874E-B20A-5172B17667A0}" type="pres">
      <dgm:prSet presAssocID="{457FC1AE-F795-2E4F-91A6-02F3788EF218}" presName="hierRoot2" presStyleCnt="0">
        <dgm:presLayoutVars>
          <dgm:hierBranch val="init"/>
        </dgm:presLayoutVars>
      </dgm:prSet>
      <dgm:spPr/>
    </dgm:pt>
    <dgm:pt modelId="{D8E8F533-79B6-DD45-B75C-D591B5D2F7D5}" type="pres">
      <dgm:prSet presAssocID="{457FC1AE-F795-2E4F-91A6-02F3788EF218}" presName="rootComposite" presStyleCnt="0"/>
      <dgm:spPr/>
    </dgm:pt>
    <dgm:pt modelId="{3402AFD0-E41F-6345-BB3C-390957DFEE7F}" type="pres">
      <dgm:prSet presAssocID="{457FC1AE-F795-2E4F-91A6-02F3788EF218}" presName="rootText" presStyleLbl="node2" presStyleIdx="4" presStyleCnt="6">
        <dgm:presLayoutVars>
          <dgm:chPref val="3"/>
        </dgm:presLayoutVars>
      </dgm:prSet>
      <dgm:spPr/>
    </dgm:pt>
    <dgm:pt modelId="{CBA2FB32-3100-4D40-8EB8-2139159F2CFE}" type="pres">
      <dgm:prSet presAssocID="{457FC1AE-F795-2E4F-91A6-02F3788EF218}" presName="rootConnector" presStyleLbl="node2" presStyleIdx="4" presStyleCnt="6"/>
      <dgm:spPr/>
    </dgm:pt>
    <dgm:pt modelId="{F544EAA5-1010-7745-8E2E-AA693C43018C}" type="pres">
      <dgm:prSet presAssocID="{457FC1AE-F795-2E4F-91A6-02F3788EF218}" presName="hierChild4" presStyleCnt="0"/>
      <dgm:spPr/>
    </dgm:pt>
    <dgm:pt modelId="{6C187D37-A544-4B46-AA0A-904EAE8EF7DD}" type="pres">
      <dgm:prSet presAssocID="{0DDB378D-3E72-FF49-BEC1-33A97DCCAB3B}" presName="Name37" presStyleLbl="parChTrans1D3" presStyleIdx="10" presStyleCnt="14"/>
      <dgm:spPr/>
    </dgm:pt>
    <dgm:pt modelId="{21DC9E2F-2DB8-4743-9841-E665C4A14434}" type="pres">
      <dgm:prSet presAssocID="{F43F3125-2FA9-CF4C-A5FF-8CC7485CADD7}" presName="hierRoot2" presStyleCnt="0">
        <dgm:presLayoutVars>
          <dgm:hierBranch val="init"/>
        </dgm:presLayoutVars>
      </dgm:prSet>
      <dgm:spPr/>
    </dgm:pt>
    <dgm:pt modelId="{32C9C257-3F82-5A46-A7E3-03BA999F6F12}" type="pres">
      <dgm:prSet presAssocID="{F43F3125-2FA9-CF4C-A5FF-8CC7485CADD7}" presName="rootComposite" presStyleCnt="0"/>
      <dgm:spPr/>
    </dgm:pt>
    <dgm:pt modelId="{F7DF1523-7C14-7647-A7EB-82E160263675}" type="pres">
      <dgm:prSet presAssocID="{F43F3125-2FA9-CF4C-A5FF-8CC7485CADD7}" presName="rootText" presStyleLbl="node3" presStyleIdx="10" presStyleCnt="14">
        <dgm:presLayoutVars>
          <dgm:chPref val="3"/>
        </dgm:presLayoutVars>
      </dgm:prSet>
      <dgm:spPr/>
    </dgm:pt>
    <dgm:pt modelId="{69721839-C65F-4B42-9870-A51A10AFECD6}" type="pres">
      <dgm:prSet presAssocID="{F43F3125-2FA9-CF4C-A5FF-8CC7485CADD7}" presName="rootConnector" presStyleLbl="node3" presStyleIdx="10" presStyleCnt="14"/>
      <dgm:spPr/>
    </dgm:pt>
    <dgm:pt modelId="{8E99C563-3F2D-BB46-A1C0-0F387D6AE990}" type="pres">
      <dgm:prSet presAssocID="{F43F3125-2FA9-CF4C-A5FF-8CC7485CADD7}" presName="hierChild4" presStyleCnt="0"/>
      <dgm:spPr/>
    </dgm:pt>
    <dgm:pt modelId="{59828C9D-8FB4-B844-BD83-3EBB5B18934A}" type="pres">
      <dgm:prSet presAssocID="{F43F3125-2FA9-CF4C-A5FF-8CC7485CADD7}" presName="hierChild5" presStyleCnt="0"/>
      <dgm:spPr/>
    </dgm:pt>
    <dgm:pt modelId="{71BC5C7D-1AEA-C14F-97DD-465679ABBC7F}" type="pres">
      <dgm:prSet presAssocID="{E2DA5964-B0DC-1D47-91E4-8E0F85F7201F}" presName="Name37" presStyleLbl="parChTrans1D3" presStyleIdx="11" presStyleCnt="14"/>
      <dgm:spPr/>
    </dgm:pt>
    <dgm:pt modelId="{920E742B-5D57-C04E-9AE6-D65B3D844887}" type="pres">
      <dgm:prSet presAssocID="{44E38CDE-20AF-6C48-8F48-6884EB350D6F}" presName="hierRoot2" presStyleCnt="0">
        <dgm:presLayoutVars>
          <dgm:hierBranch val="init"/>
        </dgm:presLayoutVars>
      </dgm:prSet>
      <dgm:spPr/>
    </dgm:pt>
    <dgm:pt modelId="{35A63954-30FD-E049-B3CE-C99B3BEE5AFE}" type="pres">
      <dgm:prSet presAssocID="{44E38CDE-20AF-6C48-8F48-6884EB350D6F}" presName="rootComposite" presStyleCnt="0"/>
      <dgm:spPr/>
    </dgm:pt>
    <dgm:pt modelId="{4C2F954D-4F48-C54D-A17B-644556922FEC}" type="pres">
      <dgm:prSet presAssocID="{44E38CDE-20AF-6C48-8F48-6884EB350D6F}" presName="rootText" presStyleLbl="node3" presStyleIdx="11" presStyleCnt="14">
        <dgm:presLayoutVars>
          <dgm:chPref val="3"/>
        </dgm:presLayoutVars>
      </dgm:prSet>
      <dgm:spPr/>
    </dgm:pt>
    <dgm:pt modelId="{91B58E43-3436-F847-B693-A7C8F76CBBAD}" type="pres">
      <dgm:prSet presAssocID="{44E38CDE-20AF-6C48-8F48-6884EB350D6F}" presName="rootConnector" presStyleLbl="node3" presStyleIdx="11" presStyleCnt="14"/>
      <dgm:spPr/>
    </dgm:pt>
    <dgm:pt modelId="{21BE1896-F8B5-174E-A392-AC8D27020DA1}" type="pres">
      <dgm:prSet presAssocID="{44E38CDE-20AF-6C48-8F48-6884EB350D6F}" presName="hierChild4" presStyleCnt="0"/>
      <dgm:spPr/>
    </dgm:pt>
    <dgm:pt modelId="{B7AA65F6-6298-B142-BA77-105785656D23}" type="pres">
      <dgm:prSet presAssocID="{44E38CDE-20AF-6C48-8F48-6884EB350D6F}" presName="hierChild5" presStyleCnt="0"/>
      <dgm:spPr/>
    </dgm:pt>
    <dgm:pt modelId="{CE8B4DB1-281D-A148-8861-B9F0E342055B}" type="pres">
      <dgm:prSet presAssocID="{457FC1AE-F795-2E4F-91A6-02F3788EF218}" presName="hierChild5" presStyleCnt="0"/>
      <dgm:spPr/>
    </dgm:pt>
    <dgm:pt modelId="{F46EDAA1-B1F9-E940-AAA8-2357800B4CEF}" type="pres">
      <dgm:prSet presAssocID="{EAE9D740-6017-D548-A2D5-B4CF6631E085}" presName="Name37" presStyleLbl="parChTrans1D2" presStyleIdx="5" presStyleCnt="6"/>
      <dgm:spPr/>
    </dgm:pt>
    <dgm:pt modelId="{4E550180-D79D-224F-AD0A-5F2C9B609058}" type="pres">
      <dgm:prSet presAssocID="{C175870F-EC1F-6240-9727-7790E17FAF47}" presName="hierRoot2" presStyleCnt="0">
        <dgm:presLayoutVars>
          <dgm:hierBranch val="init"/>
        </dgm:presLayoutVars>
      </dgm:prSet>
      <dgm:spPr/>
    </dgm:pt>
    <dgm:pt modelId="{CB1A3FAB-4E90-EE4D-87E3-335C255EC208}" type="pres">
      <dgm:prSet presAssocID="{C175870F-EC1F-6240-9727-7790E17FAF47}" presName="rootComposite" presStyleCnt="0"/>
      <dgm:spPr/>
    </dgm:pt>
    <dgm:pt modelId="{B582C9D2-9676-B747-BCD7-5C8C3887E0DD}" type="pres">
      <dgm:prSet presAssocID="{C175870F-EC1F-6240-9727-7790E17FAF47}" presName="rootText" presStyleLbl="node2" presStyleIdx="5" presStyleCnt="6">
        <dgm:presLayoutVars>
          <dgm:chPref val="3"/>
        </dgm:presLayoutVars>
      </dgm:prSet>
      <dgm:spPr/>
    </dgm:pt>
    <dgm:pt modelId="{E6A6F233-EEC5-C144-AC58-66EE023321BC}" type="pres">
      <dgm:prSet presAssocID="{C175870F-EC1F-6240-9727-7790E17FAF47}" presName="rootConnector" presStyleLbl="node2" presStyleIdx="5" presStyleCnt="6"/>
      <dgm:spPr/>
    </dgm:pt>
    <dgm:pt modelId="{BAF0366E-549B-CC43-997D-2CF6F5AB3E13}" type="pres">
      <dgm:prSet presAssocID="{C175870F-EC1F-6240-9727-7790E17FAF47}" presName="hierChild4" presStyleCnt="0"/>
      <dgm:spPr/>
    </dgm:pt>
    <dgm:pt modelId="{7E9096F8-5E22-E443-A128-FD572BB81476}" type="pres">
      <dgm:prSet presAssocID="{9CC43683-B15C-7442-B0C4-B60AEFB80FCA}" presName="Name37" presStyleLbl="parChTrans1D3" presStyleIdx="12" presStyleCnt="14"/>
      <dgm:spPr/>
    </dgm:pt>
    <dgm:pt modelId="{4815F5E5-2486-D143-BF2D-540C9840F9C0}" type="pres">
      <dgm:prSet presAssocID="{BB054DB2-D9E5-A146-9C29-8BCBB2AE8FC4}" presName="hierRoot2" presStyleCnt="0">
        <dgm:presLayoutVars>
          <dgm:hierBranch val="init"/>
        </dgm:presLayoutVars>
      </dgm:prSet>
      <dgm:spPr/>
    </dgm:pt>
    <dgm:pt modelId="{C8565D66-19B0-3E45-B1DA-A7233933C484}" type="pres">
      <dgm:prSet presAssocID="{BB054DB2-D9E5-A146-9C29-8BCBB2AE8FC4}" presName="rootComposite" presStyleCnt="0"/>
      <dgm:spPr/>
    </dgm:pt>
    <dgm:pt modelId="{B90B58B0-0971-B940-9227-0B35803E89D2}" type="pres">
      <dgm:prSet presAssocID="{BB054DB2-D9E5-A146-9C29-8BCBB2AE8FC4}" presName="rootText" presStyleLbl="node3" presStyleIdx="12" presStyleCnt="14">
        <dgm:presLayoutVars>
          <dgm:chPref val="3"/>
        </dgm:presLayoutVars>
      </dgm:prSet>
      <dgm:spPr/>
    </dgm:pt>
    <dgm:pt modelId="{F7AF9616-4A21-584E-98C6-16475850DCAF}" type="pres">
      <dgm:prSet presAssocID="{BB054DB2-D9E5-A146-9C29-8BCBB2AE8FC4}" presName="rootConnector" presStyleLbl="node3" presStyleIdx="12" presStyleCnt="14"/>
      <dgm:spPr/>
    </dgm:pt>
    <dgm:pt modelId="{29645EF1-B3CC-D046-81C6-F21957960DEA}" type="pres">
      <dgm:prSet presAssocID="{BB054DB2-D9E5-A146-9C29-8BCBB2AE8FC4}" presName="hierChild4" presStyleCnt="0"/>
      <dgm:spPr/>
    </dgm:pt>
    <dgm:pt modelId="{DC3ABD79-5958-0449-A4A0-7760B6BAFEA1}" type="pres">
      <dgm:prSet presAssocID="{BB054DB2-D9E5-A146-9C29-8BCBB2AE8FC4}" presName="hierChild5" presStyleCnt="0"/>
      <dgm:spPr/>
    </dgm:pt>
    <dgm:pt modelId="{74504436-5FD6-3A42-84FA-74A95E372F4E}" type="pres">
      <dgm:prSet presAssocID="{74269534-5B1A-9344-BAA7-6463C4C27E8A}" presName="Name37" presStyleLbl="parChTrans1D3" presStyleIdx="13" presStyleCnt="14"/>
      <dgm:spPr/>
    </dgm:pt>
    <dgm:pt modelId="{F9D36D32-AAD5-0349-B681-21A00F1C1BA8}" type="pres">
      <dgm:prSet presAssocID="{F89D0ED5-533E-3C4F-9D73-88E9520CE7C9}" presName="hierRoot2" presStyleCnt="0">
        <dgm:presLayoutVars>
          <dgm:hierBranch val="init"/>
        </dgm:presLayoutVars>
      </dgm:prSet>
      <dgm:spPr/>
    </dgm:pt>
    <dgm:pt modelId="{94DC248C-E13E-0140-A8BA-E6B62C5653BE}" type="pres">
      <dgm:prSet presAssocID="{F89D0ED5-533E-3C4F-9D73-88E9520CE7C9}" presName="rootComposite" presStyleCnt="0"/>
      <dgm:spPr/>
    </dgm:pt>
    <dgm:pt modelId="{49951519-AD12-6C44-976E-34040C6A8D18}" type="pres">
      <dgm:prSet presAssocID="{F89D0ED5-533E-3C4F-9D73-88E9520CE7C9}" presName="rootText" presStyleLbl="node3" presStyleIdx="13" presStyleCnt="14">
        <dgm:presLayoutVars>
          <dgm:chPref val="3"/>
        </dgm:presLayoutVars>
      </dgm:prSet>
      <dgm:spPr/>
    </dgm:pt>
    <dgm:pt modelId="{C415A323-DF1A-8046-9D9F-080AF5B0F4A0}" type="pres">
      <dgm:prSet presAssocID="{F89D0ED5-533E-3C4F-9D73-88E9520CE7C9}" presName="rootConnector" presStyleLbl="node3" presStyleIdx="13" presStyleCnt="14"/>
      <dgm:spPr/>
    </dgm:pt>
    <dgm:pt modelId="{5A44B644-A9AE-1F41-8F67-AC8D75BEB606}" type="pres">
      <dgm:prSet presAssocID="{F89D0ED5-533E-3C4F-9D73-88E9520CE7C9}" presName="hierChild4" presStyleCnt="0"/>
      <dgm:spPr/>
    </dgm:pt>
    <dgm:pt modelId="{E8A5BAC7-AA21-AE44-8AF3-30F945B0AB61}" type="pres">
      <dgm:prSet presAssocID="{F89D0ED5-533E-3C4F-9D73-88E9520CE7C9}" presName="hierChild5" presStyleCnt="0"/>
      <dgm:spPr/>
    </dgm:pt>
    <dgm:pt modelId="{436CA63D-CB93-8145-8CEC-BC50E36DD4C4}" type="pres">
      <dgm:prSet presAssocID="{C175870F-EC1F-6240-9727-7790E17FAF47}" presName="hierChild5" presStyleCnt="0"/>
      <dgm:spPr/>
    </dgm:pt>
    <dgm:pt modelId="{2F3F84D7-36D7-437C-B388-BEBCE629889C}" type="pres">
      <dgm:prSet presAssocID="{ABCDB27E-2872-416E-832F-AF97F36BA677}" presName="hierChild3" presStyleCnt="0"/>
      <dgm:spPr/>
    </dgm:pt>
  </dgm:ptLst>
  <dgm:cxnLst>
    <dgm:cxn modelId="{17174C08-9885-48A2-92D2-839A0C443CE3}" srcId="{A3D9695C-55E0-4E83-867D-E40282957C42}" destId="{7A173744-1C34-499D-979A-E30A91E5BFE0}" srcOrd="2" destOrd="0" parTransId="{C94DB9CE-B2FD-49D4-A5D7-6785D1566224}" sibTransId="{314CEF10-E505-435D-922E-2DCA30CF6D47}"/>
    <dgm:cxn modelId="{1970F108-F904-4C4D-A65D-E6411725ABC0}" srcId="{ABCDB27E-2872-416E-832F-AF97F36BA677}" destId="{49554CCD-5B59-43BE-A629-35F767682076}" srcOrd="3" destOrd="0" parTransId="{7FC87296-FCDB-4A72-BB93-89E7ECD35DF6}" sibTransId="{6D6228BF-9545-402A-8A01-CFF6124B931D}"/>
    <dgm:cxn modelId="{55569109-49E2-4F6D-9B00-6C86D6D2E360}" type="presOf" srcId="{7A173744-1C34-499D-979A-E30A91E5BFE0}" destId="{360625AC-DE13-4CDF-96FB-28480655D907}" srcOrd="0" destOrd="0" presId="urn:microsoft.com/office/officeart/2005/8/layout/orgChart1"/>
    <dgm:cxn modelId="{D088E10C-5315-4329-AA77-75D003D5DBD1}" type="presOf" srcId="{6535BD2E-F828-4796-93BB-571F9950E3DA}" destId="{76EA21BC-C12B-4943-9C98-49A81412D3D1}" srcOrd="0" destOrd="0" presId="urn:microsoft.com/office/officeart/2005/8/layout/orgChart1"/>
    <dgm:cxn modelId="{9851970D-71E2-4512-B79B-25E68547AAC3}" type="presOf" srcId="{7593C6CF-4102-4122-9216-0C07D7AD896E}" destId="{BED6EA84-EBA6-43B6-9944-4F0A0790044B}" srcOrd="0" destOrd="0" presId="urn:microsoft.com/office/officeart/2005/8/layout/orgChart1"/>
    <dgm:cxn modelId="{A35AA10D-24AD-4B1D-9F95-195B93F84D79}" type="presOf" srcId="{7593C6CF-4102-4122-9216-0C07D7AD896E}" destId="{0256E628-BDAE-49B1-8816-30E8D5F4FFEC}" srcOrd="1" destOrd="0" presId="urn:microsoft.com/office/officeart/2005/8/layout/orgChart1"/>
    <dgm:cxn modelId="{2367B70D-93CC-1D43-A95C-7AD2000F4ED0}" type="presOf" srcId="{44E38CDE-20AF-6C48-8F48-6884EB350D6F}" destId="{91B58E43-3436-F847-B693-A7C8F76CBBAD}" srcOrd="1" destOrd="0" presId="urn:microsoft.com/office/officeart/2005/8/layout/orgChart1"/>
    <dgm:cxn modelId="{3C5B260E-63C3-4DFB-8E51-6D336FAA6338}" type="presOf" srcId="{B90F338E-3578-463F-841A-530164D9DC36}" destId="{37627EA0-126C-4F48-AF20-C8EA5E5A4ED1}" srcOrd="0" destOrd="0" presId="urn:microsoft.com/office/officeart/2005/8/layout/orgChart1"/>
    <dgm:cxn modelId="{F0724315-D39A-4A43-9E14-5E5F5EF14502}" type="presOf" srcId="{457FC1AE-F795-2E4F-91A6-02F3788EF218}" destId="{CBA2FB32-3100-4D40-8EB8-2139159F2CFE}" srcOrd="1" destOrd="0" presId="urn:microsoft.com/office/officeart/2005/8/layout/orgChart1"/>
    <dgm:cxn modelId="{3845B915-9E22-40D6-BCDA-A47B8F2F6C32}" srcId="{49554CCD-5B59-43BE-A629-35F767682076}" destId="{8DCBFADA-5194-4ABE-ACDE-4E62E33AAE20}" srcOrd="0" destOrd="0" parTransId="{A7A32D61-6797-4374-A872-72C31999BC42}" sibTransId="{218F813E-F428-4EB2-9CD6-ADD87158A4C8}"/>
    <dgm:cxn modelId="{B5448B1B-113D-0E41-9D5F-D1E2B432AAAF}" srcId="{62589DBE-F7C2-4284-8711-70F60E623385}" destId="{C49E07AA-CACB-B340-924F-3FAD16CEA35B}" srcOrd="1" destOrd="0" parTransId="{35E81551-1CEB-0C49-A71D-91F8870CA4CC}" sibTransId="{BD017774-7F7F-3446-A8D7-807BE1C511DD}"/>
    <dgm:cxn modelId="{26EA951F-B767-6E44-9A2B-248D9BCC2BF1}" srcId="{457FC1AE-F795-2E4F-91A6-02F3788EF218}" destId="{F43F3125-2FA9-CF4C-A5FF-8CC7485CADD7}" srcOrd="0" destOrd="0" parTransId="{0DDB378D-3E72-FF49-BEC1-33A97DCCAB3B}" sibTransId="{F48D79EF-E52B-6346-8DBB-0DA31E79CE62}"/>
    <dgm:cxn modelId="{365B0D20-A844-42B8-B876-306E19B53C0D}" type="presOf" srcId="{49554CCD-5B59-43BE-A629-35F767682076}" destId="{C509314D-7FE1-49D5-8F2D-7E10A8AAB984}" srcOrd="1" destOrd="0" presId="urn:microsoft.com/office/officeart/2005/8/layout/orgChart1"/>
    <dgm:cxn modelId="{B5833721-C275-458F-AFCB-8DF713A68F16}" srcId="{A3D9695C-55E0-4E83-867D-E40282957C42}" destId="{0C46BAF3-0422-406E-97DA-B199EF8901DA}" srcOrd="5" destOrd="0" parTransId="{5BDE2A8C-2054-4593-B214-F556914F79D8}" sibTransId="{875696D7-3207-4DD9-B733-2BFA93C9F024}"/>
    <dgm:cxn modelId="{5A820623-76FE-0F44-970B-38D0C2F3E11A}" type="presOf" srcId="{C49E07AA-CACB-B340-924F-3FAD16CEA35B}" destId="{DC5526C7-2DA9-3F40-BAEC-4678E87C88F1}" srcOrd="1" destOrd="0" presId="urn:microsoft.com/office/officeart/2005/8/layout/orgChart1"/>
    <dgm:cxn modelId="{D2CF9524-7746-41F9-83C7-42EC97598CBD}" type="presOf" srcId="{C94DB9CE-B2FD-49D4-A5D7-6785D1566224}" destId="{B42C7CAE-BFFA-43FB-BE21-91906E25DA7A}" srcOrd="0" destOrd="0" presId="urn:microsoft.com/office/officeart/2005/8/layout/orgChart1"/>
    <dgm:cxn modelId="{AD74D724-45B5-4F26-8365-D62190A6FB7C}" type="presOf" srcId="{C89F438E-0AD4-4F1B-BB15-EE497E0B3289}" destId="{9BF5E5CD-2F65-4750-8BF0-AB2358F8D1FE}" srcOrd="0" destOrd="0" presId="urn:microsoft.com/office/officeart/2005/8/layout/orgChart1"/>
    <dgm:cxn modelId="{29E8F424-53D0-4A5E-BE88-451C3E74B6E7}" srcId="{ABCDB27E-2872-416E-832F-AF97F36BA677}" destId="{A3D9695C-55E0-4E83-867D-E40282957C42}" srcOrd="1" destOrd="0" parTransId="{F72CBE4B-C962-40C0-8067-B06676EF2E57}" sibTransId="{24E256D9-F694-48E7-9D09-9E73F2D25E92}"/>
    <dgm:cxn modelId="{48AEF824-429F-492C-AB61-66B9BB023093}" type="presOf" srcId="{2E340E13-C543-4CD6-AEBB-A6C7D2F743B6}" destId="{FEA0988D-25C1-48D1-88E0-8E0E2A959B53}" srcOrd="0" destOrd="0" presId="urn:microsoft.com/office/officeart/2005/8/layout/orgChart1"/>
    <dgm:cxn modelId="{25BAA026-D969-4628-93F5-AA4DBE0C38B9}" type="presOf" srcId="{DD48193E-E8D2-453D-8D7D-79A7BBA01F68}" destId="{9A27C644-28BB-4B96-9323-B7CCC1850531}" srcOrd="1" destOrd="0" presId="urn:microsoft.com/office/officeart/2005/8/layout/orgChart1"/>
    <dgm:cxn modelId="{AB80E326-7B43-44E0-9F9D-CBF8B99531D7}" srcId="{857048B5-AEAC-4F46-BF34-8A7E9CA15EC2}" destId="{80189095-0063-4545-9C9D-63C4BAB43638}" srcOrd="0" destOrd="0" parTransId="{2E340E13-C543-4CD6-AEBB-A6C7D2F743B6}" sibTransId="{7E537931-4B6E-4FBD-8056-B49EEB7E9C92}"/>
    <dgm:cxn modelId="{45F8CD27-23C2-42D5-8DB2-B9BFC97BDE32}" type="presOf" srcId="{D75A0254-65BB-4DB0-A118-583A0F0602EA}" destId="{8AC873C2-71E7-4F80-9AFE-068A37395C85}" srcOrd="0" destOrd="0" presId="urn:microsoft.com/office/officeart/2005/8/layout/orgChart1"/>
    <dgm:cxn modelId="{C1E1CC2B-CAC1-D442-8F9E-A89E24C2E4E1}" srcId="{ABCDB27E-2872-416E-832F-AF97F36BA677}" destId="{457FC1AE-F795-2E4F-91A6-02F3788EF218}" srcOrd="4" destOrd="0" parTransId="{620BB5DA-EAB1-6646-9928-CFCAE808B259}" sibTransId="{7D4F6707-F770-284D-9019-3645133ABEDF}"/>
    <dgm:cxn modelId="{B4D86B33-10A0-AD4D-9979-13C97F073AE1}" type="presOf" srcId="{EAE9D740-6017-D548-A2D5-B4CF6631E085}" destId="{F46EDAA1-B1F9-E940-AAA8-2357800B4CEF}" srcOrd="0" destOrd="0" presId="urn:microsoft.com/office/officeart/2005/8/layout/orgChart1"/>
    <dgm:cxn modelId="{DBF7BF34-43A3-4F37-9824-AA1582C1A2C4}" srcId="{A3D9695C-55E0-4E83-867D-E40282957C42}" destId="{79F2705B-4BAB-432D-AABE-88896446DA01}" srcOrd="3" destOrd="0" parTransId="{1028FC0D-9C2B-4C3F-B415-165617F6BE7B}" sibTransId="{77C224C4-A2E4-4467-BFB1-4175FFD828D9}"/>
    <dgm:cxn modelId="{E404D635-451F-4245-AAAF-E32CD78CBD54}" srcId="{C175870F-EC1F-6240-9727-7790E17FAF47}" destId="{BB054DB2-D9E5-A146-9C29-8BCBB2AE8FC4}" srcOrd="0" destOrd="0" parTransId="{9CC43683-B15C-7442-B0C4-B60AEFB80FCA}" sibTransId="{DE7B75DF-154C-CC4F-9989-B16A0974116D}"/>
    <dgm:cxn modelId="{814A3E3C-DE00-4EC6-A71A-298F2B9C704A}" srcId="{ABCDB27E-2872-416E-832F-AF97F36BA677}" destId="{62589DBE-F7C2-4284-8711-70F60E623385}" srcOrd="2" destOrd="0" parTransId="{56AFE577-0939-4793-A1D1-0072548EBCDD}" sibTransId="{C4E46A33-82EB-45B3-94B9-9C5CB4027C83}"/>
    <dgm:cxn modelId="{C5A64D5E-C22E-514F-BC34-CADE30A9F721}" type="presOf" srcId="{BB054DB2-D9E5-A146-9C29-8BCBB2AE8FC4}" destId="{B90B58B0-0971-B940-9227-0B35803E89D2}" srcOrd="0" destOrd="0" presId="urn:microsoft.com/office/officeart/2005/8/layout/orgChart1"/>
    <dgm:cxn modelId="{06D2655F-1DB0-4F3E-A5C1-42EE88E240FE}" type="presOf" srcId="{5BDE2A8C-2054-4593-B214-F556914F79D8}" destId="{D064E501-0B53-499E-8CB2-63E791AB487C}" srcOrd="0" destOrd="0" presId="urn:microsoft.com/office/officeart/2005/8/layout/orgChart1"/>
    <dgm:cxn modelId="{C5130F62-B6BB-0C42-A1E6-C24C31BBB58A}" type="presOf" srcId="{44E38CDE-20AF-6C48-8F48-6884EB350D6F}" destId="{4C2F954D-4F48-C54D-A17B-644556922FEC}" srcOrd="0" destOrd="0" presId="urn:microsoft.com/office/officeart/2005/8/layout/orgChart1"/>
    <dgm:cxn modelId="{97E09342-C2A0-4615-AA99-45F04689BBA9}" type="presOf" srcId="{7A173744-1C34-499D-979A-E30A91E5BFE0}" destId="{3975572E-53AF-4A58-9CFC-929D72EC0B5B}" srcOrd="1" destOrd="0" presId="urn:microsoft.com/office/officeart/2005/8/layout/orgChart1"/>
    <dgm:cxn modelId="{E3F12B44-6451-4B3C-A006-D485E4CA3975}" type="presOf" srcId="{C4BF3618-B613-4240-93A4-37B2F8E59A22}" destId="{FBB96C00-6459-42F3-9729-A33FA43846FB}" srcOrd="0" destOrd="0" presId="urn:microsoft.com/office/officeart/2005/8/layout/orgChart1"/>
    <dgm:cxn modelId="{9A19EC65-D34D-49D5-A716-E5B95F72F11D}" type="presOf" srcId="{53093590-2DA8-4BF9-995B-A9244DC1CCD0}" destId="{FA141CB9-888D-4ED4-9D92-2B161C8CA9E5}" srcOrd="0" destOrd="0" presId="urn:microsoft.com/office/officeart/2005/8/layout/orgChart1"/>
    <dgm:cxn modelId="{7DF7E568-26C3-474F-8C0B-274D4314C159}" type="presOf" srcId="{9CC43683-B15C-7442-B0C4-B60AEFB80FCA}" destId="{7E9096F8-5E22-E443-A128-FD572BB81476}" srcOrd="0" destOrd="0" presId="urn:microsoft.com/office/officeart/2005/8/layout/orgChart1"/>
    <dgm:cxn modelId="{EC8BE968-799D-C042-A063-293CA4BC29CD}" type="presOf" srcId="{74269534-5B1A-9344-BAA7-6463C4C27E8A}" destId="{74504436-5FD6-3A42-84FA-74A95E372F4E}" srcOrd="0" destOrd="0" presId="urn:microsoft.com/office/officeart/2005/8/layout/orgChart1"/>
    <dgm:cxn modelId="{1366F669-D1E5-BF44-9B4F-B10AEAA3E490}" type="presOf" srcId="{C175870F-EC1F-6240-9727-7790E17FAF47}" destId="{E6A6F233-EEC5-C144-AC58-66EE023321BC}" srcOrd="1" destOrd="0" presId="urn:microsoft.com/office/officeart/2005/8/layout/orgChart1"/>
    <dgm:cxn modelId="{2028614A-F9DA-42D4-A906-CCBE031B4186}" type="presOf" srcId="{F72CBE4B-C962-40C0-8067-B06676EF2E57}" destId="{ACE68C97-AC77-402D-8474-6305780D5E97}" srcOrd="0" destOrd="0" presId="urn:microsoft.com/office/officeart/2005/8/layout/orgChart1"/>
    <dgm:cxn modelId="{81097E6B-56A3-4416-83F5-6FA8076D047D}" type="presOf" srcId="{7FC87296-FCDB-4A72-BB93-89E7ECD35DF6}" destId="{D9448803-FA5A-45B5-B139-6D7D20DEBF86}" srcOrd="0" destOrd="0" presId="urn:microsoft.com/office/officeart/2005/8/layout/orgChart1"/>
    <dgm:cxn modelId="{951FBB4C-018F-1D4E-9B6F-2EC8A31987D9}" type="presOf" srcId="{F89D0ED5-533E-3C4F-9D73-88E9520CE7C9}" destId="{49951519-AD12-6C44-976E-34040C6A8D18}" srcOrd="0" destOrd="0" presId="urn:microsoft.com/office/officeart/2005/8/layout/orgChart1"/>
    <dgm:cxn modelId="{4287C44C-0533-1748-B630-9B880B4373AA}" type="presOf" srcId="{C175870F-EC1F-6240-9727-7790E17FAF47}" destId="{B582C9D2-9676-B747-BCD7-5C8C3887E0DD}" srcOrd="0" destOrd="0" presId="urn:microsoft.com/office/officeart/2005/8/layout/orgChart1"/>
    <dgm:cxn modelId="{1E57D76E-3884-48A3-9D27-DC9C2109599B}" type="presOf" srcId="{80189095-0063-4545-9C9D-63C4BAB43638}" destId="{B532329F-50B3-4C46-9BAE-2B6AE73148C5}" srcOrd="1" destOrd="0" presId="urn:microsoft.com/office/officeart/2005/8/layout/orgChart1"/>
    <dgm:cxn modelId="{5A4D4B75-7A8D-4F9F-AA31-3EBF3AD79D74}" type="presOf" srcId="{7877B81D-B708-4535-848B-C320FE701222}" destId="{5EFB678F-CEE3-4553-B6BC-0A5A575D0FE0}" srcOrd="0" destOrd="0" presId="urn:microsoft.com/office/officeart/2005/8/layout/orgChart1"/>
    <dgm:cxn modelId="{52B78975-BB4E-3041-9DF6-1E88707C1477}" type="presOf" srcId="{457FC1AE-F795-2E4F-91A6-02F3788EF218}" destId="{3402AFD0-E41F-6345-BB3C-390957DFEE7F}" srcOrd="0" destOrd="0" presId="urn:microsoft.com/office/officeart/2005/8/layout/orgChart1"/>
    <dgm:cxn modelId="{C22D5856-16B7-43AD-944E-29CE8ACDB549}" type="presOf" srcId="{A3D9695C-55E0-4E83-867D-E40282957C42}" destId="{2DEFEDC9-F3DF-4722-BCA7-07DA873838D9}" srcOrd="1" destOrd="0" presId="urn:microsoft.com/office/officeart/2005/8/layout/orgChart1"/>
    <dgm:cxn modelId="{0EB07D56-02ED-44FD-8308-7959787FF1FC}" srcId="{A3D9695C-55E0-4E83-867D-E40282957C42}" destId="{857048B5-AEAC-4F46-BF34-8A7E9CA15EC2}" srcOrd="0" destOrd="0" parTransId="{53093590-2DA8-4BF9-995B-A9244DC1CCD0}" sibTransId="{13290672-AA3C-465F-8CB1-6BD86CC2BD12}"/>
    <dgm:cxn modelId="{49CB0877-CEA7-41E7-9FAC-FD9BD39BC4B3}" srcId="{857048B5-AEAC-4F46-BF34-8A7E9CA15EC2}" destId="{C502D593-B2A0-4E26-8705-B398BB7D49BD}" srcOrd="1" destOrd="0" parTransId="{28F29091-F6EC-442F-8149-C1F0573BD3B6}" sibTransId="{1F028255-0146-464C-9064-3E4D644C2B76}"/>
    <dgm:cxn modelId="{61455157-B1D6-4B44-AB2C-652CA67E2669}" type="presOf" srcId="{0DDB378D-3E72-FF49-BEC1-33A97DCCAB3B}" destId="{6C187D37-A544-4B46-AA0A-904EAE8EF7DD}" srcOrd="0" destOrd="0" presId="urn:microsoft.com/office/officeart/2005/8/layout/orgChart1"/>
    <dgm:cxn modelId="{010DEB77-F32C-4AD4-A831-FA5A94029ED4}" type="presOf" srcId="{D538FB91-E6EE-4108-A5A9-70E231245B09}" destId="{5C93931F-961A-40F7-8DEA-2459D0822382}" srcOrd="0" destOrd="0" presId="urn:microsoft.com/office/officeart/2005/8/layout/orgChart1"/>
    <dgm:cxn modelId="{A0FDF678-657C-4B03-BD3A-D9181ED0D3F4}" type="presOf" srcId="{18CCD0F0-4B0F-44F7-87FA-15ABAFD028F5}" destId="{E1979E6A-ABD0-447F-B050-54EF14182DCE}" srcOrd="0" destOrd="0" presId="urn:microsoft.com/office/officeart/2005/8/layout/orgChart1"/>
    <dgm:cxn modelId="{A106B959-F744-4C4E-8D56-2CCADC854A30}" type="presOf" srcId="{112C908A-92D7-4BB8-9DD5-D08849F9CBAA}" destId="{3707A8CB-B820-49FE-B716-09940131800B}" srcOrd="1" destOrd="0" presId="urn:microsoft.com/office/officeart/2005/8/layout/orgChart1"/>
    <dgm:cxn modelId="{8FB5387A-7BF0-4E89-B73D-709F398C5A43}" type="presOf" srcId="{49554CCD-5B59-43BE-A629-35F767682076}" destId="{1067B19D-1C21-480F-A94F-B2F5BEF6F745}" srcOrd="0" destOrd="0" presId="urn:microsoft.com/office/officeart/2005/8/layout/orgChart1"/>
    <dgm:cxn modelId="{EF9DBD5A-618F-461C-9ABB-8491426B2EED}" type="presOf" srcId="{1480ED3D-F77A-4979-8AA0-C4F6AEC920FF}" destId="{B213C290-1B8B-4D90-835C-35F0CB7942CC}" srcOrd="0" destOrd="0" presId="urn:microsoft.com/office/officeart/2005/8/layout/orgChart1"/>
    <dgm:cxn modelId="{F54B3F7C-43C7-2E49-A22E-F28A78D56BD8}" type="presOf" srcId="{6F3D7365-3B07-1645-A843-CDD04222D034}" destId="{4A8707EB-8685-AD4D-B0D6-E40641656079}" srcOrd="1" destOrd="0" presId="urn:microsoft.com/office/officeart/2005/8/layout/orgChart1"/>
    <dgm:cxn modelId="{260E5381-1816-4CF8-AB83-BCEB355FEB84}" type="presOf" srcId="{80189095-0063-4545-9C9D-63C4BAB43638}" destId="{D6CC9B3C-D43B-4064-AE25-47C2BC01BAA0}" srcOrd="0" destOrd="0" presId="urn:microsoft.com/office/officeart/2005/8/layout/orgChart1"/>
    <dgm:cxn modelId="{26436585-AC44-824F-9987-9397B79ECBF5}" type="presOf" srcId="{E2DA5964-B0DC-1D47-91E4-8E0F85F7201F}" destId="{71BC5C7D-1AEA-C14F-97DD-465679ABBC7F}" srcOrd="0" destOrd="0" presId="urn:microsoft.com/office/officeart/2005/8/layout/orgChart1"/>
    <dgm:cxn modelId="{50755187-AEFF-4341-A757-36AFBC9EC6F1}" type="presOf" srcId="{112C908A-92D7-4BB8-9DD5-D08849F9CBAA}" destId="{1A291F15-0955-4D5E-92AE-3A032A1C6E9A}" srcOrd="0" destOrd="0" presId="urn:microsoft.com/office/officeart/2005/8/layout/orgChart1"/>
    <dgm:cxn modelId="{29FB7291-F5B0-44A7-8835-14652AB8EFD1}" type="presOf" srcId="{0C46BAF3-0422-406E-97DA-B199EF8901DA}" destId="{B1E34C62-F652-4194-A315-9C42239939D4}" srcOrd="1" destOrd="0" presId="urn:microsoft.com/office/officeart/2005/8/layout/orgChart1"/>
    <dgm:cxn modelId="{C66C849B-91E3-314C-8FA8-226F7829CD08}" type="presOf" srcId="{F43F3125-2FA9-CF4C-A5FF-8CC7485CADD7}" destId="{F7DF1523-7C14-7647-A7EB-82E160263675}" srcOrd="0" destOrd="0" presId="urn:microsoft.com/office/officeart/2005/8/layout/orgChart1"/>
    <dgm:cxn modelId="{0D0ACD9B-69FE-42F7-B852-9B50DA488163}" srcId="{A3D9695C-55E0-4E83-867D-E40282957C42}" destId="{112C908A-92D7-4BB8-9DD5-D08849F9CBAA}" srcOrd="4" destOrd="0" parTransId="{D538FB91-E6EE-4108-A5A9-70E231245B09}" sibTransId="{DDB94A0B-40CD-43EB-9479-F30509608806}"/>
    <dgm:cxn modelId="{B817E39E-6C79-4C2C-B711-DAD2A4A52A7E}" type="presOf" srcId="{857048B5-AEAC-4F46-BF34-8A7E9CA15EC2}" destId="{2AA7C665-EA02-41E1-AA21-FD9AC9EF4FD7}" srcOrd="0" destOrd="0" presId="urn:microsoft.com/office/officeart/2005/8/layout/orgChart1"/>
    <dgm:cxn modelId="{29C78BA1-854B-A24C-85CF-BD846A2F1883}" srcId="{C175870F-EC1F-6240-9727-7790E17FAF47}" destId="{F89D0ED5-533E-3C4F-9D73-88E9520CE7C9}" srcOrd="1" destOrd="0" parTransId="{74269534-5B1A-9344-BAA7-6463C4C27E8A}" sibTransId="{FDBD7DC2-E886-3B4E-A880-1D268AEEC0E0}"/>
    <dgm:cxn modelId="{B8FFF7A1-3F70-4F5C-BE9A-907D5588E6F9}" type="presOf" srcId="{53B1458F-0227-4332-BFC5-8A7CA879FA4C}" destId="{DB33F48A-B2E1-4157-81CA-813E9264C889}" srcOrd="0" destOrd="0" presId="urn:microsoft.com/office/officeart/2005/8/layout/orgChart1"/>
    <dgm:cxn modelId="{879C32A4-F660-429A-B39E-F1E0A3BC15B2}" type="presOf" srcId="{56AFE577-0939-4793-A1D1-0072548EBCDD}" destId="{B5FFFBE6-72C4-4B76-B042-8D1813D0A1E7}" srcOrd="0" destOrd="0" presId="urn:microsoft.com/office/officeart/2005/8/layout/orgChart1"/>
    <dgm:cxn modelId="{F74BB0A7-CBD1-4F7D-A706-3BDA953D9252}" type="presOf" srcId="{A3D9695C-55E0-4E83-867D-E40282957C42}" destId="{FD0653C3-E834-4244-AB98-475CF861990F}" srcOrd="0" destOrd="0" presId="urn:microsoft.com/office/officeart/2005/8/layout/orgChart1"/>
    <dgm:cxn modelId="{766EEDAC-A414-4FCF-B422-8D65E9CBAF4C}" type="presOf" srcId="{3372AD9A-B215-4A95-9AB3-D8ED91DC0369}" destId="{A3287A42-DE9B-43D0-88C4-E25B43E9EA85}" srcOrd="0" destOrd="0" presId="urn:microsoft.com/office/officeart/2005/8/layout/orgChart1"/>
    <dgm:cxn modelId="{5778A1AE-FC68-9A48-81E5-F31A94C2043D}" type="presOf" srcId="{6F3D7365-3B07-1645-A843-CDD04222D034}" destId="{EDD8B114-2FCD-A145-BF2E-CFA9783C64A2}" srcOrd="0" destOrd="0" presId="urn:microsoft.com/office/officeart/2005/8/layout/orgChart1"/>
    <dgm:cxn modelId="{888485B3-335D-49D8-9AF6-7F7BF1422CB7}" type="presOf" srcId="{8DCBFADA-5194-4ABE-ACDE-4E62E33AAE20}" destId="{B6B1228B-C05A-4511-AA79-7D366BC57AAE}" srcOrd="1" destOrd="0" presId="urn:microsoft.com/office/officeart/2005/8/layout/orgChart1"/>
    <dgm:cxn modelId="{B91D1FB4-5E77-874C-A9B1-AC7A77B407DE}" type="presOf" srcId="{BB054DB2-D9E5-A146-9C29-8BCBB2AE8FC4}" destId="{F7AF9616-4A21-584E-98C6-16475850DCAF}" srcOrd="1" destOrd="0" presId="urn:microsoft.com/office/officeart/2005/8/layout/orgChart1"/>
    <dgm:cxn modelId="{1A2A1EB6-70CE-4666-95B9-8CA52EC2FF4D}" type="presOf" srcId="{8FBBE85B-01E7-4F47-90D1-9AD42A259C38}" destId="{CFCE10D4-DAF9-44F6-B8D5-AAE2BAC14044}" srcOrd="0" destOrd="0" presId="urn:microsoft.com/office/officeart/2005/8/layout/orgChart1"/>
    <dgm:cxn modelId="{CED791B7-C3A7-4F57-B345-8DE9BF9F833A}" type="presOf" srcId="{857048B5-AEAC-4F46-BF34-8A7E9CA15EC2}" destId="{6355E2D4-7B45-4359-9A25-1E04E2B48480}" srcOrd="1" destOrd="0" presId="urn:microsoft.com/office/officeart/2005/8/layout/orgChart1"/>
    <dgm:cxn modelId="{86A3C0B9-C432-46D4-93E6-41D7785300C4}" srcId="{ABCDB27E-2872-416E-832F-AF97F36BA677}" destId="{40B2C243-40ED-4867-A80F-AC7470B17852}" srcOrd="0" destOrd="0" parTransId="{BABB1F9F-54DE-416F-86D2-901E02C668EC}" sibTransId="{BBBF5953-A69F-4C51-8DFC-9FD70DC39A49}"/>
    <dgm:cxn modelId="{721042BA-3275-4720-82D2-2A25C6B5C3B7}" type="presOf" srcId="{8DCBFADA-5194-4ABE-ACDE-4E62E33AAE20}" destId="{42FCF6E7-26E5-4ABB-94B8-A47381BEDDD1}" srcOrd="0" destOrd="0" presId="urn:microsoft.com/office/officeart/2005/8/layout/orgChart1"/>
    <dgm:cxn modelId="{496A0BBB-EC61-4884-B66E-A080259647BE}" type="presOf" srcId="{D676150A-4C1D-40A8-B797-6F8208DE3274}" destId="{467262AB-A8F9-4A4B-A5B9-2B237D7D5780}" srcOrd="0" destOrd="0" presId="urn:microsoft.com/office/officeart/2005/8/layout/orgChart1"/>
    <dgm:cxn modelId="{E259A5BD-22D4-4FA9-BA45-EEF08451E100}" srcId="{112C908A-92D7-4BB8-9DD5-D08849F9CBAA}" destId="{583BEBA1-37EE-4B16-95ED-53B3B0E4FB17}" srcOrd="0" destOrd="0" parTransId="{B90F338E-3578-463F-841A-530164D9DC36}" sibTransId="{746C83C0-CAA6-4CCD-BB7C-31FABA3AA57D}"/>
    <dgm:cxn modelId="{B198B7BF-A476-409C-B4B3-3614946F29DB}" type="presOf" srcId="{1028FC0D-9C2B-4C3F-B415-165617F6BE7B}" destId="{1288E2DE-7300-4424-AA79-A8E42ECD5489}" srcOrd="0" destOrd="0" presId="urn:microsoft.com/office/officeart/2005/8/layout/orgChart1"/>
    <dgm:cxn modelId="{205E49C4-CE3D-4445-97FF-333C11F50447}" type="presOf" srcId="{620BB5DA-EAB1-6646-9928-CFCAE808B259}" destId="{8067A8D9-CFDE-1242-88B0-CAA79702BCAB}" srcOrd="0" destOrd="0" presId="urn:microsoft.com/office/officeart/2005/8/layout/orgChart1"/>
    <dgm:cxn modelId="{EB5A91C5-BF8C-4576-96AF-EFE1AFB0AF7A}" type="presOf" srcId="{40B2C243-40ED-4867-A80F-AC7470B17852}" destId="{DE353CB8-A341-4798-9952-7FCF75B17E0F}" srcOrd="1" destOrd="0" presId="urn:microsoft.com/office/officeart/2005/8/layout/orgChart1"/>
    <dgm:cxn modelId="{E99C95C6-ED46-436B-9077-E158B0843365}" type="presOf" srcId="{ABCDB27E-2872-416E-832F-AF97F36BA677}" destId="{40D02110-17BC-4768-9F43-4448865F00DA}" srcOrd="0" destOrd="0" presId="urn:microsoft.com/office/officeart/2005/8/layout/orgChart1"/>
    <dgm:cxn modelId="{8A1866C7-CEB0-4FF6-AFEE-50384882C111}" srcId="{1480ED3D-F77A-4979-8AA0-C4F6AEC920FF}" destId="{C89F438E-0AD4-4F1B-BB15-EE497E0B3289}" srcOrd="1" destOrd="0" parTransId="{53B1458F-0227-4332-BFC5-8A7CA879FA4C}" sibTransId="{4F5C133E-9BEB-41B2-869E-960FEFFC12E7}"/>
    <dgm:cxn modelId="{97A0F9C9-0EDA-C041-AF05-56D90E98B8B1}" type="presOf" srcId="{C49E07AA-CACB-B340-924F-3FAD16CEA35B}" destId="{2CB9FA05-8A62-CE42-A94A-F6CA8392DA2F}" srcOrd="0" destOrd="0" presId="urn:microsoft.com/office/officeart/2005/8/layout/orgChart1"/>
    <dgm:cxn modelId="{931D33CA-CFAB-4B71-BC7A-A6BF30BF86B3}" type="presOf" srcId="{C89F438E-0AD4-4F1B-BB15-EE497E0B3289}" destId="{15FB0E2B-9978-4ECD-BE5B-72955BA51421}" srcOrd="1" destOrd="0" presId="urn:microsoft.com/office/officeart/2005/8/layout/orgChart1"/>
    <dgm:cxn modelId="{8B9E58CA-9E77-4C81-B95C-171AE7BBE1E4}" srcId="{1480ED3D-F77A-4979-8AA0-C4F6AEC920FF}" destId="{DD48193E-E8D2-453D-8D7D-79A7BBA01F68}" srcOrd="0" destOrd="0" parTransId="{18CCD0F0-4B0F-44F7-87FA-15ABAFD028F5}" sibTransId="{C4F4403C-DBBD-4AB0-9F8D-65B27821B318}"/>
    <dgm:cxn modelId="{D039B0CA-7490-4789-AF1D-292DB3BE0D2A}" srcId="{A3D9695C-55E0-4E83-867D-E40282957C42}" destId="{1480ED3D-F77A-4979-8AA0-C4F6AEC920FF}" srcOrd="1" destOrd="0" parTransId="{D75A0254-65BB-4DB0-A118-583A0F0602EA}" sibTransId="{6B51FE48-73F5-4DE4-B44D-D769DA5A2209}"/>
    <dgm:cxn modelId="{E05F6ACD-D605-4480-81E9-0BDA0A9D7D1C}" type="presOf" srcId="{DD48193E-E8D2-453D-8D7D-79A7BBA01F68}" destId="{619F572E-8BFE-48E4-A027-6CCBF276E54D}" srcOrd="0" destOrd="0" presId="urn:microsoft.com/office/officeart/2005/8/layout/orgChart1"/>
    <dgm:cxn modelId="{5675A6CE-3695-46BB-A019-D1B8B71F1804}" type="presOf" srcId="{8FBBE85B-01E7-4F47-90D1-9AD42A259C38}" destId="{BA618676-E187-4BED-A6BA-E3DC1628D043}" srcOrd="1" destOrd="0" presId="urn:microsoft.com/office/officeart/2005/8/layout/orgChart1"/>
    <dgm:cxn modelId="{8F50FBCF-9689-4744-996A-F059BD164FE8}" type="presOf" srcId="{79F2705B-4BAB-432D-AABE-88896446DA01}" destId="{1F8F839C-12D5-4482-BD88-6C94EA2FA246}" srcOrd="1" destOrd="0" presId="urn:microsoft.com/office/officeart/2005/8/layout/orgChart1"/>
    <dgm:cxn modelId="{7DA32AD7-4750-4075-B511-3C57C445AEBB}" type="presOf" srcId="{A7A32D61-6797-4374-A872-72C31999BC42}" destId="{EDCEA1F1-CB28-4993-A821-49A50BF77D19}" srcOrd="0" destOrd="0" presId="urn:microsoft.com/office/officeart/2005/8/layout/orgChart1"/>
    <dgm:cxn modelId="{3B6A9CD7-611D-47D5-85BD-5E9BE335C5B5}" type="presOf" srcId="{C502D593-B2A0-4E26-8705-B398BB7D49BD}" destId="{73F3DDD5-C5C3-4718-AFC3-72399C66210F}" srcOrd="0" destOrd="0" presId="urn:microsoft.com/office/officeart/2005/8/layout/orgChart1"/>
    <dgm:cxn modelId="{D8C268D8-1EAC-4B68-976A-37055DB79ED9}" type="presOf" srcId="{79F2705B-4BAB-432D-AABE-88896446DA01}" destId="{612CC57C-EA82-4546-AB2D-C83BD75EB31A}" srcOrd="0" destOrd="0" presId="urn:microsoft.com/office/officeart/2005/8/layout/orgChart1"/>
    <dgm:cxn modelId="{106189D8-8C8C-4D07-B533-32F600F741B7}" type="presOf" srcId="{62589DBE-F7C2-4284-8711-70F60E623385}" destId="{5524E473-257C-4411-B15D-7C8A6D1DD2D8}" srcOrd="1" destOrd="0" presId="urn:microsoft.com/office/officeart/2005/8/layout/orgChart1"/>
    <dgm:cxn modelId="{E42A8ED8-097D-4AD1-9FE4-76C4462A66D3}" type="presOf" srcId="{1480ED3D-F77A-4979-8AA0-C4F6AEC920FF}" destId="{89CE79AB-3343-4B93-990E-B28F8753C712}" srcOrd="1" destOrd="0" presId="urn:microsoft.com/office/officeart/2005/8/layout/orgChart1"/>
    <dgm:cxn modelId="{E61102D9-92DE-4628-8007-1C3390C0C953}" type="presOf" srcId="{583BEBA1-37EE-4B16-95ED-53B3B0E4FB17}" destId="{9A1D9B0C-9007-40CE-95B3-C572A5D31690}" srcOrd="1" destOrd="0" presId="urn:microsoft.com/office/officeart/2005/8/layout/orgChart1"/>
    <dgm:cxn modelId="{2B716AD9-2667-714C-A1F4-7DE6FA0AAB67}" srcId="{457FC1AE-F795-2E4F-91A6-02F3788EF218}" destId="{44E38CDE-20AF-6C48-8F48-6884EB350D6F}" srcOrd="1" destOrd="0" parTransId="{E2DA5964-B0DC-1D47-91E4-8E0F85F7201F}" sibTransId="{DFE40D51-9642-7040-A817-70E409987D7D}"/>
    <dgm:cxn modelId="{7C0CEDD9-55C7-4080-BA5B-B2BF3550DA95}" type="presOf" srcId="{28F29091-F6EC-442F-8149-C1F0573BD3B6}" destId="{BBC0FA11-28FF-4DF1-AF3C-F35252BD9361}" srcOrd="0" destOrd="0" presId="urn:microsoft.com/office/officeart/2005/8/layout/orgChart1"/>
    <dgm:cxn modelId="{DA3366DA-551B-4CBD-B18F-0B90364F887A}" srcId="{7A173744-1C34-499D-979A-E30A91E5BFE0}" destId="{8FBBE85B-01E7-4F47-90D1-9AD42A259C38}" srcOrd="0" destOrd="0" parTransId="{D676150A-4C1D-40A8-B797-6F8208DE3274}" sibTransId="{813C4B2A-45DF-4928-9CF0-5C9F11AB5CA5}"/>
    <dgm:cxn modelId="{918774DA-BFD0-4BBE-BB07-2D11CC499256}" srcId="{79F2705B-4BAB-432D-AABE-88896446DA01}" destId="{7877B81D-B708-4535-848B-C320FE701222}" srcOrd="0" destOrd="0" parTransId="{C4BF3618-B613-4240-93A4-37B2F8E59A22}" sibTransId="{14D29BDF-27F8-4CAC-972D-91D62B7175BC}"/>
    <dgm:cxn modelId="{A383ABDA-C1E1-434F-BBAA-2420E1438C46}" type="presOf" srcId="{40B2C243-40ED-4867-A80F-AC7470B17852}" destId="{4ECDA1D8-3034-401F-BB5A-2F0681FFE0A8}" srcOrd="0" destOrd="0" presId="urn:microsoft.com/office/officeart/2005/8/layout/orgChart1"/>
    <dgm:cxn modelId="{E420F4DF-FB4B-A540-A345-C75413C10145}" type="presOf" srcId="{35E81551-1CEB-0C49-A71D-91F8870CA4CC}" destId="{DF3D0ED1-CB91-8444-91FA-F00317AFABEC}" srcOrd="0" destOrd="0" presId="urn:microsoft.com/office/officeart/2005/8/layout/orgChart1"/>
    <dgm:cxn modelId="{5AA01EE9-4827-9B4D-9DC1-18BE05E120C2}" srcId="{ABCDB27E-2872-416E-832F-AF97F36BA677}" destId="{C175870F-EC1F-6240-9727-7790E17FAF47}" srcOrd="5" destOrd="0" parTransId="{EAE9D740-6017-D548-A2D5-B4CF6631E085}" sibTransId="{E9C93EF9-883F-DB42-A203-0C49C15424C6}"/>
    <dgm:cxn modelId="{02A5EBF1-6D97-6347-A8C8-C9A7212E99FE}" srcId="{49554CCD-5B59-43BE-A629-35F767682076}" destId="{6F3D7365-3B07-1645-A843-CDD04222D034}" srcOrd="1" destOrd="0" parTransId="{B7BA86DE-A235-C64C-A408-26EE2CC0A5C9}" sibTransId="{A34D8DA6-CC31-BB40-8E58-C512EAC7088C}"/>
    <dgm:cxn modelId="{52D39AF4-B87B-A74A-BBB4-F372EC9EA226}" type="presOf" srcId="{B7BA86DE-A235-C64C-A408-26EE2CC0A5C9}" destId="{EEBA6AA7-9999-8648-B22C-AACA6E7B6E76}" srcOrd="0" destOrd="0" presId="urn:microsoft.com/office/officeart/2005/8/layout/orgChart1"/>
    <dgm:cxn modelId="{F39310F5-8202-4556-B747-AA23BA75E620}" type="presOf" srcId="{7877B81D-B708-4535-848B-C320FE701222}" destId="{EF66566E-1E1C-4390-AC19-3FC586CEA41E}" srcOrd="1" destOrd="0" presId="urn:microsoft.com/office/officeart/2005/8/layout/orgChart1"/>
    <dgm:cxn modelId="{5B3641F5-23D6-47F2-AA65-72CE546D4CE8}" type="presOf" srcId="{BABB1F9F-54DE-416F-86D2-901E02C668EC}" destId="{4A271AF7-13C9-4EE3-BF40-2F15216EE7C9}" srcOrd="0" destOrd="0" presId="urn:microsoft.com/office/officeart/2005/8/layout/orgChart1"/>
    <dgm:cxn modelId="{BF13B3F5-16EC-41D4-AEB3-6411EAA7B73F}" type="presOf" srcId="{62589DBE-F7C2-4284-8711-70F60E623385}" destId="{0500B93E-9E71-44A9-9907-3E4248DBF889}" srcOrd="0" destOrd="0" presId="urn:microsoft.com/office/officeart/2005/8/layout/orgChart1"/>
    <dgm:cxn modelId="{EC3D1FF7-CE7C-CD4B-83DA-489D145350F9}" type="presOf" srcId="{F89D0ED5-533E-3C4F-9D73-88E9520CE7C9}" destId="{C415A323-DF1A-8046-9D9F-080AF5B0F4A0}" srcOrd="1" destOrd="0" presId="urn:microsoft.com/office/officeart/2005/8/layout/orgChart1"/>
    <dgm:cxn modelId="{671626F7-8BE1-47FA-BBAA-9634BD2C4020}" type="presOf" srcId="{0C46BAF3-0422-406E-97DA-B199EF8901DA}" destId="{D900D4D9-1070-4F29-B7AF-E837D3682E05}" srcOrd="0" destOrd="0" presId="urn:microsoft.com/office/officeart/2005/8/layout/orgChart1"/>
    <dgm:cxn modelId="{98CA4FF7-4AA9-49AF-91F4-0003BB9157BE}" type="presOf" srcId="{583BEBA1-37EE-4B16-95ED-53B3B0E4FB17}" destId="{ED555ED8-88F5-4F53-96B8-A54DC528051D}" srcOrd="0" destOrd="0" presId="urn:microsoft.com/office/officeart/2005/8/layout/orgChart1"/>
    <dgm:cxn modelId="{E586ADF7-AAA3-4FA2-8ED1-270EB0D6CFB5}" srcId="{6535BD2E-F828-4796-93BB-571F9950E3DA}" destId="{ABCDB27E-2872-416E-832F-AF97F36BA677}" srcOrd="0" destOrd="0" parTransId="{D1B156A1-7FB5-40E6-84E4-5D32AB121100}" sibTransId="{CDCD3B13-B3EB-4A98-8ACB-B09D9DB29F9D}"/>
    <dgm:cxn modelId="{B730C8F7-6979-A842-8149-177B2D8BC62F}" type="presOf" srcId="{F43F3125-2FA9-CF4C-A5FF-8CC7485CADD7}" destId="{69721839-C65F-4B42-9870-A51A10AFECD6}" srcOrd="1" destOrd="0" presId="urn:microsoft.com/office/officeart/2005/8/layout/orgChart1"/>
    <dgm:cxn modelId="{604AF0F8-4C3E-4B2E-837B-0D9367549FEF}" type="presOf" srcId="{C502D593-B2A0-4E26-8705-B398BB7D49BD}" destId="{3C765DD5-6BAE-4C5D-AAFC-BA85F324F56C}" srcOrd="1" destOrd="0" presId="urn:microsoft.com/office/officeart/2005/8/layout/orgChart1"/>
    <dgm:cxn modelId="{0C5643FB-7897-4539-AABC-4F33A1ACBB6D}" srcId="{62589DBE-F7C2-4284-8711-70F60E623385}" destId="{7593C6CF-4102-4122-9216-0C07D7AD896E}" srcOrd="0" destOrd="0" parTransId="{3372AD9A-B215-4A95-9AB3-D8ED91DC0369}" sibTransId="{DE8F765C-43C8-4E16-8A98-2A9C80F4B323}"/>
    <dgm:cxn modelId="{100673FD-CFEF-45D8-B644-04FD425B0834}" type="presOf" srcId="{ABCDB27E-2872-416E-832F-AF97F36BA677}" destId="{6839BDA5-6067-4C58-909E-598315F398FB}" srcOrd="1" destOrd="0" presId="urn:microsoft.com/office/officeart/2005/8/layout/orgChart1"/>
    <dgm:cxn modelId="{6B23A90C-EDF9-4BF3-84A0-4663B3F88498}" type="presParOf" srcId="{76EA21BC-C12B-4943-9C98-49A81412D3D1}" destId="{A00B97F5-428E-418B-B52E-18D9207ADF97}" srcOrd="0" destOrd="0" presId="urn:microsoft.com/office/officeart/2005/8/layout/orgChart1"/>
    <dgm:cxn modelId="{E3527FE5-997B-4611-9A9B-F91F3AB0F761}" type="presParOf" srcId="{A00B97F5-428E-418B-B52E-18D9207ADF97}" destId="{BD07C9F9-B6D4-4520-AF4A-2DCC5D3B7AC8}" srcOrd="0" destOrd="0" presId="urn:microsoft.com/office/officeart/2005/8/layout/orgChart1"/>
    <dgm:cxn modelId="{230C944E-A90F-4B3E-97CB-006981E433E2}" type="presParOf" srcId="{BD07C9F9-B6D4-4520-AF4A-2DCC5D3B7AC8}" destId="{40D02110-17BC-4768-9F43-4448865F00DA}" srcOrd="0" destOrd="0" presId="urn:microsoft.com/office/officeart/2005/8/layout/orgChart1"/>
    <dgm:cxn modelId="{CA4AEC87-D110-464A-90F6-CB019DAA68A1}" type="presParOf" srcId="{BD07C9F9-B6D4-4520-AF4A-2DCC5D3B7AC8}" destId="{6839BDA5-6067-4C58-909E-598315F398FB}" srcOrd="1" destOrd="0" presId="urn:microsoft.com/office/officeart/2005/8/layout/orgChart1"/>
    <dgm:cxn modelId="{1D942F92-17D1-40F0-AAFA-918BC2A886D9}" type="presParOf" srcId="{A00B97F5-428E-418B-B52E-18D9207ADF97}" destId="{1857DA1B-A3C8-461D-BDCF-88D4D37DFBE4}" srcOrd="1" destOrd="0" presId="urn:microsoft.com/office/officeart/2005/8/layout/orgChart1"/>
    <dgm:cxn modelId="{7940A992-8777-4B8C-877D-7C3D1FA2230F}" type="presParOf" srcId="{1857DA1B-A3C8-461D-BDCF-88D4D37DFBE4}" destId="{4A271AF7-13C9-4EE3-BF40-2F15216EE7C9}" srcOrd="0" destOrd="0" presId="urn:microsoft.com/office/officeart/2005/8/layout/orgChart1"/>
    <dgm:cxn modelId="{1E3065D9-2A7C-4382-A1F6-3E8FAC90A3A6}" type="presParOf" srcId="{1857DA1B-A3C8-461D-BDCF-88D4D37DFBE4}" destId="{72835E5F-2278-426A-87B9-958054AE2BF5}" srcOrd="1" destOrd="0" presId="urn:microsoft.com/office/officeart/2005/8/layout/orgChart1"/>
    <dgm:cxn modelId="{F1AC630D-26F7-49EF-94EF-B3B0E0DD702F}" type="presParOf" srcId="{72835E5F-2278-426A-87B9-958054AE2BF5}" destId="{2D86205F-4A6D-42B8-A9CE-D61101EA47AF}" srcOrd="0" destOrd="0" presId="urn:microsoft.com/office/officeart/2005/8/layout/orgChart1"/>
    <dgm:cxn modelId="{CD496F16-F786-4EE3-BBAA-D926E21B40DA}" type="presParOf" srcId="{2D86205F-4A6D-42B8-A9CE-D61101EA47AF}" destId="{4ECDA1D8-3034-401F-BB5A-2F0681FFE0A8}" srcOrd="0" destOrd="0" presId="urn:microsoft.com/office/officeart/2005/8/layout/orgChart1"/>
    <dgm:cxn modelId="{2D652C86-820E-482B-8845-72CA054BD4CE}" type="presParOf" srcId="{2D86205F-4A6D-42B8-A9CE-D61101EA47AF}" destId="{DE353CB8-A341-4798-9952-7FCF75B17E0F}" srcOrd="1" destOrd="0" presId="urn:microsoft.com/office/officeart/2005/8/layout/orgChart1"/>
    <dgm:cxn modelId="{E2C93306-CC15-470B-9167-2D816D61B87E}" type="presParOf" srcId="{72835E5F-2278-426A-87B9-958054AE2BF5}" destId="{6B4D3F0B-C82F-4052-8BDD-F2AB28DA876B}" srcOrd="1" destOrd="0" presId="urn:microsoft.com/office/officeart/2005/8/layout/orgChart1"/>
    <dgm:cxn modelId="{86FFB8BB-A34D-4192-B292-619333E7AD1D}" type="presParOf" srcId="{72835E5F-2278-426A-87B9-958054AE2BF5}" destId="{23955E7A-2827-4ECA-8EB4-CD67496EE1D8}" srcOrd="2" destOrd="0" presId="urn:microsoft.com/office/officeart/2005/8/layout/orgChart1"/>
    <dgm:cxn modelId="{230884AF-C701-401C-84E5-E26459B0800B}" type="presParOf" srcId="{1857DA1B-A3C8-461D-BDCF-88D4D37DFBE4}" destId="{ACE68C97-AC77-402D-8474-6305780D5E97}" srcOrd="2" destOrd="0" presId="urn:microsoft.com/office/officeart/2005/8/layout/orgChart1"/>
    <dgm:cxn modelId="{9362BBB5-FD8D-4200-A742-66C05D71B351}" type="presParOf" srcId="{1857DA1B-A3C8-461D-BDCF-88D4D37DFBE4}" destId="{A6FA018C-098B-46F3-B7FA-3402B41E810E}" srcOrd="3" destOrd="0" presId="urn:microsoft.com/office/officeart/2005/8/layout/orgChart1"/>
    <dgm:cxn modelId="{46DF1D10-4DEE-4D44-A7C6-23D3B4439F0D}" type="presParOf" srcId="{A6FA018C-098B-46F3-B7FA-3402B41E810E}" destId="{22603BA2-A401-4FF5-BDDF-93379EB89BCD}" srcOrd="0" destOrd="0" presId="urn:microsoft.com/office/officeart/2005/8/layout/orgChart1"/>
    <dgm:cxn modelId="{B5EDFA9F-053D-4986-A76A-19C02EF43D68}" type="presParOf" srcId="{22603BA2-A401-4FF5-BDDF-93379EB89BCD}" destId="{FD0653C3-E834-4244-AB98-475CF861990F}" srcOrd="0" destOrd="0" presId="urn:microsoft.com/office/officeart/2005/8/layout/orgChart1"/>
    <dgm:cxn modelId="{B4021F87-E67E-41E8-9AFA-D5242773C7A8}" type="presParOf" srcId="{22603BA2-A401-4FF5-BDDF-93379EB89BCD}" destId="{2DEFEDC9-F3DF-4722-BCA7-07DA873838D9}" srcOrd="1" destOrd="0" presId="urn:microsoft.com/office/officeart/2005/8/layout/orgChart1"/>
    <dgm:cxn modelId="{128983DD-B40A-484C-9E42-F55A3634D141}" type="presParOf" srcId="{A6FA018C-098B-46F3-B7FA-3402B41E810E}" destId="{69320B44-0FB7-4219-AF8E-8A95384CC76F}" srcOrd="1" destOrd="0" presId="urn:microsoft.com/office/officeart/2005/8/layout/orgChart1"/>
    <dgm:cxn modelId="{54C0C9ED-1C17-4F59-837F-1C2B5DCC92D3}" type="presParOf" srcId="{69320B44-0FB7-4219-AF8E-8A95384CC76F}" destId="{FA141CB9-888D-4ED4-9D92-2B161C8CA9E5}" srcOrd="0" destOrd="0" presId="urn:microsoft.com/office/officeart/2005/8/layout/orgChart1"/>
    <dgm:cxn modelId="{18E693DE-B6E9-44E7-96A0-D61B9399D983}" type="presParOf" srcId="{69320B44-0FB7-4219-AF8E-8A95384CC76F}" destId="{EA39A0D0-D833-4BFD-BCAD-17807B5919A9}" srcOrd="1" destOrd="0" presId="urn:microsoft.com/office/officeart/2005/8/layout/orgChart1"/>
    <dgm:cxn modelId="{4BAEA0A5-838E-4A07-B3C9-268FAD006BA5}" type="presParOf" srcId="{EA39A0D0-D833-4BFD-BCAD-17807B5919A9}" destId="{57C63A30-2265-42B1-A84B-DC88E37E6C2B}" srcOrd="0" destOrd="0" presId="urn:microsoft.com/office/officeart/2005/8/layout/orgChart1"/>
    <dgm:cxn modelId="{5BDFAFC8-E685-4969-AE54-02CFEDDEE4E5}" type="presParOf" srcId="{57C63A30-2265-42B1-A84B-DC88E37E6C2B}" destId="{2AA7C665-EA02-41E1-AA21-FD9AC9EF4FD7}" srcOrd="0" destOrd="0" presId="urn:microsoft.com/office/officeart/2005/8/layout/orgChart1"/>
    <dgm:cxn modelId="{6FC14339-9908-4378-A965-7254BF9D9568}" type="presParOf" srcId="{57C63A30-2265-42B1-A84B-DC88E37E6C2B}" destId="{6355E2D4-7B45-4359-9A25-1E04E2B48480}" srcOrd="1" destOrd="0" presId="urn:microsoft.com/office/officeart/2005/8/layout/orgChart1"/>
    <dgm:cxn modelId="{3504C714-568F-4BCB-9233-0E03DEA5B19F}" type="presParOf" srcId="{EA39A0D0-D833-4BFD-BCAD-17807B5919A9}" destId="{BF5B9367-C4F8-4EF1-A05A-A8203E2D0878}" srcOrd="1" destOrd="0" presId="urn:microsoft.com/office/officeart/2005/8/layout/orgChart1"/>
    <dgm:cxn modelId="{25A6A27B-0A55-43AC-A177-A2EABA8661A4}" type="presParOf" srcId="{BF5B9367-C4F8-4EF1-A05A-A8203E2D0878}" destId="{FEA0988D-25C1-48D1-88E0-8E0E2A959B53}" srcOrd="0" destOrd="0" presId="urn:microsoft.com/office/officeart/2005/8/layout/orgChart1"/>
    <dgm:cxn modelId="{EE847859-FCE8-4158-9771-51C40F168600}" type="presParOf" srcId="{BF5B9367-C4F8-4EF1-A05A-A8203E2D0878}" destId="{05D8160D-56CB-4044-8532-459720889385}" srcOrd="1" destOrd="0" presId="urn:microsoft.com/office/officeart/2005/8/layout/orgChart1"/>
    <dgm:cxn modelId="{69DA1B86-B6AD-44CC-A079-09F875874F40}" type="presParOf" srcId="{05D8160D-56CB-4044-8532-459720889385}" destId="{E23D8C4F-6883-4A3E-AA64-926E71371C75}" srcOrd="0" destOrd="0" presId="urn:microsoft.com/office/officeart/2005/8/layout/orgChart1"/>
    <dgm:cxn modelId="{CE6F116A-F243-456F-80E3-951361DFFDF8}" type="presParOf" srcId="{E23D8C4F-6883-4A3E-AA64-926E71371C75}" destId="{D6CC9B3C-D43B-4064-AE25-47C2BC01BAA0}" srcOrd="0" destOrd="0" presId="urn:microsoft.com/office/officeart/2005/8/layout/orgChart1"/>
    <dgm:cxn modelId="{583EBD84-2DBB-4513-909C-9FA95C2D67ED}" type="presParOf" srcId="{E23D8C4F-6883-4A3E-AA64-926E71371C75}" destId="{B532329F-50B3-4C46-9BAE-2B6AE73148C5}" srcOrd="1" destOrd="0" presId="urn:microsoft.com/office/officeart/2005/8/layout/orgChart1"/>
    <dgm:cxn modelId="{485EE746-C1A3-417C-8F2C-4451F63A6D49}" type="presParOf" srcId="{05D8160D-56CB-4044-8532-459720889385}" destId="{3E14CC43-F627-42B0-A07D-BA5F06804855}" srcOrd="1" destOrd="0" presId="urn:microsoft.com/office/officeart/2005/8/layout/orgChart1"/>
    <dgm:cxn modelId="{AA4443A1-0B8F-42B8-865E-AA0E73B59207}" type="presParOf" srcId="{05D8160D-56CB-4044-8532-459720889385}" destId="{D390FF88-68CC-45F7-B14E-C908A407E283}" srcOrd="2" destOrd="0" presId="urn:microsoft.com/office/officeart/2005/8/layout/orgChart1"/>
    <dgm:cxn modelId="{3BED59BF-8660-4116-A266-EFC768A4484E}" type="presParOf" srcId="{BF5B9367-C4F8-4EF1-A05A-A8203E2D0878}" destId="{BBC0FA11-28FF-4DF1-AF3C-F35252BD9361}" srcOrd="2" destOrd="0" presId="urn:microsoft.com/office/officeart/2005/8/layout/orgChart1"/>
    <dgm:cxn modelId="{0773B96F-B3F4-4BFE-9164-3098EEBDACF7}" type="presParOf" srcId="{BF5B9367-C4F8-4EF1-A05A-A8203E2D0878}" destId="{6326E0E6-FBA4-46E8-9E7B-DC4D5CED80BA}" srcOrd="3" destOrd="0" presId="urn:microsoft.com/office/officeart/2005/8/layout/orgChart1"/>
    <dgm:cxn modelId="{FC216EE7-E771-4979-A717-3CF404228B04}" type="presParOf" srcId="{6326E0E6-FBA4-46E8-9E7B-DC4D5CED80BA}" destId="{F1D5BC00-6252-4CB0-9FF2-6C81F6F342F6}" srcOrd="0" destOrd="0" presId="urn:microsoft.com/office/officeart/2005/8/layout/orgChart1"/>
    <dgm:cxn modelId="{78CE902E-978E-4E25-AFF8-88A95CAE5775}" type="presParOf" srcId="{F1D5BC00-6252-4CB0-9FF2-6C81F6F342F6}" destId="{73F3DDD5-C5C3-4718-AFC3-72399C66210F}" srcOrd="0" destOrd="0" presId="urn:microsoft.com/office/officeart/2005/8/layout/orgChart1"/>
    <dgm:cxn modelId="{BF8F4931-198E-452D-9205-15F894822A53}" type="presParOf" srcId="{F1D5BC00-6252-4CB0-9FF2-6C81F6F342F6}" destId="{3C765DD5-6BAE-4C5D-AAFC-BA85F324F56C}" srcOrd="1" destOrd="0" presId="urn:microsoft.com/office/officeart/2005/8/layout/orgChart1"/>
    <dgm:cxn modelId="{DAA6B43E-F08B-4E6B-875B-B8C5D1EAF520}" type="presParOf" srcId="{6326E0E6-FBA4-46E8-9E7B-DC4D5CED80BA}" destId="{5848AC9C-6E48-4566-B44A-2242A284D6E0}" srcOrd="1" destOrd="0" presId="urn:microsoft.com/office/officeart/2005/8/layout/orgChart1"/>
    <dgm:cxn modelId="{121C65A0-F793-4625-BAD3-DC4BB390023F}" type="presParOf" srcId="{6326E0E6-FBA4-46E8-9E7B-DC4D5CED80BA}" destId="{A3CCE0FC-A0BC-4B2D-9E09-D31AE12AA8D4}" srcOrd="2" destOrd="0" presId="urn:microsoft.com/office/officeart/2005/8/layout/orgChart1"/>
    <dgm:cxn modelId="{06755B55-B145-47D9-A58A-0962E0230795}" type="presParOf" srcId="{EA39A0D0-D833-4BFD-BCAD-17807B5919A9}" destId="{98ABC18B-3CB8-4E9D-B9C3-D4D6AEDDBA72}" srcOrd="2" destOrd="0" presId="urn:microsoft.com/office/officeart/2005/8/layout/orgChart1"/>
    <dgm:cxn modelId="{301EC6F5-0D48-4999-8027-D24CEEA46F6A}" type="presParOf" srcId="{69320B44-0FB7-4219-AF8E-8A95384CC76F}" destId="{8AC873C2-71E7-4F80-9AFE-068A37395C85}" srcOrd="2" destOrd="0" presId="urn:microsoft.com/office/officeart/2005/8/layout/orgChart1"/>
    <dgm:cxn modelId="{2272E4EC-AF29-48D8-AC09-F5480689345F}" type="presParOf" srcId="{69320B44-0FB7-4219-AF8E-8A95384CC76F}" destId="{EB8FE438-4180-4A79-BCC0-0FF3D990E47E}" srcOrd="3" destOrd="0" presId="urn:microsoft.com/office/officeart/2005/8/layout/orgChart1"/>
    <dgm:cxn modelId="{12BCA5E8-EEF4-4B3D-93D7-1E8EA2C6848B}" type="presParOf" srcId="{EB8FE438-4180-4A79-BCC0-0FF3D990E47E}" destId="{FC361B8F-FABC-4FFE-8DEB-CC794E0FE742}" srcOrd="0" destOrd="0" presId="urn:microsoft.com/office/officeart/2005/8/layout/orgChart1"/>
    <dgm:cxn modelId="{116A7B79-87A5-4D4A-B30C-BBA7E01436DF}" type="presParOf" srcId="{FC361B8F-FABC-4FFE-8DEB-CC794E0FE742}" destId="{B213C290-1B8B-4D90-835C-35F0CB7942CC}" srcOrd="0" destOrd="0" presId="urn:microsoft.com/office/officeart/2005/8/layout/orgChart1"/>
    <dgm:cxn modelId="{ECAFCFBD-AB4F-4868-BCC5-D8E0CB641DB0}" type="presParOf" srcId="{FC361B8F-FABC-4FFE-8DEB-CC794E0FE742}" destId="{89CE79AB-3343-4B93-990E-B28F8753C712}" srcOrd="1" destOrd="0" presId="urn:microsoft.com/office/officeart/2005/8/layout/orgChart1"/>
    <dgm:cxn modelId="{D090F004-93FD-4D64-887B-EAEECB7BF9BB}" type="presParOf" srcId="{EB8FE438-4180-4A79-BCC0-0FF3D990E47E}" destId="{51E8CAFE-DE08-40D0-A2C6-E0719250691E}" srcOrd="1" destOrd="0" presId="urn:microsoft.com/office/officeart/2005/8/layout/orgChart1"/>
    <dgm:cxn modelId="{3729D28B-DC19-4323-B057-859D4074A684}" type="presParOf" srcId="{51E8CAFE-DE08-40D0-A2C6-E0719250691E}" destId="{E1979E6A-ABD0-447F-B050-54EF14182DCE}" srcOrd="0" destOrd="0" presId="urn:microsoft.com/office/officeart/2005/8/layout/orgChart1"/>
    <dgm:cxn modelId="{A4C6F56E-9C6E-48A3-A91D-76183D1734A1}" type="presParOf" srcId="{51E8CAFE-DE08-40D0-A2C6-E0719250691E}" destId="{92751EF0-9352-4331-A29F-8397CA422744}" srcOrd="1" destOrd="0" presId="urn:microsoft.com/office/officeart/2005/8/layout/orgChart1"/>
    <dgm:cxn modelId="{FBDE7879-CF04-4E70-8972-CCA6C56BAA14}" type="presParOf" srcId="{92751EF0-9352-4331-A29F-8397CA422744}" destId="{721A78E0-5504-47F7-AEA1-AD4D1F2F4C77}" srcOrd="0" destOrd="0" presId="urn:microsoft.com/office/officeart/2005/8/layout/orgChart1"/>
    <dgm:cxn modelId="{11178BC0-BA08-4F99-A008-4E9156B5997D}" type="presParOf" srcId="{721A78E0-5504-47F7-AEA1-AD4D1F2F4C77}" destId="{619F572E-8BFE-48E4-A027-6CCBF276E54D}" srcOrd="0" destOrd="0" presId="urn:microsoft.com/office/officeart/2005/8/layout/orgChart1"/>
    <dgm:cxn modelId="{CAE79DEC-2CCA-4FE0-A0E1-702AC8823788}" type="presParOf" srcId="{721A78E0-5504-47F7-AEA1-AD4D1F2F4C77}" destId="{9A27C644-28BB-4B96-9323-B7CCC1850531}" srcOrd="1" destOrd="0" presId="urn:microsoft.com/office/officeart/2005/8/layout/orgChart1"/>
    <dgm:cxn modelId="{C246AFA8-B8B1-45EE-9BE5-4BC34F1FF8C2}" type="presParOf" srcId="{92751EF0-9352-4331-A29F-8397CA422744}" destId="{5616F701-8618-4E91-8D88-BDBBCD65EC21}" srcOrd="1" destOrd="0" presId="urn:microsoft.com/office/officeart/2005/8/layout/orgChart1"/>
    <dgm:cxn modelId="{790EC652-532F-4A14-848A-BB7121C018FB}" type="presParOf" srcId="{92751EF0-9352-4331-A29F-8397CA422744}" destId="{3088D16B-0932-4247-8798-277791D85DC8}" srcOrd="2" destOrd="0" presId="urn:microsoft.com/office/officeart/2005/8/layout/orgChart1"/>
    <dgm:cxn modelId="{F16C2F81-5AF0-4791-B37F-3CFCCF995A24}" type="presParOf" srcId="{51E8CAFE-DE08-40D0-A2C6-E0719250691E}" destId="{DB33F48A-B2E1-4157-81CA-813E9264C889}" srcOrd="2" destOrd="0" presId="urn:microsoft.com/office/officeart/2005/8/layout/orgChart1"/>
    <dgm:cxn modelId="{7066609A-9DF4-4783-AE19-17DD4C313B49}" type="presParOf" srcId="{51E8CAFE-DE08-40D0-A2C6-E0719250691E}" destId="{C9717A3A-8401-457D-B183-340BA3096067}" srcOrd="3" destOrd="0" presId="urn:microsoft.com/office/officeart/2005/8/layout/orgChart1"/>
    <dgm:cxn modelId="{B89C822E-5407-4EEB-9B38-1B4FFEA31090}" type="presParOf" srcId="{C9717A3A-8401-457D-B183-340BA3096067}" destId="{536419D8-0CF1-4186-BBD6-3964A0353B9C}" srcOrd="0" destOrd="0" presId="urn:microsoft.com/office/officeart/2005/8/layout/orgChart1"/>
    <dgm:cxn modelId="{CEBA7F44-4A69-444E-9602-79951D80B774}" type="presParOf" srcId="{536419D8-0CF1-4186-BBD6-3964A0353B9C}" destId="{9BF5E5CD-2F65-4750-8BF0-AB2358F8D1FE}" srcOrd="0" destOrd="0" presId="urn:microsoft.com/office/officeart/2005/8/layout/orgChart1"/>
    <dgm:cxn modelId="{204A87E7-6E7A-4C44-8485-9051FE982AE5}" type="presParOf" srcId="{536419D8-0CF1-4186-BBD6-3964A0353B9C}" destId="{15FB0E2B-9978-4ECD-BE5B-72955BA51421}" srcOrd="1" destOrd="0" presId="urn:microsoft.com/office/officeart/2005/8/layout/orgChart1"/>
    <dgm:cxn modelId="{F54B0DA7-3928-448A-939D-9F1C97D9D2A5}" type="presParOf" srcId="{C9717A3A-8401-457D-B183-340BA3096067}" destId="{F5049E32-3C82-4080-A578-444ED6C56A67}" srcOrd="1" destOrd="0" presId="urn:microsoft.com/office/officeart/2005/8/layout/orgChart1"/>
    <dgm:cxn modelId="{2C7F5B8B-79BB-4245-8D36-FBB173A37F15}" type="presParOf" srcId="{C9717A3A-8401-457D-B183-340BA3096067}" destId="{F9FB7C23-367E-4B20-8612-14FBB8EF6317}" srcOrd="2" destOrd="0" presId="urn:microsoft.com/office/officeart/2005/8/layout/orgChart1"/>
    <dgm:cxn modelId="{A368AB51-53DB-48C9-BFFF-585E9DD8E3FE}" type="presParOf" srcId="{EB8FE438-4180-4A79-BCC0-0FF3D990E47E}" destId="{A88C059D-9D44-435D-BB7B-12CF49C32B51}" srcOrd="2" destOrd="0" presId="urn:microsoft.com/office/officeart/2005/8/layout/orgChart1"/>
    <dgm:cxn modelId="{D17C43D7-C807-432F-B473-2D6D62957458}" type="presParOf" srcId="{69320B44-0FB7-4219-AF8E-8A95384CC76F}" destId="{B42C7CAE-BFFA-43FB-BE21-91906E25DA7A}" srcOrd="4" destOrd="0" presId="urn:microsoft.com/office/officeart/2005/8/layout/orgChart1"/>
    <dgm:cxn modelId="{5C80F3CE-3196-476E-9724-B1079F9D197B}" type="presParOf" srcId="{69320B44-0FB7-4219-AF8E-8A95384CC76F}" destId="{E0B71C0C-1189-4AB3-9D9F-C6B4CB1483B9}" srcOrd="5" destOrd="0" presId="urn:microsoft.com/office/officeart/2005/8/layout/orgChart1"/>
    <dgm:cxn modelId="{4717B781-B38E-4B0E-81F3-0A41F0E8F2ED}" type="presParOf" srcId="{E0B71C0C-1189-4AB3-9D9F-C6B4CB1483B9}" destId="{851CFF96-C304-4953-8BE4-E8153B822AEC}" srcOrd="0" destOrd="0" presId="urn:microsoft.com/office/officeart/2005/8/layout/orgChart1"/>
    <dgm:cxn modelId="{225B385A-D5F2-4965-9674-7C34B9BDBD7C}" type="presParOf" srcId="{851CFF96-C304-4953-8BE4-E8153B822AEC}" destId="{360625AC-DE13-4CDF-96FB-28480655D907}" srcOrd="0" destOrd="0" presId="urn:microsoft.com/office/officeart/2005/8/layout/orgChart1"/>
    <dgm:cxn modelId="{39C74074-732C-487B-BA5E-F0FAF4CDEEF0}" type="presParOf" srcId="{851CFF96-C304-4953-8BE4-E8153B822AEC}" destId="{3975572E-53AF-4A58-9CFC-929D72EC0B5B}" srcOrd="1" destOrd="0" presId="urn:microsoft.com/office/officeart/2005/8/layout/orgChart1"/>
    <dgm:cxn modelId="{2BFB5238-47FF-4230-A2CA-3F75D23F1E77}" type="presParOf" srcId="{E0B71C0C-1189-4AB3-9D9F-C6B4CB1483B9}" destId="{DFF55CA6-8403-4123-96D4-D70B07B1A90D}" srcOrd="1" destOrd="0" presId="urn:microsoft.com/office/officeart/2005/8/layout/orgChart1"/>
    <dgm:cxn modelId="{BDAD0BF4-CD64-4DD5-98F3-9AD8CC268299}" type="presParOf" srcId="{DFF55CA6-8403-4123-96D4-D70B07B1A90D}" destId="{467262AB-A8F9-4A4B-A5B9-2B237D7D5780}" srcOrd="0" destOrd="0" presId="urn:microsoft.com/office/officeart/2005/8/layout/orgChart1"/>
    <dgm:cxn modelId="{92BE4032-BD32-47AE-B382-C0F46FD99337}" type="presParOf" srcId="{DFF55CA6-8403-4123-96D4-D70B07B1A90D}" destId="{6090C561-05C6-4165-913F-CE90CD1DC0D9}" srcOrd="1" destOrd="0" presId="urn:microsoft.com/office/officeart/2005/8/layout/orgChart1"/>
    <dgm:cxn modelId="{F7FAE421-1678-4CB5-96D4-657B8466AF1F}" type="presParOf" srcId="{6090C561-05C6-4165-913F-CE90CD1DC0D9}" destId="{D6DD7504-C22C-4C03-A0A6-994D6D3BE882}" srcOrd="0" destOrd="0" presId="urn:microsoft.com/office/officeart/2005/8/layout/orgChart1"/>
    <dgm:cxn modelId="{2823E4F0-0A4B-4E35-9B23-1EE128B83D44}" type="presParOf" srcId="{D6DD7504-C22C-4C03-A0A6-994D6D3BE882}" destId="{CFCE10D4-DAF9-44F6-B8D5-AAE2BAC14044}" srcOrd="0" destOrd="0" presId="urn:microsoft.com/office/officeart/2005/8/layout/orgChart1"/>
    <dgm:cxn modelId="{E2634F62-96F5-4E1E-8DFA-03B2AF14B2A4}" type="presParOf" srcId="{D6DD7504-C22C-4C03-A0A6-994D6D3BE882}" destId="{BA618676-E187-4BED-A6BA-E3DC1628D043}" srcOrd="1" destOrd="0" presId="urn:microsoft.com/office/officeart/2005/8/layout/orgChart1"/>
    <dgm:cxn modelId="{6746E67A-F403-4AA1-9E3C-00E23A3B06BF}" type="presParOf" srcId="{6090C561-05C6-4165-913F-CE90CD1DC0D9}" destId="{53F70D5B-5B86-430A-805E-EA1ED578F617}" srcOrd="1" destOrd="0" presId="urn:microsoft.com/office/officeart/2005/8/layout/orgChart1"/>
    <dgm:cxn modelId="{00C016D0-46C5-4777-9917-21FDA809313E}" type="presParOf" srcId="{6090C561-05C6-4165-913F-CE90CD1DC0D9}" destId="{C6030650-AF2A-4776-95CC-47CF7C42A46B}" srcOrd="2" destOrd="0" presId="urn:microsoft.com/office/officeart/2005/8/layout/orgChart1"/>
    <dgm:cxn modelId="{4E7AEFF5-B337-4A3A-A5C8-7EB891E56B83}" type="presParOf" srcId="{E0B71C0C-1189-4AB3-9D9F-C6B4CB1483B9}" destId="{04D5DCE9-68CB-49F6-985C-388A3396A371}" srcOrd="2" destOrd="0" presId="urn:microsoft.com/office/officeart/2005/8/layout/orgChart1"/>
    <dgm:cxn modelId="{977A0122-C478-4BEC-801B-988BD192F932}" type="presParOf" srcId="{69320B44-0FB7-4219-AF8E-8A95384CC76F}" destId="{1288E2DE-7300-4424-AA79-A8E42ECD5489}" srcOrd="6" destOrd="0" presId="urn:microsoft.com/office/officeart/2005/8/layout/orgChart1"/>
    <dgm:cxn modelId="{FECD9E65-8D2C-4606-B9ED-66E27E6DE1DB}" type="presParOf" srcId="{69320B44-0FB7-4219-AF8E-8A95384CC76F}" destId="{5C4CE792-318C-4925-B7E3-A4D27BB63EC4}" srcOrd="7" destOrd="0" presId="urn:microsoft.com/office/officeart/2005/8/layout/orgChart1"/>
    <dgm:cxn modelId="{C0623B24-DB98-41AA-B8C3-F32D2687DB29}" type="presParOf" srcId="{5C4CE792-318C-4925-B7E3-A4D27BB63EC4}" destId="{3973790E-8D62-466D-826D-3F69900B67F4}" srcOrd="0" destOrd="0" presId="urn:microsoft.com/office/officeart/2005/8/layout/orgChart1"/>
    <dgm:cxn modelId="{649FC4E0-977B-4387-B20F-A6B65FE174CC}" type="presParOf" srcId="{3973790E-8D62-466D-826D-3F69900B67F4}" destId="{612CC57C-EA82-4546-AB2D-C83BD75EB31A}" srcOrd="0" destOrd="0" presId="urn:microsoft.com/office/officeart/2005/8/layout/orgChart1"/>
    <dgm:cxn modelId="{E2412BB8-FCB5-48D8-8069-BA06D9D18A9F}" type="presParOf" srcId="{3973790E-8D62-466D-826D-3F69900B67F4}" destId="{1F8F839C-12D5-4482-BD88-6C94EA2FA246}" srcOrd="1" destOrd="0" presId="urn:microsoft.com/office/officeart/2005/8/layout/orgChart1"/>
    <dgm:cxn modelId="{C442C8AF-37B9-487A-85E2-E3349420837A}" type="presParOf" srcId="{5C4CE792-318C-4925-B7E3-A4D27BB63EC4}" destId="{BA27DEB5-5F29-41D9-B795-85AC22CC2016}" srcOrd="1" destOrd="0" presId="urn:microsoft.com/office/officeart/2005/8/layout/orgChart1"/>
    <dgm:cxn modelId="{BD0882AC-5CAF-4CA3-A8BD-C30EE04231B5}" type="presParOf" srcId="{BA27DEB5-5F29-41D9-B795-85AC22CC2016}" destId="{FBB96C00-6459-42F3-9729-A33FA43846FB}" srcOrd="0" destOrd="0" presId="urn:microsoft.com/office/officeart/2005/8/layout/orgChart1"/>
    <dgm:cxn modelId="{2928B111-ED5A-40B5-8F91-EE16F8A09533}" type="presParOf" srcId="{BA27DEB5-5F29-41D9-B795-85AC22CC2016}" destId="{F4F6D2CE-8E89-4D52-8E01-8AAF1EA44BC1}" srcOrd="1" destOrd="0" presId="urn:microsoft.com/office/officeart/2005/8/layout/orgChart1"/>
    <dgm:cxn modelId="{58F6CFD1-55C7-433E-A67A-2F5E53EC3E83}" type="presParOf" srcId="{F4F6D2CE-8E89-4D52-8E01-8AAF1EA44BC1}" destId="{0331D9B1-5A40-4814-ACA0-B71655A4676D}" srcOrd="0" destOrd="0" presId="urn:microsoft.com/office/officeart/2005/8/layout/orgChart1"/>
    <dgm:cxn modelId="{5BF377B0-E346-4678-9A1C-877F691BFABD}" type="presParOf" srcId="{0331D9B1-5A40-4814-ACA0-B71655A4676D}" destId="{5EFB678F-CEE3-4553-B6BC-0A5A575D0FE0}" srcOrd="0" destOrd="0" presId="urn:microsoft.com/office/officeart/2005/8/layout/orgChart1"/>
    <dgm:cxn modelId="{4CDCAAD7-2649-49F1-9D4D-22A3036A75A6}" type="presParOf" srcId="{0331D9B1-5A40-4814-ACA0-B71655A4676D}" destId="{EF66566E-1E1C-4390-AC19-3FC586CEA41E}" srcOrd="1" destOrd="0" presId="urn:microsoft.com/office/officeart/2005/8/layout/orgChart1"/>
    <dgm:cxn modelId="{7FACA726-C2C4-4880-AAF8-6451B415B307}" type="presParOf" srcId="{F4F6D2CE-8E89-4D52-8E01-8AAF1EA44BC1}" destId="{A0458C33-485A-4212-AB43-6D50C4E732EA}" srcOrd="1" destOrd="0" presId="urn:microsoft.com/office/officeart/2005/8/layout/orgChart1"/>
    <dgm:cxn modelId="{11408F40-7A4E-40E6-8343-B5DBB09E2236}" type="presParOf" srcId="{F4F6D2CE-8E89-4D52-8E01-8AAF1EA44BC1}" destId="{01AD014B-496F-4269-A608-42F78F3C897D}" srcOrd="2" destOrd="0" presId="urn:microsoft.com/office/officeart/2005/8/layout/orgChart1"/>
    <dgm:cxn modelId="{B5DAE09C-1C6D-478B-9BDF-903B8FC3DFE8}" type="presParOf" srcId="{5C4CE792-318C-4925-B7E3-A4D27BB63EC4}" destId="{6A7DAEEB-C086-410D-8E28-AE751145851F}" srcOrd="2" destOrd="0" presId="urn:microsoft.com/office/officeart/2005/8/layout/orgChart1"/>
    <dgm:cxn modelId="{8B34F20E-DA4D-4FFD-B291-15BFBB0A6600}" type="presParOf" srcId="{69320B44-0FB7-4219-AF8E-8A95384CC76F}" destId="{5C93931F-961A-40F7-8DEA-2459D0822382}" srcOrd="8" destOrd="0" presId="urn:microsoft.com/office/officeart/2005/8/layout/orgChart1"/>
    <dgm:cxn modelId="{1CD9DE23-73EC-4357-B421-3611A998DF9C}" type="presParOf" srcId="{69320B44-0FB7-4219-AF8E-8A95384CC76F}" destId="{BE7F5A8C-227B-44E6-B5C3-F54BB06FC00C}" srcOrd="9" destOrd="0" presId="urn:microsoft.com/office/officeart/2005/8/layout/orgChart1"/>
    <dgm:cxn modelId="{E09A2747-0D07-4403-8908-2ADB4F05925D}" type="presParOf" srcId="{BE7F5A8C-227B-44E6-B5C3-F54BB06FC00C}" destId="{A27A1069-44A1-4215-863F-A8237F66550D}" srcOrd="0" destOrd="0" presId="urn:microsoft.com/office/officeart/2005/8/layout/orgChart1"/>
    <dgm:cxn modelId="{E1E0B41E-4323-465C-BC80-E2B85D1689C9}" type="presParOf" srcId="{A27A1069-44A1-4215-863F-A8237F66550D}" destId="{1A291F15-0955-4D5E-92AE-3A032A1C6E9A}" srcOrd="0" destOrd="0" presId="urn:microsoft.com/office/officeart/2005/8/layout/orgChart1"/>
    <dgm:cxn modelId="{DC7A5A6C-E535-4538-8F42-9C06160D7BD8}" type="presParOf" srcId="{A27A1069-44A1-4215-863F-A8237F66550D}" destId="{3707A8CB-B820-49FE-B716-09940131800B}" srcOrd="1" destOrd="0" presId="urn:microsoft.com/office/officeart/2005/8/layout/orgChart1"/>
    <dgm:cxn modelId="{F45925F9-3DBC-41B4-8A8C-E1726C7E45FC}" type="presParOf" srcId="{BE7F5A8C-227B-44E6-B5C3-F54BB06FC00C}" destId="{566241FD-D17A-4603-9A1F-49CAEF6AA21C}" srcOrd="1" destOrd="0" presId="urn:microsoft.com/office/officeart/2005/8/layout/orgChart1"/>
    <dgm:cxn modelId="{7062697E-B103-49EF-A28C-DEFE562902C2}" type="presParOf" srcId="{566241FD-D17A-4603-9A1F-49CAEF6AA21C}" destId="{37627EA0-126C-4F48-AF20-C8EA5E5A4ED1}" srcOrd="0" destOrd="0" presId="urn:microsoft.com/office/officeart/2005/8/layout/orgChart1"/>
    <dgm:cxn modelId="{29DE1E58-378E-45AB-9971-DE27012C6FC2}" type="presParOf" srcId="{566241FD-D17A-4603-9A1F-49CAEF6AA21C}" destId="{6C4E6B19-100B-41CD-83B2-243CD3D5F8EA}" srcOrd="1" destOrd="0" presId="urn:microsoft.com/office/officeart/2005/8/layout/orgChart1"/>
    <dgm:cxn modelId="{A023E984-A035-42B9-A436-B089169E2F5A}" type="presParOf" srcId="{6C4E6B19-100B-41CD-83B2-243CD3D5F8EA}" destId="{27965E9B-3C55-4A0B-8D35-5ADDC49B0161}" srcOrd="0" destOrd="0" presId="urn:microsoft.com/office/officeart/2005/8/layout/orgChart1"/>
    <dgm:cxn modelId="{65052CAD-0BC6-4100-9273-3A6CF3AA4AE7}" type="presParOf" srcId="{27965E9B-3C55-4A0B-8D35-5ADDC49B0161}" destId="{ED555ED8-88F5-4F53-96B8-A54DC528051D}" srcOrd="0" destOrd="0" presId="urn:microsoft.com/office/officeart/2005/8/layout/orgChart1"/>
    <dgm:cxn modelId="{B944D86C-91AD-44EF-B2E1-6AD5751EAECD}" type="presParOf" srcId="{27965E9B-3C55-4A0B-8D35-5ADDC49B0161}" destId="{9A1D9B0C-9007-40CE-95B3-C572A5D31690}" srcOrd="1" destOrd="0" presId="urn:microsoft.com/office/officeart/2005/8/layout/orgChart1"/>
    <dgm:cxn modelId="{A13670C0-39C0-4E80-B369-E546ED873C5A}" type="presParOf" srcId="{6C4E6B19-100B-41CD-83B2-243CD3D5F8EA}" destId="{C4205D18-E119-483E-9FD2-C9A0E31451C6}" srcOrd="1" destOrd="0" presId="urn:microsoft.com/office/officeart/2005/8/layout/orgChart1"/>
    <dgm:cxn modelId="{A5766DB6-67BE-4EFB-8C9D-1A8F7D4A6C43}" type="presParOf" srcId="{6C4E6B19-100B-41CD-83B2-243CD3D5F8EA}" destId="{97AD84EB-85D4-4918-89F6-20AF5317DB13}" srcOrd="2" destOrd="0" presId="urn:microsoft.com/office/officeart/2005/8/layout/orgChart1"/>
    <dgm:cxn modelId="{2F2E228F-BBAB-4E1B-A980-2A59BFAF4B7A}" type="presParOf" srcId="{BE7F5A8C-227B-44E6-B5C3-F54BB06FC00C}" destId="{E0BC60AB-B71F-4F4A-B5E2-C5717E8FF0B9}" srcOrd="2" destOrd="0" presId="urn:microsoft.com/office/officeart/2005/8/layout/orgChart1"/>
    <dgm:cxn modelId="{B50DAE64-4C0D-4C81-9CFA-DC72A656ED7D}" type="presParOf" srcId="{69320B44-0FB7-4219-AF8E-8A95384CC76F}" destId="{D064E501-0B53-499E-8CB2-63E791AB487C}" srcOrd="10" destOrd="0" presId="urn:microsoft.com/office/officeart/2005/8/layout/orgChart1"/>
    <dgm:cxn modelId="{32739475-B475-47A2-8AC6-A205048F91AB}" type="presParOf" srcId="{69320B44-0FB7-4219-AF8E-8A95384CC76F}" destId="{39BBC5FB-C327-4D61-9A72-51A600A9E163}" srcOrd="11" destOrd="0" presId="urn:microsoft.com/office/officeart/2005/8/layout/orgChart1"/>
    <dgm:cxn modelId="{1916E77B-8FFF-40B2-AF02-887178D65D55}" type="presParOf" srcId="{39BBC5FB-C327-4D61-9A72-51A600A9E163}" destId="{97A10303-FA45-43BC-AD69-93330E45DDCB}" srcOrd="0" destOrd="0" presId="urn:microsoft.com/office/officeart/2005/8/layout/orgChart1"/>
    <dgm:cxn modelId="{9AB6A4E9-F914-4975-9E0A-966379F20908}" type="presParOf" srcId="{97A10303-FA45-43BC-AD69-93330E45DDCB}" destId="{D900D4D9-1070-4F29-B7AF-E837D3682E05}" srcOrd="0" destOrd="0" presId="urn:microsoft.com/office/officeart/2005/8/layout/orgChart1"/>
    <dgm:cxn modelId="{391CE8D4-A38F-4D31-99D8-AE6339501A23}" type="presParOf" srcId="{97A10303-FA45-43BC-AD69-93330E45DDCB}" destId="{B1E34C62-F652-4194-A315-9C42239939D4}" srcOrd="1" destOrd="0" presId="urn:microsoft.com/office/officeart/2005/8/layout/orgChart1"/>
    <dgm:cxn modelId="{0E074317-B089-4FA8-AE7F-4B9FB529D55E}" type="presParOf" srcId="{39BBC5FB-C327-4D61-9A72-51A600A9E163}" destId="{06002178-C26C-4796-8D51-E78702B2DB76}" srcOrd="1" destOrd="0" presId="urn:microsoft.com/office/officeart/2005/8/layout/orgChart1"/>
    <dgm:cxn modelId="{9638FA00-4889-4CBE-A437-3193112C43F7}" type="presParOf" srcId="{39BBC5FB-C327-4D61-9A72-51A600A9E163}" destId="{B526AE7A-B84B-4B2F-9B95-25D0ED80D83A}" srcOrd="2" destOrd="0" presId="urn:microsoft.com/office/officeart/2005/8/layout/orgChart1"/>
    <dgm:cxn modelId="{30DB6834-97A3-4CD4-9DE8-226E3DCA0114}" type="presParOf" srcId="{A6FA018C-098B-46F3-B7FA-3402B41E810E}" destId="{6AF6D345-EC6A-4DEC-B405-1301582ED549}" srcOrd="2" destOrd="0" presId="urn:microsoft.com/office/officeart/2005/8/layout/orgChart1"/>
    <dgm:cxn modelId="{C92BC509-55B5-4F07-89DA-04E27BF2A3D7}" type="presParOf" srcId="{1857DA1B-A3C8-461D-BDCF-88D4D37DFBE4}" destId="{B5FFFBE6-72C4-4B76-B042-8D1813D0A1E7}" srcOrd="4" destOrd="0" presId="urn:microsoft.com/office/officeart/2005/8/layout/orgChart1"/>
    <dgm:cxn modelId="{2B01F019-010A-43EA-B7E2-A9B7C2D19FF4}" type="presParOf" srcId="{1857DA1B-A3C8-461D-BDCF-88D4D37DFBE4}" destId="{CB157FD1-169B-4AD2-A888-6A9E0FA66D2D}" srcOrd="5" destOrd="0" presId="urn:microsoft.com/office/officeart/2005/8/layout/orgChart1"/>
    <dgm:cxn modelId="{67992DDF-D075-44A3-9610-40001A662B52}" type="presParOf" srcId="{CB157FD1-169B-4AD2-A888-6A9E0FA66D2D}" destId="{6B66BEBB-D6E3-4544-998E-481ADB01B68E}" srcOrd="0" destOrd="0" presId="urn:microsoft.com/office/officeart/2005/8/layout/orgChart1"/>
    <dgm:cxn modelId="{742B6CC8-2232-497A-B97D-F332D5DFB146}" type="presParOf" srcId="{6B66BEBB-D6E3-4544-998E-481ADB01B68E}" destId="{0500B93E-9E71-44A9-9907-3E4248DBF889}" srcOrd="0" destOrd="0" presId="urn:microsoft.com/office/officeart/2005/8/layout/orgChart1"/>
    <dgm:cxn modelId="{81A4799C-9DC8-47AB-A77A-19869B0B7743}" type="presParOf" srcId="{6B66BEBB-D6E3-4544-998E-481ADB01B68E}" destId="{5524E473-257C-4411-B15D-7C8A6D1DD2D8}" srcOrd="1" destOrd="0" presId="urn:microsoft.com/office/officeart/2005/8/layout/orgChart1"/>
    <dgm:cxn modelId="{3EE41871-8ED6-44E0-BFD9-B65CFE5B650C}" type="presParOf" srcId="{CB157FD1-169B-4AD2-A888-6A9E0FA66D2D}" destId="{B90A19FE-CEDA-409F-9CD2-ADF316262011}" srcOrd="1" destOrd="0" presId="urn:microsoft.com/office/officeart/2005/8/layout/orgChart1"/>
    <dgm:cxn modelId="{24AD644A-BB4A-4DEB-82E0-CA7B72285999}" type="presParOf" srcId="{B90A19FE-CEDA-409F-9CD2-ADF316262011}" destId="{A3287A42-DE9B-43D0-88C4-E25B43E9EA85}" srcOrd="0" destOrd="0" presId="urn:microsoft.com/office/officeart/2005/8/layout/orgChart1"/>
    <dgm:cxn modelId="{2E00757D-B5C3-4B84-9916-B8ADC733D826}" type="presParOf" srcId="{B90A19FE-CEDA-409F-9CD2-ADF316262011}" destId="{CA12E1EE-1F16-40A2-89B2-B4EF29DD57E0}" srcOrd="1" destOrd="0" presId="urn:microsoft.com/office/officeart/2005/8/layout/orgChart1"/>
    <dgm:cxn modelId="{F0AE72FF-4C11-49FD-B0E2-B01D28B35580}" type="presParOf" srcId="{CA12E1EE-1F16-40A2-89B2-B4EF29DD57E0}" destId="{91C63480-F853-4A63-A190-F1218B39B031}" srcOrd="0" destOrd="0" presId="urn:microsoft.com/office/officeart/2005/8/layout/orgChart1"/>
    <dgm:cxn modelId="{DA375ACF-44FB-4E5D-95D8-7B152ED84FDB}" type="presParOf" srcId="{91C63480-F853-4A63-A190-F1218B39B031}" destId="{BED6EA84-EBA6-43B6-9944-4F0A0790044B}" srcOrd="0" destOrd="0" presId="urn:microsoft.com/office/officeart/2005/8/layout/orgChart1"/>
    <dgm:cxn modelId="{AC3CC863-B94B-4E80-BEDF-C8F39A6A28ED}" type="presParOf" srcId="{91C63480-F853-4A63-A190-F1218B39B031}" destId="{0256E628-BDAE-49B1-8816-30E8D5F4FFEC}" srcOrd="1" destOrd="0" presId="urn:microsoft.com/office/officeart/2005/8/layout/orgChart1"/>
    <dgm:cxn modelId="{A4FF4B3D-52D3-4E64-868B-0453F047468B}" type="presParOf" srcId="{CA12E1EE-1F16-40A2-89B2-B4EF29DD57E0}" destId="{C0C7C3DA-0FF5-4A89-A490-308EE1A39788}" srcOrd="1" destOrd="0" presId="urn:microsoft.com/office/officeart/2005/8/layout/orgChart1"/>
    <dgm:cxn modelId="{26C15394-7B3B-4E24-B23B-071C1204B3A5}" type="presParOf" srcId="{CA12E1EE-1F16-40A2-89B2-B4EF29DD57E0}" destId="{EAD1CB10-34DB-43F7-978E-2E4A23856E55}" srcOrd="2" destOrd="0" presId="urn:microsoft.com/office/officeart/2005/8/layout/orgChart1"/>
    <dgm:cxn modelId="{3B86F850-729D-E646-B237-7DD9034403D6}" type="presParOf" srcId="{B90A19FE-CEDA-409F-9CD2-ADF316262011}" destId="{DF3D0ED1-CB91-8444-91FA-F00317AFABEC}" srcOrd="2" destOrd="0" presId="urn:microsoft.com/office/officeart/2005/8/layout/orgChart1"/>
    <dgm:cxn modelId="{D61614E5-1C6C-A94B-842C-5E3083F1157B}" type="presParOf" srcId="{B90A19FE-CEDA-409F-9CD2-ADF316262011}" destId="{51737D1E-862F-BF4A-A795-017E13D30527}" srcOrd="3" destOrd="0" presId="urn:microsoft.com/office/officeart/2005/8/layout/orgChart1"/>
    <dgm:cxn modelId="{B2CD147E-012A-7B49-96F0-8DDD6E97BAB0}" type="presParOf" srcId="{51737D1E-862F-BF4A-A795-017E13D30527}" destId="{C6F19A9F-3EC5-4647-BB41-3BF312EA2752}" srcOrd="0" destOrd="0" presId="urn:microsoft.com/office/officeart/2005/8/layout/orgChart1"/>
    <dgm:cxn modelId="{81E23C26-2245-6B4B-A6C7-31E054B84108}" type="presParOf" srcId="{C6F19A9F-3EC5-4647-BB41-3BF312EA2752}" destId="{2CB9FA05-8A62-CE42-A94A-F6CA8392DA2F}" srcOrd="0" destOrd="0" presId="urn:microsoft.com/office/officeart/2005/8/layout/orgChart1"/>
    <dgm:cxn modelId="{B92E68E4-17EB-2940-A843-AC7D6647BC1C}" type="presParOf" srcId="{C6F19A9F-3EC5-4647-BB41-3BF312EA2752}" destId="{DC5526C7-2DA9-3F40-BAEC-4678E87C88F1}" srcOrd="1" destOrd="0" presId="urn:microsoft.com/office/officeart/2005/8/layout/orgChart1"/>
    <dgm:cxn modelId="{E3A7F8D9-FA51-A44F-BDF6-D280F945992F}" type="presParOf" srcId="{51737D1E-862F-BF4A-A795-017E13D30527}" destId="{1F592763-9A1F-4743-BC46-4954D42611F7}" srcOrd="1" destOrd="0" presId="urn:microsoft.com/office/officeart/2005/8/layout/orgChart1"/>
    <dgm:cxn modelId="{8402C3A4-574E-DE4E-9315-7BB2EE667392}" type="presParOf" srcId="{51737D1E-862F-BF4A-A795-017E13D30527}" destId="{BBA77760-C697-C942-AE90-8D5289D1A510}" srcOrd="2" destOrd="0" presId="urn:microsoft.com/office/officeart/2005/8/layout/orgChart1"/>
    <dgm:cxn modelId="{5B45840A-73F3-4A22-84E1-255F14B20632}" type="presParOf" srcId="{CB157FD1-169B-4AD2-A888-6A9E0FA66D2D}" destId="{3B346F43-E30F-49E1-9251-2B9EA4B6746A}" srcOrd="2" destOrd="0" presId="urn:microsoft.com/office/officeart/2005/8/layout/orgChart1"/>
    <dgm:cxn modelId="{BDBF3AE6-0546-414E-822F-4E08E656F0F7}" type="presParOf" srcId="{1857DA1B-A3C8-461D-BDCF-88D4D37DFBE4}" destId="{D9448803-FA5A-45B5-B139-6D7D20DEBF86}" srcOrd="6" destOrd="0" presId="urn:microsoft.com/office/officeart/2005/8/layout/orgChart1"/>
    <dgm:cxn modelId="{D4116467-6966-4C8B-A341-963E824740DA}" type="presParOf" srcId="{1857DA1B-A3C8-461D-BDCF-88D4D37DFBE4}" destId="{AC7B1C1A-600F-41AE-8E59-27F5658D568D}" srcOrd="7" destOrd="0" presId="urn:microsoft.com/office/officeart/2005/8/layout/orgChart1"/>
    <dgm:cxn modelId="{64DB046D-9F86-49BE-B2CB-7DCE2BF248EE}" type="presParOf" srcId="{AC7B1C1A-600F-41AE-8E59-27F5658D568D}" destId="{CFDB667F-92D9-467F-BB98-1335D431C070}" srcOrd="0" destOrd="0" presId="urn:microsoft.com/office/officeart/2005/8/layout/orgChart1"/>
    <dgm:cxn modelId="{B81F2D29-BA7C-4113-857D-99FD31AF1351}" type="presParOf" srcId="{CFDB667F-92D9-467F-BB98-1335D431C070}" destId="{1067B19D-1C21-480F-A94F-B2F5BEF6F745}" srcOrd="0" destOrd="0" presId="urn:microsoft.com/office/officeart/2005/8/layout/orgChart1"/>
    <dgm:cxn modelId="{8CFF61B0-C2A9-4E4D-AEE0-7603FE6F6B88}" type="presParOf" srcId="{CFDB667F-92D9-467F-BB98-1335D431C070}" destId="{C509314D-7FE1-49D5-8F2D-7E10A8AAB984}" srcOrd="1" destOrd="0" presId="urn:microsoft.com/office/officeart/2005/8/layout/orgChart1"/>
    <dgm:cxn modelId="{2C653C43-2E9F-4EDE-8A07-01D1BFE492CE}" type="presParOf" srcId="{AC7B1C1A-600F-41AE-8E59-27F5658D568D}" destId="{51EA90A8-85D6-429B-9B8F-C738753FD6F9}" srcOrd="1" destOrd="0" presId="urn:microsoft.com/office/officeart/2005/8/layout/orgChart1"/>
    <dgm:cxn modelId="{53EC4004-6CBA-4F66-B4C3-FC437617B523}" type="presParOf" srcId="{51EA90A8-85D6-429B-9B8F-C738753FD6F9}" destId="{EDCEA1F1-CB28-4993-A821-49A50BF77D19}" srcOrd="0" destOrd="0" presId="urn:microsoft.com/office/officeart/2005/8/layout/orgChart1"/>
    <dgm:cxn modelId="{0BAF3BB6-CA2A-46CA-BE35-4A3FDF5B2685}" type="presParOf" srcId="{51EA90A8-85D6-429B-9B8F-C738753FD6F9}" destId="{DA829DEE-913F-4928-9DFF-25E030ACEEB1}" srcOrd="1" destOrd="0" presId="urn:microsoft.com/office/officeart/2005/8/layout/orgChart1"/>
    <dgm:cxn modelId="{146DC1A9-DA52-4487-866F-0C22B382D55B}" type="presParOf" srcId="{DA829DEE-913F-4928-9DFF-25E030ACEEB1}" destId="{FA2281B4-3B42-4635-A499-4970F912A024}" srcOrd="0" destOrd="0" presId="urn:microsoft.com/office/officeart/2005/8/layout/orgChart1"/>
    <dgm:cxn modelId="{28731AEF-6CA4-4C67-A570-C4D8853615DA}" type="presParOf" srcId="{FA2281B4-3B42-4635-A499-4970F912A024}" destId="{42FCF6E7-26E5-4ABB-94B8-A47381BEDDD1}" srcOrd="0" destOrd="0" presId="urn:microsoft.com/office/officeart/2005/8/layout/orgChart1"/>
    <dgm:cxn modelId="{19ADA13E-1CBB-48C1-827D-290EEB5C6AA5}" type="presParOf" srcId="{FA2281B4-3B42-4635-A499-4970F912A024}" destId="{B6B1228B-C05A-4511-AA79-7D366BC57AAE}" srcOrd="1" destOrd="0" presId="urn:microsoft.com/office/officeart/2005/8/layout/orgChart1"/>
    <dgm:cxn modelId="{3F42C9AB-050B-45D3-83D2-330DDA7E91D8}" type="presParOf" srcId="{DA829DEE-913F-4928-9DFF-25E030ACEEB1}" destId="{E8DAD82B-9328-4E2B-9E38-32A8F8DF86FA}" srcOrd="1" destOrd="0" presId="urn:microsoft.com/office/officeart/2005/8/layout/orgChart1"/>
    <dgm:cxn modelId="{9DB952EF-7E6C-4837-9E79-42942E86229F}" type="presParOf" srcId="{DA829DEE-913F-4928-9DFF-25E030ACEEB1}" destId="{99F3CE33-A8D7-4985-9F96-F41B44BD985B}" srcOrd="2" destOrd="0" presId="urn:microsoft.com/office/officeart/2005/8/layout/orgChart1"/>
    <dgm:cxn modelId="{23448B9E-5F57-1E4B-971A-1D18D47EB71E}" type="presParOf" srcId="{51EA90A8-85D6-429B-9B8F-C738753FD6F9}" destId="{EEBA6AA7-9999-8648-B22C-AACA6E7B6E76}" srcOrd="2" destOrd="0" presId="urn:microsoft.com/office/officeart/2005/8/layout/orgChart1"/>
    <dgm:cxn modelId="{BE25CACD-35F1-F241-9865-D8F31BCE3805}" type="presParOf" srcId="{51EA90A8-85D6-429B-9B8F-C738753FD6F9}" destId="{D2B70F05-9D39-8D48-9ABA-D9DCC612D855}" srcOrd="3" destOrd="0" presId="urn:microsoft.com/office/officeart/2005/8/layout/orgChart1"/>
    <dgm:cxn modelId="{F2C7C209-8813-634E-90FD-EAD03F8C373F}" type="presParOf" srcId="{D2B70F05-9D39-8D48-9ABA-D9DCC612D855}" destId="{9646BAD1-E00B-394F-B60C-3179D34C60A3}" srcOrd="0" destOrd="0" presId="urn:microsoft.com/office/officeart/2005/8/layout/orgChart1"/>
    <dgm:cxn modelId="{32A2427C-8B5C-8947-8D71-74618C185D6A}" type="presParOf" srcId="{9646BAD1-E00B-394F-B60C-3179D34C60A3}" destId="{EDD8B114-2FCD-A145-BF2E-CFA9783C64A2}" srcOrd="0" destOrd="0" presId="urn:microsoft.com/office/officeart/2005/8/layout/orgChart1"/>
    <dgm:cxn modelId="{65DA7805-8C2B-B845-A2D0-8F60E351FE5B}" type="presParOf" srcId="{9646BAD1-E00B-394F-B60C-3179D34C60A3}" destId="{4A8707EB-8685-AD4D-B0D6-E40641656079}" srcOrd="1" destOrd="0" presId="urn:microsoft.com/office/officeart/2005/8/layout/orgChart1"/>
    <dgm:cxn modelId="{30226601-9B3F-A041-91C4-EF7D626B38BB}" type="presParOf" srcId="{D2B70F05-9D39-8D48-9ABA-D9DCC612D855}" destId="{D9F41820-EB0B-CF40-B5D8-35829FFF3054}" srcOrd="1" destOrd="0" presId="urn:microsoft.com/office/officeart/2005/8/layout/orgChart1"/>
    <dgm:cxn modelId="{9BEAB49A-2137-8B45-97A8-BA145195ED5E}" type="presParOf" srcId="{D2B70F05-9D39-8D48-9ABA-D9DCC612D855}" destId="{8BEC38A8-7AC8-8F48-845F-E71952FCA728}" srcOrd="2" destOrd="0" presId="urn:microsoft.com/office/officeart/2005/8/layout/orgChart1"/>
    <dgm:cxn modelId="{21546EFC-87CF-4D7D-9FC7-334A1E37ECA3}" type="presParOf" srcId="{AC7B1C1A-600F-41AE-8E59-27F5658D568D}" destId="{E653D0C8-92C8-4B62-81BB-705015903AF4}" srcOrd="2" destOrd="0" presId="urn:microsoft.com/office/officeart/2005/8/layout/orgChart1"/>
    <dgm:cxn modelId="{F97BB0CA-5B50-6941-B8D7-5A29FF4CE50B}" type="presParOf" srcId="{1857DA1B-A3C8-461D-BDCF-88D4D37DFBE4}" destId="{8067A8D9-CFDE-1242-88B0-CAA79702BCAB}" srcOrd="8" destOrd="0" presId="urn:microsoft.com/office/officeart/2005/8/layout/orgChart1"/>
    <dgm:cxn modelId="{8BBA261D-D982-5845-9C58-CD0CF5DEF717}" type="presParOf" srcId="{1857DA1B-A3C8-461D-BDCF-88D4D37DFBE4}" destId="{FAFFAAE1-39B1-874E-B20A-5172B17667A0}" srcOrd="9" destOrd="0" presId="urn:microsoft.com/office/officeart/2005/8/layout/orgChart1"/>
    <dgm:cxn modelId="{082B6551-3F1D-3C42-8734-12D61AEEFFC9}" type="presParOf" srcId="{FAFFAAE1-39B1-874E-B20A-5172B17667A0}" destId="{D8E8F533-79B6-DD45-B75C-D591B5D2F7D5}" srcOrd="0" destOrd="0" presId="urn:microsoft.com/office/officeart/2005/8/layout/orgChart1"/>
    <dgm:cxn modelId="{A9809420-2DF5-FB44-8E1E-AAD56F9535EF}" type="presParOf" srcId="{D8E8F533-79B6-DD45-B75C-D591B5D2F7D5}" destId="{3402AFD0-E41F-6345-BB3C-390957DFEE7F}" srcOrd="0" destOrd="0" presId="urn:microsoft.com/office/officeart/2005/8/layout/orgChart1"/>
    <dgm:cxn modelId="{086924EC-AE74-2F4B-8225-54B4D357F287}" type="presParOf" srcId="{D8E8F533-79B6-DD45-B75C-D591B5D2F7D5}" destId="{CBA2FB32-3100-4D40-8EB8-2139159F2CFE}" srcOrd="1" destOrd="0" presId="urn:microsoft.com/office/officeart/2005/8/layout/orgChart1"/>
    <dgm:cxn modelId="{BF46C73E-3473-C44E-9C5A-5B84CE86C4F3}" type="presParOf" srcId="{FAFFAAE1-39B1-874E-B20A-5172B17667A0}" destId="{F544EAA5-1010-7745-8E2E-AA693C43018C}" srcOrd="1" destOrd="0" presId="urn:microsoft.com/office/officeart/2005/8/layout/orgChart1"/>
    <dgm:cxn modelId="{F97DFF25-45A7-9549-B43B-FBBD8E19E448}" type="presParOf" srcId="{F544EAA5-1010-7745-8E2E-AA693C43018C}" destId="{6C187D37-A544-4B46-AA0A-904EAE8EF7DD}" srcOrd="0" destOrd="0" presId="urn:microsoft.com/office/officeart/2005/8/layout/orgChart1"/>
    <dgm:cxn modelId="{F7BFF8E2-2349-EA47-8E57-7F9CF6A319A2}" type="presParOf" srcId="{F544EAA5-1010-7745-8E2E-AA693C43018C}" destId="{21DC9E2F-2DB8-4743-9841-E665C4A14434}" srcOrd="1" destOrd="0" presId="urn:microsoft.com/office/officeart/2005/8/layout/orgChart1"/>
    <dgm:cxn modelId="{35B521C7-78BD-1847-96E7-40DB13DA5FA1}" type="presParOf" srcId="{21DC9E2F-2DB8-4743-9841-E665C4A14434}" destId="{32C9C257-3F82-5A46-A7E3-03BA999F6F12}" srcOrd="0" destOrd="0" presId="urn:microsoft.com/office/officeart/2005/8/layout/orgChart1"/>
    <dgm:cxn modelId="{5E7B9628-3585-1B4B-85CB-ACF6F2682545}" type="presParOf" srcId="{32C9C257-3F82-5A46-A7E3-03BA999F6F12}" destId="{F7DF1523-7C14-7647-A7EB-82E160263675}" srcOrd="0" destOrd="0" presId="urn:microsoft.com/office/officeart/2005/8/layout/orgChart1"/>
    <dgm:cxn modelId="{8C91DE3A-E298-7B4F-9D87-EF0530E417F5}" type="presParOf" srcId="{32C9C257-3F82-5A46-A7E3-03BA999F6F12}" destId="{69721839-C65F-4B42-9870-A51A10AFECD6}" srcOrd="1" destOrd="0" presId="urn:microsoft.com/office/officeart/2005/8/layout/orgChart1"/>
    <dgm:cxn modelId="{02DF3C57-FCA6-5D49-B4A3-20AB34DFAD81}" type="presParOf" srcId="{21DC9E2F-2DB8-4743-9841-E665C4A14434}" destId="{8E99C563-3F2D-BB46-A1C0-0F387D6AE990}" srcOrd="1" destOrd="0" presId="urn:microsoft.com/office/officeart/2005/8/layout/orgChart1"/>
    <dgm:cxn modelId="{C2D6900B-06B1-BD40-B94B-515879DD5324}" type="presParOf" srcId="{21DC9E2F-2DB8-4743-9841-E665C4A14434}" destId="{59828C9D-8FB4-B844-BD83-3EBB5B18934A}" srcOrd="2" destOrd="0" presId="urn:microsoft.com/office/officeart/2005/8/layout/orgChart1"/>
    <dgm:cxn modelId="{23FDC084-B454-DA4E-8F3C-625EB0639F9F}" type="presParOf" srcId="{F544EAA5-1010-7745-8E2E-AA693C43018C}" destId="{71BC5C7D-1AEA-C14F-97DD-465679ABBC7F}" srcOrd="2" destOrd="0" presId="urn:microsoft.com/office/officeart/2005/8/layout/orgChart1"/>
    <dgm:cxn modelId="{433E845A-5BF8-6845-B9DB-E8D6E8AEED0B}" type="presParOf" srcId="{F544EAA5-1010-7745-8E2E-AA693C43018C}" destId="{920E742B-5D57-C04E-9AE6-D65B3D844887}" srcOrd="3" destOrd="0" presId="urn:microsoft.com/office/officeart/2005/8/layout/orgChart1"/>
    <dgm:cxn modelId="{6ED572A4-C523-0549-A2B1-9FEA01BA96D5}" type="presParOf" srcId="{920E742B-5D57-C04E-9AE6-D65B3D844887}" destId="{35A63954-30FD-E049-B3CE-C99B3BEE5AFE}" srcOrd="0" destOrd="0" presId="urn:microsoft.com/office/officeart/2005/8/layout/orgChart1"/>
    <dgm:cxn modelId="{1C9A7494-BAC1-9A4F-B1F6-AA64E869E441}" type="presParOf" srcId="{35A63954-30FD-E049-B3CE-C99B3BEE5AFE}" destId="{4C2F954D-4F48-C54D-A17B-644556922FEC}" srcOrd="0" destOrd="0" presId="urn:microsoft.com/office/officeart/2005/8/layout/orgChart1"/>
    <dgm:cxn modelId="{3E9CB90B-F774-9C43-BC71-B25E3DC4EE34}" type="presParOf" srcId="{35A63954-30FD-E049-B3CE-C99B3BEE5AFE}" destId="{91B58E43-3436-F847-B693-A7C8F76CBBAD}" srcOrd="1" destOrd="0" presId="urn:microsoft.com/office/officeart/2005/8/layout/orgChart1"/>
    <dgm:cxn modelId="{FDE2CE5B-934D-8E41-83BF-803E509D07D1}" type="presParOf" srcId="{920E742B-5D57-C04E-9AE6-D65B3D844887}" destId="{21BE1896-F8B5-174E-A392-AC8D27020DA1}" srcOrd="1" destOrd="0" presId="urn:microsoft.com/office/officeart/2005/8/layout/orgChart1"/>
    <dgm:cxn modelId="{535DB959-FA2C-0B48-864E-9FF68FA9D4C3}" type="presParOf" srcId="{920E742B-5D57-C04E-9AE6-D65B3D844887}" destId="{B7AA65F6-6298-B142-BA77-105785656D23}" srcOrd="2" destOrd="0" presId="urn:microsoft.com/office/officeart/2005/8/layout/orgChart1"/>
    <dgm:cxn modelId="{F3162981-E41E-6347-B1F6-335817523357}" type="presParOf" srcId="{FAFFAAE1-39B1-874E-B20A-5172B17667A0}" destId="{CE8B4DB1-281D-A148-8861-B9F0E342055B}" srcOrd="2" destOrd="0" presId="urn:microsoft.com/office/officeart/2005/8/layout/orgChart1"/>
    <dgm:cxn modelId="{F404CEA0-3DEA-C544-B9F0-B76D2DFBED16}" type="presParOf" srcId="{1857DA1B-A3C8-461D-BDCF-88D4D37DFBE4}" destId="{F46EDAA1-B1F9-E940-AAA8-2357800B4CEF}" srcOrd="10" destOrd="0" presId="urn:microsoft.com/office/officeart/2005/8/layout/orgChart1"/>
    <dgm:cxn modelId="{EBA5EF76-1078-014A-A4C4-D665D8841DC7}" type="presParOf" srcId="{1857DA1B-A3C8-461D-BDCF-88D4D37DFBE4}" destId="{4E550180-D79D-224F-AD0A-5F2C9B609058}" srcOrd="11" destOrd="0" presId="urn:microsoft.com/office/officeart/2005/8/layout/orgChart1"/>
    <dgm:cxn modelId="{158D750A-5C56-BB41-A197-33FB8C98B9CD}" type="presParOf" srcId="{4E550180-D79D-224F-AD0A-5F2C9B609058}" destId="{CB1A3FAB-4E90-EE4D-87E3-335C255EC208}" srcOrd="0" destOrd="0" presId="urn:microsoft.com/office/officeart/2005/8/layout/orgChart1"/>
    <dgm:cxn modelId="{E90A4D5D-067B-3748-A56E-1525DF4FDE2C}" type="presParOf" srcId="{CB1A3FAB-4E90-EE4D-87E3-335C255EC208}" destId="{B582C9D2-9676-B747-BCD7-5C8C3887E0DD}" srcOrd="0" destOrd="0" presId="urn:microsoft.com/office/officeart/2005/8/layout/orgChart1"/>
    <dgm:cxn modelId="{CA284634-B494-7443-BDA6-C79961324FE6}" type="presParOf" srcId="{CB1A3FAB-4E90-EE4D-87E3-335C255EC208}" destId="{E6A6F233-EEC5-C144-AC58-66EE023321BC}" srcOrd="1" destOrd="0" presId="urn:microsoft.com/office/officeart/2005/8/layout/orgChart1"/>
    <dgm:cxn modelId="{0B14FC16-8E39-BC4E-BE70-D3164B495ADF}" type="presParOf" srcId="{4E550180-D79D-224F-AD0A-5F2C9B609058}" destId="{BAF0366E-549B-CC43-997D-2CF6F5AB3E13}" srcOrd="1" destOrd="0" presId="urn:microsoft.com/office/officeart/2005/8/layout/orgChart1"/>
    <dgm:cxn modelId="{F377406B-3A7E-3549-A712-B80EE67B8751}" type="presParOf" srcId="{BAF0366E-549B-CC43-997D-2CF6F5AB3E13}" destId="{7E9096F8-5E22-E443-A128-FD572BB81476}" srcOrd="0" destOrd="0" presId="urn:microsoft.com/office/officeart/2005/8/layout/orgChart1"/>
    <dgm:cxn modelId="{ACFA17AC-FD69-EE46-8F60-49C26665DA21}" type="presParOf" srcId="{BAF0366E-549B-CC43-997D-2CF6F5AB3E13}" destId="{4815F5E5-2486-D143-BF2D-540C9840F9C0}" srcOrd="1" destOrd="0" presId="urn:microsoft.com/office/officeart/2005/8/layout/orgChart1"/>
    <dgm:cxn modelId="{BA271AEC-8DE3-F941-B9DE-6D17B973640C}" type="presParOf" srcId="{4815F5E5-2486-D143-BF2D-540C9840F9C0}" destId="{C8565D66-19B0-3E45-B1DA-A7233933C484}" srcOrd="0" destOrd="0" presId="urn:microsoft.com/office/officeart/2005/8/layout/orgChart1"/>
    <dgm:cxn modelId="{2ABD1A08-D08C-5843-B5D4-039CB45D6DB7}" type="presParOf" srcId="{C8565D66-19B0-3E45-B1DA-A7233933C484}" destId="{B90B58B0-0971-B940-9227-0B35803E89D2}" srcOrd="0" destOrd="0" presId="urn:microsoft.com/office/officeart/2005/8/layout/orgChart1"/>
    <dgm:cxn modelId="{96B5D16F-152E-AD47-A005-4666AC6C5837}" type="presParOf" srcId="{C8565D66-19B0-3E45-B1DA-A7233933C484}" destId="{F7AF9616-4A21-584E-98C6-16475850DCAF}" srcOrd="1" destOrd="0" presId="urn:microsoft.com/office/officeart/2005/8/layout/orgChart1"/>
    <dgm:cxn modelId="{DAFB6D45-141A-5249-81E4-8653F161B468}" type="presParOf" srcId="{4815F5E5-2486-D143-BF2D-540C9840F9C0}" destId="{29645EF1-B3CC-D046-81C6-F21957960DEA}" srcOrd="1" destOrd="0" presId="urn:microsoft.com/office/officeart/2005/8/layout/orgChart1"/>
    <dgm:cxn modelId="{09866559-DE7A-D542-BD2A-60B9945EB708}" type="presParOf" srcId="{4815F5E5-2486-D143-BF2D-540C9840F9C0}" destId="{DC3ABD79-5958-0449-A4A0-7760B6BAFEA1}" srcOrd="2" destOrd="0" presId="urn:microsoft.com/office/officeart/2005/8/layout/orgChart1"/>
    <dgm:cxn modelId="{1E4D7675-0F27-7244-B39F-661076A5ECF3}" type="presParOf" srcId="{BAF0366E-549B-CC43-997D-2CF6F5AB3E13}" destId="{74504436-5FD6-3A42-84FA-74A95E372F4E}" srcOrd="2" destOrd="0" presId="urn:microsoft.com/office/officeart/2005/8/layout/orgChart1"/>
    <dgm:cxn modelId="{C7B7C00E-4F24-A243-A167-4DE3B2EA9E91}" type="presParOf" srcId="{BAF0366E-549B-CC43-997D-2CF6F5AB3E13}" destId="{F9D36D32-AAD5-0349-B681-21A00F1C1BA8}" srcOrd="3" destOrd="0" presId="urn:microsoft.com/office/officeart/2005/8/layout/orgChart1"/>
    <dgm:cxn modelId="{59C81E01-C7AD-4D4E-BA57-F2399A933D08}" type="presParOf" srcId="{F9D36D32-AAD5-0349-B681-21A00F1C1BA8}" destId="{94DC248C-E13E-0140-A8BA-E6B62C5653BE}" srcOrd="0" destOrd="0" presId="urn:microsoft.com/office/officeart/2005/8/layout/orgChart1"/>
    <dgm:cxn modelId="{A3BE024F-B479-DE4F-80B9-D336850ECDFF}" type="presParOf" srcId="{94DC248C-E13E-0140-A8BA-E6B62C5653BE}" destId="{49951519-AD12-6C44-976E-34040C6A8D18}" srcOrd="0" destOrd="0" presId="urn:microsoft.com/office/officeart/2005/8/layout/orgChart1"/>
    <dgm:cxn modelId="{19EC2FE9-E843-2345-8B95-581A90029C86}" type="presParOf" srcId="{94DC248C-E13E-0140-A8BA-E6B62C5653BE}" destId="{C415A323-DF1A-8046-9D9F-080AF5B0F4A0}" srcOrd="1" destOrd="0" presId="urn:microsoft.com/office/officeart/2005/8/layout/orgChart1"/>
    <dgm:cxn modelId="{9521D30C-C643-D84E-BC5F-ECFA6C4F13C8}" type="presParOf" srcId="{F9D36D32-AAD5-0349-B681-21A00F1C1BA8}" destId="{5A44B644-A9AE-1F41-8F67-AC8D75BEB606}" srcOrd="1" destOrd="0" presId="urn:microsoft.com/office/officeart/2005/8/layout/orgChart1"/>
    <dgm:cxn modelId="{0B11B589-6896-F847-B545-C6EAA9E4A14E}" type="presParOf" srcId="{F9D36D32-AAD5-0349-B681-21A00F1C1BA8}" destId="{E8A5BAC7-AA21-AE44-8AF3-30F945B0AB61}" srcOrd="2" destOrd="0" presId="urn:microsoft.com/office/officeart/2005/8/layout/orgChart1"/>
    <dgm:cxn modelId="{EFC9F3C6-C3F4-A841-87C5-D6EDD46DC77E}" type="presParOf" srcId="{4E550180-D79D-224F-AD0A-5F2C9B609058}" destId="{436CA63D-CB93-8145-8CEC-BC50E36DD4C4}" srcOrd="2" destOrd="0" presId="urn:microsoft.com/office/officeart/2005/8/layout/orgChart1"/>
    <dgm:cxn modelId="{16C48048-62AB-43EC-BED9-D19D1E8977B8}" type="presParOf" srcId="{A00B97F5-428E-418B-B52E-18D9207ADF97}" destId="{2F3F84D7-36D7-437C-B388-BEBCE62988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504436-5FD6-3A42-84FA-74A95E372F4E}">
      <dsp:nvSpPr>
        <dsp:cNvPr id="0" name=""/>
        <dsp:cNvSpPr/>
      </dsp:nvSpPr>
      <dsp:spPr>
        <a:xfrm>
          <a:off x="581541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096F8-5E22-E443-A128-FD572BB81476}">
      <dsp:nvSpPr>
        <dsp:cNvPr id="0" name=""/>
        <dsp:cNvSpPr/>
      </dsp:nvSpPr>
      <dsp:spPr>
        <a:xfrm>
          <a:off x="581541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EDAA1-B1F9-E940-AAA8-2357800B4CEF}">
      <dsp:nvSpPr>
        <dsp:cNvPr id="0" name=""/>
        <dsp:cNvSpPr/>
      </dsp:nvSpPr>
      <dsp:spPr>
        <a:xfrm>
          <a:off x="3671803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2407581" y="57290"/>
              </a:lnTo>
              <a:lnTo>
                <a:pt x="2407581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C5C7D-1AEA-C14F-97DD-465679ABBC7F}">
      <dsp:nvSpPr>
        <dsp:cNvPr id="0" name=""/>
        <dsp:cNvSpPr/>
      </dsp:nvSpPr>
      <dsp:spPr>
        <a:xfrm>
          <a:off x="515520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87D37-A544-4B46-AA0A-904EAE8EF7DD}">
      <dsp:nvSpPr>
        <dsp:cNvPr id="0" name=""/>
        <dsp:cNvSpPr/>
      </dsp:nvSpPr>
      <dsp:spPr>
        <a:xfrm>
          <a:off x="515520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7A8D9-CFDE-1242-88B0-CAA79702BCAB}">
      <dsp:nvSpPr>
        <dsp:cNvPr id="0" name=""/>
        <dsp:cNvSpPr/>
      </dsp:nvSpPr>
      <dsp:spPr>
        <a:xfrm>
          <a:off x="3671803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747372" y="57290"/>
              </a:lnTo>
              <a:lnTo>
                <a:pt x="174737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A6AA7-9999-8648-B22C-AACA6E7B6E76}">
      <dsp:nvSpPr>
        <dsp:cNvPr id="0" name=""/>
        <dsp:cNvSpPr/>
      </dsp:nvSpPr>
      <dsp:spPr>
        <a:xfrm>
          <a:off x="4494995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CEA1F1-CB28-4993-A821-49A50BF77D19}">
      <dsp:nvSpPr>
        <dsp:cNvPr id="0" name=""/>
        <dsp:cNvSpPr/>
      </dsp:nvSpPr>
      <dsp:spPr>
        <a:xfrm>
          <a:off x="4494995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48803-FA5A-45B5-B139-6D7D20DEBF86}">
      <dsp:nvSpPr>
        <dsp:cNvPr id="0" name=""/>
        <dsp:cNvSpPr/>
      </dsp:nvSpPr>
      <dsp:spPr>
        <a:xfrm>
          <a:off x="3671803" y="961815"/>
          <a:ext cx="108716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087162" y="57290"/>
              </a:lnTo>
              <a:lnTo>
                <a:pt x="108716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D0ED1-CB91-8444-91FA-F00317AFABEC}">
      <dsp:nvSpPr>
        <dsp:cNvPr id="0" name=""/>
        <dsp:cNvSpPr/>
      </dsp:nvSpPr>
      <dsp:spPr>
        <a:xfrm>
          <a:off x="3834786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87A42-DE9B-43D0-88C4-E25B43E9EA85}">
      <dsp:nvSpPr>
        <dsp:cNvPr id="0" name=""/>
        <dsp:cNvSpPr/>
      </dsp:nvSpPr>
      <dsp:spPr>
        <a:xfrm>
          <a:off x="3834786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FFBE6-72C4-4B76-B042-8D1813D0A1E7}">
      <dsp:nvSpPr>
        <dsp:cNvPr id="0" name=""/>
        <dsp:cNvSpPr/>
      </dsp:nvSpPr>
      <dsp:spPr>
        <a:xfrm>
          <a:off x="3671803" y="961815"/>
          <a:ext cx="42695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426953" y="57290"/>
              </a:lnTo>
              <a:lnTo>
                <a:pt x="426953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4E501-0B53-499E-8CB2-63E791AB487C}">
      <dsp:nvSpPr>
        <dsp:cNvPr id="0" name=""/>
        <dsp:cNvSpPr/>
      </dsp:nvSpPr>
      <dsp:spPr>
        <a:xfrm>
          <a:off x="1924431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650523" y="57290"/>
              </a:lnTo>
              <a:lnTo>
                <a:pt x="1650523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27EA0-126C-4F48-AF20-C8EA5E5A4ED1}">
      <dsp:nvSpPr>
        <dsp:cNvPr id="0" name=""/>
        <dsp:cNvSpPr/>
      </dsp:nvSpPr>
      <dsp:spPr>
        <a:xfrm>
          <a:off x="265077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3931F-961A-40F7-8DEA-2459D0822382}">
      <dsp:nvSpPr>
        <dsp:cNvPr id="0" name=""/>
        <dsp:cNvSpPr/>
      </dsp:nvSpPr>
      <dsp:spPr>
        <a:xfrm>
          <a:off x="1924431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990314" y="57290"/>
              </a:lnTo>
              <a:lnTo>
                <a:pt x="99031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96C00-6459-42F3-9729-A33FA43846FB}">
      <dsp:nvSpPr>
        <dsp:cNvPr id="0" name=""/>
        <dsp:cNvSpPr/>
      </dsp:nvSpPr>
      <dsp:spPr>
        <a:xfrm>
          <a:off x="199056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E2DE-7300-4424-AA79-A8E42ECD5489}">
      <dsp:nvSpPr>
        <dsp:cNvPr id="0" name=""/>
        <dsp:cNvSpPr/>
      </dsp:nvSpPr>
      <dsp:spPr>
        <a:xfrm>
          <a:off x="1924431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330104" y="57290"/>
              </a:lnTo>
              <a:lnTo>
                <a:pt x="33010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262AB-A8F9-4A4B-A5B9-2B237D7D5780}">
      <dsp:nvSpPr>
        <dsp:cNvPr id="0" name=""/>
        <dsp:cNvSpPr/>
      </dsp:nvSpPr>
      <dsp:spPr>
        <a:xfrm>
          <a:off x="1330355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C7CAE-BFFA-43FB-BE21-91906E25DA7A}">
      <dsp:nvSpPr>
        <dsp:cNvPr id="0" name=""/>
        <dsp:cNvSpPr/>
      </dsp:nvSpPr>
      <dsp:spPr>
        <a:xfrm>
          <a:off x="1594326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330104" y="0"/>
              </a:moveTo>
              <a:lnTo>
                <a:pt x="33010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3F48A-B2E1-4157-81CA-813E9264C889}">
      <dsp:nvSpPr>
        <dsp:cNvPr id="0" name=""/>
        <dsp:cNvSpPr/>
      </dsp:nvSpPr>
      <dsp:spPr>
        <a:xfrm>
          <a:off x="67014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79E6A-ABD0-447F-B050-54EF14182DCE}">
      <dsp:nvSpPr>
        <dsp:cNvPr id="0" name=""/>
        <dsp:cNvSpPr/>
      </dsp:nvSpPr>
      <dsp:spPr>
        <a:xfrm>
          <a:off x="67014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873C2-71E7-4F80-9AFE-068A37395C85}">
      <dsp:nvSpPr>
        <dsp:cNvPr id="0" name=""/>
        <dsp:cNvSpPr/>
      </dsp:nvSpPr>
      <dsp:spPr>
        <a:xfrm>
          <a:off x="934117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990314" y="0"/>
              </a:moveTo>
              <a:lnTo>
                <a:pt x="99031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0FA11-28FF-4DF1-AF3C-F35252BD9361}">
      <dsp:nvSpPr>
        <dsp:cNvPr id="0" name=""/>
        <dsp:cNvSpPr/>
      </dsp:nvSpPr>
      <dsp:spPr>
        <a:xfrm>
          <a:off x="993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0988D-25C1-48D1-88E0-8E0E2A959B53}">
      <dsp:nvSpPr>
        <dsp:cNvPr id="0" name=""/>
        <dsp:cNvSpPr/>
      </dsp:nvSpPr>
      <dsp:spPr>
        <a:xfrm>
          <a:off x="993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41CB9-888D-4ED4-9D92-2B161C8CA9E5}">
      <dsp:nvSpPr>
        <dsp:cNvPr id="0" name=""/>
        <dsp:cNvSpPr/>
      </dsp:nvSpPr>
      <dsp:spPr>
        <a:xfrm>
          <a:off x="273907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1650523" y="0"/>
              </a:moveTo>
              <a:lnTo>
                <a:pt x="1650523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68C97-AC77-402D-8474-6305780D5E97}">
      <dsp:nvSpPr>
        <dsp:cNvPr id="0" name=""/>
        <dsp:cNvSpPr/>
      </dsp:nvSpPr>
      <dsp:spPr>
        <a:xfrm>
          <a:off x="1924431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1747372" y="0"/>
              </a:moveTo>
              <a:lnTo>
                <a:pt x="1747372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71AF7-13C9-4EE3-BF40-2F15216EE7C9}">
      <dsp:nvSpPr>
        <dsp:cNvPr id="0" name=""/>
        <dsp:cNvSpPr/>
      </dsp:nvSpPr>
      <dsp:spPr>
        <a:xfrm>
          <a:off x="1264221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2407581" y="0"/>
              </a:moveTo>
              <a:lnTo>
                <a:pt x="2407581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02110-17BC-4768-9F43-4448865F00DA}">
      <dsp:nvSpPr>
        <dsp:cNvPr id="0" name=""/>
        <dsp:cNvSpPr/>
      </dsp:nvSpPr>
      <dsp:spPr>
        <a:xfrm>
          <a:off x="3398989" y="689001"/>
          <a:ext cx="545627" cy="2728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roject-folder</a:t>
          </a:r>
          <a:endParaRPr lang="en-US" sz="600" kern="1200"/>
        </a:p>
      </dsp:txBody>
      <dsp:txXfrm>
        <a:off x="3398989" y="689001"/>
        <a:ext cx="545627" cy="272813"/>
      </dsp:txXfrm>
    </dsp:sp>
    <dsp:sp modelId="{4ECDA1D8-3034-401F-BB5A-2F0681FFE0A8}">
      <dsp:nvSpPr>
        <dsp:cNvPr id="0" name=""/>
        <dsp:cNvSpPr/>
      </dsp:nvSpPr>
      <dsp:spPr>
        <a:xfrm>
          <a:off x="991408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Home</a:t>
          </a:r>
          <a:r>
            <a:rPr lang="en-AU" sz="600" kern="1200"/>
            <a:t> page</a:t>
          </a:r>
          <a:br>
            <a:rPr lang="en-AU" sz="600" kern="1200"/>
          </a:br>
          <a:r>
            <a:rPr lang="en-AU" sz="600" kern="1200"/>
            <a:t>(index.html)</a:t>
          </a:r>
        </a:p>
      </dsp:txBody>
      <dsp:txXfrm>
        <a:off x="991408" y="1076397"/>
        <a:ext cx="545627" cy="272813"/>
      </dsp:txXfrm>
    </dsp:sp>
    <dsp:sp modelId="{FD0653C3-E834-4244-AB98-475CF861990F}">
      <dsp:nvSpPr>
        <dsp:cNvPr id="0" name=""/>
        <dsp:cNvSpPr/>
      </dsp:nvSpPr>
      <dsp:spPr>
        <a:xfrm>
          <a:off x="1651617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asset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651617" y="1076397"/>
        <a:ext cx="545627" cy="272813"/>
      </dsp:txXfrm>
    </dsp:sp>
    <dsp:sp modelId="{2AA7C665-EA02-41E1-AA21-FD9AC9EF4FD7}">
      <dsp:nvSpPr>
        <dsp:cNvPr id="0" name=""/>
        <dsp:cNvSpPr/>
      </dsp:nvSpPr>
      <dsp:spPr>
        <a:xfrm>
          <a:off x="1094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s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094" y="1463793"/>
        <a:ext cx="545627" cy="272813"/>
      </dsp:txXfrm>
    </dsp:sp>
    <dsp:sp modelId="{D6CC9B3C-D43B-4064-AE25-47C2BC01BAA0}">
      <dsp:nvSpPr>
        <dsp:cNvPr id="0" name=""/>
        <dsp:cNvSpPr/>
      </dsp:nvSpPr>
      <dsp:spPr>
        <a:xfrm>
          <a:off x="137501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ain</a:t>
          </a:r>
          <a:br>
            <a:rPr lang="en-AU" sz="600" kern="1200"/>
          </a:br>
          <a:r>
            <a:rPr lang="en-AU" sz="600" kern="1200"/>
            <a:t>CSS file</a:t>
          </a:r>
        </a:p>
      </dsp:txBody>
      <dsp:txXfrm>
        <a:off x="137501" y="1851188"/>
        <a:ext cx="545627" cy="272813"/>
      </dsp:txXfrm>
    </dsp:sp>
    <dsp:sp modelId="{73F3DDD5-C5C3-4718-AFC3-72399C66210F}">
      <dsp:nvSpPr>
        <dsp:cNvPr id="0" name=""/>
        <dsp:cNvSpPr/>
      </dsp:nvSpPr>
      <dsp:spPr>
        <a:xfrm>
          <a:off x="137501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CSS files</a:t>
          </a:r>
        </a:p>
      </dsp:txBody>
      <dsp:txXfrm>
        <a:off x="137501" y="2238584"/>
        <a:ext cx="545627" cy="272813"/>
      </dsp:txXfrm>
    </dsp:sp>
    <dsp:sp modelId="{B213C290-1B8B-4D90-835C-35F0CB7942CC}">
      <dsp:nvSpPr>
        <dsp:cNvPr id="0" name=""/>
        <dsp:cNvSpPr/>
      </dsp:nvSpPr>
      <dsp:spPr>
        <a:xfrm>
          <a:off x="661303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j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661303" y="1463793"/>
        <a:ext cx="545627" cy="272813"/>
      </dsp:txXfrm>
    </dsp:sp>
    <dsp:sp modelId="{619F572E-8BFE-48E4-A027-6CCBF276E54D}">
      <dsp:nvSpPr>
        <dsp:cNvPr id="0" name=""/>
        <dsp:cNvSpPr/>
      </dsp:nvSpPr>
      <dsp:spPr>
        <a:xfrm>
          <a:off x="797710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main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1851188"/>
        <a:ext cx="545627" cy="272813"/>
      </dsp:txXfrm>
    </dsp:sp>
    <dsp:sp modelId="{9BF5E5CD-2F65-4750-8BF0-AB2358F8D1FE}">
      <dsp:nvSpPr>
        <dsp:cNvPr id="0" name=""/>
        <dsp:cNvSpPr/>
      </dsp:nvSpPr>
      <dsp:spPr>
        <a:xfrm>
          <a:off x="797710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2238584"/>
        <a:ext cx="545627" cy="272813"/>
      </dsp:txXfrm>
    </dsp:sp>
    <dsp:sp modelId="{360625AC-DE13-4CDF-96FB-28480655D907}">
      <dsp:nvSpPr>
        <dsp:cNvPr id="0" name=""/>
        <dsp:cNvSpPr/>
      </dsp:nvSpPr>
      <dsp:spPr>
        <a:xfrm>
          <a:off x="132151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img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1321512" y="1463793"/>
        <a:ext cx="545627" cy="272813"/>
      </dsp:txXfrm>
    </dsp:sp>
    <dsp:sp modelId="{CFCE10D4-DAF9-44F6-B8D5-AAE2BAC14044}">
      <dsp:nvSpPr>
        <dsp:cNvPr id="0" name=""/>
        <dsp:cNvSpPr/>
      </dsp:nvSpPr>
      <dsp:spPr>
        <a:xfrm>
          <a:off x="145791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mage files</a:t>
          </a:r>
        </a:p>
      </dsp:txBody>
      <dsp:txXfrm>
        <a:off x="1457919" y="1851188"/>
        <a:ext cx="545627" cy="272813"/>
      </dsp:txXfrm>
    </dsp:sp>
    <dsp:sp modelId="{612CC57C-EA82-4546-AB2D-C83BD75EB31A}">
      <dsp:nvSpPr>
        <dsp:cNvPr id="0" name=""/>
        <dsp:cNvSpPr/>
      </dsp:nvSpPr>
      <dsp:spPr>
        <a:xfrm>
          <a:off x="198172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font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1981722" y="1463793"/>
        <a:ext cx="545627" cy="272813"/>
      </dsp:txXfrm>
    </dsp:sp>
    <dsp:sp modelId="{5EFB678F-CEE3-4553-B6BC-0A5A575D0FE0}">
      <dsp:nvSpPr>
        <dsp:cNvPr id="0" name=""/>
        <dsp:cNvSpPr/>
      </dsp:nvSpPr>
      <dsp:spPr>
        <a:xfrm>
          <a:off x="211812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Font files</a:t>
          </a:r>
        </a:p>
      </dsp:txBody>
      <dsp:txXfrm>
        <a:off x="2118129" y="1851188"/>
        <a:ext cx="545627" cy="272813"/>
      </dsp:txXfrm>
    </dsp:sp>
    <dsp:sp modelId="{1A291F15-0955-4D5E-92AE-3A032A1C6E9A}">
      <dsp:nvSpPr>
        <dsp:cNvPr id="0" name=""/>
        <dsp:cNvSpPr/>
      </dsp:nvSpPr>
      <dsp:spPr>
        <a:xfrm>
          <a:off x="2641931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edia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2641931" y="1463793"/>
        <a:ext cx="545627" cy="272813"/>
      </dsp:txXfrm>
    </dsp:sp>
    <dsp:sp modelId="{ED555ED8-88F5-4F53-96B8-A54DC528051D}">
      <dsp:nvSpPr>
        <dsp:cNvPr id="0" name=""/>
        <dsp:cNvSpPr/>
      </dsp:nvSpPr>
      <dsp:spPr>
        <a:xfrm>
          <a:off x="2778338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Video / audio files</a:t>
          </a:r>
        </a:p>
      </dsp:txBody>
      <dsp:txXfrm>
        <a:off x="2778338" y="1851188"/>
        <a:ext cx="545627" cy="272813"/>
      </dsp:txXfrm>
    </dsp:sp>
    <dsp:sp modelId="{D900D4D9-1070-4F29-B7AF-E837D3682E05}">
      <dsp:nvSpPr>
        <dsp:cNvPr id="0" name=""/>
        <dsp:cNvSpPr/>
      </dsp:nvSpPr>
      <dsp:spPr>
        <a:xfrm>
          <a:off x="330214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download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302140" y="1463793"/>
        <a:ext cx="545627" cy="272813"/>
      </dsp:txXfrm>
    </dsp:sp>
    <dsp:sp modelId="{0500B93E-9E71-44A9-9907-3E4248DBF889}">
      <dsp:nvSpPr>
        <dsp:cNvPr id="0" name=""/>
        <dsp:cNvSpPr/>
      </dsp:nvSpPr>
      <dsp:spPr>
        <a:xfrm>
          <a:off x="3825943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2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825943" y="1076397"/>
        <a:ext cx="545627" cy="272813"/>
      </dsp:txXfrm>
    </dsp:sp>
    <dsp:sp modelId="{BED6EA84-EBA6-43B6-9944-4F0A0790044B}">
      <dsp:nvSpPr>
        <dsp:cNvPr id="0" name=""/>
        <dsp:cNvSpPr/>
      </dsp:nvSpPr>
      <dsp:spPr>
        <a:xfrm>
          <a:off x="396235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age</a:t>
          </a:r>
          <a:endParaRPr lang="en-AU" sz="600" kern="1200"/>
        </a:p>
      </dsp:txBody>
      <dsp:txXfrm>
        <a:off x="3962350" y="1463793"/>
        <a:ext cx="545627" cy="272813"/>
      </dsp:txXfrm>
    </dsp:sp>
    <dsp:sp modelId="{2CB9FA05-8A62-CE42-A94A-F6CA8392DA2F}">
      <dsp:nvSpPr>
        <dsp:cNvPr id="0" name=""/>
        <dsp:cNvSpPr/>
      </dsp:nvSpPr>
      <dsp:spPr>
        <a:xfrm>
          <a:off x="3962350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3962350" y="1851188"/>
        <a:ext cx="545627" cy="272813"/>
      </dsp:txXfrm>
    </dsp:sp>
    <dsp:sp modelId="{1067B19D-1C21-480F-A94F-B2F5BEF6F745}">
      <dsp:nvSpPr>
        <dsp:cNvPr id="0" name=""/>
        <dsp:cNvSpPr/>
      </dsp:nvSpPr>
      <dsp:spPr>
        <a:xfrm>
          <a:off x="448615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486152" y="1076397"/>
        <a:ext cx="545627" cy="272813"/>
      </dsp:txXfrm>
    </dsp:sp>
    <dsp:sp modelId="{42FCF6E7-26E5-4ABB-94B8-A47381BEDDD1}">
      <dsp:nvSpPr>
        <dsp:cNvPr id="0" name=""/>
        <dsp:cNvSpPr/>
      </dsp:nvSpPr>
      <dsp:spPr>
        <a:xfrm>
          <a:off x="4622559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4622559" y="1463793"/>
        <a:ext cx="545627" cy="272813"/>
      </dsp:txXfrm>
    </dsp:sp>
    <dsp:sp modelId="{EDD8B114-2FCD-A145-BF2E-CFA9783C64A2}">
      <dsp:nvSpPr>
        <dsp:cNvPr id="0" name=""/>
        <dsp:cNvSpPr/>
      </dsp:nvSpPr>
      <dsp:spPr>
        <a:xfrm>
          <a:off x="4622559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622559" y="1851188"/>
        <a:ext cx="545627" cy="272813"/>
      </dsp:txXfrm>
    </dsp:sp>
    <dsp:sp modelId="{3402AFD0-E41F-6345-BB3C-390957DFEE7F}">
      <dsp:nvSpPr>
        <dsp:cNvPr id="0" name=""/>
        <dsp:cNvSpPr/>
      </dsp:nvSpPr>
      <dsp:spPr>
        <a:xfrm>
          <a:off x="514636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146362" y="1076397"/>
        <a:ext cx="545627" cy="272813"/>
      </dsp:txXfrm>
    </dsp:sp>
    <dsp:sp modelId="{F7DF1523-7C14-7647-A7EB-82E160263675}">
      <dsp:nvSpPr>
        <dsp:cNvPr id="0" name=""/>
        <dsp:cNvSpPr/>
      </dsp:nvSpPr>
      <dsp:spPr>
        <a:xfrm>
          <a:off x="528276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282768" y="1463793"/>
        <a:ext cx="545627" cy="272813"/>
      </dsp:txXfrm>
    </dsp:sp>
    <dsp:sp modelId="{4C2F954D-4F48-C54D-A17B-644556922FEC}">
      <dsp:nvSpPr>
        <dsp:cNvPr id="0" name=""/>
        <dsp:cNvSpPr/>
      </dsp:nvSpPr>
      <dsp:spPr>
        <a:xfrm>
          <a:off x="528276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282768" y="1851188"/>
        <a:ext cx="545627" cy="272813"/>
      </dsp:txXfrm>
    </dsp:sp>
    <dsp:sp modelId="{B582C9D2-9676-B747-BCD7-5C8C3887E0DD}">
      <dsp:nvSpPr>
        <dsp:cNvPr id="0" name=""/>
        <dsp:cNvSpPr/>
      </dsp:nvSpPr>
      <dsp:spPr>
        <a:xfrm>
          <a:off x="5806571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4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806571" y="1076397"/>
        <a:ext cx="545627" cy="272813"/>
      </dsp:txXfrm>
    </dsp:sp>
    <dsp:sp modelId="{B90B58B0-0971-B940-9227-0B35803E89D2}">
      <dsp:nvSpPr>
        <dsp:cNvPr id="0" name=""/>
        <dsp:cNvSpPr/>
      </dsp:nvSpPr>
      <dsp:spPr>
        <a:xfrm>
          <a:off x="594297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942978" y="1463793"/>
        <a:ext cx="545627" cy="272813"/>
      </dsp:txXfrm>
    </dsp:sp>
    <dsp:sp modelId="{49951519-AD12-6C44-976E-34040C6A8D18}">
      <dsp:nvSpPr>
        <dsp:cNvPr id="0" name=""/>
        <dsp:cNvSpPr/>
      </dsp:nvSpPr>
      <dsp:spPr>
        <a:xfrm>
          <a:off x="594297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942978" y="1851188"/>
        <a:ext cx="545627" cy="272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2E01"/>
    <w:rsid w:val="000E1052"/>
    <w:rsid w:val="000E180E"/>
    <w:rsid w:val="001266AA"/>
    <w:rsid w:val="0017711F"/>
    <w:rsid w:val="001C0F3D"/>
    <w:rsid w:val="001F6906"/>
    <w:rsid w:val="002201B4"/>
    <w:rsid w:val="00257BB5"/>
    <w:rsid w:val="00271D90"/>
    <w:rsid w:val="002A7697"/>
    <w:rsid w:val="003106BA"/>
    <w:rsid w:val="00394C93"/>
    <w:rsid w:val="003A6587"/>
    <w:rsid w:val="003C70A8"/>
    <w:rsid w:val="00522F77"/>
    <w:rsid w:val="0056000B"/>
    <w:rsid w:val="00595B23"/>
    <w:rsid w:val="00640DCB"/>
    <w:rsid w:val="00750392"/>
    <w:rsid w:val="00833CE1"/>
    <w:rsid w:val="00880634"/>
    <w:rsid w:val="008B0BC6"/>
    <w:rsid w:val="0092019E"/>
    <w:rsid w:val="00981856"/>
    <w:rsid w:val="00AB560F"/>
    <w:rsid w:val="00BD0837"/>
    <w:rsid w:val="00CE151D"/>
    <w:rsid w:val="00D541C2"/>
    <w:rsid w:val="00D7142D"/>
    <w:rsid w:val="00D957E5"/>
    <w:rsid w:val="00DC0B6E"/>
    <w:rsid w:val="00E85B03"/>
    <w:rsid w:val="00EB4ABA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Props1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3</Pages>
  <Words>4231</Words>
  <Characters>24285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2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Adrian Gould</dc:creator>
  <cp:keywords/>
  <dc:description/>
  <cp:lastModifiedBy>Alexander Glover</cp:lastModifiedBy>
  <cp:revision>12</cp:revision>
  <cp:lastPrinted>2016-09-22T03:56:00Z</cp:lastPrinted>
  <dcterms:created xsi:type="dcterms:W3CDTF">2023-10-09T07:32:00Z</dcterms:created>
  <dcterms:modified xsi:type="dcterms:W3CDTF">2023-10-16T18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08-03T09:13:25Z</vt:lpwstr>
  </property>
  <property fmtid="{D5CDD505-2E9C-101B-9397-08002B2CF9AE}" pid="31" name="MSIP_Label_f3ac7e5b-5da2-46c7-8677-8a6b50f7d886_Method">
    <vt:lpwstr>Privilege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9a48fe27-63cd-442b-9b65-51876bf42c28</vt:lpwstr>
  </property>
  <property fmtid="{D5CDD505-2E9C-101B-9397-08002B2CF9AE}" pid="35" name="MSIP_Label_f3ac7e5b-5da2-46c7-8677-8a6b50f7d886_ContentBits">
    <vt:lpwstr>1</vt:lpwstr>
  </property>
</Properties>
</file>